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6C98C4" w14:textId="77777777" w:rsidR="00305F7D" w:rsidRDefault="00D33BE1">
      <w:pPr>
        <w:pStyle w:val="CoverInfoCaps"/>
      </w:pPr>
      <w:r>
        <w:t>Instituto Federal do Rio Grande do Norte</w:t>
      </w:r>
    </w:p>
    <w:p w14:paraId="0C2D6E20" w14:textId="77777777" w:rsidR="00305F7D" w:rsidRDefault="00D33BE1">
      <w:pPr>
        <w:pStyle w:val="CoverInfo"/>
      </w:pPr>
      <w:r>
        <w:t xml:space="preserve"> </w:t>
      </w:r>
    </w:p>
    <w:p w14:paraId="45E669B6" w14:textId="77777777" w:rsidR="00305F7D" w:rsidRDefault="00D33BE1">
      <w:pPr>
        <w:pStyle w:val="CoverInfo"/>
      </w:pPr>
      <w:r>
        <w:t xml:space="preserve"> </w:t>
      </w:r>
    </w:p>
    <w:p w14:paraId="33724BC7" w14:textId="77777777" w:rsidR="00305F7D" w:rsidRDefault="00D33BE1">
      <w:pPr>
        <w:pStyle w:val="CoverInfo"/>
      </w:pPr>
      <w:r>
        <w:t xml:space="preserve"> </w:t>
      </w:r>
    </w:p>
    <w:p w14:paraId="42D1D0E8" w14:textId="77777777" w:rsidR="00305F7D" w:rsidRDefault="00D33BE1">
      <w:pPr>
        <w:pStyle w:val="CoverInfo"/>
      </w:pPr>
      <w:r>
        <w:t xml:space="preserve"> </w:t>
      </w:r>
    </w:p>
    <w:p w14:paraId="1B577ED7" w14:textId="439D58E2" w:rsidR="00305F7D" w:rsidRDefault="00D33BE1" w:rsidP="00B83AA0">
      <w:pPr>
        <w:pStyle w:val="CoverInfo"/>
      </w:pPr>
      <w:r>
        <w:t xml:space="preserve">  </w:t>
      </w:r>
    </w:p>
    <w:p w14:paraId="06A9BC4D" w14:textId="2398182E" w:rsidR="00305F7D" w:rsidRDefault="00D33BE1">
      <w:pPr>
        <w:pStyle w:val="CoverInfo"/>
      </w:pPr>
      <w:r>
        <w:t xml:space="preserve"> </w:t>
      </w:r>
      <w:bookmarkStart w:id="0" w:name="_Hlk66542237"/>
      <w:r w:rsidR="00B83AA0" w:rsidRPr="00B83AA0">
        <w:t>ÁLBERSON ALISON DE ARAÚJO</w:t>
      </w:r>
    </w:p>
    <w:p w14:paraId="254AC1B1" w14:textId="4578BAA6" w:rsidR="00B83AA0" w:rsidRDefault="00A85BFE" w:rsidP="00B83AA0">
      <w:pPr>
        <w:pStyle w:val="CoverInfoCaps"/>
      </w:pPr>
      <w:r>
        <w:t>ISABELLE QUEIROZ GOMES DE ASSIS</w:t>
      </w:r>
    </w:p>
    <w:p w14:paraId="7006C99F" w14:textId="057569C7" w:rsidR="00B83AA0" w:rsidRDefault="00B83AA0" w:rsidP="00AE12C8">
      <w:pPr>
        <w:pStyle w:val="CoverInfoCaps"/>
      </w:pPr>
      <w:r>
        <w:t>SÂMELA REBECA DE OLIVEIRA SILVA</w:t>
      </w:r>
    </w:p>
    <w:p w14:paraId="50E9F856" w14:textId="4F71C57B" w:rsidR="00B83AA0" w:rsidRDefault="00B83AA0" w:rsidP="00B83AA0">
      <w:pPr>
        <w:pStyle w:val="CoverInfoCaps"/>
      </w:pPr>
      <w:r>
        <w:t>YWRY SCHELLER MEDEIROS GALVÃO</w:t>
      </w:r>
    </w:p>
    <w:bookmarkEnd w:id="0"/>
    <w:p w14:paraId="59AC223A" w14:textId="77777777" w:rsidR="00305F7D" w:rsidRDefault="00D33BE1">
      <w:pPr>
        <w:pStyle w:val="CoverInfo"/>
      </w:pPr>
      <w:r>
        <w:t xml:space="preserve"> </w:t>
      </w:r>
    </w:p>
    <w:p w14:paraId="3BA9E882" w14:textId="77777777" w:rsidR="00305F7D" w:rsidRDefault="00D33BE1">
      <w:pPr>
        <w:pStyle w:val="CoverInfo"/>
      </w:pPr>
      <w:r>
        <w:t xml:space="preserve"> </w:t>
      </w:r>
    </w:p>
    <w:p w14:paraId="00498A1D" w14:textId="77777777" w:rsidR="00305F7D" w:rsidRDefault="00D33BE1">
      <w:pPr>
        <w:pStyle w:val="CoverInfo"/>
      </w:pPr>
      <w:r>
        <w:t xml:space="preserve"> </w:t>
      </w:r>
    </w:p>
    <w:p w14:paraId="20442792" w14:textId="77777777" w:rsidR="00305F7D" w:rsidRDefault="00D33BE1">
      <w:pPr>
        <w:pStyle w:val="CoverInfo"/>
      </w:pPr>
      <w:r>
        <w:t xml:space="preserve"> </w:t>
      </w:r>
    </w:p>
    <w:p w14:paraId="71AEC5E2" w14:textId="77777777" w:rsidR="00305F7D" w:rsidRDefault="00D33BE1">
      <w:pPr>
        <w:pStyle w:val="CoverInfo"/>
      </w:pPr>
      <w:r>
        <w:t xml:space="preserve"> </w:t>
      </w:r>
    </w:p>
    <w:p w14:paraId="58EA6004" w14:textId="77777777" w:rsidR="00305F7D" w:rsidRDefault="00D33BE1">
      <w:pPr>
        <w:pStyle w:val="CoverInfo"/>
      </w:pPr>
      <w:r>
        <w:t xml:space="preserve"> </w:t>
      </w:r>
    </w:p>
    <w:p w14:paraId="32726F77" w14:textId="77777777" w:rsidR="00305F7D" w:rsidRDefault="00D33BE1">
      <w:pPr>
        <w:pStyle w:val="CoverInfo"/>
      </w:pPr>
      <w:r>
        <w:t xml:space="preserve"> </w:t>
      </w:r>
    </w:p>
    <w:p w14:paraId="6B2B054A" w14:textId="28F9ADEA" w:rsidR="00305F7D" w:rsidRDefault="00D33BE1">
      <w:pPr>
        <w:pStyle w:val="CoverInfo"/>
      </w:pPr>
      <w:r>
        <w:t xml:space="preserve">RELATÓRIO GERAL </w:t>
      </w:r>
      <w:r w:rsidR="00A85BFE">
        <w:t>–</w:t>
      </w:r>
      <w:r>
        <w:t xml:space="preserve"> </w:t>
      </w:r>
      <w:r w:rsidR="00A85BFE">
        <w:t>ASMA (ALUGUE SUA MOTO AGORA)</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1"/>
      </w:tblGrid>
      <w:tr w:rsidR="00305F7D" w14:paraId="224CAE9E" w14:textId="77777777">
        <w:tc>
          <w:tcPr>
            <w:tcW w:w="100" w:type="dxa"/>
            <w:tcBorders>
              <w:top w:val="none" w:sz="0" w:space="0" w:color="FFFFFF"/>
              <w:left w:val="none" w:sz="0" w:space="0" w:color="FFFFFF"/>
              <w:bottom w:val="none" w:sz="0" w:space="0" w:color="FFFFFF"/>
              <w:right w:val="none" w:sz="0" w:space="0" w:color="FFFFFF"/>
            </w:tcBorders>
            <w:vAlign w:val="bottom"/>
          </w:tcPr>
          <w:p w14:paraId="6C76D8A6" w14:textId="77777777" w:rsidR="00305F7D" w:rsidRDefault="00D33BE1">
            <w:pPr>
              <w:pStyle w:val="CoverInfo"/>
            </w:pPr>
            <w:r>
              <w:t>IFRN</w:t>
            </w:r>
          </w:p>
          <w:p w14:paraId="26624062" w14:textId="77777777" w:rsidR="00305F7D" w:rsidRDefault="00D33BE1">
            <w:pPr>
              <w:pStyle w:val="CoverInfo"/>
            </w:pPr>
            <w:r>
              <w:t>2021</w:t>
            </w:r>
          </w:p>
        </w:tc>
      </w:tr>
    </w:tbl>
    <w:p w14:paraId="72D3B405" w14:textId="3B0B4B30" w:rsidR="00305F7D" w:rsidRDefault="00AE12C8">
      <w:pPr>
        <w:pStyle w:val="CoverInfoCaps"/>
        <w:pageBreakBefore/>
      </w:pPr>
      <w:r>
        <w:lastRenderedPageBreak/>
        <w:t>áLBERSON ALISON DE ARAÚJO</w:t>
      </w:r>
      <w:r>
        <w:br/>
      </w:r>
      <w:r w:rsidR="00A85BFE">
        <w:t>ISABELLE QUEIROZ GOMES DE ASSIS</w:t>
      </w:r>
      <w:r>
        <w:br/>
        <w:t>SÂMELA REBECA DE OLIVEIRA SILVA</w:t>
      </w:r>
      <w:r>
        <w:br/>
        <w:t>YWRY SCHELLER MEDEIROS GALVÃO</w:t>
      </w:r>
    </w:p>
    <w:p w14:paraId="3EAE0EBD" w14:textId="77777777" w:rsidR="00305F7D" w:rsidRDefault="00D33BE1">
      <w:pPr>
        <w:pStyle w:val="CoverInfo"/>
      </w:pPr>
      <w:r>
        <w:t xml:space="preserve">    </w:t>
      </w:r>
    </w:p>
    <w:p w14:paraId="36784A4B" w14:textId="77777777" w:rsidR="00305F7D" w:rsidRDefault="00D33BE1">
      <w:pPr>
        <w:pStyle w:val="CoverInfo"/>
      </w:pPr>
      <w:r>
        <w:t xml:space="preserve">    </w:t>
      </w:r>
    </w:p>
    <w:p w14:paraId="3FC6ECB9" w14:textId="77777777" w:rsidR="00305F7D" w:rsidRDefault="00D33BE1">
      <w:pPr>
        <w:pStyle w:val="CoverInfo"/>
      </w:pPr>
      <w:r>
        <w:t xml:space="preserve">    </w:t>
      </w:r>
    </w:p>
    <w:p w14:paraId="4D744801" w14:textId="77777777" w:rsidR="00305F7D" w:rsidRDefault="00D33BE1">
      <w:pPr>
        <w:pStyle w:val="CoverInfo"/>
      </w:pPr>
      <w:r>
        <w:t xml:space="preserve">    </w:t>
      </w:r>
    </w:p>
    <w:p w14:paraId="00FB1D31" w14:textId="77777777" w:rsidR="00305F7D" w:rsidRDefault="00D33BE1">
      <w:pPr>
        <w:pStyle w:val="CoverInfo"/>
      </w:pPr>
      <w:r>
        <w:t xml:space="preserve">    </w:t>
      </w:r>
    </w:p>
    <w:p w14:paraId="3C9B9793" w14:textId="77777777" w:rsidR="00305F7D" w:rsidRDefault="00D33BE1">
      <w:pPr>
        <w:pStyle w:val="CoverInfo"/>
      </w:pPr>
      <w:r>
        <w:t xml:space="preserve">    </w:t>
      </w:r>
    </w:p>
    <w:p w14:paraId="3812B3C7" w14:textId="77777777" w:rsidR="00305F7D" w:rsidRDefault="00D33BE1">
      <w:pPr>
        <w:pStyle w:val="CoverInfo"/>
      </w:pPr>
      <w:r>
        <w:t xml:space="preserve">    </w:t>
      </w:r>
    </w:p>
    <w:p w14:paraId="4087A246" w14:textId="74801D24" w:rsidR="00305F7D" w:rsidRDefault="00D33BE1">
      <w:pPr>
        <w:pStyle w:val="CoverInfo"/>
      </w:pPr>
      <w:r>
        <w:t xml:space="preserve">RELATÓRIO GERAL </w:t>
      </w:r>
      <w:r w:rsidR="00A85BFE">
        <w:t>–</w:t>
      </w:r>
      <w:r>
        <w:t xml:space="preserve"> </w:t>
      </w:r>
      <w:r w:rsidR="00A85BFE">
        <w:t>ASMA (ALUGUE SUA MOTO AGORA)</w:t>
      </w:r>
    </w:p>
    <w:p w14:paraId="2E692E20" w14:textId="77777777" w:rsidR="00305F7D" w:rsidRDefault="00D33BE1">
      <w:pPr>
        <w:pStyle w:val="CoverInfo"/>
      </w:pPr>
      <w:r>
        <w:t xml:space="preserve"> </w:t>
      </w:r>
    </w:p>
    <w:p w14:paraId="141B3B2C" w14:textId="77777777" w:rsidR="00305F7D" w:rsidRDefault="00D33BE1">
      <w:pPr>
        <w:pStyle w:val="CoverInfo"/>
      </w:pPr>
      <w:r>
        <w:t xml:space="preserve"> </w:t>
      </w:r>
    </w:p>
    <w:p w14:paraId="73B9CDA4" w14:textId="77777777" w:rsidR="00305F7D" w:rsidRDefault="00D33BE1">
      <w:pPr>
        <w:pStyle w:val="CoverInfo"/>
      </w:pPr>
      <w:r>
        <w:t xml:space="preserve"> </w:t>
      </w:r>
    </w:p>
    <w:p w14:paraId="3A12F16F" w14:textId="77777777" w:rsidR="00305F7D" w:rsidRDefault="00D33BE1">
      <w:pPr>
        <w:pStyle w:val="CoverInfo"/>
      </w:pPr>
      <w:r>
        <w:t xml:space="preserve"> </w:t>
      </w:r>
    </w:p>
    <w:p w14:paraId="03C4F5B0" w14:textId="77777777" w:rsidR="00305F7D" w:rsidRDefault="00D33BE1">
      <w:pPr>
        <w:pStyle w:val="CoverInfo"/>
      </w:pPr>
      <w:r>
        <w:t xml:space="preserve"> </w:t>
      </w:r>
    </w:p>
    <w:p w14:paraId="3612038E" w14:textId="77777777" w:rsidR="00305F7D" w:rsidRDefault="00D33BE1">
      <w:pPr>
        <w:pStyle w:val="CoverInfo"/>
      </w:pPr>
      <w:r>
        <w:t xml:space="preserve"> </w:t>
      </w:r>
    </w:p>
    <w:p w14:paraId="6C1F3547" w14:textId="77777777" w:rsidR="00305F7D" w:rsidRDefault="00D33BE1">
      <w:pPr>
        <w:pStyle w:val="CoverInfo"/>
      </w:pPr>
      <w:r>
        <w:t xml:space="preserve"> </w:t>
      </w:r>
    </w:p>
    <w:p w14:paraId="044BC4B5" w14:textId="77777777" w:rsidR="00305F7D" w:rsidRDefault="00305F7D">
      <w:pPr>
        <w:pStyle w:val="ProjectNature"/>
      </w:pPr>
    </w:p>
    <w:p w14:paraId="69C5F40C" w14:textId="77777777" w:rsidR="00305F7D" w:rsidRDefault="00D33BE1">
      <w:pPr>
        <w:pStyle w:val="CoverInfo"/>
      </w:pPr>
      <w:r>
        <w:t xml:space="preserve"> </w:t>
      </w:r>
    </w:p>
    <w:p w14:paraId="6A305536" w14:textId="77777777" w:rsidR="00305F7D" w:rsidRDefault="00D33BE1">
      <w:pPr>
        <w:pStyle w:val="CoverInfo"/>
      </w:pPr>
      <w:r>
        <w:t xml:space="preserve"> </w:t>
      </w:r>
    </w:p>
    <w:p w14:paraId="5B41E530" w14:textId="77777777" w:rsidR="00305F7D" w:rsidRDefault="00D33BE1">
      <w:pPr>
        <w:pStyle w:val="CoverInfo"/>
      </w:pPr>
      <w:r>
        <w:t xml:space="preserve"> </w:t>
      </w:r>
    </w:p>
    <w:p w14:paraId="0A0243D9" w14:textId="77777777" w:rsidR="00305F7D" w:rsidRDefault="00D33BE1">
      <w:pPr>
        <w:pStyle w:val="CoverInfo"/>
      </w:pPr>
      <w:r>
        <w:t xml:space="preserve"> </w:t>
      </w:r>
    </w:p>
    <w:p w14:paraId="13F19468" w14:textId="77777777" w:rsidR="00305F7D" w:rsidRDefault="00D33BE1">
      <w:pPr>
        <w:pStyle w:val="CoverInfo"/>
      </w:pPr>
      <w:r>
        <w:t xml:space="preserve"> </w:t>
      </w:r>
    </w:p>
    <w:p w14:paraId="35D71294" w14:textId="77777777" w:rsidR="00305F7D" w:rsidRDefault="00D33BE1">
      <w:pPr>
        <w:pStyle w:val="CoverInfo"/>
      </w:pPr>
      <w:r>
        <w:t xml:space="preserve"> </w:t>
      </w:r>
    </w:p>
    <w:p w14:paraId="16F08578" w14:textId="77777777" w:rsidR="00305F7D" w:rsidRDefault="00D33BE1">
      <w:pPr>
        <w:pStyle w:val="CoverInfo"/>
      </w:pPr>
      <w:r>
        <w:t xml:space="preserve"> </w:t>
      </w:r>
    </w:p>
    <w:p w14:paraId="243D0DEF" w14:textId="77777777" w:rsidR="00305F7D" w:rsidRDefault="00D33BE1">
      <w:pPr>
        <w:pStyle w:val="CoverSheetAdvisors"/>
      </w:pPr>
      <w:r>
        <w:t>Orientador: Ari Barreto</w:t>
      </w:r>
    </w:p>
    <w:p w14:paraId="554C4C49" w14:textId="77777777" w:rsidR="00305F7D" w:rsidRDefault="00D33BE1">
      <w:r>
        <w:t xml:space="preserve"> </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1"/>
      </w:tblGrid>
      <w:tr w:rsidR="00305F7D" w14:paraId="46A43EBB" w14:textId="77777777">
        <w:tc>
          <w:tcPr>
            <w:tcW w:w="100" w:type="dxa"/>
            <w:tcBorders>
              <w:top w:val="none" w:sz="0" w:space="0" w:color="FFFFFF"/>
              <w:left w:val="none" w:sz="0" w:space="0" w:color="FFFFFF"/>
              <w:bottom w:val="none" w:sz="0" w:space="0" w:color="FFFFFF"/>
              <w:right w:val="none" w:sz="0" w:space="0" w:color="FFFFFF"/>
            </w:tcBorders>
            <w:vAlign w:val="bottom"/>
          </w:tcPr>
          <w:p w14:paraId="6B176AC7" w14:textId="77777777" w:rsidR="00305F7D" w:rsidRDefault="00D33BE1">
            <w:pPr>
              <w:pStyle w:val="CoverInfo"/>
            </w:pPr>
            <w:r>
              <w:t>IFRN</w:t>
            </w:r>
          </w:p>
          <w:p w14:paraId="7C684176" w14:textId="77777777" w:rsidR="00305F7D" w:rsidRDefault="00D33BE1">
            <w:pPr>
              <w:pStyle w:val="CoverInfo"/>
            </w:pPr>
            <w:r>
              <w:t>2021</w:t>
            </w:r>
          </w:p>
        </w:tc>
      </w:tr>
    </w:tbl>
    <w:p w14:paraId="2607774F" w14:textId="77777777" w:rsidR="00305F7D" w:rsidRDefault="00D33BE1">
      <w:pPr>
        <w:pStyle w:val="CentralizedTitle"/>
        <w:pageBreakBefore/>
      </w:pPr>
      <w:r>
        <w:lastRenderedPageBreak/>
        <w:t>Lista de Ilustrações</w:t>
      </w:r>
    </w:p>
    <w:sdt>
      <w:sdtPr>
        <w:alias w:val="Lista de Ilustrações"/>
        <w:id w:val="878445336"/>
      </w:sdtPr>
      <w:sdtEndPr/>
      <w:sdtContent>
        <w:p w14:paraId="59254B90" w14:textId="55634045" w:rsidR="00142076" w:rsidRDefault="00D33BE1">
          <w:pPr>
            <w:pStyle w:val="Sumrio3"/>
            <w:rPr>
              <w:rFonts w:asciiTheme="minorHAnsi" w:eastAsiaTheme="minorEastAsia" w:hAnsiTheme="minorHAnsi" w:cstheme="minorBidi"/>
              <w:noProof/>
              <w:sz w:val="22"/>
              <w:szCs w:val="22"/>
            </w:rPr>
          </w:pPr>
          <w:r>
            <w:fldChar w:fldCharType="begin"/>
          </w:r>
          <w:r>
            <w:instrText>TOC \h \o "3-3"</w:instrText>
          </w:r>
          <w:r>
            <w:fldChar w:fldCharType="separate"/>
          </w:r>
          <w:hyperlink w:anchor="_Toc66644092" w:history="1">
            <w:r w:rsidR="00142076" w:rsidRPr="001260F8">
              <w:rPr>
                <w:rStyle w:val="Hyperlink"/>
                <w:noProof/>
              </w:rPr>
              <w:t>Figura 1 — Tela Católogo Deslogado</w:t>
            </w:r>
            <w:r w:rsidR="00142076">
              <w:rPr>
                <w:noProof/>
              </w:rPr>
              <w:tab/>
            </w:r>
            <w:r w:rsidR="00142076">
              <w:rPr>
                <w:noProof/>
              </w:rPr>
              <w:fldChar w:fldCharType="begin"/>
            </w:r>
            <w:r w:rsidR="00142076">
              <w:rPr>
                <w:noProof/>
              </w:rPr>
              <w:instrText xml:space="preserve"> PAGEREF _Toc66644092 \h </w:instrText>
            </w:r>
            <w:r w:rsidR="00142076">
              <w:rPr>
                <w:noProof/>
              </w:rPr>
            </w:r>
            <w:r w:rsidR="00142076">
              <w:rPr>
                <w:noProof/>
              </w:rPr>
              <w:fldChar w:fldCharType="separate"/>
            </w:r>
            <w:r w:rsidR="007D3DE0">
              <w:rPr>
                <w:noProof/>
              </w:rPr>
              <w:t>12</w:t>
            </w:r>
            <w:r w:rsidR="00142076">
              <w:rPr>
                <w:noProof/>
              </w:rPr>
              <w:fldChar w:fldCharType="end"/>
            </w:r>
          </w:hyperlink>
        </w:p>
        <w:p w14:paraId="06D0BBC4" w14:textId="12B86E05" w:rsidR="00142076" w:rsidRDefault="007C623C">
          <w:pPr>
            <w:pStyle w:val="Sumrio3"/>
            <w:rPr>
              <w:rFonts w:asciiTheme="minorHAnsi" w:eastAsiaTheme="minorEastAsia" w:hAnsiTheme="minorHAnsi" w:cstheme="minorBidi"/>
              <w:noProof/>
              <w:sz w:val="22"/>
              <w:szCs w:val="22"/>
            </w:rPr>
          </w:pPr>
          <w:hyperlink w:anchor="_Toc66644093" w:history="1">
            <w:r w:rsidR="00142076" w:rsidRPr="001260F8">
              <w:rPr>
                <w:rStyle w:val="Hyperlink"/>
                <w:noProof/>
              </w:rPr>
              <w:t>Figura 2 — Tela Sobre o Asma</w:t>
            </w:r>
            <w:r w:rsidR="00142076">
              <w:rPr>
                <w:noProof/>
              </w:rPr>
              <w:tab/>
            </w:r>
            <w:r w:rsidR="00142076">
              <w:rPr>
                <w:noProof/>
              </w:rPr>
              <w:fldChar w:fldCharType="begin"/>
            </w:r>
            <w:r w:rsidR="00142076">
              <w:rPr>
                <w:noProof/>
              </w:rPr>
              <w:instrText xml:space="preserve"> PAGEREF _Toc66644093 \h </w:instrText>
            </w:r>
            <w:r w:rsidR="00142076">
              <w:rPr>
                <w:noProof/>
              </w:rPr>
            </w:r>
            <w:r w:rsidR="00142076">
              <w:rPr>
                <w:noProof/>
              </w:rPr>
              <w:fldChar w:fldCharType="separate"/>
            </w:r>
            <w:r w:rsidR="007D3DE0">
              <w:rPr>
                <w:noProof/>
              </w:rPr>
              <w:t>13</w:t>
            </w:r>
            <w:r w:rsidR="00142076">
              <w:rPr>
                <w:noProof/>
              </w:rPr>
              <w:fldChar w:fldCharType="end"/>
            </w:r>
          </w:hyperlink>
        </w:p>
        <w:p w14:paraId="10C009A0" w14:textId="5DEB7E94" w:rsidR="00142076" w:rsidRDefault="007C623C">
          <w:pPr>
            <w:pStyle w:val="Sumrio3"/>
            <w:rPr>
              <w:rFonts w:asciiTheme="minorHAnsi" w:eastAsiaTheme="minorEastAsia" w:hAnsiTheme="minorHAnsi" w:cstheme="minorBidi"/>
              <w:noProof/>
              <w:sz w:val="22"/>
              <w:szCs w:val="22"/>
            </w:rPr>
          </w:pPr>
          <w:hyperlink w:anchor="_Toc66644094" w:history="1">
            <w:r w:rsidR="00142076" w:rsidRPr="001260F8">
              <w:rPr>
                <w:rStyle w:val="Hyperlink"/>
                <w:noProof/>
              </w:rPr>
              <w:t>Figura 3 — Tela Condições de Aluguel</w:t>
            </w:r>
            <w:r w:rsidR="00142076">
              <w:rPr>
                <w:noProof/>
              </w:rPr>
              <w:tab/>
            </w:r>
            <w:r w:rsidR="00142076">
              <w:rPr>
                <w:noProof/>
              </w:rPr>
              <w:fldChar w:fldCharType="begin"/>
            </w:r>
            <w:r w:rsidR="00142076">
              <w:rPr>
                <w:noProof/>
              </w:rPr>
              <w:instrText xml:space="preserve"> PAGEREF _Toc66644094 \h </w:instrText>
            </w:r>
            <w:r w:rsidR="00142076">
              <w:rPr>
                <w:noProof/>
              </w:rPr>
            </w:r>
            <w:r w:rsidR="00142076">
              <w:rPr>
                <w:noProof/>
              </w:rPr>
              <w:fldChar w:fldCharType="separate"/>
            </w:r>
            <w:r w:rsidR="007D3DE0">
              <w:rPr>
                <w:noProof/>
              </w:rPr>
              <w:t>13</w:t>
            </w:r>
            <w:r w:rsidR="00142076">
              <w:rPr>
                <w:noProof/>
              </w:rPr>
              <w:fldChar w:fldCharType="end"/>
            </w:r>
          </w:hyperlink>
        </w:p>
        <w:p w14:paraId="323DF42D" w14:textId="47579385" w:rsidR="00142076" w:rsidRDefault="007C623C">
          <w:pPr>
            <w:pStyle w:val="Sumrio3"/>
            <w:rPr>
              <w:rFonts w:asciiTheme="minorHAnsi" w:eastAsiaTheme="minorEastAsia" w:hAnsiTheme="minorHAnsi" w:cstheme="minorBidi"/>
              <w:noProof/>
              <w:sz w:val="22"/>
              <w:szCs w:val="22"/>
            </w:rPr>
          </w:pPr>
          <w:hyperlink w:anchor="_Toc66644095" w:history="1">
            <w:r w:rsidR="00142076" w:rsidRPr="001260F8">
              <w:rPr>
                <w:rStyle w:val="Hyperlink"/>
                <w:noProof/>
              </w:rPr>
              <w:t>Figura 4 — Tela Contato</w:t>
            </w:r>
            <w:r w:rsidR="00142076">
              <w:rPr>
                <w:noProof/>
              </w:rPr>
              <w:tab/>
            </w:r>
            <w:r w:rsidR="00142076">
              <w:rPr>
                <w:noProof/>
              </w:rPr>
              <w:fldChar w:fldCharType="begin"/>
            </w:r>
            <w:r w:rsidR="00142076">
              <w:rPr>
                <w:noProof/>
              </w:rPr>
              <w:instrText xml:space="preserve"> PAGEREF _Toc66644095 \h </w:instrText>
            </w:r>
            <w:r w:rsidR="00142076">
              <w:rPr>
                <w:noProof/>
              </w:rPr>
            </w:r>
            <w:r w:rsidR="00142076">
              <w:rPr>
                <w:noProof/>
              </w:rPr>
              <w:fldChar w:fldCharType="separate"/>
            </w:r>
            <w:r w:rsidR="007D3DE0">
              <w:rPr>
                <w:noProof/>
              </w:rPr>
              <w:t>14</w:t>
            </w:r>
            <w:r w:rsidR="00142076">
              <w:rPr>
                <w:noProof/>
              </w:rPr>
              <w:fldChar w:fldCharType="end"/>
            </w:r>
          </w:hyperlink>
        </w:p>
        <w:p w14:paraId="0DCD2CE8" w14:textId="2EC0A301" w:rsidR="00142076" w:rsidRDefault="007C623C">
          <w:pPr>
            <w:pStyle w:val="Sumrio3"/>
            <w:rPr>
              <w:rFonts w:asciiTheme="minorHAnsi" w:eastAsiaTheme="minorEastAsia" w:hAnsiTheme="minorHAnsi" w:cstheme="minorBidi"/>
              <w:noProof/>
              <w:sz w:val="22"/>
              <w:szCs w:val="22"/>
            </w:rPr>
          </w:pPr>
          <w:hyperlink w:anchor="_Toc66644096" w:history="1">
            <w:r w:rsidR="00142076" w:rsidRPr="001260F8">
              <w:rPr>
                <w:rStyle w:val="Hyperlink"/>
                <w:noProof/>
              </w:rPr>
              <w:t>Figura 5 — Tela Ver Moto Deslogado</w:t>
            </w:r>
            <w:r w:rsidR="00142076">
              <w:rPr>
                <w:noProof/>
              </w:rPr>
              <w:tab/>
            </w:r>
            <w:r w:rsidR="00142076">
              <w:rPr>
                <w:noProof/>
              </w:rPr>
              <w:fldChar w:fldCharType="begin"/>
            </w:r>
            <w:r w:rsidR="00142076">
              <w:rPr>
                <w:noProof/>
              </w:rPr>
              <w:instrText xml:space="preserve"> PAGEREF _Toc66644096 \h </w:instrText>
            </w:r>
            <w:r w:rsidR="00142076">
              <w:rPr>
                <w:noProof/>
              </w:rPr>
            </w:r>
            <w:r w:rsidR="00142076">
              <w:rPr>
                <w:noProof/>
              </w:rPr>
              <w:fldChar w:fldCharType="separate"/>
            </w:r>
            <w:r w:rsidR="007D3DE0">
              <w:rPr>
                <w:noProof/>
              </w:rPr>
              <w:t>15</w:t>
            </w:r>
            <w:r w:rsidR="00142076">
              <w:rPr>
                <w:noProof/>
              </w:rPr>
              <w:fldChar w:fldCharType="end"/>
            </w:r>
          </w:hyperlink>
        </w:p>
        <w:p w14:paraId="1340697F" w14:textId="630669DE" w:rsidR="00142076" w:rsidRDefault="007C623C">
          <w:pPr>
            <w:pStyle w:val="Sumrio3"/>
            <w:rPr>
              <w:rFonts w:asciiTheme="minorHAnsi" w:eastAsiaTheme="minorEastAsia" w:hAnsiTheme="minorHAnsi" w:cstheme="minorBidi"/>
              <w:noProof/>
              <w:sz w:val="22"/>
              <w:szCs w:val="22"/>
            </w:rPr>
          </w:pPr>
          <w:hyperlink w:anchor="_Toc66644097" w:history="1">
            <w:r w:rsidR="00142076" w:rsidRPr="001260F8">
              <w:rPr>
                <w:rStyle w:val="Hyperlink"/>
                <w:noProof/>
              </w:rPr>
              <w:t>Figura 6 — Tela Criar Conta</w:t>
            </w:r>
            <w:r w:rsidR="00142076">
              <w:rPr>
                <w:noProof/>
              </w:rPr>
              <w:tab/>
            </w:r>
            <w:r w:rsidR="00142076">
              <w:rPr>
                <w:noProof/>
              </w:rPr>
              <w:fldChar w:fldCharType="begin"/>
            </w:r>
            <w:r w:rsidR="00142076">
              <w:rPr>
                <w:noProof/>
              </w:rPr>
              <w:instrText xml:space="preserve"> PAGEREF _Toc66644097 \h </w:instrText>
            </w:r>
            <w:r w:rsidR="00142076">
              <w:rPr>
                <w:noProof/>
              </w:rPr>
            </w:r>
            <w:r w:rsidR="00142076">
              <w:rPr>
                <w:noProof/>
              </w:rPr>
              <w:fldChar w:fldCharType="separate"/>
            </w:r>
            <w:r w:rsidR="007D3DE0">
              <w:rPr>
                <w:noProof/>
              </w:rPr>
              <w:t>15</w:t>
            </w:r>
            <w:r w:rsidR="00142076">
              <w:rPr>
                <w:noProof/>
              </w:rPr>
              <w:fldChar w:fldCharType="end"/>
            </w:r>
          </w:hyperlink>
        </w:p>
        <w:p w14:paraId="291BDCDE" w14:textId="2A5710BE" w:rsidR="00142076" w:rsidRDefault="007C623C">
          <w:pPr>
            <w:pStyle w:val="Sumrio3"/>
            <w:rPr>
              <w:rFonts w:asciiTheme="minorHAnsi" w:eastAsiaTheme="minorEastAsia" w:hAnsiTheme="minorHAnsi" w:cstheme="minorBidi"/>
              <w:noProof/>
              <w:sz w:val="22"/>
              <w:szCs w:val="22"/>
            </w:rPr>
          </w:pPr>
          <w:hyperlink w:anchor="_Toc66644098" w:history="1">
            <w:r w:rsidR="00142076" w:rsidRPr="001260F8">
              <w:rPr>
                <w:rStyle w:val="Hyperlink"/>
                <w:noProof/>
              </w:rPr>
              <w:t>Figura 7 — Tela Entrar</w:t>
            </w:r>
            <w:r w:rsidR="00142076">
              <w:rPr>
                <w:noProof/>
              </w:rPr>
              <w:tab/>
            </w:r>
            <w:r w:rsidR="00142076">
              <w:rPr>
                <w:noProof/>
              </w:rPr>
              <w:fldChar w:fldCharType="begin"/>
            </w:r>
            <w:r w:rsidR="00142076">
              <w:rPr>
                <w:noProof/>
              </w:rPr>
              <w:instrText xml:space="preserve"> PAGEREF _Toc66644098 \h </w:instrText>
            </w:r>
            <w:r w:rsidR="00142076">
              <w:rPr>
                <w:noProof/>
              </w:rPr>
            </w:r>
            <w:r w:rsidR="00142076">
              <w:rPr>
                <w:noProof/>
              </w:rPr>
              <w:fldChar w:fldCharType="separate"/>
            </w:r>
            <w:r w:rsidR="007D3DE0">
              <w:rPr>
                <w:noProof/>
              </w:rPr>
              <w:t>16</w:t>
            </w:r>
            <w:r w:rsidR="00142076">
              <w:rPr>
                <w:noProof/>
              </w:rPr>
              <w:fldChar w:fldCharType="end"/>
            </w:r>
          </w:hyperlink>
        </w:p>
        <w:p w14:paraId="2CF4FF2D" w14:textId="0CBF958B" w:rsidR="00142076" w:rsidRDefault="007C623C">
          <w:pPr>
            <w:pStyle w:val="Sumrio3"/>
            <w:rPr>
              <w:rFonts w:asciiTheme="minorHAnsi" w:eastAsiaTheme="minorEastAsia" w:hAnsiTheme="minorHAnsi" w:cstheme="minorBidi"/>
              <w:noProof/>
              <w:sz w:val="22"/>
              <w:szCs w:val="22"/>
            </w:rPr>
          </w:pPr>
          <w:hyperlink w:anchor="_Toc66644099" w:history="1">
            <w:r w:rsidR="00142076" w:rsidRPr="001260F8">
              <w:rPr>
                <w:rStyle w:val="Hyperlink"/>
                <w:noProof/>
              </w:rPr>
              <w:t>Figura 8 — Tela Recuperar Senha</w:t>
            </w:r>
            <w:r w:rsidR="00142076">
              <w:rPr>
                <w:noProof/>
              </w:rPr>
              <w:tab/>
            </w:r>
            <w:r w:rsidR="00142076">
              <w:rPr>
                <w:noProof/>
              </w:rPr>
              <w:fldChar w:fldCharType="begin"/>
            </w:r>
            <w:r w:rsidR="00142076">
              <w:rPr>
                <w:noProof/>
              </w:rPr>
              <w:instrText xml:space="preserve"> PAGEREF _Toc66644099 \h </w:instrText>
            </w:r>
            <w:r w:rsidR="00142076">
              <w:rPr>
                <w:noProof/>
              </w:rPr>
            </w:r>
            <w:r w:rsidR="00142076">
              <w:rPr>
                <w:noProof/>
              </w:rPr>
              <w:fldChar w:fldCharType="separate"/>
            </w:r>
            <w:r w:rsidR="007D3DE0">
              <w:rPr>
                <w:noProof/>
              </w:rPr>
              <w:t>17</w:t>
            </w:r>
            <w:r w:rsidR="00142076">
              <w:rPr>
                <w:noProof/>
              </w:rPr>
              <w:fldChar w:fldCharType="end"/>
            </w:r>
          </w:hyperlink>
        </w:p>
        <w:p w14:paraId="4DEE229C" w14:textId="0FEDFD96" w:rsidR="00142076" w:rsidRDefault="007C623C">
          <w:pPr>
            <w:pStyle w:val="Sumrio3"/>
            <w:rPr>
              <w:rFonts w:asciiTheme="minorHAnsi" w:eastAsiaTheme="minorEastAsia" w:hAnsiTheme="minorHAnsi" w:cstheme="minorBidi"/>
              <w:noProof/>
              <w:sz w:val="22"/>
              <w:szCs w:val="22"/>
            </w:rPr>
          </w:pPr>
          <w:hyperlink w:anchor="_Toc66644100" w:history="1">
            <w:r w:rsidR="00142076" w:rsidRPr="001260F8">
              <w:rPr>
                <w:rStyle w:val="Hyperlink"/>
                <w:noProof/>
              </w:rPr>
              <w:t>Figura 9 — Tela Catálogo Logado - Usuário Comum</w:t>
            </w:r>
            <w:r w:rsidR="00142076">
              <w:rPr>
                <w:noProof/>
              </w:rPr>
              <w:tab/>
            </w:r>
            <w:r w:rsidR="00142076">
              <w:rPr>
                <w:noProof/>
              </w:rPr>
              <w:fldChar w:fldCharType="begin"/>
            </w:r>
            <w:r w:rsidR="00142076">
              <w:rPr>
                <w:noProof/>
              </w:rPr>
              <w:instrText xml:space="preserve"> PAGEREF _Toc66644100 \h </w:instrText>
            </w:r>
            <w:r w:rsidR="00142076">
              <w:rPr>
                <w:noProof/>
              </w:rPr>
            </w:r>
            <w:r w:rsidR="00142076">
              <w:rPr>
                <w:noProof/>
              </w:rPr>
              <w:fldChar w:fldCharType="separate"/>
            </w:r>
            <w:r w:rsidR="007D3DE0">
              <w:rPr>
                <w:noProof/>
              </w:rPr>
              <w:t>17</w:t>
            </w:r>
            <w:r w:rsidR="00142076">
              <w:rPr>
                <w:noProof/>
              </w:rPr>
              <w:fldChar w:fldCharType="end"/>
            </w:r>
          </w:hyperlink>
        </w:p>
        <w:p w14:paraId="43B29C87" w14:textId="2B907422" w:rsidR="00142076" w:rsidRDefault="007C623C">
          <w:pPr>
            <w:pStyle w:val="Sumrio3"/>
            <w:rPr>
              <w:rFonts w:asciiTheme="minorHAnsi" w:eastAsiaTheme="minorEastAsia" w:hAnsiTheme="minorHAnsi" w:cstheme="minorBidi"/>
              <w:noProof/>
              <w:sz w:val="22"/>
              <w:szCs w:val="22"/>
            </w:rPr>
          </w:pPr>
          <w:hyperlink w:anchor="_Toc66644101" w:history="1">
            <w:r w:rsidR="00142076" w:rsidRPr="001260F8">
              <w:rPr>
                <w:rStyle w:val="Hyperlink"/>
                <w:noProof/>
              </w:rPr>
              <w:t>Figura 10 — Tela Catálogo Logado - Usuário Comum, sidebar aberta</w:t>
            </w:r>
            <w:r w:rsidR="00142076">
              <w:rPr>
                <w:noProof/>
              </w:rPr>
              <w:tab/>
            </w:r>
            <w:r w:rsidR="00142076">
              <w:rPr>
                <w:noProof/>
              </w:rPr>
              <w:fldChar w:fldCharType="begin"/>
            </w:r>
            <w:r w:rsidR="00142076">
              <w:rPr>
                <w:noProof/>
              </w:rPr>
              <w:instrText xml:space="preserve"> PAGEREF _Toc66644101 \h </w:instrText>
            </w:r>
            <w:r w:rsidR="00142076">
              <w:rPr>
                <w:noProof/>
              </w:rPr>
            </w:r>
            <w:r w:rsidR="00142076">
              <w:rPr>
                <w:noProof/>
              </w:rPr>
              <w:fldChar w:fldCharType="separate"/>
            </w:r>
            <w:r w:rsidR="007D3DE0">
              <w:rPr>
                <w:noProof/>
              </w:rPr>
              <w:t>18</w:t>
            </w:r>
            <w:r w:rsidR="00142076">
              <w:rPr>
                <w:noProof/>
              </w:rPr>
              <w:fldChar w:fldCharType="end"/>
            </w:r>
          </w:hyperlink>
        </w:p>
        <w:p w14:paraId="362BC96D" w14:textId="7F049972" w:rsidR="00142076" w:rsidRDefault="007C623C">
          <w:pPr>
            <w:pStyle w:val="Sumrio3"/>
            <w:rPr>
              <w:rFonts w:asciiTheme="minorHAnsi" w:eastAsiaTheme="minorEastAsia" w:hAnsiTheme="minorHAnsi" w:cstheme="minorBidi"/>
              <w:noProof/>
              <w:sz w:val="22"/>
              <w:szCs w:val="22"/>
            </w:rPr>
          </w:pPr>
          <w:hyperlink w:anchor="_Toc66644102" w:history="1">
            <w:r w:rsidR="00142076" w:rsidRPr="001260F8">
              <w:rPr>
                <w:rStyle w:val="Hyperlink"/>
                <w:noProof/>
              </w:rPr>
              <w:t>Figura 11 — Tela Ver Moto Logado</w:t>
            </w:r>
            <w:r w:rsidR="00142076">
              <w:rPr>
                <w:noProof/>
              </w:rPr>
              <w:tab/>
            </w:r>
            <w:r w:rsidR="00142076">
              <w:rPr>
                <w:noProof/>
              </w:rPr>
              <w:fldChar w:fldCharType="begin"/>
            </w:r>
            <w:r w:rsidR="00142076">
              <w:rPr>
                <w:noProof/>
              </w:rPr>
              <w:instrText xml:space="preserve"> PAGEREF _Toc66644102 \h </w:instrText>
            </w:r>
            <w:r w:rsidR="00142076">
              <w:rPr>
                <w:noProof/>
              </w:rPr>
            </w:r>
            <w:r w:rsidR="00142076">
              <w:rPr>
                <w:noProof/>
              </w:rPr>
              <w:fldChar w:fldCharType="separate"/>
            </w:r>
            <w:r w:rsidR="007D3DE0">
              <w:rPr>
                <w:noProof/>
              </w:rPr>
              <w:t>19</w:t>
            </w:r>
            <w:r w:rsidR="00142076">
              <w:rPr>
                <w:noProof/>
              </w:rPr>
              <w:fldChar w:fldCharType="end"/>
            </w:r>
          </w:hyperlink>
        </w:p>
        <w:p w14:paraId="48DB2108" w14:textId="324B6686" w:rsidR="00142076" w:rsidRDefault="007C623C">
          <w:pPr>
            <w:pStyle w:val="Sumrio3"/>
            <w:rPr>
              <w:rFonts w:asciiTheme="minorHAnsi" w:eastAsiaTheme="minorEastAsia" w:hAnsiTheme="minorHAnsi" w:cstheme="minorBidi"/>
              <w:noProof/>
              <w:sz w:val="22"/>
              <w:szCs w:val="22"/>
            </w:rPr>
          </w:pPr>
          <w:hyperlink w:anchor="_Toc66644103" w:history="1">
            <w:r w:rsidR="00142076" w:rsidRPr="001260F8">
              <w:rPr>
                <w:rStyle w:val="Hyperlink"/>
                <w:noProof/>
              </w:rPr>
              <w:t>Figura 12 — Tela Alugar Moto</w:t>
            </w:r>
            <w:r w:rsidR="00142076">
              <w:rPr>
                <w:noProof/>
              </w:rPr>
              <w:tab/>
            </w:r>
            <w:r w:rsidR="00142076">
              <w:rPr>
                <w:noProof/>
              </w:rPr>
              <w:fldChar w:fldCharType="begin"/>
            </w:r>
            <w:r w:rsidR="00142076">
              <w:rPr>
                <w:noProof/>
              </w:rPr>
              <w:instrText xml:space="preserve"> PAGEREF _Toc66644103 \h </w:instrText>
            </w:r>
            <w:r w:rsidR="00142076">
              <w:rPr>
                <w:noProof/>
              </w:rPr>
            </w:r>
            <w:r w:rsidR="00142076">
              <w:rPr>
                <w:noProof/>
              </w:rPr>
              <w:fldChar w:fldCharType="separate"/>
            </w:r>
            <w:r w:rsidR="007D3DE0">
              <w:rPr>
                <w:noProof/>
              </w:rPr>
              <w:t>20</w:t>
            </w:r>
            <w:r w:rsidR="00142076">
              <w:rPr>
                <w:noProof/>
              </w:rPr>
              <w:fldChar w:fldCharType="end"/>
            </w:r>
          </w:hyperlink>
        </w:p>
        <w:p w14:paraId="198EFFDB" w14:textId="1987DC07" w:rsidR="00142076" w:rsidRDefault="007C623C">
          <w:pPr>
            <w:pStyle w:val="Sumrio3"/>
            <w:rPr>
              <w:rFonts w:asciiTheme="minorHAnsi" w:eastAsiaTheme="minorEastAsia" w:hAnsiTheme="minorHAnsi" w:cstheme="minorBidi"/>
              <w:noProof/>
              <w:sz w:val="22"/>
              <w:szCs w:val="22"/>
            </w:rPr>
          </w:pPr>
          <w:hyperlink w:anchor="_Toc66644104" w:history="1">
            <w:r w:rsidR="00142076" w:rsidRPr="001260F8">
              <w:rPr>
                <w:rStyle w:val="Hyperlink"/>
                <w:noProof/>
              </w:rPr>
              <w:t>Figura 13 — Tela Perfil</w:t>
            </w:r>
            <w:r w:rsidR="00142076">
              <w:rPr>
                <w:noProof/>
              </w:rPr>
              <w:tab/>
            </w:r>
            <w:r w:rsidR="00142076">
              <w:rPr>
                <w:noProof/>
              </w:rPr>
              <w:fldChar w:fldCharType="begin"/>
            </w:r>
            <w:r w:rsidR="00142076">
              <w:rPr>
                <w:noProof/>
              </w:rPr>
              <w:instrText xml:space="preserve"> PAGEREF _Toc66644104 \h </w:instrText>
            </w:r>
            <w:r w:rsidR="00142076">
              <w:rPr>
                <w:noProof/>
              </w:rPr>
            </w:r>
            <w:r w:rsidR="00142076">
              <w:rPr>
                <w:noProof/>
              </w:rPr>
              <w:fldChar w:fldCharType="separate"/>
            </w:r>
            <w:r w:rsidR="007D3DE0">
              <w:rPr>
                <w:noProof/>
              </w:rPr>
              <w:t>20</w:t>
            </w:r>
            <w:r w:rsidR="00142076">
              <w:rPr>
                <w:noProof/>
              </w:rPr>
              <w:fldChar w:fldCharType="end"/>
            </w:r>
          </w:hyperlink>
        </w:p>
        <w:p w14:paraId="1DFA4722" w14:textId="786A390D" w:rsidR="00142076" w:rsidRDefault="007C623C">
          <w:pPr>
            <w:pStyle w:val="Sumrio3"/>
            <w:rPr>
              <w:rFonts w:asciiTheme="minorHAnsi" w:eastAsiaTheme="minorEastAsia" w:hAnsiTheme="minorHAnsi" w:cstheme="minorBidi"/>
              <w:noProof/>
              <w:sz w:val="22"/>
              <w:szCs w:val="22"/>
            </w:rPr>
          </w:pPr>
          <w:hyperlink w:anchor="_Toc66644105" w:history="1">
            <w:r w:rsidR="00142076" w:rsidRPr="001260F8">
              <w:rPr>
                <w:rStyle w:val="Hyperlink"/>
                <w:noProof/>
              </w:rPr>
              <w:t>Figura 14 — Tela Editar Perfil</w:t>
            </w:r>
            <w:r w:rsidR="00142076">
              <w:rPr>
                <w:noProof/>
              </w:rPr>
              <w:tab/>
            </w:r>
            <w:r w:rsidR="00142076">
              <w:rPr>
                <w:noProof/>
              </w:rPr>
              <w:fldChar w:fldCharType="begin"/>
            </w:r>
            <w:r w:rsidR="00142076">
              <w:rPr>
                <w:noProof/>
              </w:rPr>
              <w:instrText xml:space="preserve"> PAGEREF _Toc66644105 \h </w:instrText>
            </w:r>
            <w:r w:rsidR="00142076">
              <w:rPr>
                <w:noProof/>
              </w:rPr>
            </w:r>
            <w:r w:rsidR="00142076">
              <w:rPr>
                <w:noProof/>
              </w:rPr>
              <w:fldChar w:fldCharType="separate"/>
            </w:r>
            <w:r w:rsidR="007D3DE0">
              <w:rPr>
                <w:noProof/>
              </w:rPr>
              <w:t>21</w:t>
            </w:r>
            <w:r w:rsidR="00142076">
              <w:rPr>
                <w:noProof/>
              </w:rPr>
              <w:fldChar w:fldCharType="end"/>
            </w:r>
          </w:hyperlink>
        </w:p>
        <w:p w14:paraId="25879D46" w14:textId="261CFFD0" w:rsidR="00142076" w:rsidRDefault="007C623C">
          <w:pPr>
            <w:pStyle w:val="Sumrio3"/>
            <w:rPr>
              <w:rFonts w:asciiTheme="minorHAnsi" w:eastAsiaTheme="minorEastAsia" w:hAnsiTheme="minorHAnsi" w:cstheme="minorBidi"/>
              <w:noProof/>
              <w:sz w:val="22"/>
              <w:szCs w:val="22"/>
            </w:rPr>
          </w:pPr>
          <w:hyperlink w:anchor="_Toc66644106" w:history="1">
            <w:r w:rsidR="00142076" w:rsidRPr="001260F8">
              <w:rPr>
                <w:rStyle w:val="Hyperlink"/>
                <w:noProof/>
              </w:rPr>
              <w:t>Figura 15 — Tela Catálogo – Usuário Master, sidebar aberta</w:t>
            </w:r>
            <w:r w:rsidR="00142076">
              <w:rPr>
                <w:noProof/>
              </w:rPr>
              <w:tab/>
            </w:r>
            <w:r w:rsidR="00142076">
              <w:rPr>
                <w:noProof/>
              </w:rPr>
              <w:fldChar w:fldCharType="begin"/>
            </w:r>
            <w:r w:rsidR="00142076">
              <w:rPr>
                <w:noProof/>
              </w:rPr>
              <w:instrText xml:space="preserve"> PAGEREF _Toc66644106 \h </w:instrText>
            </w:r>
            <w:r w:rsidR="00142076">
              <w:rPr>
                <w:noProof/>
              </w:rPr>
            </w:r>
            <w:r w:rsidR="00142076">
              <w:rPr>
                <w:noProof/>
              </w:rPr>
              <w:fldChar w:fldCharType="separate"/>
            </w:r>
            <w:r w:rsidR="007D3DE0">
              <w:rPr>
                <w:noProof/>
              </w:rPr>
              <w:t>22</w:t>
            </w:r>
            <w:r w:rsidR="00142076">
              <w:rPr>
                <w:noProof/>
              </w:rPr>
              <w:fldChar w:fldCharType="end"/>
            </w:r>
          </w:hyperlink>
        </w:p>
        <w:p w14:paraId="5EA94990" w14:textId="14E896BF" w:rsidR="00142076" w:rsidRDefault="007C623C">
          <w:pPr>
            <w:pStyle w:val="Sumrio3"/>
            <w:rPr>
              <w:rFonts w:asciiTheme="minorHAnsi" w:eastAsiaTheme="minorEastAsia" w:hAnsiTheme="minorHAnsi" w:cstheme="minorBidi"/>
              <w:noProof/>
              <w:sz w:val="22"/>
              <w:szCs w:val="22"/>
            </w:rPr>
          </w:pPr>
          <w:hyperlink w:anchor="_Toc66644107" w:history="1">
            <w:r w:rsidR="00142076" w:rsidRPr="001260F8">
              <w:rPr>
                <w:rStyle w:val="Hyperlink"/>
                <w:noProof/>
              </w:rPr>
              <w:t>Figura 16 — Tela Visualizar Motos – Usuário Master</w:t>
            </w:r>
            <w:r w:rsidR="00142076">
              <w:rPr>
                <w:noProof/>
              </w:rPr>
              <w:tab/>
            </w:r>
            <w:r w:rsidR="00142076">
              <w:rPr>
                <w:noProof/>
              </w:rPr>
              <w:fldChar w:fldCharType="begin"/>
            </w:r>
            <w:r w:rsidR="00142076">
              <w:rPr>
                <w:noProof/>
              </w:rPr>
              <w:instrText xml:space="preserve"> PAGEREF _Toc66644107 \h </w:instrText>
            </w:r>
            <w:r w:rsidR="00142076">
              <w:rPr>
                <w:noProof/>
              </w:rPr>
            </w:r>
            <w:r w:rsidR="00142076">
              <w:rPr>
                <w:noProof/>
              </w:rPr>
              <w:fldChar w:fldCharType="separate"/>
            </w:r>
            <w:r w:rsidR="007D3DE0">
              <w:rPr>
                <w:noProof/>
              </w:rPr>
              <w:t>22</w:t>
            </w:r>
            <w:r w:rsidR="00142076">
              <w:rPr>
                <w:noProof/>
              </w:rPr>
              <w:fldChar w:fldCharType="end"/>
            </w:r>
          </w:hyperlink>
        </w:p>
        <w:p w14:paraId="1F780FED" w14:textId="2631660A" w:rsidR="00142076" w:rsidRDefault="007C623C">
          <w:pPr>
            <w:pStyle w:val="Sumrio3"/>
            <w:rPr>
              <w:rFonts w:asciiTheme="minorHAnsi" w:eastAsiaTheme="minorEastAsia" w:hAnsiTheme="minorHAnsi" w:cstheme="minorBidi"/>
              <w:noProof/>
              <w:sz w:val="22"/>
              <w:szCs w:val="22"/>
            </w:rPr>
          </w:pPr>
          <w:hyperlink w:anchor="_Toc66644108" w:history="1">
            <w:r w:rsidR="00142076" w:rsidRPr="001260F8">
              <w:rPr>
                <w:rStyle w:val="Hyperlink"/>
                <w:noProof/>
              </w:rPr>
              <w:t>Figura 17 — Tela Visualizar Motos – Usuário Master</w:t>
            </w:r>
            <w:r w:rsidR="00142076">
              <w:rPr>
                <w:noProof/>
              </w:rPr>
              <w:tab/>
            </w:r>
            <w:r w:rsidR="00142076">
              <w:rPr>
                <w:noProof/>
              </w:rPr>
              <w:fldChar w:fldCharType="begin"/>
            </w:r>
            <w:r w:rsidR="00142076">
              <w:rPr>
                <w:noProof/>
              </w:rPr>
              <w:instrText xml:space="preserve"> PAGEREF _Toc66644108 \h </w:instrText>
            </w:r>
            <w:r w:rsidR="00142076">
              <w:rPr>
                <w:noProof/>
              </w:rPr>
            </w:r>
            <w:r w:rsidR="00142076">
              <w:rPr>
                <w:noProof/>
              </w:rPr>
              <w:fldChar w:fldCharType="separate"/>
            </w:r>
            <w:r w:rsidR="007D3DE0">
              <w:rPr>
                <w:noProof/>
              </w:rPr>
              <w:t>23</w:t>
            </w:r>
            <w:r w:rsidR="00142076">
              <w:rPr>
                <w:noProof/>
              </w:rPr>
              <w:fldChar w:fldCharType="end"/>
            </w:r>
          </w:hyperlink>
        </w:p>
        <w:p w14:paraId="5C07BF2D" w14:textId="1A193E64" w:rsidR="00142076" w:rsidRDefault="007C623C">
          <w:pPr>
            <w:pStyle w:val="Sumrio3"/>
            <w:rPr>
              <w:rFonts w:asciiTheme="minorHAnsi" w:eastAsiaTheme="minorEastAsia" w:hAnsiTheme="minorHAnsi" w:cstheme="minorBidi"/>
              <w:noProof/>
              <w:sz w:val="22"/>
              <w:szCs w:val="22"/>
            </w:rPr>
          </w:pPr>
          <w:hyperlink w:anchor="_Toc66644109" w:history="1">
            <w:r w:rsidR="00142076" w:rsidRPr="001260F8">
              <w:rPr>
                <w:rStyle w:val="Hyperlink"/>
                <w:noProof/>
              </w:rPr>
              <w:t>Figura 18 — Tela Ver Moto – Usuário Master</w:t>
            </w:r>
            <w:r w:rsidR="00142076">
              <w:rPr>
                <w:noProof/>
              </w:rPr>
              <w:tab/>
            </w:r>
            <w:r w:rsidR="00142076">
              <w:rPr>
                <w:noProof/>
              </w:rPr>
              <w:fldChar w:fldCharType="begin"/>
            </w:r>
            <w:r w:rsidR="00142076">
              <w:rPr>
                <w:noProof/>
              </w:rPr>
              <w:instrText xml:space="preserve"> PAGEREF _Toc66644109 \h </w:instrText>
            </w:r>
            <w:r w:rsidR="00142076">
              <w:rPr>
                <w:noProof/>
              </w:rPr>
            </w:r>
            <w:r w:rsidR="00142076">
              <w:rPr>
                <w:noProof/>
              </w:rPr>
              <w:fldChar w:fldCharType="separate"/>
            </w:r>
            <w:r w:rsidR="007D3DE0">
              <w:rPr>
                <w:noProof/>
              </w:rPr>
              <w:t>23</w:t>
            </w:r>
            <w:r w:rsidR="00142076">
              <w:rPr>
                <w:noProof/>
              </w:rPr>
              <w:fldChar w:fldCharType="end"/>
            </w:r>
          </w:hyperlink>
        </w:p>
        <w:p w14:paraId="303E1783" w14:textId="727E54FF" w:rsidR="00142076" w:rsidRDefault="007C623C">
          <w:pPr>
            <w:pStyle w:val="Sumrio3"/>
            <w:rPr>
              <w:rFonts w:asciiTheme="minorHAnsi" w:eastAsiaTheme="minorEastAsia" w:hAnsiTheme="minorHAnsi" w:cstheme="minorBidi"/>
              <w:noProof/>
              <w:sz w:val="22"/>
              <w:szCs w:val="22"/>
            </w:rPr>
          </w:pPr>
          <w:hyperlink w:anchor="_Toc66644110" w:history="1">
            <w:r w:rsidR="00142076" w:rsidRPr="001260F8">
              <w:rPr>
                <w:rStyle w:val="Hyperlink"/>
                <w:noProof/>
              </w:rPr>
              <w:t>Figura 19 — Tela Ver Moto – Usuário Master</w:t>
            </w:r>
            <w:r w:rsidR="00142076">
              <w:rPr>
                <w:noProof/>
              </w:rPr>
              <w:tab/>
            </w:r>
            <w:r w:rsidR="00142076">
              <w:rPr>
                <w:noProof/>
              </w:rPr>
              <w:fldChar w:fldCharType="begin"/>
            </w:r>
            <w:r w:rsidR="00142076">
              <w:rPr>
                <w:noProof/>
              </w:rPr>
              <w:instrText xml:space="preserve"> PAGEREF _Toc66644110 \h </w:instrText>
            </w:r>
            <w:r w:rsidR="00142076">
              <w:rPr>
                <w:noProof/>
              </w:rPr>
            </w:r>
            <w:r w:rsidR="00142076">
              <w:rPr>
                <w:noProof/>
              </w:rPr>
              <w:fldChar w:fldCharType="separate"/>
            </w:r>
            <w:r w:rsidR="007D3DE0">
              <w:rPr>
                <w:noProof/>
              </w:rPr>
              <w:t>24</w:t>
            </w:r>
            <w:r w:rsidR="00142076">
              <w:rPr>
                <w:noProof/>
              </w:rPr>
              <w:fldChar w:fldCharType="end"/>
            </w:r>
          </w:hyperlink>
        </w:p>
        <w:p w14:paraId="5918C139" w14:textId="6B5BC34C" w:rsidR="00142076" w:rsidRDefault="007C623C">
          <w:pPr>
            <w:pStyle w:val="Sumrio3"/>
            <w:rPr>
              <w:rFonts w:asciiTheme="minorHAnsi" w:eastAsiaTheme="minorEastAsia" w:hAnsiTheme="minorHAnsi" w:cstheme="minorBidi"/>
              <w:noProof/>
              <w:sz w:val="22"/>
              <w:szCs w:val="22"/>
            </w:rPr>
          </w:pPr>
          <w:hyperlink w:anchor="_Toc66644111" w:history="1">
            <w:r w:rsidR="00142076" w:rsidRPr="001260F8">
              <w:rPr>
                <w:rStyle w:val="Hyperlink"/>
                <w:noProof/>
              </w:rPr>
              <w:t>Figura 20 — Tela Editar Moto – Usuário Master</w:t>
            </w:r>
            <w:r w:rsidR="00142076">
              <w:rPr>
                <w:noProof/>
              </w:rPr>
              <w:tab/>
            </w:r>
            <w:r w:rsidR="00142076">
              <w:rPr>
                <w:noProof/>
              </w:rPr>
              <w:fldChar w:fldCharType="begin"/>
            </w:r>
            <w:r w:rsidR="00142076">
              <w:rPr>
                <w:noProof/>
              </w:rPr>
              <w:instrText xml:space="preserve"> PAGEREF _Toc66644111 \h </w:instrText>
            </w:r>
            <w:r w:rsidR="00142076">
              <w:rPr>
                <w:noProof/>
              </w:rPr>
            </w:r>
            <w:r w:rsidR="00142076">
              <w:rPr>
                <w:noProof/>
              </w:rPr>
              <w:fldChar w:fldCharType="separate"/>
            </w:r>
            <w:r w:rsidR="007D3DE0">
              <w:rPr>
                <w:noProof/>
              </w:rPr>
              <w:t>24</w:t>
            </w:r>
            <w:r w:rsidR="00142076">
              <w:rPr>
                <w:noProof/>
              </w:rPr>
              <w:fldChar w:fldCharType="end"/>
            </w:r>
          </w:hyperlink>
        </w:p>
        <w:p w14:paraId="25B9903C" w14:textId="15BAB1F9" w:rsidR="00142076" w:rsidRDefault="007C623C">
          <w:pPr>
            <w:pStyle w:val="Sumrio3"/>
            <w:rPr>
              <w:rFonts w:asciiTheme="minorHAnsi" w:eastAsiaTheme="minorEastAsia" w:hAnsiTheme="minorHAnsi" w:cstheme="minorBidi"/>
              <w:noProof/>
              <w:sz w:val="22"/>
              <w:szCs w:val="22"/>
            </w:rPr>
          </w:pPr>
          <w:hyperlink w:anchor="_Toc66644112" w:history="1">
            <w:r w:rsidR="00142076" w:rsidRPr="001260F8">
              <w:rPr>
                <w:rStyle w:val="Hyperlink"/>
                <w:noProof/>
              </w:rPr>
              <w:t>Figura 21 — Tela Adicionar Moto – Usuário Master</w:t>
            </w:r>
            <w:r w:rsidR="00142076">
              <w:rPr>
                <w:noProof/>
              </w:rPr>
              <w:tab/>
            </w:r>
            <w:r w:rsidR="00142076">
              <w:rPr>
                <w:noProof/>
              </w:rPr>
              <w:fldChar w:fldCharType="begin"/>
            </w:r>
            <w:r w:rsidR="00142076">
              <w:rPr>
                <w:noProof/>
              </w:rPr>
              <w:instrText xml:space="preserve"> PAGEREF _Toc66644112 \h </w:instrText>
            </w:r>
            <w:r w:rsidR="00142076">
              <w:rPr>
                <w:noProof/>
              </w:rPr>
            </w:r>
            <w:r w:rsidR="00142076">
              <w:rPr>
                <w:noProof/>
              </w:rPr>
              <w:fldChar w:fldCharType="separate"/>
            </w:r>
            <w:r w:rsidR="007D3DE0">
              <w:rPr>
                <w:noProof/>
              </w:rPr>
              <w:t>25</w:t>
            </w:r>
            <w:r w:rsidR="00142076">
              <w:rPr>
                <w:noProof/>
              </w:rPr>
              <w:fldChar w:fldCharType="end"/>
            </w:r>
          </w:hyperlink>
        </w:p>
        <w:p w14:paraId="5ADF102F" w14:textId="5BD35536" w:rsidR="00142076" w:rsidRDefault="007C623C">
          <w:pPr>
            <w:pStyle w:val="Sumrio3"/>
            <w:rPr>
              <w:rFonts w:asciiTheme="minorHAnsi" w:eastAsiaTheme="minorEastAsia" w:hAnsiTheme="minorHAnsi" w:cstheme="minorBidi"/>
              <w:noProof/>
              <w:sz w:val="22"/>
              <w:szCs w:val="22"/>
            </w:rPr>
          </w:pPr>
          <w:hyperlink w:anchor="_Toc66644113" w:history="1">
            <w:r w:rsidR="00142076" w:rsidRPr="001260F8">
              <w:rPr>
                <w:rStyle w:val="Hyperlink"/>
                <w:noProof/>
              </w:rPr>
              <w:t>Figura 22 — Tela Visualizar Clientes – Usuário Master</w:t>
            </w:r>
            <w:r w:rsidR="00142076">
              <w:rPr>
                <w:noProof/>
              </w:rPr>
              <w:tab/>
            </w:r>
            <w:r w:rsidR="00142076">
              <w:rPr>
                <w:noProof/>
              </w:rPr>
              <w:fldChar w:fldCharType="begin"/>
            </w:r>
            <w:r w:rsidR="00142076">
              <w:rPr>
                <w:noProof/>
              </w:rPr>
              <w:instrText xml:space="preserve"> PAGEREF _Toc66644113 \h </w:instrText>
            </w:r>
            <w:r w:rsidR="00142076">
              <w:rPr>
                <w:noProof/>
              </w:rPr>
            </w:r>
            <w:r w:rsidR="00142076">
              <w:rPr>
                <w:noProof/>
              </w:rPr>
              <w:fldChar w:fldCharType="separate"/>
            </w:r>
            <w:r w:rsidR="007D3DE0">
              <w:rPr>
                <w:noProof/>
              </w:rPr>
              <w:t>25</w:t>
            </w:r>
            <w:r w:rsidR="00142076">
              <w:rPr>
                <w:noProof/>
              </w:rPr>
              <w:fldChar w:fldCharType="end"/>
            </w:r>
          </w:hyperlink>
        </w:p>
        <w:p w14:paraId="3A7CB25E" w14:textId="1895F403" w:rsidR="00142076" w:rsidRDefault="007C623C">
          <w:pPr>
            <w:pStyle w:val="Sumrio3"/>
            <w:rPr>
              <w:rFonts w:asciiTheme="minorHAnsi" w:eastAsiaTheme="minorEastAsia" w:hAnsiTheme="minorHAnsi" w:cstheme="minorBidi"/>
              <w:noProof/>
              <w:sz w:val="22"/>
              <w:szCs w:val="22"/>
            </w:rPr>
          </w:pPr>
          <w:hyperlink w:anchor="_Toc66644114" w:history="1">
            <w:r w:rsidR="00142076" w:rsidRPr="001260F8">
              <w:rPr>
                <w:rStyle w:val="Hyperlink"/>
                <w:noProof/>
              </w:rPr>
              <w:t>Figura 23 — Tela Editar Cliente – Usuário Master</w:t>
            </w:r>
            <w:r w:rsidR="00142076">
              <w:rPr>
                <w:noProof/>
              </w:rPr>
              <w:tab/>
            </w:r>
            <w:r w:rsidR="00142076">
              <w:rPr>
                <w:noProof/>
              </w:rPr>
              <w:fldChar w:fldCharType="begin"/>
            </w:r>
            <w:r w:rsidR="00142076">
              <w:rPr>
                <w:noProof/>
              </w:rPr>
              <w:instrText xml:space="preserve"> PAGEREF _Toc66644114 \h </w:instrText>
            </w:r>
            <w:r w:rsidR="00142076">
              <w:rPr>
                <w:noProof/>
              </w:rPr>
            </w:r>
            <w:r w:rsidR="00142076">
              <w:rPr>
                <w:noProof/>
              </w:rPr>
              <w:fldChar w:fldCharType="separate"/>
            </w:r>
            <w:r w:rsidR="007D3DE0">
              <w:rPr>
                <w:noProof/>
              </w:rPr>
              <w:t>26</w:t>
            </w:r>
            <w:r w:rsidR="00142076">
              <w:rPr>
                <w:noProof/>
              </w:rPr>
              <w:fldChar w:fldCharType="end"/>
            </w:r>
          </w:hyperlink>
        </w:p>
        <w:p w14:paraId="5CD38B13" w14:textId="74A6E93A" w:rsidR="00142076" w:rsidRDefault="007C623C">
          <w:pPr>
            <w:pStyle w:val="Sumrio3"/>
            <w:rPr>
              <w:rFonts w:asciiTheme="minorHAnsi" w:eastAsiaTheme="minorEastAsia" w:hAnsiTheme="minorHAnsi" w:cstheme="minorBidi"/>
              <w:noProof/>
              <w:sz w:val="22"/>
              <w:szCs w:val="22"/>
            </w:rPr>
          </w:pPr>
          <w:hyperlink w:anchor="_Toc66644115" w:history="1">
            <w:r w:rsidR="00142076" w:rsidRPr="001260F8">
              <w:rPr>
                <w:rStyle w:val="Hyperlink"/>
                <w:noProof/>
              </w:rPr>
              <w:t>Figura 24 — Tela Visualizar Locações – Usuário Master</w:t>
            </w:r>
            <w:r w:rsidR="00142076">
              <w:rPr>
                <w:noProof/>
              </w:rPr>
              <w:tab/>
            </w:r>
            <w:r w:rsidR="00142076">
              <w:rPr>
                <w:noProof/>
              </w:rPr>
              <w:fldChar w:fldCharType="begin"/>
            </w:r>
            <w:r w:rsidR="00142076">
              <w:rPr>
                <w:noProof/>
              </w:rPr>
              <w:instrText xml:space="preserve"> PAGEREF _Toc66644115 \h </w:instrText>
            </w:r>
            <w:r w:rsidR="00142076">
              <w:rPr>
                <w:noProof/>
              </w:rPr>
            </w:r>
            <w:r w:rsidR="00142076">
              <w:rPr>
                <w:noProof/>
              </w:rPr>
              <w:fldChar w:fldCharType="separate"/>
            </w:r>
            <w:r w:rsidR="007D3DE0">
              <w:rPr>
                <w:noProof/>
              </w:rPr>
              <w:t>27</w:t>
            </w:r>
            <w:r w:rsidR="00142076">
              <w:rPr>
                <w:noProof/>
              </w:rPr>
              <w:fldChar w:fldCharType="end"/>
            </w:r>
          </w:hyperlink>
        </w:p>
        <w:p w14:paraId="3A8B4A52" w14:textId="533962A0" w:rsidR="00142076" w:rsidRDefault="007C623C">
          <w:pPr>
            <w:pStyle w:val="Sumrio3"/>
            <w:rPr>
              <w:rFonts w:asciiTheme="minorHAnsi" w:eastAsiaTheme="minorEastAsia" w:hAnsiTheme="minorHAnsi" w:cstheme="minorBidi"/>
              <w:noProof/>
              <w:sz w:val="22"/>
              <w:szCs w:val="22"/>
            </w:rPr>
          </w:pPr>
          <w:hyperlink w:anchor="_Toc66644116" w:history="1">
            <w:r w:rsidR="00142076" w:rsidRPr="001260F8">
              <w:rPr>
                <w:rStyle w:val="Hyperlink"/>
                <w:noProof/>
              </w:rPr>
              <w:t>Figura 25 — Tela Visualizar Locações – Usuário Master</w:t>
            </w:r>
            <w:r w:rsidR="00142076">
              <w:rPr>
                <w:noProof/>
              </w:rPr>
              <w:tab/>
            </w:r>
            <w:r w:rsidR="00142076">
              <w:rPr>
                <w:noProof/>
              </w:rPr>
              <w:fldChar w:fldCharType="begin"/>
            </w:r>
            <w:r w:rsidR="00142076">
              <w:rPr>
                <w:noProof/>
              </w:rPr>
              <w:instrText xml:space="preserve"> PAGEREF _Toc66644116 \h </w:instrText>
            </w:r>
            <w:r w:rsidR="00142076">
              <w:rPr>
                <w:noProof/>
              </w:rPr>
            </w:r>
            <w:r w:rsidR="00142076">
              <w:rPr>
                <w:noProof/>
              </w:rPr>
              <w:fldChar w:fldCharType="separate"/>
            </w:r>
            <w:r w:rsidR="007D3DE0">
              <w:rPr>
                <w:noProof/>
              </w:rPr>
              <w:t>27</w:t>
            </w:r>
            <w:r w:rsidR="00142076">
              <w:rPr>
                <w:noProof/>
              </w:rPr>
              <w:fldChar w:fldCharType="end"/>
            </w:r>
          </w:hyperlink>
        </w:p>
        <w:p w14:paraId="05357D4B" w14:textId="0CAEED48" w:rsidR="00142076" w:rsidRDefault="00D33BE1" w:rsidP="00142076">
          <w:pPr>
            <w:pStyle w:val="Sumrio3"/>
          </w:pPr>
          <w:r>
            <w:fldChar w:fldCharType="end"/>
          </w:r>
        </w:p>
        <w:p w14:paraId="3E18071E" w14:textId="0965F6DD" w:rsidR="00305F7D" w:rsidRPr="00142076" w:rsidRDefault="007C623C" w:rsidP="00142076">
          <w:pPr>
            <w:pStyle w:val="Sumrio3"/>
            <w:rPr>
              <w:rFonts w:asciiTheme="minorHAnsi" w:eastAsiaTheme="minorEastAsia" w:hAnsiTheme="minorHAnsi" w:cstheme="minorBidi"/>
              <w:noProof/>
              <w:sz w:val="22"/>
              <w:szCs w:val="22"/>
            </w:rPr>
          </w:pPr>
        </w:p>
      </w:sdtContent>
    </w:sdt>
    <w:p w14:paraId="3AD5F0A0" w14:textId="77777777" w:rsidR="00305F7D" w:rsidRDefault="00D33BE1">
      <w:pPr>
        <w:pStyle w:val="CentralizedTitle"/>
        <w:pageBreakBefore/>
      </w:pPr>
      <w:r>
        <w:lastRenderedPageBreak/>
        <w:t>Lista de Abreviaturas e Siglas</w:t>
      </w:r>
    </w:p>
    <w:p w14:paraId="3C7D0517" w14:textId="02E900D0" w:rsidR="00305F7D" w:rsidRDefault="00D33BE1">
      <w:pPr>
        <w:pStyle w:val="SymbolItem"/>
      </w:pPr>
      <w:r>
        <w:t>IFRN</w:t>
      </w:r>
      <w:r w:rsidR="00A60283">
        <w:tab/>
        <w:t>-</w:t>
      </w:r>
      <w:r>
        <w:tab/>
        <w:t>Instituto Federal do Rio Grande do Norte</w:t>
      </w:r>
    </w:p>
    <w:p w14:paraId="23390A77" w14:textId="30B2C1F8" w:rsidR="00305F7D" w:rsidRDefault="00A85BFE">
      <w:pPr>
        <w:pStyle w:val="SymbolItem"/>
      </w:pPr>
      <w:r>
        <w:t>ASMA</w:t>
      </w:r>
      <w:r w:rsidR="00A60283">
        <w:tab/>
        <w:t>-</w:t>
      </w:r>
      <w:r w:rsidR="00D33BE1">
        <w:tab/>
      </w:r>
      <w:r>
        <w:t>Alugue Sua Moto Agora</w:t>
      </w:r>
    </w:p>
    <w:p w14:paraId="5E53392A" w14:textId="77777777" w:rsidR="00305F7D" w:rsidRDefault="00D33BE1">
      <w:pPr>
        <w:pStyle w:val="CentralizedTitle"/>
        <w:pageBreakBefore/>
      </w:pPr>
      <w:r>
        <w:lastRenderedPageBreak/>
        <w:t>Sumário</w:t>
      </w:r>
    </w:p>
    <w:sdt>
      <w:sdtPr>
        <w:alias w:val="Sumário"/>
        <w:id w:val="-339550273"/>
      </w:sdtPr>
      <w:sdtEndPr/>
      <w:sdtContent>
        <w:p w14:paraId="11EFBE69" w14:textId="0FF291EC" w:rsidR="00142076" w:rsidRDefault="00D33BE1">
          <w:pPr>
            <w:pStyle w:val="Sumrio1"/>
            <w:rPr>
              <w:rFonts w:asciiTheme="minorHAnsi" w:eastAsiaTheme="minorEastAsia" w:hAnsiTheme="minorHAnsi" w:cstheme="minorBidi"/>
              <w:noProof/>
              <w:sz w:val="22"/>
              <w:szCs w:val="22"/>
            </w:rPr>
          </w:pPr>
          <w:r>
            <w:fldChar w:fldCharType="begin"/>
          </w:r>
          <w:r>
            <w:instrText>TOC \h \o "1-2"</w:instrText>
          </w:r>
          <w:r>
            <w:fldChar w:fldCharType="separate"/>
          </w:r>
          <w:hyperlink w:anchor="_Toc66644167" w:history="1">
            <w:r w:rsidR="00142076" w:rsidRPr="008E5153">
              <w:rPr>
                <w:rStyle w:val="Hyperlink"/>
                <w:noProof/>
              </w:rPr>
              <w:t>1</w:t>
            </w:r>
            <w:r w:rsidR="00142076">
              <w:rPr>
                <w:rFonts w:asciiTheme="minorHAnsi" w:eastAsiaTheme="minorEastAsia" w:hAnsiTheme="minorHAnsi" w:cstheme="minorBidi"/>
                <w:noProof/>
                <w:sz w:val="22"/>
                <w:szCs w:val="22"/>
              </w:rPr>
              <w:tab/>
            </w:r>
            <w:r w:rsidR="00142076" w:rsidRPr="008E5153">
              <w:rPr>
                <w:rStyle w:val="Hyperlink"/>
                <w:b/>
                <w:bCs/>
                <w:caps/>
                <w:noProof/>
              </w:rPr>
              <w:t>Descrição do documento</w:t>
            </w:r>
            <w:r w:rsidR="00142076">
              <w:rPr>
                <w:noProof/>
              </w:rPr>
              <w:tab/>
            </w:r>
            <w:r w:rsidR="00142076">
              <w:rPr>
                <w:noProof/>
              </w:rPr>
              <w:fldChar w:fldCharType="begin"/>
            </w:r>
            <w:r w:rsidR="00142076">
              <w:rPr>
                <w:noProof/>
              </w:rPr>
              <w:instrText xml:space="preserve"> PAGEREF _Toc66644167 \h </w:instrText>
            </w:r>
            <w:r w:rsidR="00142076">
              <w:rPr>
                <w:noProof/>
              </w:rPr>
            </w:r>
            <w:r w:rsidR="00142076">
              <w:rPr>
                <w:noProof/>
              </w:rPr>
              <w:fldChar w:fldCharType="separate"/>
            </w:r>
            <w:r w:rsidR="007D3DE0">
              <w:rPr>
                <w:noProof/>
              </w:rPr>
              <w:t>6</w:t>
            </w:r>
            <w:r w:rsidR="00142076">
              <w:rPr>
                <w:noProof/>
              </w:rPr>
              <w:fldChar w:fldCharType="end"/>
            </w:r>
          </w:hyperlink>
        </w:p>
        <w:p w14:paraId="356873BF" w14:textId="69A5B75D" w:rsidR="00142076" w:rsidRDefault="007C623C">
          <w:pPr>
            <w:pStyle w:val="Sumrio1"/>
            <w:rPr>
              <w:rFonts w:asciiTheme="minorHAnsi" w:eastAsiaTheme="minorEastAsia" w:hAnsiTheme="minorHAnsi" w:cstheme="minorBidi"/>
              <w:noProof/>
              <w:sz w:val="22"/>
              <w:szCs w:val="22"/>
            </w:rPr>
          </w:pPr>
          <w:hyperlink w:anchor="_Toc66644168" w:history="1">
            <w:r w:rsidR="00142076" w:rsidRPr="008E5153">
              <w:rPr>
                <w:rStyle w:val="Hyperlink"/>
                <w:noProof/>
              </w:rPr>
              <w:t>1.1</w:t>
            </w:r>
            <w:r w:rsidR="00142076">
              <w:rPr>
                <w:rFonts w:asciiTheme="minorHAnsi" w:eastAsiaTheme="minorEastAsia" w:hAnsiTheme="minorHAnsi" w:cstheme="minorBidi"/>
                <w:noProof/>
                <w:sz w:val="22"/>
                <w:szCs w:val="22"/>
              </w:rPr>
              <w:tab/>
            </w:r>
            <w:r w:rsidR="00142076" w:rsidRPr="008E5153">
              <w:rPr>
                <w:rStyle w:val="Hyperlink"/>
                <w:caps/>
                <w:noProof/>
              </w:rPr>
              <w:t>Tema</w:t>
            </w:r>
            <w:r w:rsidR="00142076">
              <w:rPr>
                <w:noProof/>
              </w:rPr>
              <w:tab/>
            </w:r>
            <w:r w:rsidR="00142076">
              <w:rPr>
                <w:noProof/>
              </w:rPr>
              <w:fldChar w:fldCharType="begin"/>
            </w:r>
            <w:r w:rsidR="00142076">
              <w:rPr>
                <w:noProof/>
              </w:rPr>
              <w:instrText xml:space="preserve"> PAGEREF _Toc66644168 \h </w:instrText>
            </w:r>
            <w:r w:rsidR="00142076">
              <w:rPr>
                <w:noProof/>
              </w:rPr>
            </w:r>
            <w:r w:rsidR="00142076">
              <w:rPr>
                <w:noProof/>
              </w:rPr>
              <w:fldChar w:fldCharType="separate"/>
            </w:r>
            <w:r w:rsidR="007D3DE0">
              <w:rPr>
                <w:noProof/>
              </w:rPr>
              <w:t>6</w:t>
            </w:r>
            <w:r w:rsidR="00142076">
              <w:rPr>
                <w:noProof/>
              </w:rPr>
              <w:fldChar w:fldCharType="end"/>
            </w:r>
          </w:hyperlink>
        </w:p>
        <w:p w14:paraId="032D49AC" w14:textId="4297182B" w:rsidR="00142076" w:rsidRDefault="007C623C">
          <w:pPr>
            <w:pStyle w:val="Sumrio1"/>
            <w:rPr>
              <w:rFonts w:asciiTheme="minorHAnsi" w:eastAsiaTheme="minorEastAsia" w:hAnsiTheme="minorHAnsi" w:cstheme="minorBidi"/>
              <w:noProof/>
              <w:sz w:val="22"/>
              <w:szCs w:val="22"/>
            </w:rPr>
          </w:pPr>
          <w:hyperlink w:anchor="_Toc66644169" w:history="1">
            <w:r w:rsidR="00142076" w:rsidRPr="008E5153">
              <w:rPr>
                <w:rStyle w:val="Hyperlink"/>
                <w:noProof/>
              </w:rPr>
              <w:t>1.2</w:t>
            </w:r>
            <w:r w:rsidR="00142076">
              <w:rPr>
                <w:rFonts w:asciiTheme="minorHAnsi" w:eastAsiaTheme="minorEastAsia" w:hAnsiTheme="minorHAnsi" w:cstheme="minorBidi"/>
                <w:noProof/>
                <w:sz w:val="22"/>
                <w:szCs w:val="22"/>
              </w:rPr>
              <w:tab/>
            </w:r>
            <w:r w:rsidR="00142076" w:rsidRPr="008E5153">
              <w:rPr>
                <w:rStyle w:val="Hyperlink"/>
                <w:caps/>
                <w:noProof/>
              </w:rPr>
              <w:t>OBJETIVOS DO PROJETO</w:t>
            </w:r>
            <w:r w:rsidR="00142076">
              <w:rPr>
                <w:noProof/>
              </w:rPr>
              <w:tab/>
            </w:r>
            <w:r w:rsidR="00142076">
              <w:rPr>
                <w:noProof/>
              </w:rPr>
              <w:fldChar w:fldCharType="begin"/>
            </w:r>
            <w:r w:rsidR="00142076">
              <w:rPr>
                <w:noProof/>
              </w:rPr>
              <w:instrText xml:space="preserve"> PAGEREF _Toc66644169 \h </w:instrText>
            </w:r>
            <w:r w:rsidR="00142076">
              <w:rPr>
                <w:noProof/>
              </w:rPr>
            </w:r>
            <w:r w:rsidR="00142076">
              <w:rPr>
                <w:noProof/>
              </w:rPr>
              <w:fldChar w:fldCharType="separate"/>
            </w:r>
            <w:r w:rsidR="007D3DE0">
              <w:rPr>
                <w:noProof/>
              </w:rPr>
              <w:t>6</w:t>
            </w:r>
            <w:r w:rsidR="00142076">
              <w:rPr>
                <w:noProof/>
              </w:rPr>
              <w:fldChar w:fldCharType="end"/>
            </w:r>
          </w:hyperlink>
        </w:p>
        <w:p w14:paraId="7B6FF272" w14:textId="099A0EB1" w:rsidR="00142076" w:rsidRDefault="007C623C">
          <w:pPr>
            <w:pStyle w:val="Sumrio1"/>
            <w:rPr>
              <w:rFonts w:asciiTheme="minorHAnsi" w:eastAsiaTheme="minorEastAsia" w:hAnsiTheme="minorHAnsi" w:cstheme="minorBidi"/>
              <w:noProof/>
              <w:sz w:val="22"/>
              <w:szCs w:val="22"/>
            </w:rPr>
          </w:pPr>
          <w:hyperlink w:anchor="_Toc66644170" w:history="1">
            <w:r w:rsidR="00142076" w:rsidRPr="008E5153">
              <w:rPr>
                <w:rStyle w:val="Hyperlink"/>
                <w:noProof/>
              </w:rPr>
              <w:t>1.3</w:t>
            </w:r>
            <w:r w:rsidR="00142076">
              <w:rPr>
                <w:rFonts w:asciiTheme="minorHAnsi" w:eastAsiaTheme="minorEastAsia" w:hAnsiTheme="minorHAnsi" w:cstheme="minorBidi"/>
                <w:noProof/>
                <w:sz w:val="22"/>
                <w:szCs w:val="22"/>
              </w:rPr>
              <w:tab/>
            </w:r>
            <w:r w:rsidR="00142076" w:rsidRPr="008E5153">
              <w:rPr>
                <w:rStyle w:val="Hyperlink"/>
                <w:caps/>
                <w:noProof/>
              </w:rPr>
              <w:t>DELIMITAÇÃO DO PROBLEMA</w:t>
            </w:r>
            <w:r w:rsidR="00142076">
              <w:rPr>
                <w:noProof/>
              </w:rPr>
              <w:tab/>
            </w:r>
            <w:r w:rsidR="00142076">
              <w:rPr>
                <w:noProof/>
              </w:rPr>
              <w:fldChar w:fldCharType="begin"/>
            </w:r>
            <w:r w:rsidR="00142076">
              <w:rPr>
                <w:noProof/>
              </w:rPr>
              <w:instrText xml:space="preserve"> PAGEREF _Toc66644170 \h </w:instrText>
            </w:r>
            <w:r w:rsidR="00142076">
              <w:rPr>
                <w:noProof/>
              </w:rPr>
            </w:r>
            <w:r w:rsidR="00142076">
              <w:rPr>
                <w:noProof/>
              </w:rPr>
              <w:fldChar w:fldCharType="separate"/>
            </w:r>
            <w:r w:rsidR="007D3DE0">
              <w:rPr>
                <w:noProof/>
              </w:rPr>
              <w:t>6</w:t>
            </w:r>
            <w:r w:rsidR="00142076">
              <w:rPr>
                <w:noProof/>
              </w:rPr>
              <w:fldChar w:fldCharType="end"/>
            </w:r>
          </w:hyperlink>
        </w:p>
        <w:p w14:paraId="10B4EAA4" w14:textId="046A689D" w:rsidR="00142076" w:rsidRDefault="007C623C">
          <w:pPr>
            <w:pStyle w:val="Sumrio1"/>
            <w:rPr>
              <w:rFonts w:asciiTheme="minorHAnsi" w:eastAsiaTheme="minorEastAsia" w:hAnsiTheme="minorHAnsi" w:cstheme="minorBidi"/>
              <w:noProof/>
              <w:sz w:val="22"/>
              <w:szCs w:val="22"/>
            </w:rPr>
          </w:pPr>
          <w:hyperlink w:anchor="_Toc66644171" w:history="1">
            <w:r w:rsidR="00142076" w:rsidRPr="008E5153">
              <w:rPr>
                <w:rStyle w:val="Hyperlink"/>
                <w:noProof/>
              </w:rPr>
              <w:t>1.4</w:t>
            </w:r>
            <w:r w:rsidR="00142076">
              <w:rPr>
                <w:rFonts w:asciiTheme="minorHAnsi" w:eastAsiaTheme="minorEastAsia" w:hAnsiTheme="minorHAnsi" w:cstheme="minorBidi"/>
                <w:noProof/>
                <w:sz w:val="22"/>
                <w:szCs w:val="22"/>
              </w:rPr>
              <w:tab/>
            </w:r>
            <w:r w:rsidR="00142076" w:rsidRPr="008E5153">
              <w:rPr>
                <w:rStyle w:val="Hyperlink"/>
                <w:caps/>
                <w:noProof/>
              </w:rPr>
              <w:t>MÉTODO DE TRABALHO</w:t>
            </w:r>
            <w:r w:rsidR="00142076">
              <w:rPr>
                <w:noProof/>
              </w:rPr>
              <w:tab/>
            </w:r>
            <w:r w:rsidR="00142076">
              <w:rPr>
                <w:noProof/>
              </w:rPr>
              <w:fldChar w:fldCharType="begin"/>
            </w:r>
            <w:r w:rsidR="00142076">
              <w:rPr>
                <w:noProof/>
              </w:rPr>
              <w:instrText xml:space="preserve"> PAGEREF _Toc66644171 \h </w:instrText>
            </w:r>
            <w:r w:rsidR="00142076">
              <w:rPr>
                <w:noProof/>
              </w:rPr>
            </w:r>
            <w:r w:rsidR="00142076">
              <w:rPr>
                <w:noProof/>
              </w:rPr>
              <w:fldChar w:fldCharType="separate"/>
            </w:r>
            <w:r w:rsidR="007D3DE0">
              <w:rPr>
                <w:noProof/>
              </w:rPr>
              <w:t>7</w:t>
            </w:r>
            <w:r w:rsidR="00142076">
              <w:rPr>
                <w:noProof/>
              </w:rPr>
              <w:fldChar w:fldCharType="end"/>
            </w:r>
          </w:hyperlink>
        </w:p>
        <w:p w14:paraId="079A5D4A" w14:textId="769AE8DD" w:rsidR="00142076" w:rsidRDefault="007C623C">
          <w:pPr>
            <w:pStyle w:val="Sumrio1"/>
            <w:rPr>
              <w:rFonts w:asciiTheme="minorHAnsi" w:eastAsiaTheme="minorEastAsia" w:hAnsiTheme="minorHAnsi" w:cstheme="minorBidi"/>
              <w:noProof/>
              <w:sz w:val="22"/>
              <w:szCs w:val="22"/>
            </w:rPr>
          </w:pPr>
          <w:hyperlink w:anchor="_Toc66644172" w:history="1">
            <w:r w:rsidR="00142076" w:rsidRPr="008E5153">
              <w:rPr>
                <w:rStyle w:val="Hyperlink"/>
                <w:noProof/>
              </w:rPr>
              <w:t>2</w:t>
            </w:r>
            <w:r w:rsidR="00142076">
              <w:rPr>
                <w:rFonts w:asciiTheme="minorHAnsi" w:eastAsiaTheme="minorEastAsia" w:hAnsiTheme="minorHAnsi" w:cstheme="minorBidi"/>
                <w:noProof/>
                <w:sz w:val="22"/>
                <w:szCs w:val="22"/>
              </w:rPr>
              <w:tab/>
            </w:r>
            <w:r w:rsidR="00142076" w:rsidRPr="008E5153">
              <w:rPr>
                <w:rStyle w:val="Hyperlink"/>
                <w:b/>
                <w:bCs/>
                <w:caps/>
                <w:noProof/>
              </w:rPr>
              <w:t>Descrição geral do sistema</w:t>
            </w:r>
            <w:r w:rsidR="00142076">
              <w:rPr>
                <w:noProof/>
              </w:rPr>
              <w:tab/>
            </w:r>
            <w:r w:rsidR="00142076">
              <w:rPr>
                <w:noProof/>
              </w:rPr>
              <w:fldChar w:fldCharType="begin"/>
            </w:r>
            <w:r w:rsidR="00142076">
              <w:rPr>
                <w:noProof/>
              </w:rPr>
              <w:instrText xml:space="preserve"> PAGEREF _Toc66644172 \h </w:instrText>
            </w:r>
            <w:r w:rsidR="00142076">
              <w:rPr>
                <w:noProof/>
              </w:rPr>
            </w:r>
            <w:r w:rsidR="00142076">
              <w:rPr>
                <w:noProof/>
              </w:rPr>
              <w:fldChar w:fldCharType="separate"/>
            </w:r>
            <w:r w:rsidR="007D3DE0">
              <w:rPr>
                <w:noProof/>
              </w:rPr>
              <w:t>8</w:t>
            </w:r>
            <w:r w:rsidR="00142076">
              <w:rPr>
                <w:noProof/>
              </w:rPr>
              <w:fldChar w:fldCharType="end"/>
            </w:r>
          </w:hyperlink>
        </w:p>
        <w:p w14:paraId="47F98CD7" w14:textId="646B52AA" w:rsidR="00142076" w:rsidRDefault="007C623C">
          <w:pPr>
            <w:pStyle w:val="Sumrio1"/>
            <w:rPr>
              <w:rFonts w:asciiTheme="minorHAnsi" w:eastAsiaTheme="minorEastAsia" w:hAnsiTheme="minorHAnsi" w:cstheme="minorBidi"/>
              <w:noProof/>
              <w:sz w:val="22"/>
              <w:szCs w:val="22"/>
            </w:rPr>
          </w:pPr>
          <w:hyperlink w:anchor="_Toc66644173" w:history="1">
            <w:r w:rsidR="00142076" w:rsidRPr="008E5153">
              <w:rPr>
                <w:rStyle w:val="Hyperlink"/>
                <w:noProof/>
              </w:rPr>
              <w:t>3</w:t>
            </w:r>
            <w:r w:rsidR="00142076">
              <w:rPr>
                <w:rFonts w:asciiTheme="minorHAnsi" w:eastAsiaTheme="minorEastAsia" w:hAnsiTheme="minorHAnsi" w:cstheme="minorBidi"/>
                <w:noProof/>
                <w:sz w:val="22"/>
                <w:szCs w:val="22"/>
              </w:rPr>
              <w:tab/>
            </w:r>
            <w:r w:rsidR="00142076" w:rsidRPr="008E5153">
              <w:rPr>
                <w:rStyle w:val="Hyperlink"/>
                <w:b/>
                <w:bCs/>
                <w:caps/>
                <w:noProof/>
              </w:rPr>
              <w:t>REQUISITOS DO SISTEMA</w:t>
            </w:r>
            <w:r w:rsidR="00142076">
              <w:rPr>
                <w:noProof/>
              </w:rPr>
              <w:tab/>
            </w:r>
            <w:r w:rsidR="00142076">
              <w:rPr>
                <w:noProof/>
              </w:rPr>
              <w:fldChar w:fldCharType="begin"/>
            </w:r>
            <w:r w:rsidR="00142076">
              <w:rPr>
                <w:noProof/>
              </w:rPr>
              <w:instrText xml:space="preserve"> PAGEREF _Toc66644173 \h </w:instrText>
            </w:r>
            <w:r w:rsidR="00142076">
              <w:rPr>
                <w:noProof/>
              </w:rPr>
            </w:r>
            <w:r w:rsidR="00142076">
              <w:rPr>
                <w:noProof/>
              </w:rPr>
              <w:fldChar w:fldCharType="separate"/>
            </w:r>
            <w:r w:rsidR="007D3DE0">
              <w:rPr>
                <w:noProof/>
              </w:rPr>
              <w:t>9</w:t>
            </w:r>
            <w:r w:rsidR="00142076">
              <w:rPr>
                <w:noProof/>
              </w:rPr>
              <w:fldChar w:fldCharType="end"/>
            </w:r>
          </w:hyperlink>
        </w:p>
        <w:p w14:paraId="4B9CED58" w14:textId="6E037C27" w:rsidR="00142076" w:rsidRDefault="007C623C">
          <w:pPr>
            <w:pStyle w:val="Sumrio1"/>
            <w:rPr>
              <w:rFonts w:asciiTheme="minorHAnsi" w:eastAsiaTheme="minorEastAsia" w:hAnsiTheme="minorHAnsi" w:cstheme="minorBidi"/>
              <w:noProof/>
              <w:sz w:val="22"/>
              <w:szCs w:val="22"/>
            </w:rPr>
          </w:pPr>
          <w:hyperlink w:anchor="_Toc66644174" w:history="1">
            <w:r w:rsidR="00142076" w:rsidRPr="008E5153">
              <w:rPr>
                <w:rStyle w:val="Hyperlink"/>
                <w:noProof/>
              </w:rPr>
              <w:t>3.1</w:t>
            </w:r>
            <w:r w:rsidR="00142076">
              <w:rPr>
                <w:rFonts w:asciiTheme="minorHAnsi" w:eastAsiaTheme="minorEastAsia" w:hAnsiTheme="minorHAnsi" w:cstheme="minorBidi"/>
                <w:noProof/>
                <w:sz w:val="22"/>
                <w:szCs w:val="22"/>
              </w:rPr>
              <w:tab/>
            </w:r>
            <w:r w:rsidR="00142076" w:rsidRPr="008E5153">
              <w:rPr>
                <w:rStyle w:val="Hyperlink"/>
                <w:caps/>
                <w:noProof/>
              </w:rPr>
              <w:t>IDENTIFICAÇÃO DOS REQUISITOS</w:t>
            </w:r>
            <w:r w:rsidR="00142076">
              <w:rPr>
                <w:noProof/>
              </w:rPr>
              <w:tab/>
            </w:r>
            <w:r w:rsidR="00142076">
              <w:rPr>
                <w:noProof/>
              </w:rPr>
              <w:fldChar w:fldCharType="begin"/>
            </w:r>
            <w:r w:rsidR="00142076">
              <w:rPr>
                <w:noProof/>
              </w:rPr>
              <w:instrText xml:space="preserve"> PAGEREF _Toc66644174 \h </w:instrText>
            </w:r>
            <w:r w:rsidR="00142076">
              <w:rPr>
                <w:noProof/>
              </w:rPr>
            </w:r>
            <w:r w:rsidR="00142076">
              <w:rPr>
                <w:noProof/>
              </w:rPr>
              <w:fldChar w:fldCharType="separate"/>
            </w:r>
            <w:r w:rsidR="007D3DE0">
              <w:rPr>
                <w:noProof/>
              </w:rPr>
              <w:t>9</w:t>
            </w:r>
            <w:r w:rsidR="00142076">
              <w:rPr>
                <w:noProof/>
              </w:rPr>
              <w:fldChar w:fldCharType="end"/>
            </w:r>
          </w:hyperlink>
        </w:p>
        <w:p w14:paraId="5E4A2F9E" w14:textId="309A2CE2" w:rsidR="00142076" w:rsidRDefault="007C623C">
          <w:pPr>
            <w:pStyle w:val="Sumrio1"/>
            <w:rPr>
              <w:rFonts w:asciiTheme="minorHAnsi" w:eastAsiaTheme="minorEastAsia" w:hAnsiTheme="minorHAnsi" w:cstheme="minorBidi"/>
              <w:noProof/>
              <w:sz w:val="22"/>
              <w:szCs w:val="22"/>
            </w:rPr>
          </w:pPr>
          <w:hyperlink w:anchor="_Toc66644175" w:history="1">
            <w:r w:rsidR="00142076" w:rsidRPr="008E5153">
              <w:rPr>
                <w:rStyle w:val="Hyperlink"/>
                <w:noProof/>
              </w:rPr>
              <w:t>3.2</w:t>
            </w:r>
            <w:r w:rsidR="00142076">
              <w:rPr>
                <w:rFonts w:asciiTheme="minorHAnsi" w:eastAsiaTheme="minorEastAsia" w:hAnsiTheme="minorHAnsi" w:cstheme="minorBidi"/>
                <w:noProof/>
                <w:sz w:val="22"/>
                <w:szCs w:val="22"/>
              </w:rPr>
              <w:tab/>
            </w:r>
            <w:r w:rsidR="00142076" w:rsidRPr="008E5153">
              <w:rPr>
                <w:rStyle w:val="Hyperlink"/>
                <w:caps/>
                <w:noProof/>
              </w:rPr>
              <w:t>PROPRIEDADE DOS REQUISITOS</w:t>
            </w:r>
            <w:r w:rsidR="00142076">
              <w:rPr>
                <w:noProof/>
              </w:rPr>
              <w:tab/>
            </w:r>
            <w:r w:rsidR="00142076">
              <w:rPr>
                <w:noProof/>
              </w:rPr>
              <w:fldChar w:fldCharType="begin"/>
            </w:r>
            <w:r w:rsidR="00142076">
              <w:rPr>
                <w:noProof/>
              </w:rPr>
              <w:instrText xml:space="preserve"> PAGEREF _Toc66644175 \h </w:instrText>
            </w:r>
            <w:r w:rsidR="00142076">
              <w:rPr>
                <w:noProof/>
              </w:rPr>
            </w:r>
            <w:r w:rsidR="00142076">
              <w:rPr>
                <w:noProof/>
              </w:rPr>
              <w:fldChar w:fldCharType="separate"/>
            </w:r>
            <w:r w:rsidR="007D3DE0">
              <w:rPr>
                <w:noProof/>
              </w:rPr>
              <w:t>9</w:t>
            </w:r>
            <w:r w:rsidR="00142076">
              <w:rPr>
                <w:noProof/>
              </w:rPr>
              <w:fldChar w:fldCharType="end"/>
            </w:r>
          </w:hyperlink>
        </w:p>
        <w:p w14:paraId="5F11BAC1" w14:textId="3818AA87" w:rsidR="00142076" w:rsidRDefault="007C623C">
          <w:pPr>
            <w:pStyle w:val="Sumrio1"/>
            <w:rPr>
              <w:rFonts w:asciiTheme="minorHAnsi" w:eastAsiaTheme="minorEastAsia" w:hAnsiTheme="minorHAnsi" w:cstheme="minorBidi"/>
              <w:noProof/>
              <w:sz w:val="22"/>
              <w:szCs w:val="22"/>
            </w:rPr>
          </w:pPr>
          <w:hyperlink w:anchor="_Toc66644176" w:history="1">
            <w:r w:rsidR="00142076" w:rsidRPr="008E5153">
              <w:rPr>
                <w:rStyle w:val="Hyperlink"/>
                <w:noProof/>
              </w:rPr>
              <w:t>3.3</w:t>
            </w:r>
            <w:r w:rsidR="00142076">
              <w:rPr>
                <w:rFonts w:asciiTheme="minorHAnsi" w:eastAsiaTheme="minorEastAsia" w:hAnsiTheme="minorHAnsi" w:cstheme="minorBidi"/>
                <w:noProof/>
                <w:sz w:val="22"/>
                <w:szCs w:val="22"/>
              </w:rPr>
              <w:tab/>
            </w:r>
            <w:r w:rsidR="00142076" w:rsidRPr="008E5153">
              <w:rPr>
                <w:rStyle w:val="Hyperlink"/>
                <w:caps/>
                <w:noProof/>
              </w:rPr>
              <w:t>REQUISITOS FUNCIONAIS</w:t>
            </w:r>
            <w:r w:rsidR="00142076">
              <w:rPr>
                <w:noProof/>
              </w:rPr>
              <w:tab/>
            </w:r>
            <w:r w:rsidR="00142076">
              <w:rPr>
                <w:noProof/>
              </w:rPr>
              <w:fldChar w:fldCharType="begin"/>
            </w:r>
            <w:r w:rsidR="00142076">
              <w:rPr>
                <w:noProof/>
              </w:rPr>
              <w:instrText xml:space="preserve"> PAGEREF _Toc66644176 \h </w:instrText>
            </w:r>
            <w:r w:rsidR="00142076">
              <w:rPr>
                <w:noProof/>
              </w:rPr>
            </w:r>
            <w:r w:rsidR="00142076">
              <w:rPr>
                <w:noProof/>
              </w:rPr>
              <w:fldChar w:fldCharType="separate"/>
            </w:r>
            <w:r w:rsidR="007D3DE0">
              <w:rPr>
                <w:noProof/>
              </w:rPr>
              <w:t>9</w:t>
            </w:r>
            <w:r w:rsidR="00142076">
              <w:rPr>
                <w:noProof/>
              </w:rPr>
              <w:fldChar w:fldCharType="end"/>
            </w:r>
          </w:hyperlink>
        </w:p>
        <w:p w14:paraId="46366FB4" w14:textId="7532D778" w:rsidR="00142076" w:rsidRDefault="007C623C">
          <w:pPr>
            <w:pStyle w:val="Sumrio1"/>
            <w:rPr>
              <w:rFonts w:asciiTheme="minorHAnsi" w:eastAsiaTheme="minorEastAsia" w:hAnsiTheme="minorHAnsi" w:cstheme="minorBidi"/>
              <w:noProof/>
              <w:sz w:val="22"/>
              <w:szCs w:val="22"/>
            </w:rPr>
          </w:pPr>
          <w:hyperlink w:anchor="_Toc66644177" w:history="1">
            <w:r w:rsidR="00142076" w:rsidRPr="008E5153">
              <w:rPr>
                <w:rStyle w:val="Hyperlink"/>
                <w:noProof/>
              </w:rPr>
              <w:t>3.3.1</w:t>
            </w:r>
            <w:r w:rsidR="00142076">
              <w:rPr>
                <w:rFonts w:asciiTheme="minorHAnsi" w:eastAsiaTheme="minorEastAsia" w:hAnsiTheme="minorHAnsi" w:cstheme="minorBidi"/>
                <w:noProof/>
                <w:sz w:val="22"/>
                <w:szCs w:val="22"/>
              </w:rPr>
              <w:tab/>
            </w:r>
            <w:r w:rsidR="00142076" w:rsidRPr="008E5153">
              <w:rPr>
                <w:rStyle w:val="Hyperlink"/>
                <w:b/>
                <w:bCs/>
                <w:noProof/>
              </w:rPr>
              <w:t>[RF01] Visualizar Catálogo</w:t>
            </w:r>
            <w:r w:rsidR="00142076">
              <w:rPr>
                <w:noProof/>
              </w:rPr>
              <w:tab/>
            </w:r>
            <w:r w:rsidR="00142076">
              <w:rPr>
                <w:noProof/>
              </w:rPr>
              <w:fldChar w:fldCharType="begin"/>
            </w:r>
            <w:r w:rsidR="00142076">
              <w:rPr>
                <w:noProof/>
              </w:rPr>
              <w:instrText xml:space="preserve"> PAGEREF _Toc66644177 \h </w:instrText>
            </w:r>
            <w:r w:rsidR="00142076">
              <w:rPr>
                <w:noProof/>
              </w:rPr>
            </w:r>
            <w:r w:rsidR="00142076">
              <w:rPr>
                <w:noProof/>
              </w:rPr>
              <w:fldChar w:fldCharType="separate"/>
            </w:r>
            <w:r w:rsidR="007D3DE0">
              <w:rPr>
                <w:noProof/>
              </w:rPr>
              <w:t>9</w:t>
            </w:r>
            <w:r w:rsidR="00142076">
              <w:rPr>
                <w:noProof/>
              </w:rPr>
              <w:fldChar w:fldCharType="end"/>
            </w:r>
          </w:hyperlink>
        </w:p>
        <w:p w14:paraId="31683451" w14:textId="05967EF6" w:rsidR="00142076" w:rsidRDefault="007C623C">
          <w:pPr>
            <w:pStyle w:val="Sumrio1"/>
            <w:rPr>
              <w:rFonts w:asciiTheme="minorHAnsi" w:eastAsiaTheme="minorEastAsia" w:hAnsiTheme="minorHAnsi" w:cstheme="minorBidi"/>
              <w:noProof/>
              <w:sz w:val="22"/>
              <w:szCs w:val="22"/>
            </w:rPr>
          </w:pPr>
          <w:hyperlink w:anchor="_Toc66644178" w:history="1">
            <w:r w:rsidR="00142076" w:rsidRPr="008E5153">
              <w:rPr>
                <w:rStyle w:val="Hyperlink"/>
                <w:noProof/>
              </w:rPr>
              <w:t>3.3.2</w:t>
            </w:r>
            <w:r w:rsidR="00142076">
              <w:rPr>
                <w:rFonts w:asciiTheme="minorHAnsi" w:eastAsiaTheme="minorEastAsia" w:hAnsiTheme="minorHAnsi" w:cstheme="minorBidi"/>
                <w:noProof/>
                <w:sz w:val="22"/>
                <w:szCs w:val="22"/>
              </w:rPr>
              <w:tab/>
            </w:r>
            <w:r w:rsidR="00142076" w:rsidRPr="008E5153">
              <w:rPr>
                <w:rStyle w:val="Hyperlink"/>
                <w:b/>
                <w:bCs/>
                <w:noProof/>
              </w:rPr>
              <w:t>[RF02] Realizar Aluguel</w:t>
            </w:r>
            <w:r w:rsidR="00142076">
              <w:rPr>
                <w:noProof/>
              </w:rPr>
              <w:tab/>
            </w:r>
            <w:r w:rsidR="00142076">
              <w:rPr>
                <w:noProof/>
              </w:rPr>
              <w:fldChar w:fldCharType="begin"/>
            </w:r>
            <w:r w:rsidR="00142076">
              <w:rPr>
                <w:noProof/>
              </w:rPr>
              <w:instrText xml:space="preserve"> PAGEREF _Toc66644178 \h </w:instrText>
            </w:r>
            <w:r w:rsidR="00142076">
              <w:rPr>
                <w:noProof/>
              </w:rPr>
            </w:r>
            <w:r w:rsidR="00142076">
              <w:rPr>
                <w:noProof/>
              </w:rPr>
              <w:fldChar w:fldCharType="separate"/>
            </w:r>
            <w:r w:rsidR="007D3DE0">
              <w:rPr>
                <w:noProof/>
              </w:rPr>
              <w:t>10</w:t>
            </w:r>
            <w:r w:rsidR="00142076">
              <w:rPr>
                <w:noProof/>
              </w:rPr>
              <w:fldChar w:fldCharType="end"/>
            </w:r>
          </w:hyperlink>
        </w:p>
        <w:p w14:paraId="05ABDECC" w14:textId="570E1607" w:rsidR="00142076" w:rsidRDefault="007C623C">
          <w:pPr>
            <w:pStyle w:val="Sumrio1"/>
            <w:rPr>
              <w:rFonts w:asciiTheme="minorHAnsi" w:eastAsiaTheme="minorEastAsia" w:hAnsiTheme="minorHAnsi" w:cstheme="minorBidi"/>
              <w:noProof/>
              <w:sz w:val="22"/>
              <w:szCs w:val="22"/>
            </w:rPr>
          </w:pPr>
          <w:hyperlink w:anchor="_Toc66644179" w:history="1">
            <w:r w:rsidR="00142076" w:rsidRPr="008E5153">
              <w:rPr>
                <w:rStyle w:val="Hyperlink"/>
                <w:noProof/>
              </w:rPr>
              <w:t>3.3.3</w:t>
            </w:r>
            <w:r w:rsidR="00142076">
              <w:rPr>
                <w:rFonts w:asciiTheme="minorHAnsi" w:eastAsiaTheme="minorEastAsia" w:hAnsiTheme="minorHAnsi" w:cstheme="minorBidi"/>
                <w:noProof/>
                <w:sz w:val="22"/>
                <w:szCs w:val="22"/>
              </w:rPr>
              <w:tab/>
            </w:r>
            <w:r w:rsidR="00142076" w:rsidRPr="008E5153">
              <w:rPr>
                <w:rStyle w:val="Hyperlink"/>
                <w:b/>
                <w:bCs/>
                <w:noProof/>
              </w:rPr>
              <w:t>[RF03] Calcular Preço</w:t>
            </w:r>
            <w:r w:rsidR="00142076">
              <w:rPr>
                <w:noProof/>
              </w:rPr>
              <w:tab/>
            </w:r>
            <w:r w:rsidR="00142076">
              <w:rPr>
                <w:noProof/>
              </w:rPr>
              <w:fldChar w:fldCharType="begin"/>
            </w:r>
            <w:r w:rsidR="00142076">
              <w:rPr>
                <w:noProof/>
              </w:rPr>
              <w:instrText xml:space="preserve"> PAGEREF _Toc66644179 \h </w:instrText>
            </w:r>
            <w:r w:rsidR="00142076">
              <w:rPr>
                <w:noProof/>
              </w:rPr>
            </w:r>
            <w:r w:rsidR="00142076">
              <w:rPr>
                <w:noProof/>
              </w:rPr>
              <w:fldChar w:fldCharType="separate"/>
            </w:r>
            <w:r w:rsidR="007D3DE0">
              <w:rPr>
                <w:noProof/>
              </w:rPr>
              <w:t>10</w:t>
            </w:r>
            <w:r w:rsidR="00142076">
              <w:rPr>
                <w:noProof/>
              </w:rPr>
              <w:fldChar w:fldCharType="end"/>
            </w:r>
          </w:hyperlink>
        </w:p>
        <w:p w14:paraId="2D8EE3A5" w14:textId="2CB87153" w:rsidR="00142076" w:rsidRDefault="007C623C">
          <w:pPr>
            <w:pStyle w:val="Sumrio1"/>
            <w:rPr>
              <w:rFonts w:asciiTheme="minorHAnsi" w:eastAsiaTheme="minorEastAsia" w:hAnsiTheme="minorHAnsi" w:cstheme="minorBidi"/>
              <w:noProof/>
              <w:sz w:val="22"/>
              <w:szCs w:val="22"/>
            </w:rPr>
          </w:pPr>
          <w:hyperlink w:anchor="_Toc66644180" w:history="1">
            <w:r w:rsidR="00142076" w:rsidRPr="008E5153">
              <w:rPr>
                <w:rStyle w:val="Hyperlink"/>
                <w:noProof/>
              </w:rPr>
              <w:t>3.3.4</w:t>
            </w:r>
            <w:r w:rsidR="00142076">
              <w:rPr>
                <w:rFonts w:asciiTheme="minorHAnsi" w:eastAsiaTheme="minorEastAsia" w:hAnsiTheme="minorHAnsi" w:cstheme="minorBidi"/>
                <w:noProof/>
                <w:sz w:val="22"/>
                <w:szCs w:val="22"/>
              </w:rPr>
              <w:tab/>
            </w:r>
            <w:r w:rsidR="00142076" w:rsidRPr="008E5153">
              <w:rPr>
                <w:rStyle w:val="Hyperlink"/>
                <w:b/>
                <w:bCs/>
                <w:noProof/>
              </w:rPr>
              <w:t>[RF04] Editar Dados</w:t>
            </w:r>
            <w:r w:rsidR="00142076">
              <w:rPr>
                <w:noProof/>
              </w:rPr>
              <w:tab/>
            </w:r>
            <w:r w:rsidR="00142076">
              <w:rPr>
                <w:noProof/>
              </w:rPr>
              <w:fldChar w:fldCharType="begin"/>
            </w:r>
            <w:r w:rsidR="00142076">
              <w:rPr>
                <w:noProof/>
              </w:rPr>
              <w:instrText xml:space="preserve"> PAGEREF _Toc66644180 \h </w:instrText>
            </w:r>
            <w:r w:rsidR="00142076">
              <w:rPr>
                <w:noProof/>
              </w:rPr>
            </w:r>
            <w:r w:rsidR="00142076">
              <w:rPr>
                <w:noProof/>
              </w:rPr>
              <w:fldChar w:fldCharType="separate"/>
            </w:r>
            <w:r w:rsidR="007D3DE0">
              <w:rPr>
                <w:noProof/>
              </w:rPr>
              <w:t>10</w:t>
            </w:r>
            <w:r w:rsidR="00142076">
              <w:rPr>
                <w:noProof/>
              </w:rPr>
              <w:fldChar w:fldCharType="end"/>
            </w:r>
          </w:hyperlink>
        </w:p>
        <w:p w14:paraId="5DBFF8DF" w14:textId="466E59E2" w:rsidR="00142076" w:rsidRDefault="007C623C">
          <w:pPr>
            <w:pStyle w:val="Sumrio1"/>
            <w:rPr>
              <w:rFonts w:asciiTheme="minorHAnsi" w:eastAsiaTheme="minorEastAsia" w:hAnsiTheme="minorHAnsi" w:cstheme="minorBidi"/>
              <w:noProof/>
              <w:sz w:val="22"/>
              <w:szCs w:val="22"/>
            </w:rPr>
          </w:pPr>
          <w:hyperlink w:anchor="_Toc66644181" w:history="1">
            <w:r w:rsidR="00142076" w:rsidRPr="008E5153">
              <w:rPr>
                <w:rStyle w:val="Hyperlink"/>
                <w:noProof/>
              </w:rPr>
              <w:t>3.3.5</w:t>
            </w:r>
            <w:r w:rsidR="00142076">
              <w:rPr>
                <w:rFonts w:asciiTheme="minorHAnsi" w:eastAsiaTheme="minorEastAsia" w:hAnsiTheme="minorHAnsi" w:cstheme="minorBidi"/>
                <w:noProof/>
                <w:sz w:val="22"/>
                <w:szCs w:val="22"/>
              </w:rPr>
              <w:tab/>
            </w:r>
            <w:r w:rsidR="00142076" w:rsidRPr="008E5153">
              <w:rPr>
                <w:rStyle w:val="Hyperlink"/>
                <w:b/>
                <w:bCs/>
                <w:noProof/>
              </w:rPr>
              <w:t>[RF05] Usuário Master</w:t>
            </w:r>
            <w:r w:rsidR="00142076">
              <w:rPr>
                <w:noProof/>
              </w:rPr>
              <w:tab/>
            </w:r>
            <w:r w:rsidR="00142076">
              <w:rPr>
                <w:noProof/>
              </w:rPr>
              <w:fldChar w:fldCharType="begin"/>
            </w:r>
            <w:r w:rsidR="00142076">
              <w:rPr>
                <w:noProof/>
              </w:rPr>
              <w:instrText xml:space="preserve"> PAGEREF _Toc66644181 \h </w:instrText>
            </w:r>
            <w:r w:rsidR="00142076">
              <w:rPr>
                <w:noProof/>
              </w:rPr>
            </w:r>
            <w:r w:rsidR="00142076">
              <w:rPr>
                <w:noProof/>
              </w:rPr>
              <w:fldChar w:fldCharType="separate"/>
            </w:r>
            <w:r w:rsidR="007D3DE0">
              <w:rPr>
                <w:noProof/>
              </w:rPr>
              <w:t>10</w:t>
            </w:r>
            <w:r w:rsidR="00142076">
              <w:rPr>
                <w:noProof/>
              </w:rPr>
              <w:fldChar w:fldCharType="end"/>
            </w:r>
          </w:hyperlink>
        </w:p>
        <w:p w14:paraId="28BB6B3D" w14:textId="165303B9" w:rsidR="00142076" w:rsidRDefault="007C623C">
          <w:pPr>
            <w:pStyle w:val="Sumrio1"/>
            <w:rPr>
              <w:rFonts w:asciiTheme="minorHAnsi" w:eastAsiaTheme="minorEastAsia" w:hAnsiTheme="minorHAnsi" w:cstheme="minorBidi"/>
              <w:noProof/>
              <w:sz w:val="22"/>
              <w:szCs w:val="22"/>
            </w:rPr>
          </w:pPr>
          <w:hyperlink w:anchor="_Toc66644182" w:history="1">
            <w:r w:rsidR="00142076" w:rsidRPr="008E5153">
              <w:rPr>
                <w:rStyle w:val="Hyperlink"/>
                <w:noProof/>
              </w:rPr>
              <w:t>4</w:t>
            </w:r>
            <w:r w:rsidR="00142076">
              <w:rPr>
                <w:rFonts w:asciiTheme="minorHAnsi" w:eastAsiaTheme="minorEastAsia" w:hAnsiTheme="minorHAnsi" w:cstheme="minorBidi"/>
                <w:noProof/>
                <w:sz w:val="22"/>
                <w:szCs w:val="22"/>
              </w:rPr>
              <w:tab/>
            </w:r>
            <w:r w:rsidR="00142076" w:rsidRPr="008E5153">
              <w:rPr>
                <w:rStyle w:val="Hyperlink"/>
                <w:b/>
                <w:bCs/>
                <w:caps/>
                <w:noProof/>
              </w:rPr>
              <w:t>REQUISITOS NÃO FUNCIONAIS</w:t>
            </w:r>
            <w:r w:rsidR="00142076">
              <w:rPr>
                <w:noProof/>
              </w:rPr>
              <w:tab/>
            </w:r>
            <w:r w:rsidR="00142076">
              <w:rPr>
                <w:noProof/>
              </w:rPr>
              <w:fldChar w:fldCharType="begin"/>
            </w:r>
            <w:r w:rsidR="00142076">
              <w:rPr>
                <w:noProof/>
              </w:rPr>
              <w:instrText xml:space="preserve"> PAGEREF _Toc66644182 \h </w:instrText>
            </w:r>
            <w:r w:rsidR="00142076">
              <w:rPr>
                <w:noProof/>
              </w:rPr>
            </w:r>
            <w:r w:rsidR="00142076">
              <w:rPr>
                <w:noProof/>
              </w:rPr>
              <w:fldChar w:fldCharType="separate"/>
            </w:r>
            <w:r w:rsidR="007D3DE0">
              <w:rPr>
                <w:noProof/>
              </w:rPr>
              <w:t>11</w:t>
            </w:r>
            <w:r w:rsidR="00142076">
              <w:rPr>
                <w:noProof/>
              </w:rPr>
              <w:fldChar w:fldCharType="end"/>
            </w:r>
          </w:hyperlink>
        </w:p>
        <w:p w14:paraId="390DD00A" w14:textId="0A9DF012" w:rsidR="00142076" w:rsidRDefault="007C623C">
          <w:pPr>
            <w:pStyle w:val="Sumrio1"/>
            <w:rPr>
              <w:rFonts w:asciiTheme="minorHAnsi" w:eastAsiaTheme="minorEastAsia" w:hAnsiTheme="minorHAnsi" w:cstheme="minorBidi"/>
              <w:noProof/>
              <w:sz w:val="22"/>
              <w:szCs w:val="22"/>
            </w:rPr>
          </w:pPr>
          <w:hyperlink w:anchor="_Toc66644183" w:history="1">
            <w:r w:rsidR="00142076" w:rsidRPr="008E5153">
              <w:rPr>
                <w:rStyle w:val="Hyperlink"/>
                <w:noProof/>
              </w:rPr>
              <w:t>4.1</w:t>
            </w:r>
            <w:r w:rsidR="00142076">
              <w:rPr>
                <w:rFonts w:asciiTheme="minorHAnsi" w:eastAsiaTheme="minorEastAsia" w:hAnsiTheme="minorHAnsi" w:cstheme="minorBidi"/>
                <w:noProof/>
                <w:sz w:val="22"/>
                <w:szCs w:val="22"/>
              </w:rPr>
              <w:tab/>
            </w:r>
            <w:r w:rsidR="00142076" w:rsidRPr="008E5153">
              <w:rPr>
                <w:rStyle w:val="Hyperlink"/>
                <w:caps/>
                <w:noProof/>
              </w:rPr>
              <w:t>[RNF01] USABILIDADE DO SISTEMA</w:t>
            </w:r>
            <w:r w:rsidR="00142076">
              <w:rPr>
                <w:noProof/>
              </w:rPr>
              <w:tab/>
            </w:r>
            <w:r w:rsidR="00142076">
              <w:rPr>
                <w:noProof/>
              </w:rPr>
              <w:fldChar w:fldCharType="begin"/>
            </w:r>
            <w:r w:rsidR="00142076">
              <w:rPr>
                <w:noProof/>
              </w:rPr>
              <w:instrText xml:space="preserve"> PAGEREF _Toc66644183 \h </w:instrText>
            </w:r>
            <w:r w:rsidR="00142076">
              <w:rPr>
                <w:noProof/>
              </w:rPr>
            </w:r>
            <w:r w:rsidR="00142076">
              <w:rPr>
                <w:noProof/>
              </w:rPr>
              <w:fldChar w:fldCharType="separate"/>
            </w:r>
            <w:r w:rsidR="007D3DE0">
              <w:rPr>
                <w:noProof/>
              </w:rPr>
              <w:t>11</w:t>
            </w:r>
            <w:r w:rsidR="00142076">
              <w:rPr>
                <w:noProof/>
              </w:rPr>
              <w:fldChar w:fldCharType="end"/>
            </w:r>
          </w:hyperlink>
        </w:p>
        <w:p w14:paraId="61F2D10B" w14:textId="3AC114B1" w:rsidR="00142076" w:rsidRDefault="007C623C">
          <w:pPr>
            <w:pStyle w:val="Sumrio1"/>
            <w:rPr>
              <w:rFonts w:asciiTheme="minorHAnsi" w:eastAsiaTheme="minorEastAsia" w:hAnsiTheme="minorHAnsi" w:cstheme="minorBidi"/>
              <w:noProof/>
              <w:sz w:val="22"/>
              <w:szCs w:val="22"/>
            </w:rPr>
          </w:pPr>
          <w:hyperlink w:anchor="_Toc66644184" w:history="1">
            <w:r w:rsidR="00142076" w:rsidRPr="008E5153">
              <w:rPr>
                <w:rStyle w:val="Hyperlink"/>
                <w:noProof/>
              </w:rPr>
              <w:t>4.2</w:t>
            </w:r>
            <w:r w:rsidR="00142076">
              <w:rPr>
                <w:rFonts w:asciiTheme="minorHAnsi" w:eastAsiaTheme="minorEastAsia" w:hAnsiTheme="minorHAnsi" w:cstheme="minorBidi"/>
                <w:noProof/>
                <w:sz w:val="22"/>
                <w:szCs w:val="22"/>
              </w:rPr>
              <w:tab/>
            </w:r>
            <w:r w:rsidR="00142076" w:rsidRPr="008E5153">
              <w:rPr>
                <w:rStyle w:val="Hyperlink"/>
                <w:caps/>
                <w:noProof/>
              </w:rPr>
              <w:t>[RNF02] SEGURANÇA DO SISTEMA</w:t>
            </w:r>
            <w:r w:rsidR="00142076">
              <w:rPr>
                <w:noProof/>
              </w:rPr>
              <w:tab/>
            </w:r>
            <w:r w:rsidR="00142076">
              <w:rPr>
                <w:noProof/>
              </w:rPr>
              <w:fldChar w:fldCharType="begin"/>
            </w:r>
            <w:r w:rsidR="00142076">
              <w:rPr>
                <w:noProof/>
              </w:rPr>
              <w:instrText xml:space="preserve"> PAGEREF _Toc66644184 \h </w:instrText>
            </w:r>
            <w:r w:rsidR="00142076">
              <w:rPr>
                <w:noProof/>
              </w:rPr>
            </w:r>
            <w:r w:rsidR="00142076">
              <w:rPr>
                <w:noProof/>
              </w:rPr>
              <w:fldChar w:fldCharType="separate"/>
            </w:r>
            <w:r w:rsidR="007D3DE0">
              <w:rPr>
                <w:noProof/>
              </w:rPr>
              <w:t>11</w:t>
            </w:r>
            <w:r w:rsidR="00142076">
              <w:rPr>
                <w:noProof/>
              </w:rPr>
              <w:fldChar w:fldCharType="end"/>
            </w:r>
          </w:hyperlink>
        </w:p>
        <w:p w14:paraId="3B4A82CA" w14:textId="6A13C9B7" w:rsidR="00142076" w:rsidRDefault="007C623C">
          <w:pPr>
            <w:pStyle w:val="Sumrio1"/>
            <w:rPr>
              <w:rFonts w:asciiTheme="minorHAnsi" w:eastAsiaTheme="minorEastAsia" w:hAnsiTheme="minorHAnsi" w:cstheme="minorBidi"/>
              <w:noProof/>
              <w:sz w:val="22"/>
              <w:szCs w:val="22"/>
            </w:rPr>
          </w:pPr>
          <w:hyperlink w:anchor="_Toc66644185" w:history="1">
            <w:r w:rsidR="00142076" w:rsidRPr="008E5153">
              <w:rPr>
                <w:rStyle w:val="Hyperlink"/>
                <w:noProof/>
              </w:rPr>
              <w:t>4.3</w:t>
            </w:r>
            <w:r w:rsidR="00142076">
              <w:rPr>
                <w:rFonts w:asciiTheme="minorHAnsi" w:eastAsiaTheme="minorEastAsia" w:hAnsiTheme="minorHAnsi" w:cstheme="minorBidi"/>
                <w:noProof/>
                <w:sz w:val="22"/>
                <w:szCs w:val="22"/>
              </w:rPr>
              <w:tab/>
            </w:r>
            <w:r w:rsidR="00142076" w:rsidRPr="008E5153">
              <w:rPr>
                <w:rStyle w:val="Hyperlink"/>
                <w:caps/>
                <w:noProof/>
              </w:rPr>
              <w:t>[RNF03] SEGURANÇA DO ALUGUEL</w:t>
            </w:r>
            <w:r w:rsidR="00142076">
              <w:rPr>
                <w:noProof/>
              </w:rPr>
              <w:tab/>
            </w:r>
            <w:r w:rsidR="00142076">
              <w:rPr>
                <w:noProof/>
              </w:rPr>
              <w:fldChar w:fldCharType="begin"/>
            </w:r>
            <w:r w:rsidR="00142076">
              <w:rPr>
                <w:noProof/>
              </w:rPr>
              <w:instrText xml:space="preserve"> PAGEREF _Toc66644185 \h </w:instrText>
            </w:r>
            <w:r w:rsidR="00142076">
              <w:rPr>
                <w:noProof/>
              </w:rPr>
            </w:r>
            <w:r w:rsidR="00142076">
              <w:rPr>
                <w:noProof/>
              </w:rPr>
              <w:fldChar w:fldCharType="separate"/>
            </w:r>
            <w:r w:rsidR="007D3DE0">
              <w:rPr>
                <w:noProof/>
              </w:rPr>
              <w:t>11</w:t>
            </w:r>
            <w:r w:rsidR="00142076">
              <w:rPr>
                <w:noProof/>
              </w:rPr>
              <w:fldChar w:fldCharType="end"/>
            </w:r>
          </w:hyperlink>
        </w:p>
        <w:p w14:paraId="34885986" w14:textId="4FCA11ED" w:rsidR="00142076" w:rsidRDefault="007C623C">
          <w:pPr>
            <w:pStyle w:val="Sumrio1"/>
            <w:rPr>
              <w:rFonts w:asciiTheme="minorHAnsi" w:eastAsiaTheme="minorEastAsia" w:hAnsiTheme="minorHAnsi" w:cstheme="minorBidi"/>
              <w:noProof/>
              <w:sz w:val="22"/>
              <w:szCs w:val="22"/>
            </w:rPr>
          </w:pPr>
          <w:hyperlink w:anchor="_Toc66644186" w:history="1">
            <w:r w:rsidR="00142076" w:rsidRPr="008E5153">
              <w:rPr>
                <w:rStyle w:val="Hyperlink"/>
                <w:noProof/>
              </w:rPr>
              <w:t>4.4</w:t>
            </w:r>
            <w:r w:rsidR="00142076">
              <w:rPr>
                <w:rFonts w:asciiTheme="minorHAnsi" w:eastAsiaTheme="minorEastAsia" w:hAnsiTheme="minorHAnsi" w:cstheme="minorBidi"/>
                <w:noProof/>
                <w:sz w:val="22"/>
                <w:szCs w:val="22"/>
              </w:rPr>
              <w:tab/>
            </w:r>
            <w:r w:rsidR="00142076" w:rsidRPr="008E5153">
              <w:rPr>
                <w:rStyle w:val="Hyperlink"/>
                <w:caps/>
                <w:noProof/>
              </w:rPr>
              <w:t>[RNF04] PORTABILIDADE</w:t>
            </w:r>
            <w:r w:rsidR="00142076">
              <w:rPr>
                <w:noProof/>
              </w:rPr>
              <w:tab/>
            </w:r>
            <w:r w:rsidR="00142076">
              <w:rPr>
                <w:noProof/>
              </w:rPr>
              <w:fldChar w:fldCharType="begin"/>
            </w:r>
            <w:r w:rsidR="00142076">
              <w:rPr>
                <w:noProof/>
              </w:rPr>
              <w:instrText xml:space="preserve"> PAGEREF _Toc66644186 \h </w:instrText>
            </w:r>
            <w:r w:rsidR="00142076">
              <w:rPr>
                <w:noProof/>
              </w:rPr>
            </w:r>
            <w:r w:rsidR="00142076">
              <w:rPr>
                <w:noProof/>
              </w:rPr>
              <w:fldChar w:fldCharType="separate"/>
            </w:r>
            <w:r w:rsidR="007D3DE0">
              <w:rPr>
                <w:noProof/>
              </w:rPr>
              <w:t>11</w:t>
            </w:r>
            <w:r w:rsidR="00142076">
              <w:rPr>
                <w:noProof/>
              </w:rPr>
              <w:fldChar w:fldCharType="end"/>
            </w:r>
          </w:hyperlink>
        </w:p>
        <w:p w14:paraId="6DDF30DC" w14:textId="2C2F7196" w:rsidR="00142076" w:rsidRDefault="007C623C">
          <w:pPr>
            <w:pStyle w:val="Sumrio1"/>
            <w:rPr>
              <w:rFonts w:asciiTheme="minorHAnsi" w:eastAsiaTheme="minorEastAsia" w:hAnsiTheme="minorHAnsi" w:cstheme="minorBidi"/>
              <w:noProof/>
              <w:sz w:val="22"/>
              <w:szCs w:val="22"/>
            </w:rPr>
          </w:pPr>
          <w:hyperlink w:anchor="_Toc66644187" w:history="1">
            <w:r w:rsidR="00142076" w:rsidRPr="008E5153">
              <w:rPr>
                <w:rStyle w:val="Hyperlink"/>
                <w:noProof/>
              </w:rPr>
              <w:t>4.5</w:t>
            </w:r>
            <w:r w:rsidR="00142076">
              <w:rPr>
                <w:rFonts w:asciiTheme="minorHAnsi" w:eastAsiaTheme="minorEastAsia" w:hAnsiTheme="minorHAnsi" w:cstheme="minorBidi"/>
                <w:noProof/>
                <w:sz w:val="22"/>
                <w:szCs w:val="22"/>
              </w:rPr>
              <w:tab/>
            </w:r>
            <w:r w:rsidR="00142076" w:rsidRPr="008E5153">
              <w:rPr>
                <w:rStyle w:val="Hyperlink"/>
                <w:caps/>
                <w:noProof/>
              </w:rPr>
              <w:t>[RNF05] HOSPEDAGEM</w:t>
            </w:r>
            <w:r w:rsidR="00142076">
              <w:rPr>
                <w:noProof/>
              </w:rPr>
              <w:tab/>
            </w:r>
            <w:r w:rsidR="00142076">
              <w:rPr>
                <w:noProof/>
              </w:rPr>
              <w:fldChar w:fldCharType="begin"/>
            </w:r>
            <w:r w:rsidR="00142076">
              <w:rPr>
                <w:noProof/>
              </w:rPr>
              <w:instrText xml:space="preserve"> PAGEREF _Toc66644187 \h </w:instrText>
            </w:r>
            <w:r w:rsidR="00142076">
              <w:rPr>
                <w:noProof/>
              </w:rPr>
            </w:r>
            <w:r w:rsidR="00142076">
              <w:rPr>
                <w:noProof/>
              </w:rPr>
              <w:fldChar w:fldCharType="separate"/>
            </w:r>
            <w:r w:rsidR="007D3DE0">
              <w:rPr>
                <w:noProof/>
              </w:rPr>
              <w:t>11</w:t>
            </w:r>
            <w:r w:rsidR="00142076">
              <w:rPr>
                <w:noProof/>
              </w:rPr>
              <w:fldChar w:fldCharType="end"/>
            </w:r>
          </w:hyperlink>
        </w:p>
        <w:p w14:paraId="26625731" w14:textId="39A127BF" w:rsidR="00142076" w:rsidRDefault="007C623C">
          <w:pPr>
            <w:pStyle w:val="Sumrio1"/>
            <w:rPr>
              <w:rFonts w:asciiTheme="minorHAnsi" w:eastAsiaTheme="minorEastAsia" w:hAnsiTheme="minorHAnsi" w:cstheme="minorBidi"/>
              <w:noProof/>
              <w:sz w:val="22"/>
              <w:szCs w:val="22"/>
            </w:rPr>
          </w:pPr>
          <w:hyperlink w:anchor="_Toc66644188" w:history="1">
            <w:r w:rsidR="00142076" w:rsidRPr="008E5153">
              <w:rPr>
                <w:rStyle w:val="Hyperlink"/>
                <w:noProof/>
              </w:rPr>
              <w:t>5</w:t>
            </w:r>
            <w:r w:rsidR="00142076">
              <w:rPr>
                <w:rFonts w:asciiTheme="minorHAnsi" w:eastAsiaTheme="minorEastAsia" w:hAnsiTheme="minorHAnsi" w:cstheme="minorBidi"/>
                <w:noProof/>
                <w:sz w:val="22"/>
                <w:szCs w:val="22"/>
              </w:rPr>
              <w:tab/>
            </w:r>
            <w:r w:rsidR="00142076" w:rsidRPr="008E5153">
              <w:rPr>
                <w:rStyle w:val="Hyperlink"/>
                <w:b/>
                <w:bCs/>
                <w:caps/>
                <w:noProof/>
              </w:rPr>
              <w:t>Design</w:t>
            </w:r>
            <w:r w:rsidR="00142076">
              <w:rPr>
                <w:noProof/>
              </w:rPr>
              <w:tab/>
            </w:r>
            <w:r w:rsidR="00142076">
              <w:rPr>
                <w:noProof/>
              </w:rPr>
              <w:fldChar w:fldCharType="begin"/>
            </w:r>
            <w:r w:rsidR="00142076">
              <w:rPr>
                <w:noProof/>
              </w:rPr>
              <w:instrText xml:space="preserve"> PAGEREF _Toc66644188 \h </w:instrText>
            </w:r>
            <w:r w:rsidR="00142076">
              <w:rPr>
                <w:noProof/>
              </w:rPr>
            </w:r>
            <w:r w:rsidR="00142076">
              <w:rPr>
                <w:noProof/>
              </w:rPr>
              <w:fldChar w:fldCharType="separate"/>
            </w:r>
            <w:r w:rsidR="007D3DE0">
              <w:rPr>
                <w:noProof/>
              </w:rPr>
              <w:t>12</w:t>
            </w:r>
            <w:r w:rsidR="00142076">
              <w:rPr>
                <w:noProof/>
              </w:rPr>
              <w:fldChar w:fldCharType="end"/>
            </w:r>
          </w:hyperlink>
        </w:p>
        <w:p w14:paraId="25B7C29A" w14:textId="70053E0E" w:rsidR="00142076" w:rsidRDefault="007C623C">
          <w:pPr>
            <w:pStyle w:val="Sumrio1"/>
            <w:rPr>
              <w:rFonts w:asciiTheme="minorHAnsi" w:eastAsiaTheme="minorEastAsia" w:hAnsiTheme="minorHAnsi" w:cstheme="minorBidi"/>
              <w:noProof/>
              <w:sz w:val="22"/>
              <w:szCs w:val="22"/>
            </w:rPr>
          </w:pPr>
          <w:hyperlink w:anchor="_Toc66644189" w:history="1">
            <w:r w:rsidR="00142076" w:rsidRPr="008E5153">
              <w:rPr>
                <w:rStyle w:val="Hyperlink"/>
                <w:noProof/>
              </w:rPr>
              <w:t>5.1</w:t>
            </w:r>
            <w:r w:rsidR="00142076">
              <w:rPr>
                <w:rFonts w:asciiTheme="minorHAnsi" w:eastAsiaTheme="minorEastAsia" w:hAnsiTheme="minorHAnsi" w:cstheme="minorBidi"/>
                <w:noProof/>
                <w:sz w:val="22"/>
                <w:szCs w:val="22"/>
              </w:rPr>
              <w:tab/>
            </w:r>
            <w:r w:rsidR="00142076" w:rsidRPr="008E5153">
              <w:rPr>
                <w:rStyle w:val="Hyperlink"/>
                <w:caps/>
                <w:noProof/>
              </w:rPr>
              <w:t>TELA CATÁLOGO DESLOGADO</w:t>
            </w:r>
            <w:r w:rsidR="00142076">
              <w:rPr>
                <w:noProof/>
              </w:rPr>
              <w:tab/>
            </w:r>
            <w:r w:rsidR="00142076">
              <w:rPr>
                <w:noProof/>
              </w:rPr>
              <w:fldChar w:fldCharType="begin"/>
            </w:r>
            <w:r w:rsidR="00142076">
              <w:rPr>
                <w:noProof/>
              </w:rPr>
              <w:instrText xml:space="preserve"> PAGEREF _Toc66644189 \h </w:instrText>
            </w:r>
            <w:r w:rsidR="00142076">
              <w:rPr>
                <w:noProof/>
              </w:rPr>
            </w:r>
            <w:r w:rsidR="00142076">
              <w:rPr>
                <w:noProof/>
              </w:rPr>
              <w:fldChar w:fldCharType="separate"/>
            </w:r>
            <w:r w:rsidR="007D3DE0">
              <w:rPr>
                <w:noProof/>
              </w:rPr>
              <w:t>12</w:t>
            </w:r>
            <w:r w:rsidR="00142076">
              <w:rPr>
                <w:noProof/>
              </w:rPr>
              <w:fldChar w:fldCharType="end"/>
            </w:r>
          </w:hyperlink>
        </w:p>
        <w:p w14:paraId="15B15295" w14:textId="402842E9" w:rsidR="00142076" w:rsidRDefault="007C623C">
          <w:pPr>
            <w:pStyle w:val="Sumrio1"/>
            <w:rPr>
              <w:rFonts w:asciiTheme="minorHAnsi" w:eastAsiaTheme="minorEastAsia" w:hAnsiTheme="minorHAnsi" w:cstheme="minorBidi"/>
              <w:noProof/>
              <w:sz w:val="22"/>
              <w:szCs w:val="22"/>
            </w:rPr>
          </w:pPr>
          <w:hyperlink w:anchor="_Toc66644190" w:history="1">
            <w:r w:rsidR="00142076" w:rsidRPr="008E5153">
              <w:rPr>
                <w:rStyle w:val="Hyperlink"/>
                <w:noProof/>
              </w:rPr>
              <w:t>5.2</w:t>
            </w:r>
            <w:r w:rsidR="00142076">
              <w:rPr>
                <w:rFonts w:asciiTheme="minorHAnsi" w:eastAsiaTheme="minorEastAsia" w:hAnsiTheme="minorHAnsi" w:cstheme="minorBidi"/>
                <w:noProof/>
                <w:sz w:val="22"/>
                <w:szCs w:val="22"/>
              </w:rPr>
              <w:tab/>
            </w:r>
            <w:r w:rsidR="00142076" w:rsidRPr="008E5153">
              <w:rPr>
                <w:rStyle w:val="Hyperlink"/>
                <w:caps/>
                <w:noProof/>
              </w:rPr>
              <w:t>TELA SOBRE O ASMA</w:t>
            </w:r>
            <w:r w:rsidR="00142076">
              <w:rPr>
                <w:noProof/>
              </w:rPr>
              <w:tab/>
            </w:r>
            <w:r w:rsidR="00142076">
              <w:rPr>
                <w:noProof/>
              </w:rPr>
              <w:fldChar w:fldCharType="begin"/>
            </w:r>
            <w:r w:rsidR="00142076">
              <w:rPr>
                <w:noProof/>
              </w:rPr>
              <w:instrText xml:space="preserve"> PAGEREF _Toc66644190 \h </w:instrText>
            </w:r>
            <w:r w:rsidR="00142076">
              <w:rPr>
                <w:noProof/>
              </w:rPr>
            </w:r>
            <w:r w:rsidR="00142076">
              <w:rPr>
                <w:noProof/>
              </w:rPr>
              <w:fldChar w:fldCharType="separate"/>
            </w:r>
            <w:r w:rsidR="007D3DE0">
              <w:rPr>
                <w:noProof/>
              </w:rPr>
              <w:t>12</w:t>
            </w:r>
            <w:r w:rsidR="00142076">
              <w:rPr>
                <w:noProof/>
              </w:rPr>
              <w:fldChar w:fldCharType="end"/>
            </w:r>
          </w:hyperlink>
        </w:p>
        <w:p w14:paraId="4EB9E04A" w14:textId="66102D70" w:rsidR="00142076" w:rsidRDefault="007C623C">
          <w:pPr>
            <w:pStyle w:val="Sumrio1"/>
            <w:rPr>
              <w:rFonts w:asciiTheme="minorHAnsi" w:eastAsiaTheme="minorEastAsia" w:hAnsiTheme="minorHAnsi" w:cstheme="minorBidi"/>
              <w:noProof/>
              <w:sz w:val="22"/>
              <w:szCs w:val="22"/>
            </w:rPr>
          </w:pPr>
          <w:hyperlink w:anchor="_Toc66644191" w:history="1">
            <w:r w:rsidR="00142076" w:rsidRPr="008E5153">
              <w:rPr>
                <w:rStyle w:val="Hyperlink"/>
                <w:noProof/>
              </w:rPr>
              <w:t>5.3</w:t>
            </w:r>
            <w:r w:rsidR="00142076">
              <w:rPr>
                <w:rFonts w:asciiTheme="minorHAnsi" w:eastAsiaTheme="minorEastAsia" w:hAnsiTheme="minorHAnsi" w:cstheme="minorBidi"/>
                <w:noProof/>
                <w:sz w:val="22"/>
                <w:szCs w:val="22"/>
              </w:rPr>
              <w:tab/>
            </w:r>
            <w:r w:rsidR="00142076" w:rsidRPr="008E5153">
              <w:rPr>
                <w:rStyle w:val="Hyperlink"/>
                <w:caps/>
                <w:noProof/>
              </w:rPr>
              <w:t>Tela CONDIÇÕES DE ALUGUEL</w:t>
            </w:r>
            <w:r w:rsidR="00142076">
              <w:rPr>
                <w:noProof/>
              </w:rPr>
              <w:tab/>
            </w:r>
            <w:r w:rsidR="00142076">
              <w:rPr>
                <w:noProof/>
              </w:rPr>
              <w:fldChar w:fldCharType="begin"/>
            </w:r>
            <w:r w:rsidR="00142076">
              <w:rPr>
                <w:noProof/>
              </w:rPr>
              <w:instrText xml:space="preserve"> PAGEREF _Toc66644191 \h </w:instrText>
            </w:r>
            <w:r w:rsidR="00142076">
              <w:rPr>
                <w:noProof/>
              </w:rPr>
            </w:r>
            <w:r w:rsidR="00142076">
              <w:rPr>
                <w:noProof/>
              </w:rPr>
              <w:fldChar w:fldCharType="separate"/>
            </w:r>
            <w:r w:rsidR="007D3DE0">
              <w:rPr>
                <w:noProof/>
              </w:rPr>
              <w:t>13</w:t>
            </w:r>
            <w:r w:rsidR="00142076">
              <w:rPr>
                <w:noProof/>
              </w:rPr>
              <w:fldChar w:fldCharType="end"/>
            </w:r>
          </w:hyperlink>
        </w:p>
        <w:p w14:paraId="4BDE5FA2" w14:textId="02D190BA" w:rsidR="00142076" w:rsidRDefault="007C623C">
          <w:pPr>
            <w:pStyle w:val="Sumrio1"/>
            <w:rPr>
              <w:rFonts w:asciiTheme="minorHAnsi" w:eastAsiaTheme="minorEastAsia" w:hAnsiTheme="minorHAnsi" w:cstheme="minorBidi"/>
              <w:noProof/>
              <w:sz w:val="22"/>
              <w:szCs w:val="22"/>
            </w:rPr>
          </w:pPr>
          <w:hyperlink w:anchor="_Toc66644192" w:history="1">
            <w:r w:rsidR="00142076" w:rsidRPr="008E5153">
              <w:rPr>
                <w:rStyle w:val="Hyperlink"/>
                <w:noProof/>
              </w:rPr>
              <w:t>5.4</w:t>
            </w:r>
            <w:r w:rsidR="00142076">
              <w:rPr>
                <w:rFonts w:asciiTheme="minorHAnsi" w:eastAsiaTheme="minorEastAsia" w:hAnsiTheme="minorHAnsi" w:cstheme="minorBidi"/>
                <w:noProof/>
                <w:sz w:val="22"/>
                <w:szCs w:val="22"/>
              </w:rPr>
              <w:tab/>
            </w:r>
            <w:r w:rsidR="00142076" w:rsidRPr="008E5153">
              <w:rPr>
                <w:rStyle w:val="Hyperlink"/>
                <w:caps/>
                <w:noProof/>
              </w:rPr>
              <w:t>Tela CONTATO</w:t>
            </w:r>
            <w:r w:rsidR="00142076">
              <w:rPr>
                <w:noProof/>
              </w:rPr>
              <w:tab/>
            </w:r>
            <w:r w:rsidR="00142076">
              <w:rPr>
                <w:noProof/>
              </w:rPr>
              <w:fldChar w:fldCharType="begin"/>
            </w:r>
            <w:r w:rsidR="00142076">
              <w:rPr>
                <w:noProof/>
              </w:rPr>
              <w:instrText xml:space="preserve"> PAGEREF _Toc66644192 \h </w:instrText>
            </w:r>
            <w:r w:rsidR="00142076">
              <w:rPr>
                <w:noProof/>
              </w:rPr>
            </w:r>
            <w:r w:rsidR="00142076">
              <w:rPr>
                <w:noProof/>
              </w:rPr>
              <w:fldChar w:fldCharType="separate"/>
            </w:r>
            <w:r w:rsidR="007D3DE0">
              <w:rPr>
                <w:noProof/>
              </w:rPr>
              <w:t>13</w:t>
            </w:r>
            <w:r w:rsidR="00142076">
              <w:rPr>
                <w:noProof/>
              </w:rPr>
              <w:fldChar w:fldCharType="end"/>
            </w:r>
          </w:hyperlink>
        </w:p>
        <w:p w14:paraId="2D07A125" w14:textId="5BA63E79" w:rsidR="00142076" w:rsidRDefault="007C623C">
          <w:pPr>
            <w:pStyle w:val="Sumrio1"/>
            <w:rPr>
              <w:rFonts w:asciiTheme="minorHAnsi" w:eastAsiaTheme="minorEastAsia" w:hAnsiTheme="minorHAnsi" w:cstheme="minorBidi"/>
              <w:noProof/>
              <w:sz w:val="22"/>
              <w:szCs w:val="22"/>
            </w:rPr>
          </w:pPr>
          <w:hyperlink w:anchor="_Toc66644193" w:history="1">
            <w:r w:rsidR="00142076" w:rsidRPr="008E5153">
              <w:rPr>
                <w:rStyle w:val="Hyperlink"/>
                <w:noProof/>
              </w:rPr>
              <w:t>5.5</w:t>
            </w:r>
            <w:r w:rsidR="00142076">
              <w:rPr>
                <w:rFonts w:asciiTheme="minorHAnsi" w:eastAsiaTheme="minorEastAsia" w:hAnsiTheme="minorHAnsi" w:cstheme="minorBidi"/>
                <w:noProof/>
                <w:sz w:val="22"/>
                <w:szCs w:val="22"/>
              </w:rPr>
              <w:tab/>
            </w:r>
            <w:r w:rsidR="00142076" w:rsidRPr="008E5153">
              <w:rPr>
                <w:rStyle w:val="Hyperlink"/>
                <w:caps/>
                <w:noProof/>
              </w:rPr>
              <w:t>Tela VER MOTO DESLOGADO</w:t>
            </w:r>
            <w:r w:rsidR="00142076">
              <w:rPr>
                <w:noProof/>
              </w:rPr>
              <w:tab/>
            </w:r>
            <w:r w:rsidR="00142076">
              <w:rPr>
                <w:noProof/>
              </w:rPr>
              <w:fldChar w:fldCharType="begin"/>
            </w:r>
            <w:r w:rsidR="00142076">
              <w:rPr>
                <w:noProof/>
              </w:rPr>
              <w:instrText xml:space="preserve"> PAGEREF _Toc66644193 \h </w:instrText>
            </w:r>
            <w:r w:rsidR="00142076">
              <w:rPr>
                <w:noProof/>
              </w:rPr>
            </w:r>
            <w:r w:rsidR="00142076">
              <w:rPr>
                <w:noProof/>
              </w:rPr>
              <w:fldChar w:fldCharType="separate"/>
            </w:r>
            <w:r w:rsidR="007D3DE0">
              <w:rPr>
                <w:noProof/>
              </w:rPr>
              <w:t>14</w:t>
            </w:r>
            <w:r w:rsidR="00142076">
              <w:rPr>
                <w:noProof/>
              </w:rPr>
              <w:fldChar w:fldCharType="end"/>
            </w:r>
          </w:hyperlink>
        </w:p>
        <w:p w14:paraId="18BDD35F" w14:textId="0473A455" w:rsidR="00142076" w:rsidRDefault="007C623C">
          <w:pPr>
            <w:pStyle w:val="Sumrio1"/>
            <w:rPr>
              <w:rFonts w:asciiTheme="minorHAnsi" w:eastAsiaTheme="minorEastAsia" w:hAnsiTheme="minorHAnsi" w:cstheme="minorBidi"/>
              <w:noProof/>
              <w:sz w:val="22"/>
              <w:szCs w:val="22"/>
            </w:rPr>
          </w:pPr>
          <w:hyperlink w:anchor="_Toc66644194" w:history="1">
            <w:r w:rsidR="00142076" w:rsidRPr="008E5153">
              <w:rPr>
                <w:rStyle w:val="Hyperlink"/>
                <w:noProof/>
              </w:rPr>
              <w:t>5.6</w:t>
            </w:r>
            <w:r w:rsidR="00142076">
              <w:rPr>
                <w:rFonts w:asciiTheme="minorHAnsi" w:eastAsiaTheme="minorEastAsia" w:hAnsiTheme="minorHAnsi" w:cstheme="minorBidi"/>
                <w:noProof/>
                <w:sz w:val="22"/>
                <w:szCs w:val="22"/>
              </w:rPr>
              <w:tab/>
            </w:r>
            <w:r w:rsidR="00142076" w:rsidRPr="008E5153">
              <w:rPr>
                <w:rStyle w:val="Hyperlink"/>
                <w:caps/>
                <w:noProof/>
              </w:rPr>
              <w:t>Tela CRIAR CONTA</w:t>
            </w:r>
            <w:r w:rsidR="00142076">
              <w:rPr>
                <w:noProof/>
              </w:rPr>
              <w:tab/>
            </w:r>
            <w:r w:rsidR="00142076">
              <w:rPr>
                <w:noProof/>
              </w:rPr>
              <w:fldChar w:fldCharType="begin"/>
            </w:r>
            <w:r w:rsidR="00142076">
              <w:rPr>
                <w:noProof/>
              </w:rPr>
              <w:instrText xml:space="preserve"> PAGEREF _Toc66644194 \h </w:instrText>
            </w:r>
            <w:r w:rsidR="00142076">
              <w:rPr>
                <w:noProof/>
              </w:rPr>
            </w:r>
            <w:r w:rsidR="00142076">
              <w:rPr>
                <w:noProof/>
              </w:rPr>
              <w:fldChar w:fldCharType="separate"/>
            </w:r>
            <w:r w:rsidR="007D3DE0">
              <w:rPr>
                <w:noProof/>
              </w:rPr>
              <w:t>15</w:t>
            </w:r>
            <w:r w:rsidR="00142076">
              <w:rPr>
                <w:noProof/>
              </w:rPr>
              <w:fldChar w:fldCharType="end"/>
            </w:r>
          </w:hyperlink>
        </w:p>
        <w:p w14:paraId="4562AF90" w14:textId="76E31131" w:rsidR="00142076" w:rsidRDefault="007C623C">
          <w:pPr>
            <w:pStyle w:val="Sumrio1"/>
            <w:rPr>
              <w:rFonts w:asciiTheme="minorHAnsi" w:eastAsiaTheme="minorEastAsia" w:hAnsiTheme="minorHAnsi" w:cstheme="minorBidi"/>
              <w:noProof/>
              <w:sz w:val="22"/>
              <w:szCs w:val="22"/>
            </w:rPr>
          </w:pPr>
          <w:hyperlink w:anchor="_Toc66644195" w:history="1">
            <w:r w:rsidR="00142076" w:rsidRPr="008E5153">
              <w:rPr>
                <w:rStyle w:val="Hyperlink"/>
                <w:noProof/>
              </w:rPr>
              <w:t>5.7</w:t>
            </w:r>
            <w:r w:rsidR="00142076">
              <w:rPr>
                <w:rFonts w:asciiTheme="minorHAnsi" w:eastAsiaTheme="minorEastAsia" w:hAnsiTheme="minorHAnsi" w:cstheme="minorBidi"/>
                <w:noProof/>
                <w:sz w:val="22"/>
                <w:szCs w:val="22"/>
              </w:rPr>
              <w:tab/>
            </w:r>
            <w:r w:rsidR="00142076" w:rsidRPr="008E5153">
              <w:rPr>
                <w:rStyle w:val="Hyperlink"/>
                <w:caps/>
                <w:noProof/>
              </w:rPr>
              <w:t>Tela ENTRAR</w:t>
            </w:r>
            <w:r w:rsidR="00142076">
              <w:rPr>
                <w:noProof/>
              </w:rPr>
              <w:tab/>
            </w:r>
            <w:r w:rsidR="00142076">
              <w:rPr>
                <w:noProof/>
              </w:rPr>
              <w:fldChar w:fldCharType="begin"/>
            </w:r>
            <w:r w:rsidR="00142076">
              <w:rPr>
                <w:noProof/>
              </w:rPr>
              <w:instrText xml:space="preserve"> PAGEREF _Toc66644195 \h </w:instrText>
            </w:r>
            <w:r w:rsidR="00142076">
              <w:rPr>
                <w:noProof/>
              </w:rPr>
            </w:r>
            <w:r w:rsidR="00142076">
              <w:rPr>
                <w:noProof/>
              </w:rPr>
              <w:fldChar w:fldCharType="separate"/>
            </w:r>
            <w:r w:rsidR="007D3DE0">
              <w:rPr>
                <w:noProof/>
              </w:rPr>
              <w:t>15</w:t>
            </w:r>
            <w:r w:rsidR="00142076">
              <w:rPr>
                <w:noProof/>
              </w:rPr>
              <w:fldChar w:fldCharType="end"/>
            </w:r>
          </w:hyperlink>
        </w:p>
        <w:p w14:paraId="75F60F29" w14:textId="1E1A6E5C" w:rsidR="00142076" w:rsidRDefault="007C623C">
          <w:pPr>
            <w:pStyle w:val="Sumrio1"/>
            <w:rPr>
              <w:rFonts w:asciiTheme="minorHAnsi" w:eastAsiaTheme="minorEastAsia" w:hAnsiTheme="minorHAnsi" w:cstheme="minorBidi"/>
              <w:noProof/>
              <w:sz w:val="22"/>
              <w:szCs w:val="22"/>
            </w:rPr>
          </w:pPr>
          <w:hyperlink w:anchor="_Toc66644196" w:history="1">
            <w:r w:rsidR="00142076" w:rsidRPr="008E5153">
              <w:rPr>
                <w:rStyle w:val="Hyperlink"/>
                <w:noProof/>
              </w:rPr>
              <w:t>5.8</w:t>
            </w:r>
            <w:r w:rsidR="00142076">
              <w:rPr>
                <w:rFonts w:asciiTheme="minorHAnsi" w:eastAsiaTheme="minorEastAsia" w:hAnsiTheme="minorHAnsi" w:cstheme="minorBidi"/>
                <w:noProof/>
                <w:sz w:val="22"/>
                <w:szCs w:val="22"/>
              </w:rPr>
              <w:tab/>
            </w:r>
            <w:r w:rsidR="00142076" w:rsidRPr="008E5153">
              <w:rPr>
                <w:rStyle w:val="Hyperlink"/>
                <w:caps/>
                <w:noProof/>
              </w:rPr>
              <w:t>Tela RECUPERAR SENHA</w:t>
            </w:r>
            <w:r w:rsidR="00142076">
              <w:rPr>
                <w:noProof/>
              </w:rPr>
              <w:tab/>
            </w:r>
            <w:r w:rsidR="00142076">
              <w:rPr>
                <w:noProof/>
              </w:rPr>
              <w:fldChar w:fldCharType="begin"/>
            </w:r>
            <w:r w:rsidR="00142076">
              <w:rPr>
                <w:noProof/>
              </w:rPr>
              <w:instrText xml:space="preserve"> PAGEREF _Toc66644196 \h </w:instrText>
            </w:r>
            <w:r w:rsidR="00142076">
              <w:rPr>
                <w:noProof/>
              </w:rPr>
            </w:r>
            <w:r w:rsidR="00142076">
              <w:rPr>
                <w:noProof/>
              </w:rPr>
              <w:fldChar w:fldCharType="separate"/>
            </w:r>
            <w:r w:rsidR="007D3DE0">
              <w:rPr>
                <w:noProof/>
              </w:rPr>
              <w:t>16</w:t>
            </w:r>
            <w:r w:rsidR="00142076">
              <w:rPr>
                <w:noProof/>
              </w:rPr>
              <w:fldChar w:fldCharType="end"/>
            </w:r>
          </w:hyperlink>
        </w:p>
        <w:p w14:paraId="3F5D9920" w14:textId="1ACAD9C1" w:rsidR="00142076" w:rsidRDefault="007C623C">
          <w:pPr>
            <w:pStyle w:val="Sumrio1"/>
            <w:rPr>
              <w:rFonts w:asciiTheme="minorHAnsi" w:eastAsiaTheme="minorEastAsia" w:hAnsiTheme="minorHAnsi" w:cstheme="minorBidi"/>
              <w:noProof/>
              <w:sz w:val="22"/>
              <w:szCs w:val="22"/>
            </w:rPr>
          </w:pPr>
          <w:hyperlink w:anchor="_Toc66644197" w:history="1">
            <w:r w:rsidR="00142076" w:rsidRPr="008E5153">
              <w:rPr>
                <w:rStyle w:val="Hyperlink"/>
                <w:noProof/>
              </w:rPr>
              <w:t>5.9</w:t>
            </w:r>
            <w:r w:rsidR="00142076">
              <w:rPr>
                <w:rFonts w:asciiTheme="minorHAnsi" w:eastAsiaTheme="minorEastAsia" w:hAnsiTheme="minorHAnsi" w:cstheme="minorBidi"/>
                <w:noProof/>
                <w:sz w:val="22"/>
                <w:szCs w:val="22"/>
              </w:rPr>
              <w:tab/>
            </w:r>
            <w:r w:rsidR="00142076" w:rsidRPr="008E5153">
              <w:rPr>
                <w:rStyle w:val="Hyperlink"/>
                <w:caps/>
                <w:noProof/>
              </w:rPr>
              <w:t>Tela cATÁLOGO LOGADO — usuário COmum</w:t>
            </w:r>
            <w:r w:rsidR="00142076">
              <w:rPr>
                <w:noProof/>
              </w:rPr>
              <w:tab/>
            </w:r>
            <w:r w:rsidR="00142076">
              <w:rPr>
                <w:noProof/>
              </w:rPr>
              <w:fldChar w:fldCharType="begin"/>
            </w:r>
            <w:r w:rsidR="00142076">
              <w:rPr>
                <w:noProof/>
              </w:rPr>
              <w:instrText xml:space="preserve"> PAGEREF _Toc66644197 \h </w:instrText>
            </w:r>
            <w:r w:rsidR="00142076">
              <w:rPr>
                <w:noProof/>
              </w:rPr>
            </w:r>
            <w:r w:rsidR="00142076">
              <w:rPr>
                <w:noProof/>
              </w:rPr>
              <w:fldChar w:fldCharType="separate"/>
            </w:r>
            <w:r w:rsidR="007D3DE0">
              <w:rPr>
                <w:noProof/>
              </w:rPr>
              <w:t>17</w:t>
            </w:r>
            <w:r w:rsidR="00142076">
              <w:rPr>
                <w:noProof/>
              </w:rPr>
              <w:fldChar w:fldCharType="end"/>
            </w:r>
          </w:hyperlink>
        </w:p>
        <w:p w14:paraId="04C82F3B" w14:textId="5A248D37" w:rsidR="00142076" w:rsidRDefault="007C623C">
          <w:pPr>
            <w:pStyle w:val="Sumrio1"/>
            <w:rPr>
              <w:rFonts w:asciiTheme="minorHAnsi" w:eastAsiaTheme="minorEastAsia" w:hAnsiTheme="minorHAnsi" w:cstheme="minorBidi"/>
              <w:noProof/>
              <w:sz w:val="22"/>
              <w:szCs w:val="22"/>
            </w:rPr>
          </w:pPr>
          <w:hyperlink w:anchor="_Toc66644199" w:history="1">
            <w:r w:rsidR="00142076" w:rsidRPr="008E5153">
              <w:rPr>
                <w:rStyle w:val="Hyperlink"/>
                <w:noProof/>
              </w:rPr>
              <w:t>5.10</w:t>
            </w:r>
            <w:r w:rsidR="00142076">
              <w:rPr>
                <w:rFonts w:asciiTheme="minorHAnsi" w:eastAsiaTheme="minorEastAsia" w:hAnsiTheme="minorHAnsi" w:cstheme="minorBidi"/>
                <w:noProof/>
                <w:sz w:val="22"/>
                <w:szCs w:val="22"/>
              </w:rPr>
              <w:tab/>
            </w:r>
            <w:r w:rsidR="00142076" w:rsidRPr="008E5153">
              <w:rPr>
                <w:rStyle w:val="Hyperlink"/>
                <w:caps/>
                <w:noProof/>
              </w:rPr>
              <w:t>Tela VER MOTO LOGADO</w:t>
            </w:r>
            <w:r w:rsidR="00142076">
              <w:rPr>
                <w:noProof/>
              </w:rPr>
              <w:tab/>
            </w:r>
            <w:r w:rsidR="00142076">
              <w:rPr>
                <w:noProof/>
              </w:rPr>
              <w:fldChar w:fldCharType="begin"/>
            </w:r>
            <w:r w:rsidR="00142076">
              <w:rPr>
                <w:noProof/>
              </w:rPr>
              <w:instrText xml:space="preserve"> PAGEREF _Toc66644199 \h </w:instrText>
            </w:r>
            <w:r w:rsidR="00142076">
              <w:rPr>
                <w:noProof/>
              </w:rPr>
            </w:r>
            <w:r w:rsidR="00142076">
              <w:rPr>
                <w:noProof/>
              </w:rPr>
              <w:fldChar w:fldCharType="separate"/>
            </w:r>
            <w:r w:rsidR="007D3DE0">
              <w:rPr>
                <w:noProof/>
              </w:rPr>
              <w:t>18</w:t>
            </w:r>
            <w:r w:rsidR="00142076">
              <w:rPr>
                <w:noProof/>
              </w:rPr>
              <w:fldChar w:fldCharType="end"/>
            </w:r>
          </w:hyperlink>
        </w:p>
        <w:p w14:paraId="0EC88C4E" w14:textId="0A86C8E5" w:rsidR="00142076" w:rsidRDefault="007C623C">
          <w:pPr>
            <w:pStyle w:val="Sumrio1"/>
            <w:rPr>
              <w:rFonts w:asciiTheme="minorHAnsi" w:eastAsiaTheme="minorEastAsia" w:hAnsiTheme="minorHAnsi" w:cstheme="minorBidi"/>
              <w:noProof/>
              <w:sz w:val="22"/>
              <w:szCs w:val="22"/>
            </w:rPr>
          </w:pPr>
          <w:hyperlink w:anchor="_Toc66644200" w:history="1">
            <w:r w:rsidR="00142076" w:rsidRPr="008E5153">
              <w:rPr>
                <w:rStyle w:val="Hyperlink"/>
                <w:noProof/>
              </w:rPr>
              <w:t>5.11</w:t>
            </w:r>
            <w:r w:rsidR="00142076">
              <w:rPr>
                <w:rFonts w:asciiTheme="minorHAnsi" w:eastAsiaTheme="minorEastAsia" w:hAnsiTheme="minorHAnsi" w:cstheme="minorBidi"/>
                <w:noProof/>
                <w:sz w:val="22"/>
                <w:szCs w:val="22"/>
              </w:rPr>
              <w:tab/>
            </w:r>
            <w:r w:rsidR="00142076" w:rsidRPr="008E5153">
              <w:rPr>
                <w:rStyle w:val="Hyperlink"/>
                <w:caps/>
                <w:noProof/>
              </w:rPr>
              <w:t>Tela ALUGAR MOTO</w:t>
            </w:r>
            <w:r w:rsidR="00142076">
              <w:rPr>
                <w:noProof/>
              </w:rPr>
              <w:tab/>
            </w:r>
            <w:r w:rsidR="00142076">
              <w:rPr>
                <w:noProof/>
              </w:rPr>
              <w:fldChar w:fldCharType="begin"/>
            </w:r>
            <w:r w:rsidR="00142076">
              <w:rPr>
                <w:noProof/>
              </w:rPr>
              <w:instrText xml:space="preserve"> PAGEREF _Toc66644200 \h </w:instrText>
            </w:r>
            <w:r w:rsidR="00142076">
              <w:rPr>
                <w:noProof/>
              </w:rPr>
            </w:r>
            <w:r w:rsidR="00142076">
              <w:rPr>
                <w:noProof/>
              </w:rPr>
              <w:fldChar w:fldCharType="separate"/>
            </w:r>
            <w:r w:rsidR="007D3DE0">
              <w:rPr>
                <w:noProof/>
              </w:rPr>
              <w:t>19</w:t>
            </w:r>
            <w:r w:rsidR="00142076">
              <w:rPr>
                <w:noProof/>
              </w:rPr>
              <w:fldChar w:fldCharType="end"/>
            </w:r>
          </w:hyperlink>
        </w:p>
        <w:p w14:paraId="3EBB43B5" w14:textId="72343A77" w:rsidR="00142076" w:rsidRDefault="007C623C">
          <w:pPr>
            <w:pStyle w:val="Sumrio1"/>
            <w:rPr>
              <w:rFonts w:asciiTheme="minorHAnsi" w:eastAsiaTheme="minorEastAsia" w:hAnsiTheme="minorHAnsi" w:cstheme="minorBidi"/>
              <w:noProof/>
              <w:sz w:val="22"/>
              <w:szCs w:val="22"/>
            </w:rPr>
          </w:pPr>
          <w:hyperlink w:anchor="_Toc66644201" w:history="1">
            <w:r w:rsidR="00142076" w:rsidRPr="008E5153">
              <w:rPr>
                <w:rStyle w:val="Hyperlink"/>
                <w:noProof/>
              </w:rPr>
              <w:t>5.12</w:t>
            </w:r>
            <w:r w:rsidR="00142076">
              <w:rPr>
                <w:rFonts w:asciiTheme="minorHAnsi" w:eastAsiaTheme="minorEastAsia" w:hAnsiTheme="minorHAnsi" w:cstheme="minorBidi"/>
                <w:noProof/>
                <w:sz w:val="22"/>
                <w:szCs w:val="22"/>
              </w:rPr>
              <w:tab/>
            </w:r>
            <w:r w:rsidR="00142076" w:rsidRPr="008E5153">
              <w:rPr>
                <w:rStyle w:val="Hyperlink"/>
                <w:caps/>
                <w:noProof/>
              </w:rPr>
              <w:t>Tela PERFIL</w:t>
            </w:r>
            <w:r w:rsidR="00142076">
              <w:rPr>
                <w:noProof/>
              </w:rPr>
              <w:tab/>
            </w:r>
            <w:r w:rsidR="00142076">
              <w:rPr>
                <w:noProof/>
              </w:rPr>
              <w:fldChar w:fldCharType="begin"/>
            </w:r>
            <w:r w:rsidR="00142076">
              <w:rPr>
                <w:noProof/>
              </w:rPr>
              <w:instrText xml:space="preserve"> PAGEREF _Toc66644201 \h </w:instrText>
            </w:r>
            <w:r w:rsidR="00142076">
              <w:rPr>
                <w:noProof/>
              </w:rPr>
            </w:r>
            <w:r w:rsidR="00142076">
              <w:rPr>
                <w:noProof/>
              </w:rPr>
              <w:fldChar w:fldCharType="separate"/>
            </w:r>
            <w:r w:rsidR="007D3DE0">
              <w:rPr>
                <w:noProof/>
              </w:rPr>
              <w:t>20</w:t>
            </w:r>
            <w:r w:rsidR="00142076">
              <w:rPr>
                <w:noProof/>
              </w:rPr>
              <w:fldChar w:fldCharType="end"/>
            </w:r>
          </w:hyperlink>
        </w:p>
        <w:p w14:paraId="31215983" w14:textId="05F97F26" w:rsidR="00142076" w:rsidRDefault="007C623C">
          <w:pPr>
            <w:pStyle w:val="Sumrio1"/>
            <w:rPr>
              <w:rFonts w:asciiTheme="minorHAnsi" w:eastAsiaTheme="minorEastAsia" w:hAnsiTheme="minorHAnsi" w:cstheme="minorBidi"/>
              <w:noProof/>
              <w:sz w:val="22"/>
              <w:szCs w:val="22"/>
            </w:rPr>
          </w:pPr>
          <w:hyperlink w:anchor="_Toc66644202" w:history="1">
            <w:r w:rsidR="00142076" w:rsidRPr="008E5153">
              <w:rPr>
                <w:rStyle w:val="Hyperlink"/>
                <w:noProof/>
              </w:rPr>
              <w:t>5.13</w:t>
            </w:r>
            <w:r w:rsidR="00142076">
              <w:rPr>
                <w:rFonts w:asciiTheme="minorHAnsi" w:eastAsiaTheme="minorEastAsia" w:hAnsiTheme="minorHAnsi" w:cstheme="minorBidi"/>
                <w:noProof/>
                <w:sz w:val="22"/>
                <w:szCs w:val="22"/>
              </w:rPr>
              <w:tab/>
            </w:r>
            <w:r w:rsidR="00142076" w:rsidRPr="008E5153">
              <w:rPr>
                <w:rStyle w:val="Hyperlink"/>
                <w:caps/>
                <w:noProof/>
              </w:rPr>
              <w:t>Tela editar perfil</w:t>
            </w:r>
            <w:r w:rsidR="00142076">
              <w:rPr>
                <w:noProof/>
              </w:rPr>
              <w:tab/>
            </w:r>
            <w:r w:rsidR="00142076">
              <w:rPr>
                <w:noProof/>
              </w:rPr>
              <w:fldChar w:fldCharType="begin"/>
            </w:r>
            <w:r w:rsidR="00142076">
              <w:rPr>
                <w:noProof/>
              </w:rPr>
              <w:instrText xml:space="preserve"> PAGEREF _Toc66644202 \h </w:instrText>
            </w:r>
            <w:r w:rsidR="00142076">
              <w:rPr>
                <w:noProof/>
              </w:rPr>
            </w:r>
            <w:r w:rsidR="00142076">
              <w:rPr>
                <w:noProof/>
              </w:rPr>
              <w:fldChar w:fldCharType="separate"/>
            </w:r>
            <w:r w:rsidR="007D3DE0">
              <w:rPr>
                <w:noProof/>
              </w:rPr>
              <w:t>20</w:t>
            </w:r>
            <w:r w:rsidR="00142076">
              <w:rPr>
                <w:noProof/>
              </w:rPr>
              <w:fldChar w:fldCharType="end"/>
            </w:r>
          </w:hyperlink>
        </w:p>
        <w:p w14:paraId="6773B980" w14:textId="4F55305F" w:rsidR="00142076" w:rsidRDefault="007C623C">
          <w:pPr>
            <w:pStyle w:val="Sumrio1"/>
            <w:rPr>
              <w:rFonts w:asciiTheme="minorHAnsi" w:eastAsiaTheme="minorEastAsia" w:hAnsiTheme="minorHAnsi" w:cstheme="minorBidi"/>
              <w:noProof/>
              <w:sz w:val="22"/>
              <w:szCs w:val="22"/>
            </w:rPr>
          </w:pPr>
          <w:hyperlink w:anchor="_Toc66644203" w:history="1">
            <w:r w:rsidR="00142076" w:rsidRPr="008E5153">
              <w:rPr>
                <w:rStyle w:val="Hyperlink"/>
                <w:noProof/>
              </w:rPr>
              <w:t>5.14</w:t>
            </w:r>
            <w:r w:rsidR="00142076">
              <w:rPr>
                <w:rFonts w:asciiTheme="minorHAnsi" w:eastAsiaTheme="minorEastAsia" w:hAnsiTheme="minorHAnsi" w:cstheme="minorBidi"/>
                <w:noProof/>
                <w:sz w:val="22"/>
                <w:szCs w:val="22"/>
              </w:rPr>
              <w:tab/>
            </w:r>
            <w:r w:rsidR="00142076" w:rsidRPr="008E5153">
              <w:rPr>
                <w:rStyle w:val="Hyperlink"/>
                <w:caps/>
                <w:noProof/>
              </w:rPr>
              <w:t>Tela CATÁLOGO — USUÁRIO MASTER</w:t>
            </w:r>
            <w:r w:rsidR="00142076">
              <w:rPr>
                <w:noProof/>
              </w:rPr>
              <w:tab/>
            </w:r>
            <w:r w:rsidR="00142076">
              <w:rPr>
                <w:noProof/>
              </w:rPr>
              <w:fldChar w:fldCharType="begin"/>
            </w:r>
            <w:r w:rsidR="00142076">
              <w:rPr>
                <w:noProof/>
              </w:rPr>
              <w:instrText xml:space="preserve"> PAGEREF _Toc66644203 \h </w:instrText>
            </w:r>
            <w:r w:rsidR="00142076">
              <w:rPr>
                <w:noProof/>
              </w:rPr>
            </w:r>
            <w:r w:rsidR="00142076">
              <w:rPr>
                <w:noProof/>
              </w:rPr>
              <w:fldChar w:fldCharType="separate"/>
            </w:r>
            <w:r w:rsidR="007D3DE0">
              <w:rPr>
                <w:noProof/>
              </w:rPr>
              <w:t>21</w:t>
            </w:r>
            <w:r w:rsidR="00142076">
              <w:rPr>
                <w:noProof/>
              </w:rPr>
              <w:fldChar w:fldCharType="end"/>
            </w:r>
          </w:hyperlink>
        </w:p>
        <w:p w14:paraId="5DA04534" w14:textId="79E0C156" w:rsidR="00142076" w:rsidRDefault="007C623C">
          <w:pPr>
            <w:pStyle w:val="Sumrio1"/>
            <w:rPr>
              <w:rFonts w:asciiTheme="minorHAnsi" w:eastAsiaTheme="minorEastAsia" w:hAnsiTheme="minorHAnsi" w:cstheme="minorBidi"/>
              <w:noProof/>
              <w:sz w:val="22"/>
              <w:szCs w:val="22"/>
            </w:rPr>
          </w:pPr>
          <w:hyperlink w:anchor="_Toc66644204" w:history="1">
            <w:r w:rsidR="00142076" w:rsidRPr="008E5153">
              <w:rPr>
                <w:rStyle w:val="Hyperlink"/>
                <w:noProof/>
              </w:rPr>
              <w:t>5.15</w:t>
            </w:r>
            <w:r w:rsidR="00142076">
              <w:rPr>
                <w:rFonts w:asciiTheme="minorHAnsi" w:eastAsiaTheme="minorEastAsia" w:hAnsiTheme="minorHAnsi" w:cstheme="minorBidi"/>
                <w:noProof/>
                <w:sz w:val="22"/>
                <w:szCs w:val="22"/>
              </w:rPr>
              <w:tab/>
            </w:r>
            <w:r w:rsidR="00142076" w:rsidRPr="008E5153">
              <w:rPr>
                <w:rStyle w:val="Hyperlink"/>
                <w:caps/>
                <w:noProof/>
              </w:rPr>
              <w:t>Tela VISUALIZAR MOTOS — USUÁRIO MASTER</w:t>
            </w:r>
            <w:r w:rsidR="00142076">
              <w:rPr>
                <w:noProof/>
              </w:rPr>
              <w:tab/>
            </w:r>
            <w:r w:rsidR="00142076">
              <w:rPr>
                <w:noProof/>
              </w:rPr>
              <w:fldChar w:fldCharType="begin"/>
            </w:r>
            <w:r w:rsidR="00142076">
              <w:rPr>
                <w:noProof/>
              </w:rPr>
              <w:instrText xml:space="preserve"> PAGEREF _Toc66644204 \h </w:instrText>
            </w:r>
            <w:r w:rsidR="00142076">
              <w:rPr>
                <w:noProof/>
              </w:rPr>
            </w:r>
            <w:r w:rsidR="00142076">
              <w:rPr>
                <w:noProof/>
              </w:rPr>
              <w:fldChar w:fldCharType="separate"/>
            </w:r>
            <w:r w:rsidR="007D3DE0">
              <w:rPr>
                <w:noProof/>
              </w:rPr>
              <w:t>22</w:t>
            </w:r>
            <w:r w:rsidR="00142076">
              <w:rPr>
                <w:noProof/>
              </w:rPr>
              <w:fldChar w:fldCharType="end"/>
            </w:r>
          </w:hyperlink>
        </w:p>
        <w:p w14:paraId="688BD6B2" w14:textId="6782A5E2" w:rsidR="00142076" w:rsidRDefault="007C623C">
          <w:pPr>
            <w:pStyle w:val="Sumrio1"/>
            <w:rPr>
              <w:rFonts w:asciiTheme="minorHAnsi" w:eastAsiaTheme="minorEastAsia" w:hAnsiTheme="minorHAnsi" w:cstheme="minorBidi"/>
              <w:noProof/>
              <w:sz w:val="22"/>
              <w:szCs w:val="22"/>
            </w:rPr>
          </w:pPr>
          <w:hyperlink w:anchor="_Toc66644205" w:history="1">
            <w:r w:rsidR="00142076" w:rsidRPr="008E5153">
              <w:rPr>
                <w:rStyle w:val="Hyperlink"/>
                <w:noProof/>
              </w:rPr>
              <w:t>5.16</w:t>
            </w:r>
            <w:r w:rsidR="00142076">
              <w:rPr>
                <w:rFonts w:asciiTheme="minorHAnsi" w:eastAsiaTheme="minorEastAsia" w:hAnsiTheme="minorHAnsi" w:cstheme="minorBidi"/>
                <w:noProof/>
                <w:sz w:val="22"/>
                <w:szCs w:val="22"/>
              </w:rPr>
              <w:tab/>
            </w:r>
            <w:r w:rsidR="00142076" w:rsidRPr="008E5153">
              <w:rPr>
                <w:rStyle w:val="Hyperlink"/>
                <w:caps/>
                <w:noProof/>
              </w:rPr>
              <w:t>Tela VER MOTO — USUÁRIO MASTER</w:t>
            </w:r>
            <w:r w:rsidR="00142076">
              <w:rPr>
                <w:noProof/>
              </w:rPr>
              <w:tab/>
            </w:r>
            <w:r w:rsidR="00142076">
              <w:rPr>
                <w:noProof/>
              </w:rPr>
              <w:fldChar w:fldCharType="begin"/>
            </w:r>
            <w:r w:rsidR="00142076">
              <w:rPr>
                <w:noProof/>
              </w:rPr>
              <w:instrText xml:space="preserve"> PAGEREF _Toc66644205 \h </w:instrText>
            </w:r>
            <w:r w:rsidR="00142076">
              <w:rPr>
                <w:noProof/>
              </w:rPr>
            </w:r>
            <w:r w:rsidR="00142076">
              <w:rPr>
                <w:noProof/>
              </w:rPr>
              <w:fldChar w:fldCharType="separate"/>
            </w:r>
            <w:r w:rsidR="007D3DE0">
              <w:rPr>
                <w:noProof/>
              </w:rPr>
              <w:t>23</w:t>
            </w:r>
            <w:r w:rsidR="00142076">
              <w:rPr>
                <w:noProof/>
              </w:rPr>
              <w:fldChar w:fldCharType="end"/>
            </w:r>
          </w:hyperlink>
        </w:p>
        <w:p w14:paraId="57B85FB3" w14:textId="4360E18D" w:rsidR="00142076" w:rsidRDefault="007C623C">
          <w:pPr>
            <w:pStyle w:val="Sumrio1"/>
            <w:rPr>
              <w:rFonts w:asciiTheme="minorHAnsi" w:eastAsiaTheme="minorEastAsia" w:hAnsiTheme="minorHAnsi" w:cstheme="minorBidi"/>
              <w:noProof/>
              <w:sz w:val="22"/>
              <w:szCs w:val="22"/>
            </w:rPr>
          </w:pPr>
          <w:hyperlink w:anchor="_Toc66644206" w:history="1">
            <w:r w:rsidR="00142076" w:rsidRPr="008E5153">
              <w:rPr>
                <w:rStyle w:val="Hyperlink"/>
                <w:noProof/>
              </w:rPr>
              <w:t>5.17</w:t>
            </w:r>
            <w:r w:rsidR="00142076">
              <w:rPr>
                <w:rFonts w:asciiTheme="minorHAnsi" w:eastAsiaTheme="minorEastAsia" w:hAnsiTheme="minorHAnsi" w:cstheme="minorBidi"/>
                <w:noProof/>
                <w:sz w:val="22"/>
                <w:szCs w:val="22"/>
              </w:rPr>
              <w:tab/>
            </w:r>
            <w:r w:rsidR="00142076" w:rsidRPr="008E5153">
              <w:rPr>
                <w:rStyle w:val="Hyperlink"/>
                <w:caps/>
                <w:noProof/>
              </w:rPr>
              <w:t>Tela EDITAR MOTO — USUÁRIO MASTER</w:t>
            </w:r>
            <w:r w:rsidR="00142076">
              <w:rPr>
                <w:noProof/>
              </w:rPr>
              <w:tab/>
            </w:r>
            <w:r w:rsidR="00142076">
              <w:rPr>
                <w:noProof/>
              </w:rPr>
              <w:fldChar w:fldCharType="begin"/>
            </w:r>
            <w:r w:rsidR="00142076">
              <w:rPr>
                <w:noProof/>
              </w:rPr>
              <w:instrText xml:space="preserve"> PAGEREF _Toc66644206 \h </w:instrText>
            </w:r>
            <w:r w:rsidR="00142076">
              <w:rPr>
                <w:noProof/>
              </w:rPr>
            </w:r>
            <w:r w:rsidR="00142076">
              <w:rPr>
                <w:noProof/>
              </w:rPr>
              <w:fldChar w:fldCharType="separate"/>
            </w:r>
            <w:r w:rsidR="007D3DE0">
              <w:rPr>
                <w:noProof/>
              </w:rPr>
              <w:t>24</w:t>
            </w:r>
            <w:r w:rsidR="00142076">
              <w:rPr>
                <w:noProof/>
              </w:rPr>
              <w:fldChar w:fldCharType="end"/>
            </w:r>
          </w:hyperlink>
        </w:p>
        <w:p w14:paraId="573C4B97" w14:textId="502FD474" w:rsidR="00142076" w:rsidRDefault="007C623C">
          <w:pPr>
            <w:pStyle w:val="Sumrio1"/>
            <w:rPr>
              <w:rFonts w:asciiTheme="minorHAnsi" w:eastAsiaTheme="minorEastAsia" w:hAnsiTheme="minorHAnsi" w:cstheme="minorBidi"/>
              <w:noProof/>
              <w:sz w:val="22"/>
              <w:szCs w:val="22"/>
            </w:rPr>
          </w:pPr>
          <w:hyperlink w:anchor="_Toc66644207" w:history="1">
            <w:r w:rsidR="00142076" w:rsidRPr="008E5153">
              <w:rPr>
                <w:rStyle w:val="Hyperlink"/>
                <w:noProof/>
              </w:rPr>
              <w:t>5.18</w:t>
            </w:r>
            <w:r w:rsidR="00142076">
              <w:rPr>
                <w:rFonts w:asciiTheme="minorHAnsi" w:eastAsiaTheme="minorEastAsia" w:hAnsiTheme="minorHAnsi" w:cstheme="minorBidi"/>
                <w:noProof/>
                <w:sz w:val="22"/>
                <w:szCs w:val="22"/>
              </w:rPr>
              <w:tab/>
            </w:r>
            <w:r w:rsidR="00142076" w:rsidRPr="008E5153">
              <w:rPr>
                <w:rStyle w:val="Hyperlink"/>
                <w:caps/>
                <w:noProof/>
              </w:rPr>
              <w:t>Tela ADICIONAR MOTO — USUÁRIO MASTER</w:t>
            </w:r>
            <w:r w:rsidR="00142076">
              <w:rPr>
                <w:noProof/>
              </w:rPr>
              <w:tab/>
            </w:r>
            <w:r w:rsidR="00142076">
              <w:rPr>
                <w:noProof/>
              </w:rPr>
              <w:fldChar w:fldCharType="begin"/>
            </w:r>
            <w:r w:rsidR="00142076">
              <w:rPr>
                <w:noProof/>
              </w:rPr>
              <w:instrText xml:space="preserve"> PAGEREF _Toc66644207 \h </w:instrText>
            </w:r>
            <w:r w:rsidR="00142076">
              <w:rPr>
                <w:noProof/>
              </w:rPr>
            </w:r>
            <w:r w:rsidR="00142076">
              <w:rPr>
                <w:noProof/>
              </w:rPr>
              <w:fldChar w:fldCharType="separate"/>
            </w:r>
            <w:r w:rsidR="007D3DE0">
              <w:rPr>
                <w:noProof/>
              </w:rPr>
              <w:t>24</w:t>
            </w:r>
            <w:r w:rsidR="00142076">
              <w:rPr>
                <w:noProof/>
              </w:rPr>
              <w:fldChar w:fldCharType="end"/>
            </w:r>
          </w:hyperlink>
        </w:p>
        <w:p w14:paraId="3F2CB978" w14:textId="661AAE29" w:rsidR="00142076" w:rsidRDefault="007C623C">
          <w:pPr>
            <w:pStyle w:val="Sumrio1"/>
            <w:rPr>
              <w:rFonts w:asciiTheme="minorHAnsi" w:eastAsiaTheme="minorEastAsia" w:hAnsiTheme="minorHAnsi" w:cstheme="minorBidi"/>
              <w:noProof/>
              <w:sz w:val="22"/>
              <w:szCs w:val="22"/>
            </w:rPr>
          </w:pPr>
          <w:hyperlink w:anchor="_Toc66644208" w:history="1">
            <w:r w:rsidR="00142076" w:rsidRPr="008E5153">
              <w:rPr>
                <w:rStyle w:val="Hyperlink"/>
                <w:noProof/>
              </w:rPr>
              <w:t>5.19</w:t>
            </w:r>
            <w:r w:rsidR="00142076">
              <w:rPr>
                <w:rFonts w:asciiTheme="minorHAnsi" w:eastAsiaTheme="minorEastAsia" w:hAnsiTheme="minorHAnsi" w:cstheme="minorBidi"/>
                <w:noProof/>
                <w:sz w:val="22"/>
                <w:szCs w:val="22"/>
              </w:rPr>
              <w:tab/>
            </w:r>
            <w:r w:rsidR="00142076" w:rsidRPr="008E5153">
              <w:rPr>
                <w:rStyle w:val="Hyperlink"/>
                <w:caps/>
                <w:noProof/>
              </w:rPr>
              <w:t>Tela VISUALIZAR CLIENTES — USUÁRIO MASTER</w:t>
            </w:r>
            <w:r w:rsidR="00142076">
              <w:rPr>
                <w:noProof/>
              </w:rPr>
              <w:tab/>
            </w:r>
            <w:r w:rsidR="00142076">
              <w:rPr>
                <w:noProof/>
              </w:rPr>
              <w:fldChar w:fldCharType="begin"/>
            </w:r>
            <w:r w:rsidR="00142076">
              <w:rPr>
                <w:noProof/>
              </w:rPr>
              <w:instrText xml:space="preserve"> PAGEREF _Toc66644208 \h </w:instrText>
            </w:r>
            <w:r w:rsidR="00142076">
              <w:rPr>
                <w:noProof/>
              </w:rPr>
            </w:r>
            <w:r w:rsidR="00142076">
              <w:rPr>
                <w:noProof/>
              </w:rPr>
              <w:fldChar w:fldCharType="separate"/>
            </w:r>
            <w:r w:rsidR="007D3DE0">
              <w:rPr>
                <w:noProof/>
              </w:rPr>
              <w:t>25</w:t>
            </w:r>
            <w:r w:rsidR="00142076">
              <w:rPr>
                <w:noProof/>
              </w:rPr>
              <w:fldChar w:fldCharType="end"/>
            </w:r>
          </w:hyperlink>
        </w:p>
        <w:p w14:paraId="31D413BA" w14:textId="74200B77" w:rsidR="00142076" w:rsidRDefault="007C623C">
          <w:pPr>
            <w:pStyle w:val="Sumrio1"/>
            <w:rPr>
              <w:rFonts w:asciiTheme="minorHAnsi" w:eastAsiaTheme="minorEastAsia" w:hAnsiTheme="minorHAnsi" w:cstheme="minorBidi"/>
              <w:noProof/>
              <w:sz w:val="22"/>
              <w:szCs w:val="22"/>
            </w:rPr>
          </w:pPr>
          <w:hyperlink w:anchor="_Toc66644209" w:history="1">
            <w:r w:rsidR="00142076" w:rsidRPr="008E5153">
              <w:rPr>
                <w:rStyle w:val="Hyperlink"/>
                <w:noProof/>
              </w:rPr>
              <w:t>5.20</w:t>
            </w:r>
            <w:r w:rsidR="00142076">
              <w:rPr>
                <w:rFonts w:asciiTheme="minorHAnsi" w:eastAsiaTheme="minorEastAsia" w:hAnsiTheme="minorHAnsi" w:cstheme="minorBidi"/>
                <w:noProof/>
                <w:sz w:val="22"/>
                <w:szCs w:val="22"/>
              </w:rPr>
              <w:tab/>
            </w:r>
            <w:r w:rsidR="00142076" w:rsidRPr="008E5153">
              <w:rPr>
                <w:rStyle w:val="Hyperlink"/>
                <w:caps/>
                <w:noProof/>
              </w:rPr>
              <w:t>Tela EDITAR CLIENTE – USUÁRIO MASTER</w:t>
            </w:r>
            <w:r w:rsidR="00142076">
              <w:rPr>
                <w:noProof/>
              </w:rPr>
              <w:tab/>
            </w:r>
            <w:r w:rsidR="00142076">
              <w:rPr>
                <w:noProof/>
              </w:rPr>
              <w:fldChar w:fldCharType="begin"/>
            </w:r>
            <w:r w:rsidR="00142076">
              <w:rPr>
                <w:noProof/>
              </w:rPr>
              <w:instrText xml:space="preserve"> PAGEREF _Toc66644209 \h </w:instrText>
            </w:r>
            <w:r w:rsidR="00142076">
              <w:rPr>
                <w:noProof/>
              </w:rPr>
            </w:r>
            <w:r w:rsidR="00142076">
              <w:rPr>
                <w:noProof/>
              </w:rPr>
              <w:fldChar w:fldCharType="separate"/>
            </w:r>
            <w:r w:rsidR="007D3DE0">
              <w:rPr>
                <w:noProof/>
              </w:rPr>
              <w:t>26</w:t>
            </w:r>
            <w:r w:rsidR="00142076">
              <w:rPr>
                <w:noProof/>
              </w:rPr>
              <w:fldChar w:fldCharType="end"/>
            </w:r>
          </w:hyperlink>
        </w:p>
        <w:p w14:paraId="300585F6" w14:textId="0F2BA6A2" w:rsidR="00142076" w:rsidRDefault="007C623C">
          <w:pPr>
            <w:pStyle w:val="Sumrio1"/>
            <w:rPr>
              <w:rFonts w:asciiTheme="minorHAnsi" w:eastAsiaTheme="minorEastAsia" w:hAnsiTheme="minorHAnsi" w:cstheme="minorBidi"/>
              <w:noProof/>
              <w:sz w:val="22"/>
              <w:szCs w:val="22"/>
            </w:rPr>
          </w:pPr>
          <w:hyperlink w:anchor="_Toc66644210" w:history="1">
            <w:r w:rsidR="00142076" w:rsidRPr="008E5153">
              <w:rPr>
                <w:rStyle w:val="Hyperlink"/>
                <w:noProof/>
              </w:rPr>
              <w:t>5.21</w:t>
            </w:r>
            <w:r w:rsidR="00142076">
              <w:rPr>
                <w:rFonts w:asciiTheme="minorHAnsi" w:eastAsiaTheme="minorEastAsia" w:hAnsiTheme="minorHAnsi" w:cstheme="minorBidi"/>
                <w:noProof/>
                <w:sz w:val="22"/>
                <w:szCs w:val="22"/>
              </w:rPr>
              <w:tab/>
            </w:r>
            <w:r w:rsidR="00142076" w:rsidRPr="008E5153">
              <w:rPr>
                <w:rStyle w:val="Hyperlink"/>
                <w:caps/>
                <w:noProof/>
              </w:rPr>
              <w:t>Tela VISUALIZAR LOCAÇÕES – USUÁRIO MASTER</w:t>
            </w:r>
            <w:r w:rsidR="00142076">
              <w:rPr>
                <w:noProof/>
              </w:rPr>
              <w:tab/>
            </w:r>
            <w:r w:rsidR="00142076">
              <w:rPr>
                <w:noProof/>
              </w:rPr>
              <w:fldChar w:fldCharType="begin"/>
            </w:r>
            <w:r w:rsidR="00142076">
              <w:rPr>
                <w:noProof/>
              </w:rPr>
              <w:instrText xml:space="preserve"> PAGEREF _Toc66644210 \h </w:instrText>
            </w:r>
            <w:r w:rsidR="00142076">
              <w:rPr>
                <w:noProof/>
              </w:rPr>
            </w:r>
            <w:r w:rsidR="00142076">
              <w:rPr>
                <w:noProof/>
              </w:rPr>
              <w:fldChar w:fldCharType="separate"/>
            </w:r>
            <w:r w:rsidR="007D3DE0">
              <w:rPr>
                <w:noProof/>
              </w:rPr>
              <w:t>26</w:t>
            </w:r>
            <w:r w:rsidR="00142076">
              <w:rPr>
                <w:noProof/>
              </w:rPr>
              <w:fldChar w:fldCharType="end"/>
            </w:r>
          </w:hyperlink>
        </w:p>
        <w:p w14:paraId="5EF0FB78" w14:textId="708EBAA9" w:rsidR="00142076" w:rsidRDefault="007C623C">
          <w:pPr>
            <w:pStyle w:val="Sumrio1"/>
            <w:rPr>
              <w:rFonts w:asciiTheme="minorHAnsi" w:eastAsiaTheme="minorEastAsia" w:hAnsiTheme="minorHAnsi" w:cstheme="minorBidi"/>
              <w:noProof/>
              <w:sz w:val="22"/>
              <w:szCs w:val="22"/>
            </w:rPr>
          </w:pPr>
          <w:hyperlink w:anchor="_Toc66644211" w:history="1">
            <w:r w:rsidR="00142076" w:rsidRPr="008E5153">
              <w:rPr>
                <w:rStyle w:val="Hyperlink"/>
                <w:noProof/>
              </w:rPr>
              <w:t>6</w:t>
            </w:r>
            <w:r w:rsidR="00142076">
              <w:rPr>
                <w:rFonts w:asciiTheme="minorHAnsi" w:eastAsiaTheme="minorEastAsia" w:hAnsiTheme="minorHAnsi" w:cstheme="minorBidi"/>
                <w:noProof/>
                <w:sz w:val="22"/>
                <w:szCs w:val="22"/>
              </w:rPr>
              <w:tab/>
            </w:r>
            <w:r w:rsidR="00142076" w:rsidRPr="008E5153">
              <w:rPr>
                <w:rStyle w:val="Hyperlink"/>
                <w:b/>
                <w:bCs/>
                <w:caps/>
                <w:noProof/>
              </w:rPr>
              <w:t>Implementação</w:t>
            </w:r>
            <w:r w:rsidR="00142076">
              <w:rPr>
                <w:noProof/>
              </w:rPr>
              <w:tab/>
            </w:r>
            <w:r w:rsidR="00142076">
              <w:rPr>
                <w:noProof/>
              </w:rPr>
              <w:fldChar w:fldCharType="begin"/>
            </w:r>
            <w:r w:rsidR="00142076">
              <w:rPr>
                <w:noProof/>
              </w:rPr>
              <w:instrText xml:space="preserve"> PAGEREF _Toc66644211 \h </w:instrText>
            </w:r>
            <w:r w:rsidR="00142076">
              <w:rPr>
                <w:noProof/>
              </w:rPr>
            </w:r>
            <w:r w:rsidR="00142076">
              <w:rPr>
                <w:noProof/>
              </w:rPr>
              <w:fldChar w:fldCharType="separate"/>
            </w:r>
            <w:r w:rsidR="007D3DE0">
              <w:rPr>
                <w:noProof/>
              </w:rPr>
              <w:t>28</w:t>
            </w:r>
            <w:r w:rsidR="00142076">
              <w:rPr>
                <w:noProof/>
              </w:rPr>
              <w:fldChar w:fldCharType="end"/>
            </w:r>
          </w:hyperlink>
        </w:p>
        <w:p w14:paraId="5DEC00E9" w14:textId="2BFAE4D1" w:rsidR="00142076" w:rsidRDefault="007C623C">
          <w:pPr>
            <w:pStyle w:val="Sumrio1"/>
            <w:rPr>
              <w:rFonts w:asciiTheme="minorHAnsi" w:eastAsiaTheme="minorEastAsia" w:hAnsiTheme="minorHAnsi" w:cstheme="minorBidi"/>
              <w:noProof/>
              <w:sz w:val="22"/>
              <w:szCs w:val="22"/>
            </w:rPr>
          </w:pPr>
          <w:hyperlink w:anchor="_Toc66644212" w:history="1">
            <w:r w:rsidR="00142076" w:rsidRPr="008E5153">
              <w:rPr>
                <w:rStyle w:val="Hyperlink"/>
                <w:noProof/>
              </w:rPr>
              <w:t>7</w:t>
            </w:r>
            <w:r w:rsidR="00142076">
              <w:rPr>
                <w:rFonts w:asciiTheme="minorHAnsi" w:eastAsiaTheme="minorEastAsia" w:hAnsiTheme="minorHAnsi" w:cstheme="minorBidi"/>
                <w:noProof/>
                <w:sz w:val="22"/>
                <w:szCs w:val="22"/>
              </w:rPr>
              <w:tab/>
            </w:r>
            <w:r w:rsidR="00142076" w:rsidRPr="008E5153">
              <w:rPr>
                <w:rStyle w:val="Hyperlink"/>
                <w:b/>
                <w:bCs/>
                <w:caps/>
                <w:noProof/>
              </w:rPr>
              <w:t>Testes</w:t>
            </w:r>
            <w:r w:rsidR="00142076">
              <w:rPr>
                <w:noProof/>
              </w:rPr>
              <w:tab/>
            </w:r>
            <w:r w:rsidR="00142076">
              <w:rPr>
                <w:noProof/>
              </w:rPr>
              <w:fldChar w:fldCharType="begin"/>
            </w:r>
            <w:r w:rsidR="00142076">
              <w:rPr>
                <w:noProof/>
              </w:rPr>
              <w:instrText xml:space="preserve"> PAGEREF _Toc66644212 \h </w:instrText>
            </w:r>
            <w:r w:rsidR="00142076">
              <w:rPr>
                <w:noProof/>
              </w:rPr>
            </w:r>
            <w:r w:rsidR="00142076">
              <w:rPr>
                <w:noProof/>
              </w:rPr>
              <w:fldChar w:fldCharType="separate"/>
            </w:r>
            <w:r w:rsidR="007D3DE0">
              <w:rPr>
                <w:noProof/>
              </w:rPr>
              <w:t>29</w:t>
            </w:r>
            <w:r w:rsidR="00142076">
              <w:rPr>
                <w:noProof/>
              </w:rPr>
              <w:fldChar w:fldCharType="end"/>
            </w:r>
          </w:hyperlink>
        </w:p>
        <w:p w14:paraId="41EBCE13" w14:textId="674D6F59" w:rsidR="00142076" w:rsidRDefault="007C623C">
          <w:pPr>
            <w:pStyle w:val="Sumrio1"/>
            <w:rPr>
              <w:rFonts w:asciiTheme="minorHAnsi" w:eastAsiaTheme="minorEastAsia" w:hAnsiTheme="minorHAnsi" w:cstheme="minorBidi"/>
              <w:noProof/>
              <w:sz w:val="22"/>
              <w:szCs w:val="22"/>
            </w:rPr>
          </w:pPr>
          <w:hyperlink w:anchor="_Toc66644213" w:history="1">
            <w:r w:rsidR="00142076" w:rsidRPr="008E5153">
              <w:rPr>
                <w:rStyle w:val="Hyperlink"/>
                <w:noProof/>
              </w:rPr>
              <w:t>7.1</w:t>
            </w:r>
            <w:r w:rsidR="00142076">
              <w:rPr>
                <w:rFonts w:asciiTheme="minorHAnsi" w:eastAsiaTheme="minorEastAsia" w:hAnsiTheme="minorHAnsi" w:cstheme="minorBidi"/>
                <w:noProof/>
                <w:sz w:val="22"/>
                <w:szCs w:val="22"/>
              </w:rPr>
              <w:tab/>
            </w:r>
            <w:r w:rsidR="00142076" w:rsidRPr="008E5153">
              <w:rPr>
                <w:rStyle w:val="Hyperlink"/>
                <w:caps/>
                <w:noProof/>
              </w:rPr>
              <w:t>Importância</w:t>
            </w:r>
            <w:r w:rsidR="00142076">
              <w:rPr>
                <w:noProof/>
              </w:rPr>
              <w:tab/>
            </w:r>
            <w:r w:rsidR="00142076">
              <w:rPr>
                <w:noProof/>
              </w:rPr>
              <w:fldChar w:fldCharType="begin"/>
            </w:r>
            <w:r w:rsidR="00142076">
              <w:rPr>
                <w:noProof/>
              </w:rPr>
              <w:instrText xml:space="preserve"> PAGEREF _Toc66644213 \h </w:instrText>
            </w:r>
            <w:r w:rsidR="00142076">
              <w:rPr>
                <w:noProof/>
              </w:rPr>
            </w:r>
            <w:r w:rsidR="00142076">
              <w:rPr>
                <w:noProof/>
              </w:rPr>
              <w:fldChar w:fldCharType="separate"/>
            </w:r>
            <w:r w:rsidR="007D3DE0">
              <w:rPr>
                <w:noProof/>
              </w:rPr>
              <w:t>29</w:t>
            </w:r>
            <w:r w:rsidR="00142076">
              <w:rPr>
                <w:noProof/>
              </w:rPr>
              <w:fldChar w:fldCharType="end"/>
            </w:r>
          </w:hyperlink>
        </w:p>
        <w:p w14:paraId="0E4D8A2B" w14:textId="6FC65186" w:rsidR="00142076" w:rsidRDefault="007C623C">
          <w:pPr>
            <w:pStyle w:val="Sumrio1"/>
            <w:rPr>
              <w:rFonts w:asciiTheme="minorHAnsi" w:eastAsiaTheme="minorEastAsia" w:hAnsiTheme="minorHAnsi" w:cstheme="minorBidi"/>
              <w:noProof/>
              <w:sz w:val="22"/>
              <w:szCs w:val="22"/>
            </w:rPr>
          </w:pPr>
          <w:hyperlink w:anchor="_Toc66644214" w:history="1">
            <w:r w:rsidR="00142076" w:rsidRPr="008E5153">
              <w:rPr>
                <w:rStyle w:val="Hyperlink"/>
                <w:noProof/>
              </w:rPr>
              <w:t>7.2</w:t>
            </w:r>
            <w:r w:rsidR="00142076">
              <w:rPr>
                <w:rFonts w:asciiTheme="minorHAnsi" w:eastAsiaTheme="minorEastAsia" w:hAnsiTheme="minorHAnsi" w:cstheme="minorBidi"/>
                <w:noProof/>
                <w:sz w:val="22"/>
                <w:szCs w:val="22"/>
              </w:rPr>
              <w:tab/>
            </w:r>
            <w:r w:rsidR="00142076" w:rsidRPr="008E5153">
              <w:rPr>
                <w:rStyle w:val="Hyperlink"/>
                <w:caps/>
                <w:noProof/>
              </w:rPr>
              <w:t>Testes utilizados e como foram conduzidos</w:t>
            </w:r>
            <w:r w:rsidR="00142076">
              <w:rPr>
                <w:noProof/>
              </w:rPr>
              <w:tab/>
            </w:r>
            <w:r w:rsidR="00142076">
              <w:rPr>
                <w:noProof/>
              </w:rPr>
              <w:fldChar w:fldCharType="begin"/>
            </w:r>
            <w:r w:rsidR="00142076">
              <w:rPr>
                <w:noProof/>
              </w:rPr>
              <w:instrText xml:space="preserve"> PAGEREF _Toc66644214 \h </w:instrText>
            </w:r>
            <w:r w:rsidR="00142076">
              <w:rPr>
                <w:noProof/>
              </w:rPr>
            </w:r>
            <w:r w:rsidR="00142076">
              <w:rPr>
                <w:noProof/>
              </w:rPr>
              <w:fldChar w:fldCharType="separate"/>
            </w:r>
            <w:r w:rsidR="007D3DE0">
              <w:rPr>
                <w:noProof/>
              </w:rPr>
              <w:t>29</w:t>
            </w:r>
            <w:r w:rsidR="00142076">
              <w:rPr>
                <w:noProof/>
              </w:rPr>
              <w:fldChar w:fldCharType="end"/>
            </w:r>
          </w:hyperlink>
        </w:p>
        <w:p w14:paraId="4FBA503D" w14:textId="7757D354" w:rsidR="00142076" w:rsidRDefault="007C623C">
          <w:pPr>
            <w:pStyle w:val="Sumrio1"/>
            <w:rPr>
              <w:rFonts w:asciiTheme="minorHAnsi" w:eastAsiaTheme="minorEastAsia" w:hAnsiTheme="minorHAnsi" w:cstheme="minorBidi"/>
              <w:noProof/>
              <w:sz w:val="22"/>
              <w:szCs w:val="22"/>
            </w:rPr>
          </w:pPr>
          <w:hyperlink w:anchor="_Toc66644215" w:history="1">
            <w:r w:rsidR="00142076" w:rsidRPr="008E5153">
              <w:rPr>
                <w:rStyle w:val="Hyperlink"/>
                <w:noProof/>
              </w:rPr>
              <w:t>7.3</w:t>
            </w:r>
            <w:r w:rsidR="00142076">
              <w:rPr>
                <w:rFonts w:asciiTheme="minorHAnsi" w:eastAsiaTheme="minorEastAsia" w:hAnsiTheme="minorHAnsi" w:cstheme="minorBidi"/>
                <w:noProof/>
                <w:sz w:val="22"/>
                <w:szCs w:val="22"/>
              </w:rPr>
              <w:tab/>
            </w:r>
            <w:r w:rsidR="00142076" w:rsidRPr="008E5153">
              <w:rPr>
                <w:rStyle w:val="Hyperlink"/>
                <w:caps/>
                <w:noProof/>
              </w:rPr>
              <w:t>Estratégias Utilizadas</w:t>
            </w:r>
            <w:r w:rsidR="00142076">
              <w:rPr>
                <w:noProof/>
              </w:rPr>
              <w:tab/>
            </w:r>
            <w:r w:rsidR="00142076">
              <w:rPr>
                <w:noProof/>
              </w:rPr>
              <w:fldChar w:fldCharType="begin"/>
            </w:r>
            <w:r w:rsidR="00142076">
              <w:rPr>
                <w:noProof/>
              </w:rPr>
              <w:instrText xml:space="preserve"> PAGEREF _Toc66644215 \h </w:instrText>
            </w:r>
            <w:r w:rsidR="00142076">
              <w:rPr>
                <w:noProof/>
              </w:rPr>
            </w:r>
            <w:r w:rsidR="00142076">
              <w:rPr>
                <w:noProof/>
              </w:rPr>
              <w:fldChar w:fldCharType="separate"/>
            </w:r>
            <w:r w:rsidR="007D3DE0">
              <w:rPr>
                <w:noProof/>
              </w:rPr>
              <w:t>30</w:t>
            </w:r>
            <w:r w:rsidR="00142076">
              <w:rPr>
                <w:noProof/>
              </w:rPr>
              <w:fldChar w:fldCharType="end"/>
            </w:r>
          </w:hyperlink>
        </w:p>
        <w:p w14:paraId="39A50BFA" w14:textId="38EC1CB9" w:rsidR="00142076" w:rsidRDefault="007C623C">
          <w:pPr>
            <w:pStyle w:val="Sumrio1"/>
            <w:rPr>
              <w:rFonts w:asciiTheme="minorHAnsi" w:eastAsiaTheme="minorEastAsia" w:hAnsiTheme="minorHAnsi" w:cstheme="minorBidi"/>
              <w:noProof/>
              <w:sz w:val="22"/>
              <w:szCs w:val="22"/>
            </w:rPr>
          </w:pPr>
          <w:hyperlink w:anchor="_Toc66644216" w:history="1">
            <w:r w:rsidR="00142076" w:rsidRPr="008E5153">
              <w:rPr>
                <w:rStyle w:val="Hyperlink"/>
                <w:noProof/>
              </w:rPr>
              <w:t>7.4</w:t>
            </w:r>
            <w:r w:rsidR="00142076">
              <w:rPr>
                <w:rFonts w:asciiTheme="minorHAnsi" w:eastAsiaTheme="minorEastAsia" w:hAnsiTheme="minorHAnsi" w:cstheme="minorBidi"/>
                <w:noProof/>
                <w:sz w:val="22"/>
                <w:szCs w:val="22"/>
              </w:rPr>
              <w:tab/>
            </w:r>
            <w:r w:rsidR="00142076" w:rsidRPr="008E5153">
              <w:rPr>
                <w:rStyle w:val="Hyperlink"/>
                <w:caps/>
                <w:noProof/>
              </w:rPr>
              <w:t>Resultados Obtidos</w:t>
            </w:r>
            <w:r w:rsidR="00142076">
              <w:rPr>
                <w:noProof/>
              </w:rPr>
              <w:tab/>
            </w:r>
            <w:r w:rsidR="00142076">
              <w:rPr>
                <w:noProof/>
              </w:rPr>
              <w:fldChar w:fldCharType="begin"/>
            </w:r>
            <w:r w:rsidR="00142076">
              <w:rPr>
                <w:noProof/>
              </w:rPr>
              <w:instrText xml:space="preserve"> PAGEREF _Toc66644216 \h </w:instrText>
            </w:r>
            <w:r w:rsidR="00142076">
              <w:rPr>
                <w:noProof/>
              </w:rPr>
            </w:r>
            <w:r w:rsidR="00142076">
              <w:rPr>
                <w:noProof/>
              </w:rPr>
              <w:fldChar w:fldCharType="separate"/>
            </w:r>
            <w:r w:rsidR="007D3DE0">
              <w:rPr>
                <w:noProof/>
              </w:rPr>
              <w:t>31</w:t>
            </w:r>
            <w:r w:rsidR="00142076">
              <w:rPr>
                <w:noProof/>
              </w:rPr>
              <w:fldChar w:fldCharType="end"/>
            </w:r>
          </w:hyperlink>
        </w:p>
        <w:p w14:paraId="0D251243" w14:textId="0BC94B2B" w:rsidR="00305F7D" w:rsidRDefault="00D33BE1" w:rsidP="00A37054">
          <w:pPr>
            <w:ind w:firstLine="0"/>
          </w:pPr>
          <w:r>
            <w:fldChar w:fldCharType="end"/>
          </w:r>
        </w:p>
      </w:sdtContent>
    </w:sdt>
    <w:p w14:paraId="623A591F" w14:textId="77777777" w:rsidR="00305F7D" w:rsidRDefault="00305F7D">
      <w:pPr>
        <w:sectPr w:rsidR="00305F7D">
          <w:headerReference w:type="default" r:id="rId8"/>
          <w:footerReference w:type="default" r:id="rId9"/>
          <w:pgSz w:w="11906" w:h="16838"/>
          <w:pgMar w:top="1701" w:right="1134" w:bottom="1134" w:left="1701" w:header="1134" w:footer="708" w:gutter="0"/>
          <w:pgNumType w:start="0"/>
          <w:cols w:space="708"/>
          <w:docGrid w:linePitch="360"/>
        </w:sectPr>
      </w:pPr>
    </w:p>
    <w:p w14:paraId="7379F0B8" w14:textId="77777777" w:rsidR="00305F7D" w:rsidRDefault="00D33BE1">
      <w:pPr>
        <w:pStyle w:val="PrimaryTitle"/>
        <w:keepLines/>
        <w:pageBreakBefore/>
        <w:numPr>
          <w:ilvl w:val="0"/>
          <w:numId w:val="2"/>
        </w:numPr>
      </w:pPr>
      <w:bookmarkStart w:id="1" w:name="_Toc66644167"/>
      <w:r>
        <w:rPr>
          <w:b/>
          <w:bCs/>
          <w:caps/>
        </w:rPr>
        <w:lastRenderedPageBreak/>
        <w:t>Descrição do documento</w:t>
      </w:r>
      <w:bookmarkEnd w:id="1"/>
    </w:p>
    <w:p w14:paraId="4C19DCD3" w14:textId="46D150EE" w:rsidR="004C5DBF" w:rsidRDefault="004C5DBF" w:rsidP="00C611E9">
      <w:r w:rsidRPr="00C611E9">
        <w:t>Este documento registra uma documentação completo do projeto ASMA – Alugue Sua Moto Agora, desenvolvida pela Equipe 1</w:t>
      </w:r>
      <w:r w:rsidR="00C611E9" w:rsidRPr="00C611E9">
        <w:t xml:space="preserve"> para a aula de Projeto de Software do professor Ari Barreto. A equipe foi comporta por Isabelle Queiroz (gerente), </w:t>
      </w:r>
      <w:proofErr w:type="spellStart"/>
      <w:r w:rsidR="00C611E9">
        <w:t>Á</w:t>
      </w:r>
      <w:r w:rsidR="00C611E9" w:rsidRPr="00C611E9">
        <w:t>lberson</w:t>
      </w:r>
      <w:proofErr w:type="spellEnd"/>
      <w:r w:rsidR="00C611E9" w:rsidRPr="00C611E9">
        <w:t xml:space="preserve"> Alison (analista), </w:t>
      </w:r>
      <w:proofErr w:type="spellStart"/>
      <w:r w:rsidR="00C611E9" w:rsidRPr="00C611E9">
        <w:t>Sâmela</w:t>
      </w:r>
      <w:proofErr w:type="spellEnd"/>
      <w:r w:rsidR="00C611E9" w:rsidRPr="00C611E9">
        <w:t xml:space="preserve"> Rebeca (designer) e Ywry Scheller (programador/desenvolvedor).</w:t>
      </w:r>
    </w:p>
    <w:p w14:paraId="671A945F" w14:textId="404687E3" w:rsidR="00C611E9" w:rsidRPr="00C611E9" w:rsidRDefault="00C611E9" w:rsidP="00C611E9">
      <w:r>
        <w:t>O texto a seguir remete ao desenvolvimento do sistema e sua missão, incluindo os requisitos planejados, os objetivos, o design completo e os testes que foram executados ao fim de sua construção.</w:t>
      </w:r>
    </w:p>
    <w:p w14:paraId="3A905D91" w14:textId="77777777" w:rsidR="00305F7D" w:rsidRDefault="00D33BE1">
      <w:pPr>
        <w:pStyle w:val="SecondaryTitle"/>
        <w:keepLines/>
        <w:numPr>
          <w:ilvl w:val="1"/>
          <w:numId w:val="2"/>
        </w:numPr>
      </w:pPr>
      <w:bookmarkStart w:id="2" w:name="_Toc66644168"/>
      <w:r>
        <w:rPr>
          <w:caps/>
        </w:rPr>
        <w:t>Tema</w:t>
      </w:r>
      <w:bookmarkEnd w:id="2"/>
    </w:p>
    <w:p w14:paraId="092C3F57" w14:textId="47C16EED" w:rsidR="00305F7D" w:rsidRDefault="007E03A6" w:rsidP="007E03A6">
      <w:r>
        <w:t xml:space="preserve">O produto descrito neste documento é o projeto de software ASMA – Alugue Sua Moto Agora, um catálogo online para a reserva de motos em aluguel.  O site serve tanto como base de organização das motos, aluguéis e clientes da empresa, como de ponto de exibição e reserva das opções ofertadas aos clientes. </w:t>
      </w:r>
    </w:p>
    <w:p w14:paraId="018699CB" w14:textId="77777777" w:rsidR="00305F7D" w:rsidRDefault="00305F7D"/>
    <w:p w14:paraId="23C6A22B" w14:textId="77777777" w:rsidR="00305F7D" w:rsidRDefault="00D33BE1">
      <w:pPr>
        <w:pStyle w:val="SecondaryTitle"/>
        <w:keepLines/>
        <w:numPr>
          <w:ilvl w:val="1"/>
          <w:numId w:val="2"/>
        </w:numPr>
      </w:pPr>
      <w:bookmarkStart w:id="3" w:name="_Toc66644169"/>
      <w:r>
        <w:rPr>
          <w:caps/>
        </w:rPr>
        <w:t>OBJETIVOS DO PROJETO</w:t>
      </w:r>
      <w:bookmarkEnd w:id="3"/>
    </w:p>
    <w:p w14:paraId="37380BA6" w14:textId="013BAC02" w:rsidR="001F0FE4" w:rsidRPr="001F0FE4" w:rsidRDefault="001F0FE4" w:rsidP="001F0FE4">
      <w:pPr>
        <w:pStyle w:val="PargrafodaLista"/>
        <w:ind w:firstLine="708"/>
      </w:pPr>
      <w:r w:rsidRPr="001F0FE4">
        <w:t>O ASMA é um software que pretende revolucionar a maneira de lidar com o deslocamento interurbano</w:t>
      </w:r>
      <w:r w:rsidR="00672E3E">
        <w:t xml:space="preserve"> e aventureiro</w:t>
      </w:r>
      <w:r w:rsidRPr="001F0FE4">
        <w:t>, deixando de lado a compra de veículos</w:t>
      </w:r>
      <w:r w:rsidR="00672E3E">
        <w:t xml:space="preserve"> e</w:t>
      </w:r>
      <w:r w:rsidRPr="001F0FE4">
        <w:t xml:space="preserve"> utilização de transportes </w:t>
      </w:r>
      <w:r w:rsidR="00672E3E">
        <w:t>coletivos</w:t>
      </w:r>
      <w:r w:rsidRPr="001F0FE4">
        <w:t xml:space="preserve">. Introduzindo-se uma dinâmica diferenciada, que é a possibilidade de alugar motocicletas, </w:t>
      </w:r>
      <w:r w:rsidR="00672E3E">
        <w:t>a</w:t>
      </w:r>
      <w:r w:rsidRPr="001F0FE4">
        <w:t xml:space="preserve"> tecnologia no processo</w:t>
      </w:r>
      <w:r w:rsidR="00672E3E">
        <w:t xml:space="preserve"> </w:t>
      </w:r>
      <w:r w:rsidRPr="001F0FE4">
        <w:t>torna o software algo dinâmico e interativo para os usuários.</w:t>
      </w:r>
    </w:p>
    <w:p w14:paraId="1FB0BCC4" w14:textId="3B9CBB83" w:rsidR="001F0FE4" w:rsidRPr="001F0FE4" w:rsidRDefault="001F0FE4" w:rsidP="001F0FE4">
      <w:pPr>
        <w:pStyle w:val="PargrafodaLista"/>
        <w:ind w:firstLine="708"/>
      </w:pPr>
      <w:r w:rsidRPr="001F0FE4">
        <w:t>Dessa forma, o principal objetivo do projeto é facilitar a vida dos cidadãos brasileiros quanto ao deslocamento interurbano</w:t>
      </w:r>
      <w:r>
        <w:t>, dando opções variadas e acessíveis para suas necessidades de transporte individual.</w:t>
      </w:r>
    </w:p>
    <w:p w14:paraId="1647FF8D" w14:textId="5A46614D" w:rsidR="00305F7D" w:rsidRDefault="00305F7D"/>
    <w:p w14:paraId="63237E7A" w14:textId="77777777" w:rsidR="00305F7D" w:rsidRDefault="00D33BE1">
      <w:pPr>
        <w:pStyle w:val="SecondaryTitle"/>
        <w:keepLines/>
        <w:numPr>
          <w:ilvl w:val="1"/>
          <w:numId w:val="2"/>
        </w:numPr>
      </w:pPr>
      <w:bookmarkStart w:id="4" w:name="_Toc66644170"/>
      <w:r>
        <w:rPr>
          <w:caps/>
        </w:rPr>
        <w:t>DELIMITAÇÃO DO PROBLEMA</w:t>
      </w:r>
      <w:bookmarkEnd w:id="4"/>
    </w:p>
    <w:p w14:paraId="63B803FE" w14:textId="6EAABB46" w:rsidR="00305F7D" w:rsidRPr="00181F79" w:rsidRDefault="00C611E9">
      <w:r w:rsidRPr="00181F79">
        <w:t xml:space="preserve">Em tempos de pandemia, o uso do transporte coletivo ficou mais e mais complicado, tendo em vista os riscos que estar perto de outras pessoas gera. No entanto, veículos rápidos e </w:t>
      </w:r>
      <w:r w:rsidRPr="00181F79">
        <w:lastRenderedPageBreak/>
        <w:t>compactos de transporte individual não estão disponíveis a todos</w:t>
      </w:r>
      <w:r w:rsidR="00181F79" w:rsidRPr="00181F79">
        <w:t>, devido ao seu alto preço de compra.</w:t>
      </w:r>
      <w:r w:rsidR="00181F79">
        <w:t xml:space="preserve"> Desse modo, o ASMA se propõe a ser uma alternativa para todos aqueles que desejam fazer uma viagem de moto e precisam de um veículo a sua disposição por apenas um determinado </w:t>
      </w:r>
      <w:proofErr w:type="gramStart"/>
      <w:r w:rsidR="00181F79">
        <w:t>período de tempo</w:t>
      </w:r>
      <w:proofErr w:type="gramEnd"/>
      <w:r w:rsidR="00181F79">
        <w:t xml:space="preserve">. Oferecendo motos das mais variadas, com preços que caibam ao seu nível de requerimento, damos uma opção que cabe no bolso do consumidor comum que deseja segurança em seu trajeto, sem precisar entrar em contato com outras pessoas durante o seu caminho. </w:t>
      </w:r>
    </w:p>
    <w:p w14:paraId="257E1E90" w14:textId="77777777" w:rsidR="00305F7D" w:rsidRDefault="00D33BE1">
      <w:pPr>
        <w:pStyle w:val="SecondaryTitle"/>
        <w:keepLines/>
        <w:numPr>
          <w:ilvl w:val="1"/>
          <w:numId w:val="2"/>
        </w:numPr>
      </w:pPr>
      <w:bookmarkStart w:id="5" w:name="_Toc66644171"/>
      <w:r>
        <w:rPr>
          <w:caps/>
        </w:rPr>
        <w:t>MÉTODO DE TRABALHO</w:t>
      </w:r>
      <w:bookmarkEnd w:id="5"/>
    </w:p>
    <w:p w14:paraId="7C5164AC" w14:textId="66215F85" w:rsidR="00305F7D" w:rsidRDefault="00AE12C8" w:rsidP="00C611E9">
      <w:r w:rsidRPr="00B005F4">
        <w:t>O plano de desenvolvimento do ASMA foi baseado no Processo Acadêmico Simplificado, o PAS</w:t>
      </w:r>
      <w:r w:rsidR="00B005F4" w:rsidRPr="00B005F4">
        <w:t>.</w:t>
      </w:r>
      <w:r w:rsidR="00A37054">
        <w:t xml:space="preserve"> </w:t>
      </w:r>
      <w:r w:rsidR="00C611E9">
        <w:t>Essa metodologia é baseada num contexto de aplicação educacional, sendo iterativo e menos burocrático para facilitar o aprendizado dos alunos. Todas as fases programadas foram integralmente completas, sendo estas a de Concepção, Elaboração, Construção e Validação. A equipe foi dividida em função específicas e cada pessoa ficou responsável por um seguimento distinto do projeto, como foi definido na introdução desse documento.</w:t>
      </w:r>
    </w:p>
    <w:p w14:paraId="59900901" w14:textId="77777777" w:rsidR="00305F7D" w:rsidRDefault="00D33BE1">
      <w:pPr>
        <w:pStyle w:val="PrimaryTitle"/>
        <w:keepLines/>
        <w:pageBreakBefore/>
        <w:numPr>
          <w:ilvl w:val="0"/>
          <w:numId w:val="2"/>
        </w:numPr>
      </w:pPr>
      <w:bookmarkStart w:id="6" w:name="_Toc66644172"/>
      <w:r>
        <w:rPr>
          <w:b/>
          <w:bCs/>
          <w:caps/>
        </w:rPr>
        <w:lastRenderedPageBreak/>
        <w:t>Descrição geral do sistema</w:t>
      </w:r>
      <w:bookmarkEnd w:id="6"/>
      <w:r>
        <w:rPr>
          <w:b/>
          <w:bCs/>
          <w:caps/>
        </w:rPr>
        <w:t> </w:t>
      </w:r>
    </w:p>
    <w:p w14:paraId="4A9C5880" w14:textId="26DF6717" w:rsidR="00AE12C8" w:rsidRDefault="00AE12C8" w:rsidP="00AE12C8">
      <w:r w:rsidRPr="00AE12C8">
        <w:t xml:space="preserve">Antes de mais nada, é indispensável a utilização de veículos na nossa sociedade contemporânea para conseguir se deslocar com o tempo necessário para cumprir com as obrigações, seja chegar no horário ao trabalho, à escola, ou mesmo para o lazer e conseguir chegar no restaurante com hora marcada. O maior, e principal, problema para as pessoas que precisam manter um veículo são os altos custos que eles necessitam para se manterem em um bom funcionamento, principalmente os custos de manutenção. Outrossim, há o problema de que muitas pessoas possuem motocicletas apenas para uso recreativo, e os custos que são necessários além da gasolina são muito prejudiciais para suas despesas mensais. </w:t>
      </w:r>
    </w:p>
    <w:p w14:paraId="6F74D8A9" w14:textId="1492159C" w:rsidR="00181F79" w:rsidRDefault="00181F79" w:rsidP="00181F79">
      <w:r>
        <w:t xml:space="preserve">A pandemia do novo coronavírus trouxe todas as esferas da vida moderna ao extremo, tornando a proximidade física com outras pessoas algo a ser temido e fortemente evitado. Por isso, o uso de transporte público ou coletivo se mostrou cada vez menos acessível às pessoas que desejavam se manter em segurança. </w:t>
      </w:r>
    </w:p>
    <w:p w14:paraId="4353C8A1" w14:textId="50584B3E" w:rsidR="00181F79" w:rsidRPr="00AE12C8" w:rsidRDefault="00181F79" w:rsidP="00181F79">
      <w:r>
        <w:t>A estagnação econômica também é outra grande preocupação, pois</w:t>
      </w:r>
      <w:r w:rsidR="00541D0A">
        <w:t xml:space="preserve"> a compra de um automóvel na situação atual do país parece uma escolha inimaginável.</w:t>
      </w:r>
    </w:p>
    <w:p w14:paraId="765D8AE0" w14:textId="5E831346" w:rsidR="00541D0A" w:rsidRPr="00AE12C8" w:rsidRDefault="00AE12C8" w:rsidP="00541D0A">
      <w:r w:rsidRPr="00AE12C8">
        <w:t xml:space="preserve">Portanto, para auxiliar as pessoas que buscam se deslocar temporariamente com o uso de </w:t>
      </w:r>
      <w:r w:rsidR="00181F79">
        <w:t>transporte individual</w:t>
      </w:r>
      <w:r w:rsidRPr="00AE12C8">
        <w:t xml:space="preserve">, o ASMA é um software de aluguel de motocicletas completo, eficiente, seguro e simples. Ele vem com o propósito de facilitar a vida das pessoas disponibilizando motocicletas para aluguel e ajudando, na medida do possível, o controle financeiro destas. </w:t>
      </w:r>
    </w:p>
    <w:p w14:paraId="6F49C1E3" w14:textId="77777777" w:rsidR="00305F7D" w:rsidRDefault="00D33BE1">
      <w:pPr>
        <w:pStyle w:val="PrimaryTitle"/>
        <w:keepLines/>
        <w:pageBreakBefore/>
        <w:numPr>
          <w:ilvl w:val="0"/>
          <w:numId w:val="2"/>
        </w:numPr>
      </w:pPr>
      <w:bookmarkStart w:id="7" w:name="_Toc66644173"/>
      <w:r>
        <w:rPr>
          <w:b/>
          <w:bCs/>
          <w:caps/>
        </w:rPr>
        <w:lastRenderedPageBreak/>
        <w:t>REQUISITOS DO SISTEMA</w:t>
      </w:r>
      <w:bookmarkEnd w:id="7"/>
    </w:p>
    <w:p w14:paraId="7BA00424" w14:textId="77777777" w:rsidR="00305F7D" w:rsidRDefault="00D33BE1">
      <w:pPr>
        <w:pStyle w:val="SecondaryTitle"/>
        <w:keepLines/>
        <w:numPr>
          <w:ilvl w:val="1"/>
          <w:numId w:val="2"/>
        </w:numPr>
      </w:pPr>
      <w:bookmarkStart w:id="8" w:name="_Toc66644174"/>
      <w:r>
        <w:rPr>
          <w:caps/>
        </w:rPr>
        <w:t>IDENTIFICAÇÃO DOS REQUISITOS</w:t>
      </w:r>
      <w:bookmarkEnd w:id="8"/>
    </w:p>
    <w:p w14:paraId="73D1D94E" w14:textId="093E3F2F" w:rsidR="00572551" w:rsidRDefault="00572551">
      <w:r w:rsidRPr="00572551">
        <w:t xml:space="preserve">O padrão adotado para a listagem dos requisitos do sistema foi </w:t>
      </w:r>
      <w:r w:rsidR="008A02F6">
        <w:t xml:space="preserve">o de criação de subseções para cada requisito, seguindo uma divisão entre funcionais ou não-funcionais. O indicador de requisito segue a conformidade de que essa divisão o seu pré-fixo, conforme o exemplo: [iniciais da divisão + indicador numérico]. Assim, cada requisito possui uma etiqueta própria e única. </w:t>
      </w:r>
    </w:p>
    <w:p w14:paraId="340A9291" w14:textId="5D9C8434" w:rsidR="008A02F6" w:rsidRPr="00572551" w:rsidRDefault="008A02F6">
      <w:r>
        <w:t>Os requisitos funcionais são indicados por [RF0n], onde n é um número inteiro determinado sequencialmente. Da mesma forma, os requisitos não-funcionais são indicados por [RNF0n], como uma numeração reiniciada.</w:t>
      </w:r>
    </w:p>
    <w:p w14:paraId="4C82DB03" w14:textId="77777777" w:rsidR="00305F7D" w:rsidRDefault="00D33BE1">
      <w:pPr>
        <w:pStyle w:val="SecondaryTitle"/>
        <w:keepLines/>
        <w:numPr>
          <w:ilvl w:val="1"/>
          <w:numId w:val="2"/>
        </w:numPr>
      </w:pPr>
      <w:bookmarkStart w:id="9" w:name="_Toc66644175"/>
      <w:r>
        <w:rPr>
          <w:caps/>
        </w:rPr>
        <w:t>PROPRIEDADE DOS REQUISITOS</w:t>
      </w:r>
      <w:bookmarkEnd w:id="9"/>
    </w:p>
    <w:p w14:paraId="6A1909F9" w14:textId="34BB9A6C" w:rsidR="008A02F6" w:rsidRPr="008A02F6" w:rsidRDefault="008A02F6">
      <w:r w:rsidRPr="008A02F6">
        <w:t>A propriedades dos requisitos foram definidas através de importância dentro do projeto, de modo a determinador seu nível de prioridade. Os adjetivos escolhidos para descrever isso foram, em ordem decrescente: “essencial”, “importante” e “desejável”.</w:t>
      </w:r>
    </w:p>
    <w:p w14:paraId="1C1FE486" w14:textId="79256A99" w:rsidR="008A02F6" w:rsidRPr="00181B39" w:rsidRDefault="00181B39">
      <w:r w:rsidRPr="00181B39">
        <w:t xml:space="preserve">Como “essencial” estão aqueles requisitos que são absolutamente indispensáveis para o funcionamento do projeto em sua missão principal, aqueles os quais não seria cabível faltar de maneira nenhuma.  </w:t>
      </w:r>
    </w:p>
    <w:p w14:paraId="7CC27F3B" w14:textId="1C482EF7" w:rsidR="00305F7D" w:rsidRPr="00181B39" w:rsidRDefault="00D33BE1">
      <w:r w:rsidRPr="00181B39">
        <w:t> </w:t>
      </w:r>
      <w:r w:rsidR="00181B39" w:rsidRPr="00181B39">
        <w:t>Já os requisitos “importantes” são os que são comprometem o funcionamento do sistema ou o cumprimento de sua missão, mas que ainda assim são necessários para um produto adequado.</w:t>
      </w:r>
      <w:r w:rsidRPr="00181B39">
        <w:t xml:space="preserve"> </w:t>
      </w:r>
    </w:p>
    <w:p w14:paraId="183E6F15" w14:textId="1DA2F236" w:rsidR="00181B39" w:rsidRPr="00181B39" w:rsidRDefault="00181B39">
      <w:r w:rsidRPr="00181B39">
        <w:t>Os “desejáveis” são os mais triviais, que não seria notada a falta, mas que sua presença complementa positivamente o sistema para a experiência dos usuários em geral.</w:t>
      </w:r>
    </w:p>
    <w:p w14:paraId="1EACE3D3" w14:textId="77777777" w:rsidR="00305F7D" w:rsidRDefault="00D33BE1">
      <w:pPr>
        <w:pStyle w:val="SecondaryTitle"/>
        <w:keepLines/>
        <w:numPr>
          <w:ilvl w:val="1"/>
          <w:numId w:val="2"/>
        </w:numPr>
      </w:pPr>
      <w:bookmarkStart w:id="10" w:name="_Toc66644176"/>
      <w:r>
        <w:rPr>
          <w:caps/>
        </w:rPr>
        <w:t>REQUISITOS FUNCIONAIS</w:t>
      </w:r>
      <w:bookmarkEnd w:id="10"/>
    </w:p>
    <w:p w14:paraId="69ACCD9F" w14:textId="15920C0B" w:rsidR="00305F7D" w:rsidRDefault="00D33BE1">
      <w:pPr>
        <w:pStyle w:val="TertiaryTitle"/>
        <w:keepLines/>
        <w:numPr>
          <w:ilvl w:val="2"/>
          <w:numId w:val="2"/>
        </w:numPr>
      </w:pPr>
      <w:bookmarkStart w:id="11" w:name="_Toc66644177"/>
      <w:r>
        <w:rPr>
          <w:b/>
          <w:bCs/>
        </w:rPr>
        <w:t xml:space="preserve">[RF01] </w:t>
      </w:r>
      <w:r w:rsidR="00086470">
        <w:rPr>
          <w:b/>
          <w:bCs/>
        </w:rPr>
        <w:t xml:space="preserve">Visualizar </w:t>
      </w:r>
      <w:r w:rsidR="00B83AA0">
        <w:rPr>
          <w:b/>
          <w:bCs/>
        </w:rPr>
        <w:t>C</w:t>
      </w:r>
      <w:r w:rsidR="00086470">
        <w:rPr>
          <w:b/>
          <w:bCs/>
        </w:rPr>
        <w:t>atálogo</w:t>
      </w:r>
      <w:bookmarkEnd w:id="11"/>
    </w:p>
    <w:p w14:paraId="255940E7" w14:textId="4F165E6C" w:rsidR="00305F7D" w:rsidRDefault="00D33BE1">
      <w:r w:rsidRPr="00231F15">
        <w:t>Prioridade:</w:t>
      </w:r>
      <w:r>
        <w:t xml:space="preserve"> </w:t>
      </w:r>
      <w:r w:rsidR="00231F15">
        <w:t>Essencial</w:t>
      </w:r>
    </w:p>
    <w:p w14:paraId="6C1BA639" w14:textId="7DA00716" w:rsidR="00305F7D" w:rsidRDefault="00086470">
      <w:r w:rsidRPr="00086470">
        <w:lastRenderedPageBreak/>
        <w:t>O usuário deve ser capaz de visualizar todos os produtos oferecidos pelo nosso serviço como também conseguir selecionar pata visualizar apenas os produtos que pertencem a uma determinada cidade.</w:t>
      </w:r>
    </w:p>
    <w:p w14:paraId="7BC4BD68" w14:textId="7283E290" w:rsidR="00305F7D" w:rsidRDefault="00D33BE1">
      <w:pPr>
        <w:pStyle w:val="TertiaryTitle"/>
        <w:keepLines/>
        <w:numPr>
          <w:ilvl w:val="2"/>
          <w:numId w:val="2"/>
        </w:numPr>
      </w:pPr>
      <w:r>
        <w:rPr>
          <w:b/>
          <w:bCs/>
        </w:rPr>
        <w:t> </w:t>
      </w:r>
      <w:bookmarkStart w:id="12" w:name="_Toc66644178"/>
      <w:r>
        <w:rPr>
          <w:b/>
          <w:bCs/>
        </w:rPr>
        <w:t xml:space="preserve">[RF02] </w:t>
      </w:r>
      <w:r w:rsidR="00086470">
        <w:rPr>
          <w:b/>
          <w:bCs/>
        </w:rPr>
        <w:t xml:space="preserve">Realizar </w:t>
      </w:r>
      <w:r w:rsidR="00B83AA0">
        <w:rPr>
          <w:b/>
          <w:bCs/>
        </w:rPr>
        <w:t>A</w:t>
      </w:r>
      <w:r w:rsidR="00086470">
        <w:rPr>
          <w:b/>
          <w:bCs/>
        </w:rPr>
        <w:t>luguel</w:t>
      </w:r>
      <w:bookmarkEnd w:id="12"/>
    </w:p>
    <w:p w14:paraId="45A343C7" w14:textId="7142F4CF" w:rsidR="00305F7D" w:rsidRDefault="00D33BE1">
      <w:r>
        <w:t xml:space="preserve">Prioridade: </w:t>
      </w:r>
      <w:r w:rsidR="00231F15">
        <w:t>Essencial</w:t>
      </w:r>
    </w:p>
    <w:p w14:paraId="236C1305" w14:textId="2BB5F913" w:rsidR="00305F7D" w:rsidRDefault="00086470">
      <w:r w:rsidRPr="00086470">
        <w:t>O usuário deverá ser capaz de inserir seus dados de cartão de crédito para realizar o aluguel da moto por ele selecionada pelo tempo que ele também determinou.</w:t>
      </w:r>
    </w:p>
    <w:p w14:paraId="0422659C" w14:textId="4D3BCCA1" w:rsidR="00305F7D" w:rsidRDefault="00D33BE1">
      <w:pPr>
        <w:pStyle w:val="TertiaryTitle"/>
        <w:keepLines/>
        <w:numPr>
          <w:ilvl w:val="2"/>
          <w:numId w:val="2"/>
        </w:numPr>
      </w:pPr>
      <w:bookmarkStart w:id="13" w:name="_Toc66644179"/>
      <w:r>
        <w:rPr>
          <w:b/>
          <w:bCs/>
        </w:rPr>
        <w:t xml:space="preserve">[RF03] </w:t>
      </w:r>
      <w:r w:rsidR="00086470">
        <w:rPr>
          <w:b/>
          <w:bCs/>
        </w:rPr>
        <w:t xml:space="preserve">Calcular </w:t>
      </w:r>
      <w:r w:rsidR="00B83AA0">
        <w:rPr>
          <w:b/>
          <w:bCs/>
        </w:rPr>
        <w:t>P</w:t>
      </w:r>
      <w:r w:rsidR="00086470">
        <w:rPr>
          <w:b/>
          <w:bCs/>
        </w:rPr>
        <w:t>reço</w:t>
      </w:r>
      <w:bookmarkEnd w:id="13"/>
    </w:p>
    <w:p w14:paraId="36A0CD64" w14:textId="089AABFF" w:rsidR="00305F7D" w:rsidRDefault="00D33BE1">
      <w:r>
        <w:t xml:space="preserve">Prioridade: </w:t>
      </w:r>
      <w:r w:rsidR="00231F15">
        <w:t>Essencial</w:t>
      </w:r>
    </w:p>
    <w:p w14:paraId="2337E5AF" w14:textId="5CA63502" w:rsidR="00305F7D" w:rsidRDefault="00086470" w:rsidP="00086470">
      <w:r w:rsidRPr="00086470">
        <w:t>O sistema deve calcular automaticamente o preço do aluguel levando em consideração o valor que custa a hora alugada e o tempo que o usuário quer alugá-la.</w:t>
      </w:r>
    </w:p>
    <w:p w14:paraId="32733BA6" w14:textId="5D9012D1" w:rsidR="00305F7D" w:rsidRDefault="00D33BE1">
      <w:pPr>
        <w:pStyle w:val="TertiaryTitle"/>
        <w:keepLines/>
        <w:numPr>
          <w:ilvl w:val="2"/>
          <w:numId w:val="2"/>
        </w:numPr>
      </w:pPr>
      <w:bookmarkStart w:id="14" w:name="_Toc66644180"/>
      <w:r>
        <w:rPr>
          <w:b/>
          <w:bCs/>
        </w:rPr>
        <w:t xml:space="preserve">[RF04] </w:t>
      </w:r>
      <w:r w:rsidR="00B83AA0">
        <w:rPr>
          <w:b/>
          <w:bCs/>
        </w:rPr>
        <w:t>Editar Dados</w:t>
      </w:r>
      <w:bookmarkEnd w:id="14"/>
    </w:p>
    <w:p w14:paraId="09C41750" w14:textId="32E68DA8" w:rsidR="00305F7D" w:rsidRDefault="00D33BE1">
      <w:r>
        <w:t xml:space="preserve">Prioridade: </w:t>
      </w:r>
      <w:r w:rsidR="00231F15">
        <w:t>Importante</w:t>
      </w:r>
    </w:p>
    <w:p w14:paraId="42BF20E5" w14:textId="5CD3028B" w:rsidR="00305F7D" w:rsidRDefault="00B83AA0">
      <w:r w:rsidRPr="00B83AA0">
        <w:t>O usuário padrão deve ter o direito de editar qualquer dado por ele cadastrado na sua página de perfil, além de ter a possibilidade de desabilitar sua conta.</w:t>
      </w:r>
    </w:p>
    <w:p w14:paraId="395DB9F3" w14:textId="70E73840" w:rsidR="00305F7D" w:rsidRDefault="00D33BE1">
      <w:pPr>
        <w:pStyle w:val="TertiaryTitle"/>
        <w:keepLines/>
        <w:numPr>
          <w:ilvl w:val="2"/>
          <w:numId w:val="2"/>
        </w:numPr>
      </w:pPr>
      <w:bookmarkStart w:id="15" w:name="_Toc66644181"/>
      <w:r>
        <w:rPr>
          <w:b/>
          <w:bCs/>
        </w:rPr>
        <w:t>[RF</w:t>
      </w:r>
      <w:r w:rsidR="00086470">
        <w:rPr>
          <w:b/>
          <w:bCs/>
        </w:rPr>
        <w:t>0</w:t>
      </w:r>
      <w:r>
        <w:rPr>
          <w:b/>
          <w:bCs/>
        </w:rPr>
        <w:t xml:space="preserve">5] </w:t>
      </w:r>
      <w:r w:rsidR="00B83AA0">
        <w:rPr>
          <w:b/>
          <w:bCs/>
        </w:rPr>
        <w:t>Usuário Master</w:t>
      </w:r>
      <w:bookmarkEnd w:id="15"/>
    </w:p>
    <w:p w14:paraId="5BB36110" w14:textId="4DF8F3C9" w:rsidR="00305F7D" w:rsidRDefault="00D33BE1">
      <w:r>
        <w:t>Prioridade</w:t>
      </w:r>
      <w:r w:rsidR="00231F15">
        <w:t>: Essencial</w:t>
      </w:r>
    </w:p>
    <w:p w14:paraId="714C1E44" w14:textId="48026DD3" w:rsidR="00305F7D" w:rsidRDefault="00B83AA0" w:rsidP="00572551">
      <w:r w:rsidRPr="00B83AA0">
        <w:t>O usuário master tem o dever de gerenciar os produtos a serem ofertados, como as funções de cadastrar, editar e excluir cada uma das motocicletas, outrossim, ele também tem o direito de desativar e editar contas de usuários comuns</w:t>
      </w:r>
      <w:r>
        <w:t>.</w:t>
      </w:r>
    </w:p>
    <w:p w14:paraId="10321DCD" w14:textId="77777777" w:rsidR="00305F7D" w:rsidRDefault="00D33BE1">
      <w:pPr>
        <w:pStyle w:val="PrimaryTitle"/>
        <w:keepLines/>
        <w:pageBreakBefore/>
        <w:numPr>
          <w:ilvl w:val="0"/>
          <w:numId w:val="2"/>
        </w:numPr>
      </w:pPr>
      <w:bookmarkStart w:id="16" w:name="_Toc66644182"/>
      <w:r>
        <w:rPr>
          <w:b/>
          <w:bCs/>
          <w:caps/>
        </w:rPr>
        <w:lastRenderedPageBreak/>
        <w:t>REQUISITOS NÃO FUNCIONAIS</w:t>
      </w:r>
      <w:bookmarkEnd w:id="16"/>
    </w:p>
    <w:p w14:paraId="6DAE0821" w14:textId="3DC43BF0" w:rsidR="00305F7D" w:rsidRDefault="00D33BE1">
      <w:pPr>
        <w:pStyle w:val="SecondaryTitle"/>
        <w:keepLines/>
        <w:numPr>
          <w:ilvl w:val="1"/>
          <w:numId w:val="2"/>
        </w:numPr>
      </w:pPr>
      <w:bookmarkStart w:id="17" w:name="_Toc66644183"/>
      <w:r>
        <w:rPr>
          <w:caps/>
        </w:rPr>
        <w:t>[</w:t>
      </w:r>
      <w:r w:rsidR="00B83AA0">
        <w:rPr>
          <w:caps/>
        </w:rPr>
        <w:t>RNF01</w:t>
      </w:r>
      <w:r>
        <w:rPr>
          <w:caps/>
        </w:rPr>
        <w:t xml:space="preserve">] </w:t>
      </w:r>
      <w:r w:rsidR="00B83AA0">
        <w:rPr>
          <w:caps/>
        </w:rPr>
        <w:t>USABILIDADE DO SISTEMA</w:t>
      </w:r>
      <w:bookmarkEnd w:id="17"/>
    </w:p>
    <w:p w14:paraId="31982D89" w14:textId="0024E97A" w:rsidR="00B83AA0" w:rsidRDefault="00B83AA0" w:rsidP="00B83AA0">
      <w:r w:rsidRPr="00B83AA0">
        <w:t>O sistema deve ser de fácil uso para o usuário.</w:t>
      </w:r>
    </w:p>
    <w:p w14:paraId="30D13B56" w14:textId="125B1CE7" w:rsidR="00B83AA0" w:rsidRDefault="00B83AA0" w:rsidP="00B83AA0">
      <w:pPr>
        <w:pStyle w:val="SecondaryTitle"/>
        <w:keepLines/>
        <w:numPr>
          <w:ilvl w:val="1"/>
          <w:numId w:val="2"/>
        </w:numPr>
      </w:pPr>
      <w:bookmarkStart w:id="18" w:name="_Toc66644184"/>
      <w:r>
        <w:rPr>
          <w:caps/>
        </w:rPr>
        <w:t>[RNF02] SEGURANÇA DO SISTEMA</w:t>
      </w:r>
      <w:bookmarkEnd w:id="18"/>
    </w:p>
    <w:p w14:paraId="1440167B" w14:textId="42A494B5" w:rsidR="00B83AA0" w:rsidRDefault="00B83AA0" w:rsidP="00B83AA0">
      <w:pPr>
        <w:ind w:left="708" w:firstLine="1"/>
      </w:pPr>
      <w:r w:rsidRPr="00B83AA0">
        <w:t>Os dados do usuário devem ser criptografados e verificados para que usuários comuns não tenham acesso ao usuário master.</w:t>
      </w:r>
    </w:p>
    <w:p w14:paraId="79AB2819" w14:textId="2851E8F0" w:rsidR="00B83AA0" w:rsidRDefault="00B83AA0" w:rsidP="00B83AA0">
      <w:pPr>
        <w:pStyle w:val="SecondaryTitle"/>
        <w:keepLines/>
        <w:numPr>
          <w:ilvl w:val="1"/>
          <w:numId w:val="2"/>
        </w:numPr>
      </w:pPr>
      <w:bookmarkStart w:id="19" w:name="_Toc66644185"/>
      <w:r>
        <w:rPr>
          <w:caps/>
        </w:rPr>
        <w:t>[RNF03] SEGURANÇA DO ALUGUEL</w:t>
      </w:r>
      <w:bookmarkEnd w:id="19"/>
    </w:p>
    <w:p w14:paraId="28ADEA7A" w14:textId="4B13A292" w:rsidR="00B83AA0" w:rsidRDefault="00B83AA0" w:rsidP="00B83AA0">
      <w:pPr>
        <w:ind w:left="708" w:firstLine="1"/>
      </w:pPr>
      <w:r w:rsidRPr="00B83AA0">
        <w:t>O sistema deve garantir que os dados dos usuários não sejam clonados ou roubados.</w:t>
      </w:r>
    </w:p>
    <w:p w14:paraId="330919E5" w14:textId="6D21A6D2" w:rsidR="00B83AA0" w:rsidRDefault="00B83AA0" w:rsidP="00B83AA0">
      <w:pPr>
        <w:pStyle w:val="SecondaryTitle"/>
        <w:keepLines/>
        <w:numPr>
          <w:ilvl w:val="1"/>
          <w:numId w:val="2"/>
        </w:numPr>
      </w:pPr>
      <w:bookmarkStart w:id="20" w:name="_Toc66644186"/>
      <w:r>
        <w:rPr>
          <w:caps/>
        </w:rPr>
        <w:t>[RNF04] PORTABILIDADE</w:t>
      </w:r>
      <w:bookmarkEnd w:id="20"/>
    </w:p>
    <w:p w14:paraId="7F333C48" w14:textId="39B6AFAB" w:rsidR="00B83AA0" w:rsidRDefault="00B83AA0" w:rsidP="00B83AA0">
      <w:pPr>
        <w:ind w:left="708" w:firstLine="1"/>
      </w:pPr>
      <w:r w:rsidRPr="00B83AA0">
        <w:t>O sistema deve ser portável, estando otimizado para ser executado tanto em computadores desktop com uma boa velocidade de internet como também em dispositivos móveis com tela reduzida e internet limitada.</w:t>
      </w:r>
    </w:p>
    <w:p w14:paraId="6F8F0C9F" w14:textId="6F48EF0B" w:rsidR="00B83AA0" w:rsidRDefault="00B83AA0" w:rsidP="00B83AA0">
      <w:pPr>
        <w:pStyle w:val="SecondaryTitle"/>
        <w:keepLines/>
        <w:numPr>
          <w:ilvl w:val="1"/>
          <w:numId w:val="2"/>
        </w:numPr>
      </w:pPr>
      <w:bookmarkStart w:id="21" w:name="_Toc66644187"/>
      <w:r>
        <w:rPr>
          <w:caps/>
        </w:rPr>
        <w:t>[RNF05] HOSPEDAGEM</w:t>
      </w:r>
      <w:bookmarkEnd w:id="21"/>
    </w:p>
    <w:p w14:paraId="6B9C8B0B" w14:textId="046DCD96" w:rsidR="00B83AA0" w:rsidRDefault="00B83AA0" w:rsidP="00572551">
      <w:pPr>
        <w:ind w:left="708" w:firstLine="1"/>
      </w:pPr>
      <w:r w:rsidRPr="00B83AA0">
        <w:t>O sistema deverá rodar na máquina do usuário</w:t>
      </w:r>
      <w:r w:rsidR="00572551">
        <w:t xml:space="preserve"> através de qualquer navegador disponível e conectado à internet</w:t>
      </w:r>
      <w:r w:rsidRPr="00B83AA0">
        <w:t>.</w:t>
      </w:r>
    </w:p>
    <w:p w14:paraId="57068961" w14:textId="77777777" w:rsidR="00B83AA0" w:rsidRDefault="00B83AA0" w:rsidP="00B83AA0"/>
    <w:p w14:paraId="768FCFFE" w14:textId="77777777" w:rsidR="00305F7D" w:rsidRDefault="00D33BE1">
      <w:pPr>
        <w:pStyle w:val="PrimaryTitle"/>
        <w:keepLines/>
        <w:pageBreakBefore/>
        <w:numPr>
          <w:ilvl w:val="0"/>
          <w:numId w:val="2"/>
        </w:numPr>
      </w:pPr>
      <w:bookmarkStart w:id="22" w:name="_Toc66644188"/>
      <w:r>
        <w:rPr>
          <w:b/>
          <w:bCs/>
          <w:caps/>
        </w:rPr>
        <w:lastRenderedPageBreak/>
        <w:t>Design</w:t>
      </w:r>
      <w:bookmarkEnd w:id="22"/>
    </w:p>
    <w:p w14:paraId="062B4055" w14:textId="4BF5D19E" w:rsidR="00305F7D" w:rsidRPr="00967D47" w:rsidRDefault="00967D47">
      <w:r w:rsidRPr="00967D47">
        <w:t xml:space="preserve">Nos seguintes subtópicos são apresentadas as telas do projeto da maneira que foram implementadas no sistema final. Todas estas funcionam integralmente e estão disponíveis para o uso complementado com a base de dados. </w:t>
      </w:r>
      <w:r>
        <w:t xml:space="preserve">Apesar disso, a responsividade para smartphones não foi totalmente implementada. </w:t>
      </w:r>
    </w:p>
    <w:p w14:paraId="444FB680" w14:textId="27F94134" w:rsidR="00305F7D" w:rsidRDefault="00D33BE1">
      <w:pPr>
        <w:pStyle w:val="SecondaryTitle"/>
        <w:keepLines/>
        <w:numPr>
          <w:ilvl w:val="1"/>
          <w:numId w:val="2"/>
        </w:numPr>
      </w:pPr>
      <w:bookmarkStart w:id="23" w:name="_Toc66644189"/>
      <w:r>
        <w:rPr>
          <w:caps/>
        </w:rPr>
        <w:t xml:space="preserve">TELA </w:t>
      </w:r>
      <w:r w:rsidR="00967D47">
        <w:rPr>
          <w:caps/>
        </w:rPr>
        <w:t>CATÁLOGO DESLOGADO</w:t>
      </w:r>
      <w:bookmarkEnd w:id="23"/>
    </w:p>
    <w:p w14:paraId="41191A20" w14:textId="0DAE96B3" w:rsidR="00305F7D" w:rsidRPr="006C700F" w:rsidRDefault="00D33BE1">
      <w:r w:rsidRPr="006C700F">
        <w:t xml:space="preserve">Esta tela (Figura 1) apresenta </w:t>
      </w:r>
      <w:r w:rsidR="006C700F" w:rsidRPr="006C700F">
        <w:t xml:space="preserve">o catálogo do ASMA para um usuário que não está logado no sistema. Ela possui uma </w:t>
      </w:r>
      <w:proofErr w:type="spellStart"/>
      <w:r w:rsidR="006C700F" w:rsidRPr="006C700F">
        <w:t>sidebar</w:t>
      </w:r>
      <w:proofErr w:type="spellEnd"/>
      <w:r w:rsidR="006C700F" w:rsidRPr="006C700F">
        <w:t xml:space="preserve"> simples (início, sobre nós, condições de aluguel, contrato completo, contato), cards com fotos dos motos e botões de mais informações, opção de filtragem por cidade, além de botões de Criar Conta e de Login.</w:t>
      </w:r>
    </w:p>
    <w:p w14:paraId="7B0C1E5B" w14:textId="77777777" w:rsidR="00305F7D" w:rsidRDefault="00215381">
      <w:pPr>
        <w:pStyle w:val="Illustration"/>
        <w:keepNext/>
        <w:keepLines/>
        <w:spacing w:before="276"/>
      </w:pPr>
      <w:r>
        <w:rPr>
          <w:noProof/>
        </w:rPr>
        <w:drawing>
          <wp:inline distT="0" distB="0" distL="0" distR="0" wp14:anchorId="523995BA" wp14:editId="5668F1E7">
            <wp:extent cx="5759996" cy="2752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86292" cy="2765292"/>
                    </a:xfrm>
                    <a:prstGeom prst="rect">
                      <a:avLst/>
                    </a:prstGeom>
                  </pic:spPr>
                </pic:pic>
              </a:graphicData>
            </a:graphic>
          </wp:inline>
        </w:drawing>
      </w:r>
    </w:p>
    <w:p w14:paraId="1AF57602" w14:textId="7032D60D" w:rsidR="00305F7D" w:rsidRDefault="00D33BE1">
      <w:pPr>
        <w:pStyle w:val="Figura"/>
        <w:keepNext/>
        <w:keepLines/>
      </w:pPr>
      <w:bookmarkStart w:id="24" w:name="_Toc66644092"/>
      <w:r>
        <w:t xml:space="preserve">Figura 1 — Tela </w:t>
      </w:r>
      <w:proofErr w:type="spellStart"/>
      <w:r w:rsidR="00967D47">
        <w:t>Católogo</w:t>
      </w:r>
      <w:proofErr w:type="spellEnd"/>
      <w:r w:rsidR="00967D47">
        <w:t xml:space="preserve"> </w:t>
      </w:r>
      <w:proofErr w:type="spellStart"/>
      <w:r w:rsidR="00967D47">
        <w:t>Deslogado</w:t>
      </w:r>
      <w:bookmarkEnd w:id="24"/>
      <w:proofErr w:type="spellEnd"/>
    </w:p>
    <w:p w14:paraId="55BCE266" w14:textId="4EAD4B5A" w:rsidR="00305F7D" w:rsidRDefault="00D33BE1">
      <w:pPr>
        <w:pStyle w:val="IllustrationQuote"/>
        <w:keepLines/>
        <w:spacing w:after="276"/>
      </w:pPr>
      <w:r>
        <w:t xml:space="preserve">Fonte: </w:t>
      </w:r>
      <w:r w:rsidR="00967D47" w:rsidRPr="00967D47">
        <w:t>http://aluguesuamotoagora.epizy.com/inicio.php</w:t>
      </w:r>
    </w:p>
    <w:p w14:paraId="4A463B52" w14:textId="5CA60923" w:rsidR="00305F7D" w:rsidRPr="00171970" w:rsidRDefault="00D33BE1">
      <w:pPr>
        <w:pStyle w:val="SecondaryTitle"/>
        <w:keepLines/>
        <w:numPr>
          <w:ilvl w:val="1"/>
          <w:numId w:val="2"/>
        </w:numPr>
        <w:rPr>
          <w:color w:val="auto"/>
        </w:rPr>
      </w:pPr>
      <w:bookmarkStart w:id="25" w:name="_Toc66644190"/>
      <w:r w:rsidRPr="00171970">
        <w:rPr>
          <w:caps/>
          <w:color w:val="auto"/>
        </w:rPr>
        <w:t xml:space="preserve">TELA </w:t>
      </w:r>
      <w:r w:rsidR="00171970" w:rsidRPr="00171970">
        <w:rPr>
          <w:caps/>
          <w:color w:val="auto"/>
        </w:rPr>
        <w:t>SOBRE O ASMA</w:t>
      </w:r>
      <w:bookmarkEnd w:id="25"/>
    </w:p>
    <w:p w14:paraId="035E9195" w14:textId="06EE9383" w:rsidR="00305F7D" w:rsidRPr="006C700F" w:rsidRDefault="006C700F">
      <w:r w:rsidRPr="006C700F">
        <w:t>Nesta tela (Figura 2) o usuário encontra informações sobre o projeto e a equipe responsável por ele, assim como uma breve descrição da missão da empresa.</w:t>
      </w:r>
      <w:r>
        <w:t xml:space="preserve"> Há apenas um botão, que serve para voltar para o catálogo. </w:t>
      </w:r>
    </w:p>
    <w:p w14:paraId="5E03BDF8" w14:textId="77777777" w:rsidR="00305F7D" w:rsidRDefault="00D33BE1">
      <w:pPr>
        <w:pStyle w:val="Illustration"/>
        <w:keepNext/>
        <w:keepLines/>
        <w:spacing w:before="276"/>
      </w:pPr>
      <w:r>
        <w:rPr>
          <w:noProof/>
        </w:rPr>
        <w:lastRenderedPageBreak/>
        <w:drawing>
          <wp:inline distT="0" distB="0" distL="0" distR="0" wp14:anchorId="4440E109" wp14:editId="1BE65A6F">
            <wp:extent cx="5798047"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13789" cy="2750648"/>
                    </a:xfrm>
                    <a:prstGeom prst="rect">
                      <a:avLst/>
                    </a:prstGeom>
                  </pic:spPr>
                </pic:pic>
              </a:graphicData>
            </a:graphic>
          </wp:inline>
        </w:drawing>
      </w:r>
    </w:p>
    <w:p w14:paraId="509BBFD0" w14:textId="6146D748" w:rsidR="00305F7D" w:rsidRPr="00171970" w:rsidRDefault="00D33BE1">
      <w:pPr>
        <w:pStyle w:val="Figura"/>
        <w:keepNext/>
        <w:keepLines/>
        <w:rPr>
          <w:color w:val="auto"/>
        </w:rPr>
      </w:pPr>
      <w:bookmarkStart w:id="26" w:name="_Toc66644093"/>
      <w:r w:rsidRPr="00171970">
        <w:rPr>
          <w:color w:val="auto"/>
        </w:rPr>
        <w:t xml:space="preserve">Figura 2 — Tela </w:t>
      </w:r>
      <w:r w:rsidR="00171970">
        <w:rPr>
          <w:color w:val="auto"/>
        </w:rPr>
        <w:t>Sobre o Asma</w:t>
      </w:r>
      <w:bookmarkEnd w:id="26"/>
    </w:p>
    <w:p w14:paraId="021A7DE9" w14:textId="254FA3AC" w:rsidR="00305F7D" w:rsidRPr="00171970" w:rsidRDefault="00D33BE1">
      <w:pPr>
        <w:pStyle w:val="IllustrationQuote"/>
        <w:keepLines/>
        <w:spacing w:after="276"/>
      </w:pPr>
      <w:r w:rsidRPr="00171970">
        <w:t xml:space="preserve">Fonte: </w:t>
      </w:r>
      <w:r w:rsidR="00171970" w:rsidRPr="00171970">
        <w:t>http://aluguesuamotoagora.epizy.com/sobrenos.php</w:t>
      </w:r>
      <w:r w:rsidRPr="00171970">
        <w:t xml:space="preserve"> </w:t>
      </w:r>
    </w:p>
    <w:p w14:paraId="4D5D03F9" w14:textId="3A809ECC" w:rsidR="00305F7D" w:rsidRPr="00171970" w:rsidRDefault="00D33BE1">
      <w:pPr>
        <w:pStyle w:val="SecondaryTitle"/>
        <w:keepLines/>
        <w:numPr>
          <w:ilvl w:val="1"/>
          <w:numId w:val="2"/>
        </w:numPr>
        <w:rPr>
          <w:color w:val="auto"/>
        </w:rPr>
      </w:pPr>
      <w:bookmarkStart w:id="27" w:name="_Toc66644191"/>
      <w:r w:rsidRPr="00171970">
        <w:rPr>
          <w:caps/>
          <w:color w:val="auto"/>
        </w:rPr>
        <w:t xml:space="preserve">Tela </w:t>
      </w:r>
      <w:r w:rsidR="00171970" w:rsidRPr="00171970">
        <w:rPr>
          <w:caps/>
          <w:color w:val="auto"/>
        </w:rPr>
        <w:t>CONDIÇÕES DE ALUGUEL</w:t>
      </w:r>
      <w:bookmarkEnd w:id="27"/>
    </w:p>
    <w:p w14:paraId="15B4BED0" w14:textId="466492FA" w:rsidR="00305F7D" w:rsidRPr="006C700F" w:rsidRDefault="006C700F" w:rsidP="006C700F">
      <w:r w:rsidRPr="006C700F">
        <w:t xml:space="preserve">A tela de Condições de Aluguel (Figura 3) faz uma listagem dos principais pré-requisitos legais ou não para que seja feito um aluguel. </w:t>
      </w:r>
      <w:r>
        <w:t>O usuário deve estar ciente deste e concordar com eles para finalizar o processo de locação de um veículo no ASMA.</w:t>
      </w:r>
    </w:p>
    <w:p w14:paraId="5208E6FC" w14:textId="77777777" w:rsidR="00305F7D" w:rsidRDefault="00D33BE1">
      <w:pPr>
        <w:pStyle w:val="Illustration"/>
        <w:keepNext/>
        <w:keepLines/>
        <w:spacing w:before="276"/>
      </w:pPr>
      <w:r>
        <w:rPr>
          <w:noProof/>
        </w:rPr>
        <w:drawing>
          <wp:inline distT="0" distB="0" distL="0" distR="0" wp14:anchorId="694617E8" wp14:editId="0D3D866C">
            <wp:extent cx="5780693" cy="2724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2078" cy="2738940"/>
                    </a:xfrm>
                    <a:prstGeom prst="rect">
                      <a:avLst/>
                    </a:prstGeom>
                  </pic:spPr>
                </pic:pic>
              </a:graphicData>
            </a:graphic>
          </wp:inline>
        </w:drawing>
      </w:r>
    </w:p>
    <w:p w14:paraId="3A923EF1" w14:textId="57D71EFC" w:rsidR="00305F7D" w:rsidRPr="00171970" w:rsidRDefault="00D33BE1">
      <w:pPr>
        <w:pStyle w:val="Figura"/>
        <w:keepNext/>
        <w:keepLines/>
        <w:rPr>
          <w:color w:val="auto"/>
        </w:rPr>
      </w:pPr>
      <w:bookmarkStart w:id="28" w:name="_Toc66644094"/>
      <w:r w:rsidRPr="00171970">
        <w:rPr>
          <w:color w:val="auto"/>
        </w:rPr>
        <w:t xml:space="preserve">Figura 3 — Tela </w:t>
      </w:r>
      <w:r w:rsidR="00171970" w:rsidRPr="00171970">
        <w:rPr>
          <w:color w:val="auto"/>
        </w:rPr>
        <w:t>Condições de Aluguel</w:t>
      </w:r>
      <w:bookmarkEnd w:id="28"/>
    </w:p>
    <w:p w14:paraId="178584E3" w14:textId="579CBDE8" w:rsidR="00305F7D" w:rsidRPr="00171970" w:rsidRDefault="00D33BE1">
      <w:pPr>
        <w:pStyle w:val="IllustrationQuote"/>
        <w:keepLines/>
        <w:spacing w:after="276"/>
      </w:pPr>
      <w:r w:rsidRPr="00171970">
        <w:t xml:space="preserve">Fonte: </w:t>
      </w:r>
      <w:r w:rsidR="00171970" w:rsidRPr="00171970">
        <w:t>http://aluguesuamotoagora.epizy.com/condicoes.php</w:t>
      </w:r>
    </w:p>
    <w:p w14:paraId="7847AA10" w14:textId="271A305A" w:rsidR="00305F7D" w:rsidRPr="00171970" w:rsidRDefault="00D33BE1">
      <w:pPr>
        <w:pStyle w:val="SecondaryTitle"/>
        <w:keepLines/>
        <w:numPr>
          <w:ilvl w:val="1"/>
          <w:numId w:val="2"/>
        </w:numPr>
        <w:rPr>
          <w:color w:val="auto"/>
        </w:rPr>
      </w:pPr>
      <w:bookmarkStart w:id="29" w:name="_Toc66644192"/>
      <w:r w:rsidRPr="00171970">
        <w:rPr>
          <w:caps/>
          <w:color w:val="auto"/>
        </w:rPr>
        <w:t xml:space="preserve">Tela </w:t>
      </w:r>
      <w:r w:rsidR="00171970" w:rsidRPr="00171970">
        <w:rPr>
          <w:caps/>
          <w:color w:val="auto"/>
        </w:rPr>
        <w:t>CONTATO</w:t>
      </w:r>
      <w:bookmarkEnd w:id="29"/>
    </w:p>
    <w:p w14:paraId="70543174" w14:textId="3445BE72" w:rsidR="00305F7D" w:rsidRPr="006C700F" w:rsidRDefault="006C700F">
      <w:r w:rsidRPr="006C700F">
        <w:lastRenderedPageBreak/>
        <w:t>Nesta tela (Figura 4) apresentamos as informações de contato para todas as cidades nas quais o ASMA se encontra</w:t>
      </w:r>
      <w:r>
        <w:t>: Caicó, Cruzeta, Jardim de Piranhas e Jucurutu</w:t>
      </w:r>
      <w:r w:rsidRPr="006C700F">
        <w:t xml:space="preserve">. Disponibilizamos tanto o endereço fixo quanto um </w:t>
      </w:r>
      <w:proofErr w:type="spellStart"/>
      <w:r w:rsidRPr="006C700F">
        <w:t>email</w:t>
      </w:r>
      <w:proofErr w:type="spellEnd"/>
      <w:r w:rsidRPr="006C700F">
        <w:t xml:space="preserve"> e um número de telefone.</w:t>
      </w:r>
    </w:p>
    <w:p w14:paraId="68FA22E7" w14:textId="77777777" w:rsidR="00305F7D" w:rsidRDefault="00D33BE1">
      <w:pPr>
        <w:pStyle w:val="Illustration"/>
        <w:keepNext/>
        <w:keepLines/>
        <w:spacing w:before="276"/>
      </w:pPr>
      <w:r>
        <w:rPr>
          <w:noProof/>
        </w:rPr>
        <w:drawing>
          <wp:inline distT="0" distB="0" distL="0" distR="0" wp14:anchorId="215877F2" wp14:editId="1323A5A1">
            <wp:extent cx="5753100" cy="27128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2989" cy="2717506"/>
                    </a:xfrm>
                    <a:prstGeom prst="rect">
                      <a:avLst/>
                    </a:prstGeom>
                  </pic:spPr>
                </pic:pic>
              </a:graphicData>
            </a:graphic>
          </wp:inline>
        </w:drawing>
      </w:r>
    </w:p>
    <w:p w14:paraId="5F19EA2F" w14:textId="56702CAE" w:rsidR="00305F7D" w:rsidRPr="00171970" w:rsidRDefault="00D33BE1">
      <w:pPr>
        <w:pStyle w:val="Figura"/>
        <w:keepNext/>
        <w:keepLines/>
        <w:rPr>
          <w:color w:val="auto"/>
        </w:rPr>
      </w:pPr>
      <w:bookmarkStart w:id="30" w:name="_Toc66644095"/>
      <w:r w:rsidRPr="00171970">
        <w:rPr>
          <w:color w:val="auto"/>
        </w:rPr>
        <w:t xml:space="preserve">Figura 4 — Tela </w:t>
      </w:r>
      <w:r w:rsidR="00171970" w:rsidRPr="00171970">
        <w:rPr>
          <w:color w:val="auto"/>
        </w:rPr>
        <w:t>Contato</w:t>
      </w:r>
      <w:bookmarkEnd w:id="30"/>
    </w:p>
    <w:p w14:paraId="0039E6FE" w14:textId="604D5A79" w:rsidR="00305F7D" w:rsidRPr="00171970" w:rsidRDefault="00D33BE1">
      <w:pPr>
        <w:pStyle w:val="IllustrationQuote"/>
        <w:keepLines/>
        <w:spacing w:after="276"/>
      </w:pPr>
      <w:r w:rsidRPr="00171970">
        <w:t xml:space="preserve">Fonte: </w:t>
      </w:r>
      <w:r w:rsidR="00171970" w:rsidRPr="00171970">
        <w:t>http://aluguesuamotoagora.epizy.com/contato.php</w:t>
      </w:r>
    </w:p>
    <w:p w14:paraId="485F508D" w14:textId="60CF4BE6" w:rsidR="00305F7D" w:rsidRPr="00171970" w:rsidRDefault="00D33BE1">
      <w:pPr>
        <w:pStyle w:val="SecondaryTitle"/>
        <w:keepLines/>
        <w:numPr>
          <w:ilvl w:val="1"/>
          <w:numId w:val="2"/>
        </w:numPr>
        <w:rPr>
          <w:color w:val="auto"/>
        </w:rPr>
      </w:pPr>
      <w:bookmarkStart w:id="31" w:name="_Toc66644193"/>
      <w:r w:rsidRPr="00171970">
        <w:rPr>
          <w:caps/>
          <w:color w:val="auto"/>
        </w:rPr>
        <w:t xml:space="preserve">Tela </w:t>
      </w:r>
      <w:r w:rsidR="00171970" w:rsidRPr="00171970">
        <w:rPr>
          <w:caps/>
          <w:color w:val="auto"/>
        </w:rPr>
        <w:t>VER MOTO DESLOGADO</w:t>
      </w:r>
      <w:bookmarkEnd w:id="31"/>
    </w:p>
    <w:p w14:paraId="0BA2067F" w14:textId="79E85E1D" w:rsidR="00305F7D" w:rsidRPr="007D44A7" w:rsidRDefault="006C700F">
      <w:r w:rsidRPr="007D44A7">
        <w:t xml:space="preserve">Na tela de Ver Moto </w:t>
      </w:r>
      <w:proofErr w:type="spellStart"/>
      <w:r w:rsidRPr="007D44A7">
        <w:t>Deslogado</w:t>
      </w:r>
      <w:proofErr w:type="spellEnd"/>
      <w:r w:rsidRPr="007D44A7">
        <w:t xml:space="preserve"> (Figura 5), apresentam-se detalhes sobre a moto selecionada no catálogo</w:t>
      </w:r>
      <w:r w:rsidR="007D44A7" w:rsidRPr="007D44A7">
        <w:t xml:space="preserve">. Esta tela dá </w:t>
      </w:r>
      <w:r w:rsidR="007D44A7">
        <w:t>a</w:t>
      </w:r>
      <w:r w:rsidR="007D44A7" w:rsidRPr="007D44A7">
        <w:t xml:space="preserve"> opção de “Alugar”, porém nessa condição tal botão exige que o usuário faça login no sistema.</w:t>
      </w:r>
    </w:p>
    <w:p w14:paraId="61DFECC2" w14:textId="77777777" w:rsidR="00305F7D" w:rsidRDefault="00D33BE1">
      <w:pPr>
        <w:pStyle w:val="Illustration"/>
        <w:keepNext/>
        <w:keepLines/>
        <w:spacing w:before="276"/>
      </w:pPr>
      <w:r>
        <w:rPr>
          <w:noProof/>
        </w:rPr>
        <w:lastRenderedPageBreak/>
        <w:drawing>
          <wp:inline distT="0" distB="0" distL="0" distR="0" wp14:anchorId="0C8042B9" wp14:editId="3FCE2D81">
            <wp:extent cx="5753100" cy="27219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1090" cy="2725715"/>
                    </a:xfrm>
                    <a:prstGeom prst="rect">
                      <a:avLst/>
                    </a:prstGeom>
                  </pic:spPr>
                </pic:pic>
              </a:graphicData>
            </a:graphic>
          </wp:inline>
        </w:drawing>
      </w:r>
    </w:p>
    <w:p w14:paraId="668AB846" w14:textId="7BE2404C" w:rsidR="00305F7D" w:rsidRPr="00171970" w:rsidRDefault="00D33BE1">
      <w:pPr>
        <w:pStyle w:val="Figura"/>
        <w:keepNext/>
        <w:keepLines/>
        <w:rPr>
          <w:color w:val="auto"/>
        </w:rPr>
      </w:pPr>
      <w:bookmarkStart w:id="32" w:name="_Toc66644096"/>
      <w:r w:rsidRPr="00171970">
        <w:rPr>
          <w:color w:val="auto"/>
        </w:rPr>
        <w:t xml:space="preserve">Figura 5 — Tela </w:t>
      </w:r>
      <w:r w:rsidR="00171970" w:rsidRPr="00171970">
        <w:rPr>
          <w:color w:val="auto"/>
        </w:rPr>
        <w:t xml:space="preserve">Ver Moto </w:t>
      </w:r>
      <w:proofErr w:type="spellStart"/>
      <w:r w:rsidR="00171970" w:rsidRPr="00171970">
        <w:rPr>
          <w:color w:val="auto"/>
        </w:rPr>
        <w:t>Deslogado</w:t>
      </w:r>
      <w:bookmarkEnd w:id="32"/>
      <w:proofErr w:type="spellEnd"/>
    </w:p>
    <w:p w14:paraId="72CC418C" w14:textId="54215DEE" w:rsidR="00305F7D" w:rsidRPr="00171970" w:rsidRDefault="00D33BE1">
      <w:pPr>
        <w:pStyle w:val="IllustrationQuote"/>
        <w:keepLines/>
        <w:spacing w:after="276"/>
      </w:pPr>
      <w:r w:rsidRPr="00171970">
        <w:t xml:space="preserve">Fonte: </w:t>
      </w:r>
      <w:r w:rsidR="00171970" w:rsidRPr="00171970">
        <w:t>http://aluguesuamotoagora.epizy.com/cardmotoout.php?codigo=2</w:t>
      </w:r>
    </w:p>
    <w:p w14:paraId="20FB9C2F" w14:textId="54A7B9C7" w:rsidR="00305F7D" w:rsidRPr="00171970" w:rsidRDefault="00D33BE1">
      <w:pPr>
        <w:pStyle w:val="SecondaryTitle"/>
        <w:keepLines/>
        <w:numPr>
          <w:ilvl w:val="1"/>
          <w:numId w:val="2"/>
        </w:numPr>
        <w:rPr>
          <w:color w:val="auto"/>
        </w:rPr>
      </w:pPr>
      <w:bookmarkStart w:id="33" w:name="_Toc66644194"/>
      <w:r w:rsidRPr="00171970">
        <w:rPr>
          <w:caps/>
          <w:color w:val="auto"/>
        </w:rPr>
        <w:t>Tela</w:t>
      </w:r>
      <w:r w:rsidR="00171970" w:rsidRPr="00171970">
        <w:rPr>
          <w:caps/>
          <w:color w:val="auto"/>
        </w:rPr>
        <w:t xml:space="preserve"> CRIAR CONTA</w:t>
      </w:r>
      <w:bookmarkEnd w:id="33"/>
    </w:p>
    <w:p w14:paraId="6FA38885" w14:textId="7372B309" w:rsidR="00305F7D" w:rsidRPr="007D44A7" w:rsidRDefault="007D44A7">
      <w:r w:rsidRPr="007D44A7">
        <w:t>A tela de Criar Conta do ASMA (Figura 6) exige informações importantes do usuário para que seja feito seu cadastro no sistema</w:t>
      </w:r>
      <w:r>
        <w:t xml:space="preserve">, como nome, </w:t>
      </w:r>
      <w:proofErr w:type="spellStart"/>
      <w:r>
        <w:t>email</w:t>
      </w:r>
      <w:proofErr w:type="spellEnd"/>
      <w:r>
        <w:t>, CPF e telefone para contato.</w:t>
      </w:r>
    </w:p>
    <w:p w14:paraId="6FB94129" w14:textId="77777777" w:rsidR="00305F7D" w:rsidRDefault="00D33BE1">
      <w:pPr>
        <w:pStyle w:val="Illustration"/>
        <w:keepNext/>
        <w:keepLines/>
        <w:spacing w:before="276"/>
      </w:pPr>
      <w:r>
        <w:rPr>
          <w:noProof/>
        </w:rPr>
        <w:drawing>
          <wp:inline distT="0" distB="0" distL="0" distR="0" wp14:anchorId="36BF6B18" wp14:editId="3F528435">
            <wp:extent cx="5750982" cy="2724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1937" cy="2729339"/>
                    </a:xfrm>
                    <a:prstGeom prst="rect">
                      <a:avLst/>
                    </a:prstGeom>
                  </pic:spPr>
                </pic:pic>
              </a:graphicData>
            </a:graphic>
          </wp:inline>
        </w:drawing>
      </w:r>
    </w:p>
    <w:p w14:paraId="3105C2FF" w14:textId="0B0EC85F" w:rsidR="00305F7D" w:rsidRPr="00171970" w:rsidRDefault="00D33BE1">
      <w:pPr>
        <w:pStyle w:val="Figura"/>
        <w:keepNext/>
        <w:keepLines/>
        <w:rPr>
          <w:color w:val="auto"/>
        </w:rPr>
      </w:pPr>
      <w:bookmarkStart w:id="34" w:name="_Toc66644097"/>
      <w:r w:rsidRPr="00171970">
        <w:rPr>
          <w:color w:val="auto"/>
        </w:rPr>
        <w:t xml:space="preserve">Figura 6 — Tela </w:t>
      </w:r>
      <w:r w:rsidR="00171970" w:rsidRPr="00171970">
        <w:rPr>
          <w:color w:val="auto"/>
        </w:rPr>
        <w:t>Criar Conta</w:t>
      </w:r>
      <w:bookmarkEnd w:id="34"/>
    </w:p>
    <w:p w14:paraId="45168947" w14:textId="41541587" w:rsidR="00305F7D" w:rsidRPr="00171970" w:rsidRDefault="00D33BE1">
      <w:pPr>
        <w:pStyle w:val="IllustrationQuote"/>
        <w:keepLines/>
        <w:spacing w:after="276"/>
      </w:pPr>
      <w:r w:rsidRPr="00171970">
        <w:t xml:space="preserve">Fonte: </w:t>
      </w:r>
      <w:r w:rsidR="00171970" w:rsidRPr="00171970">
        <w:t>http://aluguesuamotoagora.epizy.com/criar%20conta.php</w:t>
      </w:r>
    </w:p>
    <w:p w14:paraId="0C9D3E11" w14:textId="121CE53E" w:rsidR="00305F7D" w:rsidRPr="00171970" w:rsidRDefault="00D33BE1">
      <w:pPr>
        <w:pStyle w:val="SecondaryTitle"/>
        <w:keepLines/>
        <w:numPr>
          <w:ilvl w:val="1"/>
          <w:numId w:val="2"/>
        </w:numPr>
        <w:rPr>
          <w:color w:val="auto"/>
        </w:rPr>
      </w:pPr>
      <w:bookmarkStart w:id="35" w:name="_Toc66644195"/>
      <w:r w:rsidRPr="00171970">
        <w:rPr>
          <w:caps/>
          <w:color w:val="auto"/>
        </w:rPr>
        <w:t xml:space="preserve">Tela </w:t>
      </w:r>
      <w:r w:rsidR="00171970" w:rsidRPr="00171970">
        <w:rPr>
          <w:caps/>
          <w:color w:val="auto"/>
        </w:rPr>
        <w:t>ENTRAR</w:t>
      </w:r>
      <w:bookmarkEnd w:id="35"/>
    </w:p>
    <w:p w14:paraId="0762BA6B" w14:textId="535315DA" w:rsidR="00305F7D" w:rsidRPr="007D44A7" w:rsidRDefault="007D44A7">
      <w:r w:rsidRPr="007D44A7">
        <w:lastRenderedPageBreak/>
        <w:t xml:space="preserve">A tela de Login (Figura 7) é bastante simples e solicita o </w:t>
      </w:r>
      <w:proofErr w:type="spellStart"/>
      <w:r w:rsidRPr="007D44A7">
        <w:t>email</w:t>
      </w:r>
      <w:proofErr w:type="spellEnd"/>
      <w:r w:rsidRPr="007D44A7">
        <w:t xml:space="preserve"> e senha cadastrados pelo usuário para que este entre no sistema. Há também a opção de recordar senha e de criar conta, caso este não possua uma.</w:t>
      </w:r>
    </w:p>
    <w:p w14:paraId="71963CBC" w14:textId="77777777" w:rsidR="00305F7D" w:rsidRDefault="00D33BE1">
      <w:pPr>
        <w:pStyle w:val="Illustration"/>
        <w:keepNext/>
        <w:keepLines/>
        <w:spacing w:before="276"/>
      </w:pPr>
      <w:r>
        <w:rPr>
          <w:noProof/>
        </w:rPr>
        <w:drawing>
          <wp:inline distT="0" distB="0" distL="0" distR="0" wp14:anchorId="033DB90A" wp14:editId="0A9FA042">
            <wp:extent cx="5772150" cy="27237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83075" cy="2728887"/>
                    </a:xfrm>
                    <a:prstGeom prst="rect">
                      <a:avLst/>
                    </a:prstGeom>
                  </pic:spPr>
                </pic:pic>
              </a:graphicData>
            </a:graphic>
          </wp:inline>
        </w:drawing>
      </w:r>
    </w:p>
    <w:p w14:paraId="2BA4FC66" w14:textId="3AE33DA0" w:rsidR="00305F7D" w:rsidRPr="00171970" w:rsidRDefault="00D33BE1">
      <w:pPr>
        <w:pStyle w:val="Figura"/>
        <w:keepNext/>
        <w:keepLines/>
        <w:rPr>
          <w:color w:val="auto"/>
        </w:rPr>
      </w:pPr>
      <w:bookmarkStart w:id="36" w:name="_Toc66644098"/>
      <w:r w:rsidRPr="00171970">
        <w:rPr>
          <w:color w:val="auto"/>
        </w:rPr>
        <w:t xml:space="preserve">Figura 7 — Tela </w:t>
      </w:r>
      <w:r w:rsidR="00171970" w:rsidRPr="00171970">
        <w:rPr>
          <w:color w:val="auto"/>
        </w:rPr>
        <w:t>Entrar</w:t>
      </w:r>
      <w:bookmarkEnd w:id="36"/>
      <w:r w:rsidR="00171970" w:rsidRPr="00171970">
        <w:rPr>
          <w:color w:val="auto"/>
        </w:rPr>
        <w:tab/>
      </w:r>
    </w:p>
    <w:p w14:paraId="73739185" w14:textId="17C80E44" w:rsidR="00305F7D" w:rsidRPr="00171970" w:rsidRDefault="00D33BE1">
      <w:pPr>
        <w:pStyle w:val="IllustrationQuote"/>
        <w:keepLines/>
        <w:spacing w:after="276"/>
      </w:pPr>
      <w:r w:rsidRPr="00171970">
        <w:t xml:space="preserve">Fonte: </w:t>
      </w:r>
      <w:r w:rsidR="00171970" w:rsidRPr="00171970">
        <w:t>http://aluguesuamotoagora.epizy.com/login.php</w:t>
      </w:r>
    </w:p>
    <w:p w14:paraId="33A28B8F" w14:textId="5CD06A43" w:rsidR="00305F7D" w:rsidRPr="00171970" w:rsidRDefault="00D33BE1">
      <w:pPr>
        <w:pStyle w:val="SecondaryTitle"/>
        <w:keepLines/>
        <w:numPr>
          <w:ilvl w:val="1"/>
          <w:numId w:val="2"/>
        </w:numPr>
        <w:rPr>
          <w:color w:val="auto"/>
        </w:rPr>
      </w:pPr>
      <w:bookmarkStart w:id="37" w:name="_Toc66644196"/>
      <w:r w:rsidRPr="00171970">
        <w:rPr>
          <w:caps/>
          <w:color w:val="auto"/>
        </w:rPr>
        <w:t xml:space="preserve">Tela </w:t>
      </w:r>
      <w:r w:rsidR="00171970" w:rsidRPr="00171970">
        <w:rPr>
          <w:caps/>
          <w:color w:val="auto"/>
        </w:rPr>
        <w:t>RECUPERAR SENHA</w:t>
      </w:r>
      <w:bookmarkEnd w:id="37"/>
    </w:p>
    <w:p w14:paraId="7DD0CAAE" w14:textId="793EE5E9" w:rsidR="00305F7D" w:rsidRPr="007D44A7" w:rsidRDefault="007D44A7">
      <w:r w:rsidRPr="007D44A7">
        <w:t xml:space="preserve">Nesta tela (Figura 8) fazemos a solicitação do </w:t>
      </w:r>
      <w:proofErr w:type="spellStart"/>
      <w:r w:rsidRPr="007D44A7">
        <w:t>email</w:t>
      </w:r>
      <w:proofErr w:type="spellEnd"/>
      <w:r w:rsidRPr="007D44A7">
        <w:t xml:space="preserve"> e do CPF cadastrados pelo usuário para que este tenha acesso a sua senha.</w:t>
      </w:r>
    </w:p>
    <w:p w14:paraId="4DFC7E54" w14:textId="77777777" w:rsidR="00305F7D" w:rsidRDefault="00D33BE1">
      <w:pPr>
        <w:pStyle w:val="Illustration"/>
        <w:keepNext/>
        <w:keepLines/>
        <w:spacing w:before="276"/>
      </w:pPr>
      <w:r>
        <w:rPr>
          <w:noProof/>
        </w:rPr>
        <w:lastRenderedPageBreak/>
        <w:drawing>
          <wp:inline distT="0" distB="0" distL="0" distR="0" wp14:anchorId="309177EE" wp14:editId="76E637B9">
            <wp:extent cx="5681208"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90471" cy="2690429"/>
                    </a:xfrm>
                    <a:prstGeom prst="rect">
                      <a:avLst/>
                    </a:prstGeom>
                  </pic:spPr>
                </pic:pic>
              </a:graphicData>
            </a:graphic>
          </wp:inline>
        </w:drawing>
      </w:r>
    </w:p>
    <w:p w14:paraId="6A8745F0" w14:textId="2FF5D984" w:rsidR="00305F7D" w:rsidRPr="00171970" w:rsidRDefault="00D33BE1">
      <w:pPr>
        <w:pStyle w:val="Figura"/>
        <w:keepNext/>
        <w:keepLines/>
        <w:rPr>
          <w:color w:val="auto"/>
        </w:rPr>
      </w:pPr>
      <w:bookmarkStart w:id="38" w:name="_Toc66644099"/>
      <w:r w:rsidRPr="00171970">
        <w:rPr>
          <w:color w:val="auto"/>
        </w:rPr>
        <w:t xml:space="preserve">Figura 8 — Tela </w:t>
      </w:r>
      <w:r w:rsidR="00171970" w:rsidRPr="00171970">
        <w:rPr>
          <w:color w:val="auto"/>
        </w:rPr>
        <w:t>Recuperar Senha</w:t>
      </w:r>
      <w:bookmarkEnd w:id="38"/>
    </w:p>
    <w:p w14:paraId="6292F7D4" w14:textId="4BAE9EDE" w:rsidR="00305F7D" w:rsidRPr="00171970" w:rsidRDefault="00D33BE1">
      <w:pPr>
        <w:pStyle w:val="IllustrationQuote"/>
        <w:keepLines/>
        <w:spacing w:after="276"/>
      </w:pPr>
      <w:r w:rsidRPr="00171970">
        <w:t>Fonte</w:t>
      </w:r>
      <w:r w:rsidR="00171970" w:rsidRPr="00171970">
        <w:t>: http://aluguesuamotoagora.epizy.com/esqsenha.php</w:t>
      </w:r>
      <w:r w:rsidRPr="00171970">
        <w:t xml:space="preserve"> </w:t>
      </w:r>
    </w:p>
    <w:p w14:paraId="3B3A7295" w14:textId="49E10B86" w:rsidR="00305F7D" w:rsidRPr="004703FC" w:rsidRDefault="00D33BE1">
      <w:pPr>
        <w:pStyle w:val="SecondaryTitle"/>
        <w:keepLines/>
        <w:numPr>
          <w:ilvl w:val="1"/>
          <w:numId w:val="2"/>
        </w:numPr>
        <w:rPr>
          <w:color w:val="auto"/>
        </w:rPr>
      </w:pPr>
      <w:bookmarkStart w:id="39" w:name="_Toc66644197"/>
      <w:r w:rsidRPr="004703FC">
        <w:rPr>
          <w:caps/>
          <w:color w:val="auto"/>
        </w:rPr>
        <w:t xml:space="preserve">Tela </w:t>
      </w:r>
      <w:r w:rsidR="00171970" w:rsidRPr="004703FC">
        <w:rPr>
          <w:caps/>
          <w:color w:val="auto"/>
        </w:rPr>
        <w:t>cATÁLOGO LOGADO — usuário COmum</w:t>
      </w:r>
      <w:bookmarkEnd w:id="39"/>
      <w:r w:rsidR="00171970" w:rsidRPr="004703FC">
        <w:rPr>
          <w:caps/>
          <w:color w:val="auto"/>
        </w:rPr>
        <w:t xml:space="preserve"> </w:t>
      </w:r>
    </w:p>
    <w:p w14:paraId="4C4A8D8D" w14:textId="1A3EE4AA" w:rsidR="00305F7D" w:rsidRPr="00E45463" w:rsidRDefault="00E45463" w:rsidP="00E45463">
      <w:r w:rsidRPr="00E45463">
        <w:t xml:space="preserve">Esta tela (Figura 9) apresenta o catálogo do ASMA para um usuário comum (não master) que está logado no sistema. Ela possui uma </w:t>
      </w:r>
      <w:proofErr w:type="spellStart"/>
      <w:r w:rsidRPr="00E45463">
        <w:t>sidebar</w:t>
      </w:r>
      <w:proofErr w:type="spellEnd"/>
      <w:r w:rsidRPr="00E45463">
        <w:t xml:space="preserve"> parecida com a do Catálogo Não Logado, porém com a adesão da opção de ver Perfil e de Sair. Além disso, os cards das motos possuem a opção de alugar.</w:t>
      </w:r>
      <w:r>
        <w:t xml:space="preserve"> Ao passar o mouse pela </w:t>
      </w:r>
      <w:proofErr w:type="spellStart"/>
      <w:r>
        <w:t>sidebar</w:t>
      </w:r>
      <w:proofErr w:type="spellEnd"/>
      <w:r>
        <w:t xml:space="preserve">, </w:t>
      </w:r>
      <w:proofErr w:type="spellStart"/>
      <w:r>
        <w:t>esta</w:t>
      </w:r>
      <w:proofErr w:type="spellEnd"/>
      <w:r>
        <w:t xml:space="preserve"> se expande, mostrando a logo do projeto e os títulos dos ícones (Figura 10).</w:t>
      </w:r>
    </w:p>
    <w:p w14:paraId="632548BD" w14:textId="77777777" w:rsidR="00305F7D" w:rsidRDefault="00D33BE1">
      <w:pPr>
        <w:pStyle w:val="Illustration"/>
        <w:keepNext/>
        <w:keepLines/>
        <w:spacing w:before="276"/>
      </w:pPr>
      <w:r>
        <w:rPr>
          <w:noProof/>
        </w:rPr>
        <w:drawing>
          <wp:inline distT="0" distB="0" distL="0" distR="0" wp14:anchorId="7FA6BB8A" wp14:editId="17DF51D8">
            <wp:extent cx="5743111" cy="2724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78"/>
                    <a:stretch/>
                  </pic:blipFill>
                  <pic:spPr bwMode="auto">
                    <a:xfrm>
                      <a:off x="0" y="0"/>
                      <a:ext cx="5764875" cy="2734474"/>
                    </a:xfrm>
                    <a:prstGeom prst="rect">
                      <a:avLst/>
                    </a:prstGeom>
                    <a:ln>
                      <a:noFill/>
                    </a:ln>
                    <a:extLst>
                      <a:ext uri="{53640926-AAD7-44D8-BBD7-CCE9431645EC}">
                        <a14:shadowObscured xmlns:a14="http://schemas.microsoft.com/office/drawing/2010/main"/>
                      </a:ext>
                    </a:extLst>
                  </pic:spPr>
                </pic:pic>
              </a:graphicData>
            </a:graphic>
          </wp:inline>
        </w:drawing>
      </w:r>
    </w:p>
    <w:p w14:paraId="286477CB" w14:textId="62FEA648" w:rsidR="00305F7D" w:rsidRPr="004703FC" w:rsidRDefault="00D33BE1">
      <w:pPr>
        <w:pStyle w:val="Figura"/>
        <w:keepNext/>
        <w:keepLines/>
        <w:rPr>
          <w:color w:val="auto"/>
        </w:rPr>
      </w:pPr>
      <w:bookmarkStart w:id="40" w:name="_Toc66644100"/>
      <w:r w:rsidRPr="004703FC">
        <w:rPr>
          <w:color w:val="auto"/>
        </w:rPr>
        <w:t xml:space="preserve">Figura 9 — </w:t>
      </w:r>
      <w:r w:rsidR="00171970" w:rsidRPr="004703FC">
        <w:rPr>
          <w:color w:val="auto"/>
        </w:rPr>
        <w:t>Tela Catálogo Logado - Usuário Comum</w:t>
      </w:r>
      <w:bookmarkEnd w:id="40"/>
    </w:p>
    <w:p w14:paraId="0A4FC221" w14:textId="77777777" w:rsidR="004703FC" w:rsidRPr="004703FC" w:rsidRDefault="00D33BE1" w:rsidP="004703FC">
      <w:pPr>
        <w:pStyle w:val="IllustrationQuote"/>
        <w:keepLines/>
        <w:spacing w:after="276"/>
      </w:pPr>
      <w:r w:rsidRPr="004703FC">
        <w:t xml:space="preserve">Fonte: </w:t>
      </w:r>
      <w:r w:rsidR="004703FC" w:rsidRPr="004703FC">
        <w:t>http://aluguesuamotoagora.epizy.com/index.php</w:t>
      </w:r>
    </w:p>
    <w:p w14:paraId="20F9536F" w14:textId="77777777" w:rsidR="004703FC" w:rsidRPr="004703FC" w:rsidRDefault="004703FC" w:rsidP="004703FC">
      <w:pPr>
        <w:pStyle w:val="SecondaryTitle"/>
        <w:keepLines/>
        <w:ind w:firstLine="0"/>
        <w:rPr>
          <w:color w:val="FF0000"/>
        </w:rPr>
      </w:pPr>
      <w:bookmarkStart w:id="41" w:name="_Toc66644198"/>
      <w:r>
        <w:rPr>
          <w:noProof/>
        </w:rPr>
        <w:lastRenderedPageBreak/>
        <w:drawing>
          <wp:inline distT="0" distB="0" distL="0" distR="0" wp14:anchorId="34D35B1E" wp14:editId="2B5B55FB">
            <wp:extent cx="5743575" cy="2724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bookmarkEnd w:id="41"/>
    </w:p>
    <w:p w14:paraId="37C2BC34" w14:textId="3AD6A2EA" w:rsidR="004703FC" w:rsidRPr="004703FC" w:rsidRDefault="004703FC" w:rsidP="004703FC">
      <w:pPr>
        <w:pStyle w:val="Figura"/>
        <w:keepNext/>
        <w:keepLines/>
        <w:rPr>
          <w:color w:val="auto"/>
        </w:rPr>
      </w:pPr>
      <w:bookmarkStart w:id="42" w:name="_Toc66644101"/>
      <w:r w:rsidRPr="004703FC">
        <w:rPr>
          <w:color w:val="auto"/>
        </w:rPr>
        <w:t xml:space="preserve">Figura </w:t>
      </w:r>
      <w:r>
        <w:rPr>
          <w:color w:val="auto"/>
        </w:rPr>
        <w:t>10</w:t>
      </w:r>
      <w:r w:rsidRPr="004703FC">
        <w:rPr>
          <w:color w:val="auto"/>
        </w:rPr>
        <w:t xml:space="preserve"> — Tela Catálogo Logado - Usuário Comum</w:t>
      </w:r>
      <w:r>
        <w:rPr>
          <w:color w:val="auto"/>
        </w:rPr>
        <w:t xml:space="preserve">, </w:t>
      </w:r>
      <w:proofErr w:type="spellStart"/>
      <w:r>
        <w:rPr>
          <w:color w:val="auto"/>
        </w:rPr>
        <w:t>sidebar</w:t>
      </w:r>
      <w:proofErr w:type="spellEnd"/>
      <w:r>
        <w:rPr>
          <w:color w:val="auto"/>
        </w:rPr>
        <w:t xml:space="preserve"> aberta</w:t>
      </w:r>
      <w:bookmarkEnd w:id="42"/>
    </w:p>
    <w:p w14:paraId="44BAE74A" w14:textId="77777777" w:rsidR="004703FC" w:rsidRPr="004703FC" w:rsidRDefault="004703FC" w:rsidP="004703FC">
      <w:pPr>
        <w:pStyle w:val="IllustrationQuote"/>
        <w:keepLines/>
        <w:spacing w:after="276"/>
      </w:pPr>
      <w:r w:rsidRPr="004703FC">
        <w:t>Fonte: http://aluguesuamotoagora.epizy.com/index.php</w:t>
      </w:r>
    </w:p>
    <w:p w14:paraId="436FEC22" w14:textId="77777777" w:rsidR="004703FC" w:rsidRPr="004703FC" w:rsidRDefault="004703FC" w:rsidP="004703FC">
      <w:pPr>
        <w:pStyle w:val="SecondaryTitle"/>
        <w:keepLines/>
        <w:ind w:firstLine="0"/>
        <w:rPr>
          <w:color w:val="FF0000"/>
        </w:rPr>
      </w:pPr>
    </w:p>
    <w:p w14:paraId="0E0A37E1" w14:textId="1166971B" w:rsidR="00305F7D" w:rsidRPr="004703FC" w:rsidRDefault="004703FC">
      <w:pPr>
        <w:pStyle w:val="SecondaryTitle"/>
        <w:keepLines/>
        <w:numPr>
          <w:ilvl w:val="1"/>
          <w:numId w:val="2"/>
        </w:numPr>
        <w:rPr>
          <w:color w:val="auto"/>
        </w:rPr>
      </w:pPr>
      <w:r w:rsidRPr="004703FC">
        <w:rPr>
          <w:caps/>
          <w:color w:val="auto"/>
        </w:rPr>
        <w:t xml:space="preserve"> </w:t>
      </w:r>
      <w:bookmarkStart w:id="43" w:name="_Toc66644199"/>
      <w:r w:rsidR="00D33BE1" w:rsidRPr="004703FC">
        <w:rPr>
          <w:caps/>
          <w:color w:val="auto"/>
        </w:rPr>
        <w:t xml:space="preserve">Tela </w:t>
      </w:r>
      <w:r w:rsidRPr="004703FC">
        <w:rPr>
          <w:caps/>
          <w:color w:val="auto"/>
        </w:rPr>
        <w:t>VER MOTO LOGADO</w:t>
      </w:r>
      <w:bookmarkEnd w:id="43"/>
    </w:p>
    <w:p w14:paraId="390E719B" w14:textId="442FF5CD" w:rsidR="00305F7D" w:rsidRPr="00E45463" w:rsidRDefault="00E45463">
      <w:r w:rsidRPr="00E45463">
        <w:t xml:space="preserve">A Tela Ver Moto Logado (Figura 10) é comum a qualquer usuário, master ou não. Ela, como a Ver Moto </w:t>
      </w:r>
      <w:proofErr w:type="spellStart"/>
      <w:r w:rsidRPr="00E45463">
        <w:t>Deslogado</w:t>
      </w:r>
      <w:proofErr w:type="spellEnd"/>
      <w:r w:rsidRPr="00E45463">
        <w:t>, exibe detalhes e informações sobre a moto escolhida. Além disso, ao ter feito o login fica disponível ao usuário uma tabela que mostra em quais dias a motocicleta já está reservada, ou seja, indisponível.</w:t>
      </w:r>
    </w:p>
    <w:p w14:paraId="7A2909FE" w14:textId="77777777" w:rsidR="00305F7D" w:rsidRDefault="00D33BE1">
      <w:pPr>
        <w:pStyle w:val="Illustration"/>
        <w:keepNext/>
        <w:keepLines/>
        <w:spacing w:before="276"/>
      </w:pPr>
      <w:r>
        <w:rPr>
          <w:noProof/>
        </w:rPr>
        <w:lastRenderedPageBreak/>
        <w:drawing>
          <wp:inline distT="0" distB="0" distL="0" distR="0" wp14:anchorId="49BDA50C" wp14:editId="5FB3807E">
            <wp:extent cx="5738908" cy="2733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2126" cy="2735208"/>
                    </a:xfrm>
                    <a:prstGeom prst="rect">
                      <a:avLst/>
                    </a:prstGeom>
                  </pic:spPr>
                </pic:pic>
              </a:graphicData>
            </a:graphic>
          </wp:inline>
        </w:drawing>
      </w:r>
    </w:p>
    <w:p w14:paraId="13714871" w14:textId="72CF741F" w:rsidR="00305F7D" w:rsidRPr="004703FC" w:rsidRDefault="00D33BE1">
      <w:pPr>
        <w:pStyle w:val="Figura"/>
        <w:keepNext/>
        <w:keepLines/>
        <w:rPr>
          <w:color w:val="auto"/>
        </w:rPr>
      </w:pPr>
      <w:bookmarkStart w:id="44" w:name="_Toc66644102"/>
      <w:r w:rsidRPr="004703FC">
        <w:rPr>
          <w:color w:val="auto"/>
        </w:rPr>
        <w:t>Figura 1</w:t>
      </w:r>
      <w:r w:rsidR="004703FC" w:rsidRPr="004703FC">
        <w:rPr>
          <w:color w:val="auto"/>
        </w:rPr>
        <w:t>1</w:t>
      </w:r>
      <w:r w:rsidRPr="004703FC">
        <w:rPr>
          <w:color w:val="auto"/>
        </w:rPr>
        <w:t xml:space="preserve"> — Tela </w:t>
      </w:r>
      <w:r w:rsidR="004703FC" w:rsidRPr="004703FC">
        <w:rPr>
          <w:color w:val="auto"/>
        </w:rPr>
        <w:t>Ver Moto Logado</w:t>
      </w:r>
      <w:bookmarkEnd w:id="44"/>
    </w:p>
    <w:p w14:paraId="7BF4D191" w14:textId="2926BBCF" w:rsidR="00305F7D" w:rsidRPr="004703FC" w:rsidRDefault="00D33BE1">
      <w:pPr>
        <w:pStyle w:val="IllustrationQuote"/>
        <w:keepLines/>
        <w:spacing w:after="276"/>
      </w:pPr>
      <w:r w:rsidRPr="004703FC">
        <w:t xml:space="preserve">Fonte: </w:t>
      </w:r>
      <w:r w:rsidR="004703FC" w:rsidRPr="004703FC">
        <w:t>http://aluguesuamotoagora.epizy.com/cardmoto.php?codigo=2</w:t>
      </w:r>
    </w:p>
    <w:p w14:paraId="7A18A28E" w14:textId="29FAA3E5" w:rsidR="00305F7D" w:rsidRPr="004703FC" w:rsidRDefault="00D33BE1">
      <w:pPr>
        <w:pStyle w:val="SecondaryTitle"/>
        <w:keepLines/>
        <w:numPr>
          <w:ilvl w:val="1"/>
          <w:numId w:val="2"/>
        </w:numPr>
        <w:rPr>
          <w:color w:val="auto"/>
        </w:rPr>
      </w:pPr>
      <w:bookmarkStart w:id="45" w:name="_Toc66644200"/>
      <w:r w:rsidRPr="004703FC">
        <w:rPr>
          <w:caps/>
          <w:color w:val="auto"/>
        </w:rPr>
        <w:t xml:space="preserve">Tela </w:t>
      </w:r>
      <w:r w:rsidR="004703FC" w:rsidRPr="004703FC">
        <w:rPr>
          <w:caps/>
          <w:color w:val="auto"/>
        </w:rPr>
        <w:t>ALUGAR MOTO</w:t>
      </w:r>
      <w:bookmarkEnd w:id="45"/>
    </w:p>
    <w:p w14:paraId="1E211D98" w14:textId="7AFD4469" w:rsidR="00305F7D" w:rsidRPr="00E45463" w:rsidRDefault="00E45463">
      <w:r w:rsidRPr="00E45463">
        <w:t>Agora disponível, a tela Alugar Moto (Figura 12) possibilita ao cliente reservar uma motocicleta para aluguel, registrando no sistema o seu compromisso. Nesse espaço ele é indicado a procurar o local de pagamento e resgate do veículo solicitado.</w:t>
      </w:r>
      <w:r>
        <w:t xml:space="preserve"> Se os dias escolhidos estiverem disponíveis, aparecerá um card com o preço total da locação. Se não, aparecerá um erro dizendo qual foi o equívoco cometido.</w:t>
      </w:r>
    </w:p>
    <w:p w14:paraId="77791B5E" w14:textId="77777777" w:rsidR="00305F7D" w:rsidRDefault="00D33BE1">
      <w:pPr>
        <w:pStyle w:val="Illustration"/>
        <w:keepNext/>
        <w:keepLines/>
        <w:spacing w:before="276"/>
      </w:pPr>
      <w:r>
        <w:rPr>
          <w:noProof/>
        </w:rPr>
        <w:lastRenderedPageBreak/>
        <w:drawing>
          <wp:inline distT="0" distB="0" distL="0" distR="0" wp14:anchorId="1D864AF0" wp14:editId="242600F5">
            <wp:extent cx="5818893" cy="2771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23282" cy="2773866"/>
                    </a:xfrm>
                    <a:prstGeom prst="rect">
                      <a:avLst/>
                    </a:prstGeom>
                  </pic:spPr>
                </pic:pic>
              </a:graphicData>
            </a:graphic>
          </wp:inline>
        </w:drawing>
      </w:r>
    </w:p>
    <w:p w14:paraId="7C1BEC77" w14:textId="5A3E26BB" w:rsidR="00305F7D" w:rsidRPr="004703FC" w:rsidRDefault="00D33BE1">
      <w:pPr>
        <w:pStyle w:val="Figura"/>
        <w:keepNext/>
        <w:keepLines/>
        <w:rPr>
          <w:color w:val="auto"/>
        </w:rPr>
      </w:pPr>
      <w:bookmarkStart w:id="46" w:name="_Toc66644103"/>
      <w:r w:rsidRPr="004703FC">
        <w:rPr>
          <w:color w:val="auto"/>
        </w:rPr>
        <w:t>Figura 1</w:t>
      </w:r>
      <w:r w:rsidR="004703FC" w:rsidRPr="004703FC">
        <w:rPr>
          <w:color w:val="auto"/>
        </w:rPr>
        <w:t>2</w:t>
      </w:r>
      <w:r w:rsidRPr="004703FC">
        <w:rPr>
          <w:color w:val="auto"/>
        </w:rPr>
        <w:t xml:space="preserve"> — Tela </w:t>
      </w:r>
      <w:r w:rsidR="004703FC" w:rsidRPr="004703FC">
        <w:rPr>
          <w:color w:val="auto"/>
        </w:rPr>
        <w:t>Alugar Moto</w:t>
      </w:r>
      <w:bookmarkEnd w:id="46"/>
    </w:p>
    <w:p w14:paraId="564B933B" w14:textId="6D79D130" w:rsidR="00305F7D" w:rsidRPr="004703FC" w:rsidRDefault="00D33BE1">
      <w:pPr>
        <w:pStyle w:val="IllustrationQuote"/>
        <w:keepLines/>
        <w:spacing w:after="276"/>
      </w:pPr>
      <w:r w:rsidRPr="004703FC">
        <w:t>Fonte</w:t>
      </w:r>
      <w:r w:rsidR="004703FC" w:rsidRPr="004703FC">
        <w:t>: http://aluguesuamotoagora.epizy.com/alugarmoto.php?codigo=2</w:t>
      </w:r>
      <w:r w:rsidRPr="004703FC">
        <w:t xml:space="preserve"> </w:t>
      </w:r>
    </w:p>
    <w:p w14:paraId="2C5C1DF8" w14:textId="1F454EBB" w:rsidR="00305F7D" w:rsidRPr="00DC144E" w:rsidRDefault="00DC144E">
      <w:pPr>
        <w:pStyle w:val="SecondaryTitle"/>
        <w:keepLines/>
        <w:numPr>
          <w:ilvl w:val="1"/>
          <w:numId w:val="2"/>
        </w:numPr>
        <w:rPr>
          <w:color w:val="auto"/>
        </w:rPr>
      </w:pPr>
      <w:r w:rsidRPr="00DC144E">
        <w:rPr>
          <w:caps/>
          <w:color w:val="auto"/>
        </w:rPr>
        <w:t xml:space="preserve"> </w:t>
      </w:r>
      <w:bookmarkStart w:id="47" w:name="_Toc66644201"/>
      <w:r w:rsidR="00D33BE1" w:rsidRPr="00DC144E">
        <w:rPr>
          <w:caps/>
          <w:color w:val="auto"/>
        </w:rPr>
        <w:t xml:space="preserve">Tela </w:t>
      </w:r>
      <w:r w:rsidRPr="00DC144E">
        <w:rPr>
          <w:caps/>
          <w:color w:val="auto"/>
        </w:rPr>
        <w:t>PERFIL</w:t>
      </w:r>
      <w:bookmarkEnd w:id="47"/>
    </w:p>
    <w:p w14:paraId="64F67D45" w14:textId="6CE4A299" w:rsidR="00305F7D" w:rsidRPr="00F87761" w:rsidRDefault="00F87761">
      <w:r w:rsidRPr="00F87761">
        <w:t xml:space="preserve">A tela Perfil (Figura 13) também está disponível para todos os tipos de usuários. Nela, estes podem </w:t>
      </w:r>
      <w:r>
        <w:t>ver</w:t>
      </w:r>
      <w:r w:rsidRPr="00F87761">
        <w:t xml:space="preserve"> suas informações pessoais e ter uma visão geral de suas próprias locações. </w:t>
      </w:r>
    </w:p>
    <w:p w14:paraId="5F30B986" w14:textId="77777777" w:rsidR="00305F7D" w:rsidRDefault="00D33BE1">
      <w:pPr>
        <w:pStyle w:val="Illustration"/>
        <w:keepNext/>
        <w:keepLines/>
        <w:spacing w:before="276"/>
      </w:pPr>
      <w:r>
        <w:rPr>
          <w:noProof/>
        </w:rPr>
        <w:drawing>
          <wp:inline distT="0" distB="0" distL="0" distR="0" wp14:anchorId="403BAF3F" wp14:editId="4579EC59">
            <wp:extent cx="5776669" cy="274975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76669" cy="2749752"/>
                    </a:xfrm>
                    <a:prstGeom prst="rect">
                      <a:avLst/>
                    </a:prstGeom>
                  </pic:spPr>
                </pic:pic>
              </a:graphicData>
            </a:graphic>
          </wp:inline>
        </w:drawing>
      </w:r>
    </w:p>
    <w:p w14:paraId="6B4A3460" w14:textId="1088E9A2" w:rsidR="00305F7D" w:rsidRPr="00DC144E" w:rsidRDefault="00D33BE1">
      <w:pPr>
        <w:pStyle w:val="Figura"/>
        <w:keepNext/>
        <w:keepLines/>
        <w:rPr>
          <w:color w:val="auto"/>
        </w:rPr>
      </w:pPr>
      <w:bookmarkStart w:id="48" w:name="_Toc66644104"/>
      <w:r w:rsidRPr="00DC144E">
        <w:rPr>
          <w:color w:val="auto"/>
        </w:rPr>
        <w:t>Figura 1</w:t>
      </w:r>
      <w:r w:rsidR="004703FC" w:rsidRPr="00DC144E">
        <w:rPr>
          <w:color w:val="auto"/>
        </w:rPr>
        <w:t>3</w:t>
      </w:r>
      <w:r w:rsidRPr="00DC144E">
        <w:rPr>
          <w:color w:val="auto"/>
        </w:rPr>
        <w:t xml:space="preserve"> — Tela </w:t>
      </w:r>
      <w:r w:rsidR="00DC144E" w:rsidRPr="00DC144E">
        <w:rPr>
          <w:color w:val="auto"/>
        </w:rPr>
        <w:t>Perfil</w:t>
      </w:r>
      <w:bookmarkEnd w:id="48"/>
    </w:p>
    <w:p w14:paraId="18C839E5" w14:textId="5D882C84" w:rsidR="00305F7D" w:rsidRPr="00DC144E" w:rsidRDefault="00D33BE1">
      <w:pPr>
        <w:pStyle w:val="IllustrationQuote"/>
        <w:keepLines/>
        <w:spacing w:after="276"/>
      </w:pPr>
      <w:r w:rsidRPr="00DC144E">
        <w:t xml:space="preserve">Fonte: </w:t>
      </w:r>
      <w:r w:rsidR="00DC144E" w:rsidRPr="00DC144E">
        <w:t>http://aluguesuamotoagora.epizy.com/perfil.php</w:t>
      </w:r>
    </w:p>
    <w:p w14:paraId="5461B2C6" w14:textId="7BCB4322" w:rsidR="00305F7D" w:rsidRPr="00DC144E" w:rsidRDefault="00D33BE1">
      <w:pPr>
        <w:pStyle w:val="SecondaryTitle"/>
        <w:keepLines/>
        <w:numPr>
          <w:ilvl w:val="1"/>
          <w:numId w:val="2"/>
        </w:numPr>
        <w:rPr>
          <w:color w:val="auto"/>
        </w:rPr>
      </w:pPr>
      <w:bookmarkStart w:id="49" w:name="_Toc66644202"/>
      <w:r w:rsidRPr="00DC144E">
        <w:rPr>
          <w:caps/>
          <w:color w:val="auto"/>
        </w:rPr>
        <w:t xml:space="preserve">Tela </w:t>
      </w:r>
      <w:r w:rsidR="00DC144E" w:rsidRPr="00DC144E">
        <w:rPr>
          <w:caps/>
          <w:color w:val="auto"/>
        </w:rPr>
        <w:t>editar perfil</w:t>
      </w:r>
      <w:bookmarkEnd w:id="49"/>
    </w:p>
    <w:p w14:paraId="431432B1" w14:textId="42E07116" w:rsidR="00305F7D" w:rsidRPr="00F87761" w:rsidRDefault="00F87761">
      <w:r w:rsidRPr="00F87761">
        <w:lastRenderedPageBreak/>
        <w:t xml:space="preserve">A tela </w:t>
      </w:r>
      <w:r>
        <w:t xml:space="preserve">Editar </w:t>
      </w:r>
      <w:r w:rsidRPr="00F87761">
        <w:t>Perfil (Figura 1</w:t>
      </w:r>
      <w:r>
        <w:t>4</w:t>
      </w:r>
      <w:r w:rsidRPr="00F87761">
        <w:t>)</w:t>
      </w:r>
      <w:r>
        <w:t xml:space="preserve">, como a Perfil, está disponível a todos para que possam editar suas informações pessoais. </w:t>
      </w:r>
    </w:p>
    <w:p w14:paraId="78E98531" w14:textId="77777777" w:rsidR="00305F7D" w:rsidRDefault="00D33BE1">
      <w:pPr>
        <w:pStyle w:val="Illustration"/>
        <w:keepNext/>
        <w:keepLines/>
        <w:spacing w:before="276"/>
      </w:pPr>
      <w:r>
        <w:rPr>
          <w:noProof/>
        </w:rPr>
        <w:drawing>
          <wp:inline distT="0" distB="0" distL="0" distR="0" wp14:anchorId="50BA60D6" wp14:editId="70BF6A54">
            <wp:extent cx="5774897" cy="2752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88864" cy="2759382"/>
                    </a:xfrm>
                    <a:prstGeom prst="rect">
                      <a:avLst/>
                    </a:prstGeom>
                  </pic:spPr>
                </pic:pic>
              </a:graphicData>
            </a:graphic>
          </wp:inline>
        </w:drawing>
      </w:r>
    </w:p>
    <w:p w14:paraId="31A7A149" w14:textId="36EF87E9" w:rsidR="00305F7D" w:rsidRPr="00DC144E" w:rsidRDefault="00D33BE1">
      <w:pPr>
        <w:pStyle w:val="Figura"/>
        <w:keepNext/>
        <w:keepLines/>
        <w:rPr>
          <w:color w:val="auto"/>
        </w:rPr>
      </w:pPr>
      <w:bookmarkStart w:id="50" w:name="_Toc66644105"/>
      <w:r w:rsidRPr="00DC144E">
        <w:rPr>
          <w:color w:val="auto"/>
        </w:rPr>
        <w:t>Figura 1</w:t>
      </w:r>
      <w:r w:rsidR="004703FC" w:rsidRPr="00DC144E">
        <w:rPr>
          <w:color w:val="auto"/>
        </w:rPr>
        <w:t>4</w:t>
      </w:r>
      <w:r w:rsidRPr="00DC144E">
        <w:rPr>
          <w:color w:val="auto"/>
        </w:rPr>
        <w:t xml:space="preserve"> — Tela Editar </w:t>
      </w:r>
      <w:r w:rsidR="00DC144E" w:rsidRPr="00DC144E">
        <w:rPr>
          <w:color w:val="auto"/>
        </w:rPr>
        <w:t>Perfil</w:t>
      </w:r>
      <w:bookmarkEnd w:id="50"/>
    </w:p>
    <w:p w14:paraId="06E34A5C" w14:textId="472B379A" w:rsidR="00305F7D" w:rsidRPr="00DC144E" w:rsidRDefault="00D33BE1">
      <w:pPr>
        <w:pStyle w:val="IllustrationQuote"/>
        <w:keepLines/>
        <w:spacing w:after="276"/>
      </w:pPr>
      <w:r w:rsidRPr="00DC144E">
        <w:t xml:space="preserve">Fonte: </w:t>
      </w:r>
      <w:r w:rsidR="00DC144E" w:rsidRPr="00DC144E">
        <w:t>http://aluguesuamotoagora.epizy.com/perfil-editar.php?codigo=7</w:t>
      </w:r>
    </w:p>
    <w:p w14:paraId="58A860EB" w14:textId="23697392" w:rsidR="00305F7D" w:rsidRPr="00DC144E" w:rsidRDefault="00DC144E">
      <w:pPr>
        <w:pStyle w:val="SecondaryTitle"/>
        <w:keepLines/>
        <w:numPr>
          <w:ilvl w:val="1"/>
          <w:numId w:val="2"/>
        </w:numPr>
        <w:rPr>
          <w:color w:val="auto"/>
        </w:rPr>
      </w:pPr>
      <w:r w:rsidRPr="00DC144E">
        <w:rPr>
          <w:caps/>
          <w:color w:val="auto"/>
        </w:rPr>
        <w:t xml:space="preserve"> </w:t>
      </w:r>
      <w:bookmarkStart w:id="51" w:name="_Toc66644203"/>
      <w:r w:rsidR="00D33BE1" w:rsidRPr="00DC144E">
        <w:rPr>
          <w:caps/>
          <w:color w:val="auto"/>
        </w:rPr>
        <w:t xml:space="preserve">Tela </w:t>
      </w:r>
      <w:r w:rsidRPr="00DC144E">
        <w:rPr>
          <w:caps/>
          <w:color w:val="auto"/>
        </w:rPr>
        <w:t>CATÁLOGO — USUÁRIO MASTER</w:t>
      </w:r>
      <w:bookmarkEnd w:id="51"/>
    </w:p>
    <w:p w14:paraId="4E9B0BBC" w14:textId="70650C82" w:rsidR="00305F7D" w:rsidRPr="00F87761" w:rsidRDefault="00F87761" w:rsidP="00F87761">
      <w:r>
        <w:t>Nessa</w:t>
      </w:r>
      <w:r w:rsidRPr="00E45463">
        <w:t xml:space="preserve"> tela (Figura </w:t>
      </w:r>
      <w:r>
        <w:t>15</w:t>
      </w:r>
      <w:r w:rsidRPr="00E45463">
        <w:t>) apresenta</w:t>
      </w:r>
      <w:r>
        <w:t>-se</w:t>
      </w:r>
      <w:r w:rsidRPr="00E45463">
        <w:t xml:space="preserve"> o catálogo do ASMA para um usuário </w:t>
      </w:r>
      <w:r>
        <w:t>master</w:t>
      </w:r>
      <w:r w:rsidRPr="00E45463">
        <w:t xml:space="preserve">. Ela possui uma </w:t>
      </w:r>
      <w:proofErr w:type="spellStart"/>
      <w:r w:rsidRPr="00E45463">
        <w:t>sidebar</w:t>
      </w:r>
      <w:proofErr w:type="spellEnd"/>
      <w:r w:rsidRPr="00E45463">
        <w:t xml:space="preserve"> </w:t>
      </w:r>
      <w:r>
        <w:t>diferenciada, com opções de Visualizar Clientes, Motos e Locações</w:t>
      </w:r>
      <w:r w:rsidRPr="00E45463">
        <w:t>.</w:t>
      </w:r>
      <w:r>
        <w:t xml:space="preserve"> Mantêm-se as opções de ver motos e alugar, assim como no usuário comum.</w:t>
      </w:r>
      <w:r w:rsidRPr="00E45463">
        <w:t xml:space="preserve"> </w:t>
      </w:r>
    </w:p>
    <w:p w14:paraId="2D1E0882" w14:textId="77777777" w:rsidR="00305F7D" w:rsidRDefault="00D33BE1">
      <w:pPr>
        <w:pStyle w:val="Illustration"/>
        <w:keepNext/>
        <w:keepLines/>
        <w:spacing w:before="276"/>
      </w:pPr>
      <w:r>
        <w:rPr>
          <w:noProof/>
        </w:rPr>
        <w:lastRenderedPageBreak/>
        <w:drawing>
          <wp:inline distT="0" distB="0" distL="0" distR="0" wp14:anchorId="433AE5E4" wp14:editId="130CE8E2">
            <wp:extent cx="5784261" cy="2762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01716" cy="2770586"/>
                    </a:xfrm>
                    <a:prstGeom prst="rect">
                      <a:avLst/>
                    </a:prstGeom>
                  </pic:spPr>
                </pic:pic>
              </a:graphicData>
            </a:graphic>
          </wp:inline>
        </w:drawing>
      </w:r>
    </w:p>
    <w:p w14:paraId="74393B90" w14:textId="0441C149" w:rsidR="00305F7D" w:rsidRPr="00DC144E" w:rsidRDefault="00D33BE1">
      <w:pPr>
        <w:pStyle w:val="Figura"/>
        <w:keepNext/>
        <w:keepLines/>
        <w:rPr>
          <w:color w:val="auto"/>
        </w:rPr>
      </w:pPr>
      <w:bookmarkStart w:id="52" w:name="_Toc66644106"/>
      <w:r w:rsidRPr="00DC144E">
        <w:rPr>
          <w:color w:val="auto"/>
        </w:rPr>
        <w:t>Figura 1</w:t>
      </w:r>
      <w:r w:rsidR="004703FC" w:rsidRPr="00DC144E">
        <w:rPr>
          <w:color w:val="auto"/>
        </w:rPr>
        <w:t>5</w:t>
      </w:r>
      <w:r w:rsidRPr="00DC144E">
        <w:rPr>
          <w:color w:val="auto"/>
        </w:rPr>
        <w:t xml:space="preserve"> — Tela </w:t>
      </w:r>
      <w:r w:rsidR="00DC144E" w:rsidRPr="00DC144E">
        <w:rPr>
          <w:color w:val="auto"/>
        </w:rPr>
        <w:t xml:space="preserve">Catálogo – Usuário Master, </w:t>
      </w:r>
      <w:proofErr w:type="spellStart"/>
      <w:r w:rsidR="00DC144E" w:rsidRPr="00DC144E">
        <w:rPr>
          <w:color w:val="auto"/>
        </w:rPr>
        <w:t>sidebar</w:t>
      </w:r>
      <w:proofErr w:type="spellEnd"/>
      <w:r w:rsidR="00DC144E" w:rsidRPr="00DC144E">
        <w:rPr>
          <w:color w:val="auto"/>
        </w:rPr>
        <w:t xml:space="preserve"> aberta</w:t>
      </w:r>
      <w:bookmarkEnd w:id="52"/>
    </w:p>
    <w:p w14:paraId="52AF096F" w14:textId="0195B1CC" w:rsidR="00305F7D" w:rsidRPr="00DC144E" w:rsidRDefault="00D33BE1">
      <w:pPr>
        <w:pStyle w:val="IllustrationQuote"/>
        <w:keepLines/>
        <w:spacing w:after="276"/>
      </w:pPr>
      <w:r w:rsidRPr="00DC144E">
        <w:t xml:space="preserve">Fonte: </w:t>
      </w:r>
      <w:r w:rsidR="00DC144E" w:rsidRPr="00DC144E">
        <w:t>http://aluguesuamotoagora.epizy.com/index.php</w:t>
      </w:r>
    </w:p>
    <w:p w14:paraId="2009C68F" w14:textId="0DB42917" w:rsidR="00305F7D" w:rsidRPr="00DC144E" w:rsidRDefault="00D33BE1">
      <w:pPr>
        <w:pStyle w:val="SecondaryTitle"/>
        <w:keepLines/>
        <w:numPr>
          <w:ilvl w:val="1"/>
          <w:numId w:val="2"/>
        </w:numPr>
        <w:rPr>
          <w:color w:val="auto"/>
        </w:rPr>
      </w:pPr>
      <w:bookmarkStart w:id="53" w:name="_Toc66644204"/>
      <w:r w:rsidRPr="00DC144E">
        <w:rPr>
          <w:caps/>
          <w:color w:val="auto"/>
        </w:rPr>
        <w:t xml:space="preserve">Tela </w:t>
      </w:r>
      <w:r w:rsidR="00DC144E" w:rsidRPr="00DC144E">
        <w:rPr>
          <w:caps/>
          <w:color w:val="auto"/>
        </w:rPr>
        <w:t>VISUALIZAR MOTOS</w:t>
      </w:r>
      <w:r w:rsidR="00CB6EA3">
        <w:rPr>
          <w:caps/>
          <w:color w:val="auto"/>
        </w:rPr>
        <w:t xml:space="preserve"> — USUÁRIO MASTER</w:t>
      </w:r>
      <w:bookmarkEnd w:id="53"/>
    </w:p>
    <w:p w14:paraId="3213309F" w14:textId="15159912" w:rsidR="00305F7D" w:rsidRPr="00F87761" w:rsidRDefault="00F87761">
      <w:r w:rsidRPr="00F87761">
        <w:t>Na tela de Visualização de Motos (Figura 16</w:t>
      </w:r>
      <w:r>
        <w:t xml:space="preserve"> e Figura 17</w:t>
      </w:r>
      <w:r w:rsidRPr="00F87761">
        <w:t>) o usuário master é capaz de adicionar novas motos, ver as que já estão no sistema, editá-las ou desativá-las.</w:t>
      </w:r>
      <w:r>
        <w:t xml:space="preserve"> Cada card representa uma moto, </w:t>
      </w:r>
      <w:r w:rsidR="00541D0A">
        <w:t>enquanto</w:t>
      </w:r>
      <w:r>
        <w:t xml:space="preserve"> a tabela dá uma visão geral da disponibilidade delas.</w:t>
      </w:r>
    </w:p>
    <w:p w14:paraId="253D00FB" w14:textId="77777777" w:rsidR="00305F7D" w:rsidRDefault="00D33BE1">
      <w:pPr>
        <w:pStyle w:val="Illustration"/>
        <w:keepNext/>
        <w:keepLines/>
        <w:spacing w:before="276"/>
      </w:pPr>
      <w:r>
        <w:rPr>
          <w:noProof/>
        </w:rPr>
        <w:drawing>
          <wp:inline distT="0" distB="0" distL="0" distR="0" wp14:anchorId="16F07DF9" wp14:editId="1D75F498">
            <wp:extent cx="5750146" cy="2733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3228" cy="2735140"/>
                    </a:xfrm>
                    <a:prstGeom prst="rect">
                      <a:avLst/>
                    </a:prstGeom>
                  </pic:spPr>
                </pic:pic>
              </a:graphicData>
            </a:graphic>
          </wp:inline>
        </w:drawing>
      </w:r>
    </w:p>
    <w:p w14:paraId="305B6005" w14:textId="148A03EE" w:rsidR="00305F7D" w:rsidRPr="00DC144E" w:rsidRDefault="00D33BE1">
      <w:pPr>
        <w:pStyle w:val="Figura"/>
        <w:keepNext/>
        <w:keepLines/>
        <w:rPr>
          <w:color w:val="auto"/>
        </w:rPr>
      </w:pPr>
      <w:bookmarkStart w:id="54" w:name="_Toc66644107"/>
      <w:r w:rsidRPr="00DC144E">
        <w:rPr>
          <w:color w:val="auto"/>
        </w:rPr>
        <w:t>Figura 1</w:t>
      </w:r>
      <w:r w:rsidR="004703FC" w:rsidRPr="00DC144E">
        <w:rPr>
          <w:color w:val="auto"/>
        </w:rPr>
        <w:t>6</w:t>
      </w:r>
      <w:r w:rsidRPr="00DC144E">
        <w:rPr>
          <w:color w:val="auto"/>
        </w:rPr>
        <w:t xml:space="preserve"> — Tela</w:t>
      </w:r>
      <w:r w:rsidR="00DC144E" w:rsidRPr="00DC144E">
        <w:rPr>
          <w:color w:val="auto"/>
        </w:rPr>
        <w:t xml:space="preserve"> Visualizar Motos</w:t>
      </w:r>
      <w:r w:rsidR="008127ED">
        <w:rPr>
          <w:color w:val="auto"/>
        </w:rPr>
        <w:t xml:space="preserve"> – Usuário Master</w:t>
      </w:r>
      <w:bookmarkEnd w:id="54"/>
    </w:p>
    <w:p w14:paraId="1B0E3515" w14:textId="0B1738FB" w:rsidR="00CB6EA3" w:rsidRPr="00CB6EA3" w:rsidRDefault="00D33BE1" w:rsidP="00CB6EA3">
      <w:pPr>
        <w:pStyle w:val="IllustrationQuote"/>
        <w:keepLines/>
        <w:spacing w:after="276"/>
      </w:pPr>
      <w:r w:rsidRPr="00DC144E">
        <w:t xml:space="preserve">Fonte: </w:t>
      </w:r>
      <w:r w:rsidR="00DC144E" w:rsidRPr="00DC144E">
        <w:t>http://aluguesuamotoagora.epizy.com/vermotosm.php</w:t>
      </w:r>
      <w:r w:rsidRPr="00DC144E">
        <w:t xml:space="preserve"> </w:t>
      </w:r>
    </w:p>
    <w:p w14:paraId="42A4D022" w14:textId="77777777" w:rsidR="00CB6EA3" w:rsidRDefault="00CB6EA3" w:rsidP="00CB6EA3">
      <w:pPr>
        <w:pStyle w:val="Illustration"/>
        <w:keepNext/>
        <w:keepLines/>
        <w:spacing w:before="276"/>
      </w:pPr>
      <w:r>
        <w:rPr>
          <w:noProof/>
        </w:rPr>
        <w:lastRenderedPageBreak/>
        <w:drawing>
          <wp:inline distT="0" distB="0" distL="0" distR="0" wp14:anchorId="6A0320DA" wp14:editId="40990E1F">
            <wp:extent cx="5753228" cy="27313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53228" cy="2731330"/>
                    </a:xfrm>
                    <a:prstGeom prst="rect">
                      <a:avLst/>
                    </a:prstGeom>
                  </pic:spPr>
                </pic:pic>
              </a:graphicData>
            </a:graphic>
          </wp:inline>
        </w:drawing>
      </w:r>
    </w:p>
    <w:p w14:paraId="47D18E2E" w14:textId="746D8D3A" w:rsidR="00CB6EA3" w:rsidRPr="00DC144E" w:rsidRDefault="00CB6EA3" w:rsidP="00CB6EA3">
      <w:pPr>
        <w:pStyle w:val="Figura"/>
        <w:keepNext/>
        <w:keepLines/>
        <w:rPr>
          <w:color w:val="auto"/>
        </w:rPr>
      </w:pPr>
      <w:bookmarkStart w:id="55" w:name="_Toc66644108"/>
      <w:r w:rsidRPr="00DC144E">
        <w:rPr>
          <w:color w:val="auto"/>
        </w:rPr>
        <w:t>Figura 1</w:t>
      </w:r>
      <w:r>
        <w:rPr>
          <w:color w:val="auto"/>
        </w:rPr>
        <w:t>7</w:t>
      </w:r>
      <w:r w:rsidRPr="00DC144E">
        <w:rPr>
          <w:color w:val="auto"/>
        </w:rPr>
        <w:t xml:space="preserve"> — Tela Visualizar Motos</w:t>
      </w:r>
      <w:r w:rsidR="008127ED">
        <w:rPr>
          <w:color w:val="auto"/>
        </w:rPr>
        <w:t xml:space="preserve"> – Usuário Master</w:t>
      </w:r>
      <w:bookmarkEnd w:id="55"/>
      <w:r w:rsidR="008127ED">
        <w:rPr>
          <w:color w:val="auto"/>
        </w:rPr>
        <w:t xml:space="preserve"> </w:t>
      </w:r>
    </w:p>
    <w:p w14:paraId="13B56607" w14:textId="33F2CAAB" w:rsidR="00CB6EA3" w:rsidRPr="00CB6EA3" w:rsidRDefault="00CB6EA3" w:rsidP="00CB6EA3">
      <w:pPr>
        <w:pStyle w:val="IllustrationQuote"/>
        <w:keepLines/>
        <w:spacing w:after="276"/>
      </w:pPr>
      <w:r w:rsidRPr="00DC144E">
        <w:t xml:space="preserve">Fonte: http://aluguesuamotoagora.epizy.com/vermotosm.php </w:t>
      </w:r>
    </w:p>
    <w:p w14:paraId="018D7228" w14:textId="4ABF9CE5" w:rsidR="00305F7D" w:rsidRPr="00CB6EA3" w:rsidRDefault="00CB6EA3">
      <w:pPr>
        <w:pStyle w:val="SecondaryTitle"/>
        <w:keepLines/>
        <w:numPr>
          <w:ilvl w:val="1"/>
          <w:numId w:val="2"/>
        </w:numPr>
        <w:rPr>
          <w:color w:val="auto"/>
        </w:rPr>
      </w:pPr>
      <w:r w:rsidRPr="00CB6EA3">
        <w:rPr>
          <w:caps/>
          <w:color w:val="auto"/>
        </w:rPr>
        <w:t xml:space="preserve"> </w:t>
      </w:r>
      <w:bookmarkStart w:id="56" w:name="_Toc66644205"/>
      <w:r w:rsidR="00D33BE1" w:rsidRPr="00CB6EA3">
        <w:rPr>
          <w:caps/>
          <w:color w:val="auto"/>
        </w:rPr>
        <w:t xml:space="preserve">Tela </w:t>
      </w:r>
      <w:r w:rsidRPr="00CB6EA3">
        <w:rPr>
          <w:caps/>
          <w:color w:val="auto"/>
        </w:rPr>
        <w:t>VER MOTO — USUÁRIO MASTER</w:t>
      </w:r>
      <w:bookmarkEnd w:id="56"/>
    </w:p>
    <w:p w14:paraId="2A611078" w14:textId="15449A0D" w:rsidR="00305F7D" w:rsidRPr="00A0184E" w:rsidRDefault="00F87761">
      <w:r w:rsidRPr="00A0184E">
        <w:t>Na tela de Ver Moto para usuário master, pode-se ver os detalhes do veículo escolhido e duas tabelas com seu aluguel em processo (Pendente) e finalizado (Devolvidas)</w:t>
      </w:r>
      <w:r w:rsidR="00A0184E" w:rsidRPr="00A0184E">
        <w:t>.</w:t>
      </w:r>
    </w:p>
    <w:p w14:paraId="68C19E50" w14:textId="77777777" w:rsidR="00305F7D" w:rsidRDefault="00D33BE1">
      <w:pPr>
        <w:pStyle w:val="Illustration"/>
        <w:keepNext/>
        <w:keepLines/>
        <w:spacing w:before="276"/>
      </w:pPr>
      <w:r>
        <w:rPr>
          <w:noProof/>
        </w:rPr>
        <w:drawing>
          <wp:inline distT="0" distB="0" distL="0" distR="0" wp14:anchorId="3EE55096" wp14:editId="36223FE9">
            <wp:extent cx="5748006" cy="2743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5805" cy="2746922"/>
                    </a:xfrm>
                    <a:prstGeom prst="rect">
                      <a:avLst/>
                    </a:prstGeom>
                  </pic:spPr>
                </pic:pic>
              </a:graphicData>
            </a:graphic>
          </wp:inline>
        </w:drawing>
      </w:r>
    </w:p>
    <w:p w14:paraId="66E35CC8" w14:textId="79C68065" w:rsidR="00305F7D" w:rsidRPr="00CB6EA3" w:rsidRDefault="00D33BE1">
      <w:pPr>
        <w:pStyle w:val="Figura"/>
        <w:keepNext/>
        <w:keepLines/>
        <w:rPr>
          <w:color w:val="auto"/>
        </w:rPr>
      </w:pPr>
      <w:bookmarkStart w:id="57" w:name="_Toc66644109"/>
      <w:r w:rsidRPr="00CB6EA3">
        <w:rPr>
          <w:color w:val="auto"/>
        </w:rPr>
        <w:t>Figura 1</w:t>
      </w:r>
      <w:r w:rsidR="00CB6EA3">
        <w:rPr>
          <w:color w:val="auto"/>
        </w:rPr>
        <w:t>8</w:t>
      </w:r>
      <w:r w:rsidR="004703FC" w:rsidRPr="00CB6EA3">
        <w:rPr>
          <w:color w:val="auto"/>
        </w:rPr>
        <w:t xml:space="preserve"> </w:t>
      </w:r>
      <w:r w:rsidRPr="00CB6EA3">
        <w:rPr>
          <w:color w:val="auto"/>
        </w:rPr>
        <w:t xml:space="preserve">— Tela </w:t>
      </w:r>
      <w:r w:rsidR="00CB6EA3" w:rsidRPr="00CB6EA3">
        <w:rPr>
          <w:color w:val="auto"/>
        </w:rPr>
        <w:t>Ver Moto – Usuário Master</w:t>
      </w:r>
      <w:bookmarkEnd w:id="57"/>
    </w:p>
    <w:p w14:paraId="3B6B549A" w14:textId="3A16203F" w:rsidR="00305F7D" w:rsidRPr="00CB6EA3" w:rsidRDefault="00D33BE1">
      <w:pPr>
        <w:pStyle w:val="IllustrationQuote"/>
        <w:keepLines/>
        <w:spacing w:after="276"/>
      </w:pPr>
      <w:r w:rsidRPr="00CB6EA3">
        <w:t xml:space="preserve">Fonte: </w:t>
      </w:r>
      <w:r w:rsidR="00CB6EA3" w:rsidRPr="00CB6EA3">
        <w:t>http://aluguesuamotoagora.epizy.com/vermotom.php?codigo=1</w:t>
      </w:r>
    </w:p>
    <w:p w14:paraId="4294EFF5" w14:textId="77777777" w:rsidR="00CB6EA3" w:rsidRDefault="00CB6EA3" w:rsidP="00CB6EA3">
      <w:pPr>
        <w:pStyle w:val="Illustration"/>
        <w:keepNext/>
        <w:keepLines/>
        <w:spacing w:before="276"/>
      </w:pPr>
      <w:r>
        <w:rPr>
          <w:noProof/>
        </w:rPr>
        <w:lastRenderedPageBreak/>
        <w:drawing>
          <wp:inline distT="0" distB="0" distL="0" distR="0" wp14:anchorId="725ED928" wp14:editId="640E4E3F">
            <wp:extent cx="5744223" cy="274692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4223" cy="2746922"/>
                    </a:xfrm>
                    <a:prstGeom prst="rect">
                      <a:avLst/>
                    </a:prstGeom>
                  </pic:spPr>
                </pic:pic>
              </a:graphicData>
            </a:graphic>
          </wp:inline>
        </w:drawing>
      </w:r>
    </w:p>
    <w:p w14:paraId="6900BB63" w14:textId="1D6F446C" w:rsidR="00CB6EA3" w:rsidRPr="00CB6EA3" w:rsidRDefault="00CB6EA3" w:rsidP="00CB6EA3">
      <w:pPr>
        <w:pStyle w:val="Figura"/>
        <w:keepNext/>
        <w:keepLines/>
        <w:rPr>
          <w:color w:val="auto"/>
        </w:rPr>
      </w:pPr>
      <w:bookmarkStart w:id="58" w:name="_Toc66644110"/>
      <w:r w:rsidRPr="00CB6EA3">
        <w:rPr>
          <w:color w:val="auto"/>
        </w:rPr>
        <w:t>Figura 1</w:t>
      </w:r>
      <w:r>
        <w:rPr>
          <w:color w:val="auto"/>
        </w:rPr>
        <w:t>9</w:t>
      </w:r>
      <w:r w:rsidRPr="00CB6EA3">
        <w:rPr>
          <w:color w:val="auto"/>
        </w:rPr>
        <w:t xml:space="preserve"> — Tela Ver Moto – Usuário Master</w:t>
      </w:r>
      <w:bookmarkEnd w:id="58"/>
    </w:p>
    <w:p w14:paraId="42D70D8B" w14:textId="6658B7D2" w:rsidR="00CB6EA3" w:rsidRPr="00CB6EA3" w:rsidRDefault="00CB6EA3" w:rsidP="00CB6EA3">
      <w:pPr>
        <w:pStyle w:val="IllustrationQuote"/>
        <w:keepLines/>
        <w:spacing w:after="276"/>
      </w:pPr>
      <w:r w:rsidRPr="00CB6EA3">
        <w:t>Fonte: http://aluguesuamotoagora.epizy.com/vermotom.php?codigo=1</w:t>
      </w:r>
    </w:p>
    <w:p w14:paraId="1F9959A9" w14:textId="0F25A973" w:rsidR="00305F7D" w:rsidRPr="00CB6EA3" w:rsidRDefault="00D33BE1">
      <w:pPr>
        <w:pStyle w:val="SecondaryTitle"/>
        <w:keepLines/>
        <w:numPr>
          <w:ilvl w:val="1"/>
          <w:numId w:val="2"/>
        </w:numPr>
        <w:rPr>
          <w:color w:val="auto"/>
        </w:rPr>
      </w:pPr>
      <w:bookmarkStart w:id="59" w:name="_Toc66644206"/>
      <w:r w:rsidRPr="00CB6EA3">
        <w:rPr>
          <w:caps/>
          <w:color w:val="auto"/>
        </w:rPr>
        <w:t xml:space="preserve">Tela </w:t>
      </w:r>
      <w:r w:rsidR="00CB6EA3" w:rsidRPr="00CB6EA3">
        <w:rPr>
          <w:caps/>
          <w:color w:val="auto"/>
        </w:rPr>
        <w:t>EDITAR MOTO — USUÁRIO MASTER</w:t>
      </w:r>
      <w:bookmarkEnd w:id="59"/>
    </w:p>
    <w:p w14:paraId="59116755" w14:textId="5BE289D9" w:rsidR="00305F7D" w:rsidRPr="00A0184E" w:rsidRDefault="00A0184E">
      <w:r w:rsidRPr="00A0184E">
        <w:t xml:space="preserve">Nessa tela (Figura 20) o usuário master é capaz de editar </w:t>
      </w:r>
      <w:r>
        <w:t xml:space="preserve">as informações de </w:t>
      </w:r>
      <w:r w:rsidRPr="00A0184E">
        <w:t>uma moto que já está cadastrada no sistema.</w:t>
      </w:r>
    </w:p>
    <w:p w14:paraId="0BB617E6" w14:textId="77777777" w:rsidR="00305F7D" w:rsidRDefault="00D33BE1">
      <w:pPr>
        <w:pStyle w:val="Illustration"/>
        <w:keepNext/>
        <w:keepLines/>
        <w:spacing w:before="276"/>
      </w:pPr>
      <w:r>
        <w:rPr>
          <w:noProof/>
        </w:rPr>
        <w:drawing>
          <wp:inline distT="0" distB="0" distL="0" distR="0" wp14:anchorId="12AB4C41" wp14:editId="20EC173B">
            <wp:extent cx="5752232" cy="27381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1705" cy="2742629"/>
                    </a:xfrm>
                    <a:prstGeom prst="rect">
                      <a:avLst/>
                    </a:prstGeom>
                  </pic:spPr>
                </pic:pic>
              </a:graphicData>
            </a:graphic>
          </wp:inline>
        </w:drawing>
      </w:r>
    </w:p>
    <w:p w14:paraId="63BF9B3C" w14:textId="27E27128" w:rsidR="00305F7D" w:rsidRPr="00CB6EA3" w:rsidRDefault="00D33BE1">
      <w:pPr>
        <w:pStyle w:val="Figura"/>
        <w:keepNext/>
        <w:keepLines/>
        <w:rPr>
          <w:color w:val="auto"/>
        </w:rPr>
      </w:pPr>
      <w:bookmarkStart w:id="60" w:name="_Toc66644111"/>
      <w:r w:rsidRPr="00CB6EA3">
        <w:rPr>
          <w:color w:val="auto"/>
        </w:rPr>
        <w:t xml:space="preserve">Figura </w:t>
      </w:r>
      <w:r w:rsidR="00CB6EA3">
        <w:rPr>
          <w:color w:val="auto"/>
        </w:rPr>
        <w:t>20</w:t>
      </w:r>
      <w:r w:rsidRPr="00CB6EA3">
        <w:rPr>
          <w:color w:val="auto"/>
        </w:rPr>
        <w:t xml:space="preserve"> — Tela </w:t>
      </w:r>
      <w:r w:rsidR="00CB6EA3" w:rsidRPr="00CB6EA3">
        <w:rPr>
          <w:color w:val="auto"/>
        </w:rPr>
        <w:t>Editar Moto – Usuário Master</w:t>
      </w:r>
      <w:bookmarkEnd w:id="60"/>
    </w:p>
    <w:p w14:paraId="48B32DFB" w14:textId="344FA688" w:rsidR="00305F7D" w:rsidRPr="00CB6EA3" w:rsidRDefault="00D33BE1">
      <w:pPr>
        <w:pStyle w:val="IllustrationQuote"/>
        <w:keepLines/>
        <w:spacing w:after="276"/>
      </w:pPr>
      <w:r w:rsidRPr="00CB6EA3">
        <w:t xml:space="preserve">Fonte: </w:t>
      </w:r>
      <w:r w:rsidR="00CB6EA3" w:rsidRPr="00CB6EA3">
        <w:t>http://aluguesuamotoagora.epizy.com/motos-editar.php?codigo=1</w:t>
      </w:r>
      <w:r w:rsidRPr="00CB6EA3">
        <w:t xml:space="preserve"> </w:t>
      </w:r>
    </w:p>
    <w:p w14:paraId="1CF7C037" w14:textId="3266989A" w:rsidR="00305F7D" w:rsidRPr="00CB6EA3" w:rsidRDefault="00D33BE1">
      <w:pPr>
        <w:pStyle w:val="SecondaryTitle"/>
        <w:keepLines/>
        <w:numPr>
          <w:ilvl w:val="1"/>
          <w:numId w:val="2"/>
        </w:numPr>
        <w:rPr>
          <w:color w:val="auto"/>
        </w:rPr>
      </w:pPr>
      <w:bookmarkStart w:id="61" w:name="_Toc66644207"/>
      <w:r w:rsidRPr="00CB6EA3">
        <w:rPr>
          <w:caps/>
          <w:color w:val="auto"/>
        </w:rPr>
        <w:t xml:space="preserve">Tela </w:t>
      </w:r>
      <w:r w:rsidR="00CB6EA3" w:rsidRPr="00CB6EA3">
        <w:rPr>
          <w:caps/>
          <w:color w:val="auto"/>
        </w:rPr>
        <w:t>ADICIONAR MOTO</w:t>
      </w:r>
      <w:r w:rsidR="00142076">
        <w:rPr>
          <w:caps/>
          <w:color w:val="auto"/>
        </w:rPr>
        <w:t xml:space="preserve"> — USUÁRIO MASTER</w:t>
      </w:r>
      <w:bookmarkEnd w:id="61"/>
      <w:r w:rsidR="00142076">
        <w:rPr>
          <w:caps/>
          <w:color w:val="auto"/>
        </w:rPr>
        <w:t xml:space="preserve"> </w:t>
      </w:r>
    </w:p>
    <w:p w14:paraId="6795C323" w14:textId="24C45782" w:rsidR="00305F7D" w:rsidRPr="00A0184E" w:rsidRDefault="00A0184E">
      <w:r w:rsidRPr="00A0184E">
        <w:lastRenderedPageBreak/>
        <w:t>Nessa tela (Figura 21) o usuário master é capaz de adicionar uma nova moto ao sistema.</w:t>
      </w:r>
    </w:p>
    <w:p w14:paraId="776C08A7" w14:textId="7082F1E5" w:rsidR="00305F7D" w:rsidRDefault="00D33BE1">
      <w:pPr>
        <w:pStyle w:val="Illustration"/>
        <w:keepNext/>
        <w:keepLines/>
        <w:spacing w:before="276"/>
      </w:pPr>
      <w:r>
        <w:rPr>
          <w:noProof/>
        </w:rPr>
        <w:drawing>
          <wp:inline distT="0" distB="0" distL="0" distR="0" wp14:anchorId="1ADCF9ED" wp14:editId="0F44911C">
            <wp:extent cx="575527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3624" cy="2747182"/>
                    </a:xfrm>
                    <a:prstGeom prst="rect">
                      <a:avLst/>
                    </a:prstGeom>
                  </pic:spPr>
                </pic:pic>
              </a:graphicData>
            </a:graphic>
          </wp:inline>
        </w:drawing>
      </w:r>
    </w:p>
    <w:p w14:paraId="0694E0F0" w14:textId="441559E2" w:rsidR="00305F7D" w:rsidRPr="00CB6EA3" w:rsidRDefault="00D33BE1">
      <w:pPr>
        <w:pStyle w:val="Figura"/>
        <w:keepNext/>
        <w:keepLines/>
        <w:rPr>
          <w:color w:val="auto"/>
        </w:rPr>
      </w:pPr>
      <w:bookmarkStart w:id="62" w:name="_Toc66644112"/>
      <w:r w:rsidRPr="00CB6EA3">
        <w:rPr>
          <w:color w:val="auto"/>
        </w:rPr>
        <w:t xml:space="preserve">Figura </w:t>
      </w:r>
      <w:r w:rsidR="00CB6EA3" w:rsidRPr="00CB6EA3">
        <w:rPr>
          <w:color w:val="auto"/>
        </w:rPr>
        <w:t>21</w:t>
      </w:r>
      <w:r w:rsidRPr="00CB6EA3">
        <w:rPr>
          <w:color w:val="auto"/>
        </w:rPr>
        <w:t xml:space="preserve"> — Tela </w:t>
      </w:r>
      <w:r w:rsidR="00CB6EA3" w:rsidRPr="00CB6EA3">
        <w:rPr>
          <w:color w:val="auto"/>
        </w:rPr>
        <w:t>Adicionar Moto</w:t>
      </w:r>
      <w:r w:rsidR="00142076">
        <w:rPr>
          <w:color w:val="auto"/>
        </w:rPr>
        <w:t xml:space="preserve"> </w:t>
      </w:r>
      <w:r w:rsidR="00142076" w:rsidRPr="00CB6EA3">
        <w:rPr>
          <w:color w:val="auto"/>
        </w:rPr>
        <w:t>– Usuário Master</w:t>
      </w:r>
      <w:bookmarkEnd w:id="62"/>
    </w:p>
    <w:p w14:paraId="18860AD1" w14:textId="34914A09" w:rsidR="00305F7D" w:rsidRPr="00CB6EA3" w:rsidRDefault="00D33BE1">
      <w:pPr>
        <w:pStyle w:val="IllustrationQuote"/>
        <w:keepLines/>
        <w:spacing w:after="276"/>
      </w:pPr>
      <w:r w:rsidRPr="00CB6EA3">
        <w:t xml:space="preserve">Fonte: </w:t>
      </w:r>
      <w:r w:rsidR="00CB6EA3" w:rsidRPr="00CB6EA3">
        <w:t>http://aluguesuamotoagora.epizy.com/motos-novo.php</w:t>
      </w:r>
    </w:p>
    <w:p w14:paraId="6959AD2B" w14:textId="16C2B696" w:rsidR="00305F7D" w:rsidRPr="00CB6EA3" w:rsidRDefault="00CB6EA3">
      <w:pPr>
        <w:pStyle w:val="SecondaryTitle"/>
        <w:keepLines/>
        <w:numPr>
          <w:ilvl w:val="1"/>
          <w:numId w:val="2"/>
        </w:numPr>
        <w:rPr>
          <w:color w:val="auto"/>
        </w:rPr>
      </w:pPr>
      <w:r w:rsidRPr="00CB6EA3">
        <w:rPr>
          <w:caps/>
          <w:color w:val="auto"/>
        </w:rPr>
        <w:t xml:space="preserve"> </w:t>
      </w:r>
      <w:bookmarkStart w:id="63" w:name="_Toc66644208"/>
      <w:r w:rsidR="00D33BE1" w:rsidRPr="00CB6EA3">
        <w:rPr>
          <w:caps/>
          <w:color w:val="auto"/>
        </w:rPr>
        <w:t xml:space="preserve">Tela </w:t>
      </w:r>
      <w:r w:rsidRPr="00CB6EA3">
        <w:rPr>
          <w:caps/>
          <w:color w:val="auto"/>
        </w:rPr>
        <w:t>VISUALIZAR CLIENTES</w:t>
      </w:r>
      <w:r w:rsidR="008127ED">
        <w:rPr>
          <w:caps/>
          <w:color w:val="auto"/>
        </w:rPr>
        <w:t xml:space="preserve"> </w:t>
      </w:r>
      <w:r w:rsidR="00142076">
        <w:rPr>
          <w:caps/>
          <w:color w:val="auto"/>
        </w:rPr>
        <w:t>— USUÁRIO MASTER</w:t>
      </w:r>
      <w:bookmarkEnd w:id="63"/>
    </w:p>
    <w:p w14:paraId="30554222" w14:textId="5AF262A8" w:rsidR="00305F7D" w:rsidRPr="00A0184E" w:rsidRDefault="00A0184E">
      <w:r w:rsidRPr="00A0184E">
        <w:t xml:space="preserve">Na tela de Visualizar Clientes (Figura 22), vemos a lista completa de clientes registrados. Estão disponíveis as opções de editar ou desativá-los. </w:t>
      </w:r>
    </w:p>
    <w:p w14:paraId="51D6E153" w14:textId="77777777" w:rsidR="00305F7D" w:rsidRDefault="00D33BE1">
      <w:pPr>
        <w:pStyle w:val="Illustration"/>
        <w:keepNext/>
        <w:keepLines/>
        <w:spacing w:before="276"/>
      </w:pPr>
      <w:r>
        <w:rPr>
          <w:noProof/>
        </w:rPr>
        <w:drawing>
          <wp:inline distT="0" distB="0" distL="0" distR="0" wp14:anchorId="2880F9EB" wp14:editId="5D5E2EEA">
            <wp:extent cx="5754206" cy="2686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68"/>
                    <a:stretch/>
                  </pic:blipFill>
                  <pic:spPr bwMode="auto">
                    <a:xfrm>
                      <a:off x="0" y="0"/>
                      <a:ext cx="5763580" cy="2690426"/>
                    </a:xfrm>
                    <a:prstGeom prst="rect">
                      <a:avLst/>
                    </a:prstGeom>
                    <a:ln>
                      <a:noFill/>
                    </a:ln>
                    <a:extLst>
                      <a:ext uri="{53640926-AAD7-44D8-BBD7-CCE9431645EC}">
                        <a14:shadowObscured xmlns:a14="http://schemas.microsoft.com/office/drawing/2010/main"/>
                      </a:ext>
                    </a:extLst>
                  </pic:spPr>
                </pic:pic>
              </a:graphicData>
            </a:graphic>
          </wp:inline>
        </w:drawing>
      </w:r>
    </w:p>
    <w:p w14:paraId="3B8F183A" w14:textId="06BA6306" w:rsidR="00305F7D" w:rsidRPr="00CB6EA3" w:rsidRDefault="00D33BE1">
      <w:pPr>
        <w:pStyle w:val="Figura"/>
        <w:keepNext/>
        <w:keepLines/>
        <w:rPr>
          <w:color w:val="auto"/>
        </w:rPr>
      </w:pPr>
      <w:bookmarkStart w:id="64" w:name="_Toc66644113"/>
      <w:r w:rsidRPr="00CB6EA3">
        <w:rPr>
          <w:color w:val="auto"/>
        </w:rPr>
        <w:t xml:space="preserve">Figura </w:t>
      </w:r>
      <w:r w:rsidR="004703FC" w:rsidRPr="00CB6EA3">
        <w:rPr>
          <w:color w:val="auto"/>
        </w:rPr>
        <w:t>2</w:t>
      </w:r>
      <w:r w:rsidR="00CB6EA3" w:rsidRPr="00CB6EA3">
        <w:rPr>
          <w:color w:val="auto"/>
        </w:rPr>
        <w:t>2</w:t>
      </w:r>
      <w:r w:rsidRPr="00CB6EA3">
        <w:rPr>
          <w:color w:val="auto"/>
        </w:rPr>
        <w:t xml:space="preserve"> — Tela </w:t>
      </w:r>
      <w:r w:rsidR="00CB6EA3" w:rsidRPr="00CB6EA3">
        <w:rPr>
          <w:color w:val="auto"/>
        </w:rPr>
        <w:t xml:space="preserve">Visualizar Clientes </w:t>
      </w:r>
      <w:r w:rsidR="00142076" w:rsidRPr="00CB6EA3">
        <w:rPr>
          <w:color w:val="auto"/>
        </w:rPr>
        <w:t>– Usuário Master</w:t>
      </w:r>
      <w:bookmarkEnd w:id="64"/>
    </w:p>
    <w:p w14:paraId="7BA13232" w14:textId="23CD0B12" w:rsidR="00305F7D" w:rsidRPr="00CB6EA3" w:rsidRDefault="00D33BE1">
      <w:pPr>
        <w:pStyle w:val="IllustrationQuote"/>
        <w:keepLines/>
        <w:spacing w:after="276"/>
      </w:pPr>
      <w:r w:rsidRPr="00CB6EA3">
        <w:t xml:space="preserve">Fonte: </w:t>
      </w:r>
      <w:r w:rsidR="00CB6EA3" w:rsidRPr="00CB6EA3">
        <w:t>http://aluguesuamotoagora.epizy.com/visuclientes.php</w:t>
      </w:r>
    </w:p>
    <w:p w14:paraId="720FB327" w14:textId="38FFA519" w:rsidR="00305F7D" w:rsidRPr="00A709F5" w:rsidRDefault="00CB6EA3">
      <w:pPr>
        <w:pStyle w:val="SecondaryTitle"/>
        <w:keepLines/>
        <w:numPr>
          <w:ilvl w:val="1"/>
          <w:numId w:val="2"/>
        </w:numPr>
        <w:rPr>
          <w:color w:val="auto"/>
        </w:rPr>
      </w:pPr>
      <w:r w:rsidRPr="00A709F5">
        <w:rPr>
          <w:caps/>
          <w:color w:val="auto"/>
        </w:rPr>
        <w:lastRenderedPageBreak/>
        <w:t xml:space="preserve"> </w:t>
      </w:r>
      <w:bookmarkStart w:id="65" w:name="_Toc66644209"/>
      <w:r w:rsidR="00D33BE1" w:rsidRPr="00A709F5">
        <w:rPr>
          <w:caps/>
          <w:color w:val="auto"/>
        </w:rPr>
        <w:t xml:space="preserve">Tela </w:t>
      </w:r>
      <w:r w:rsidRPr="00A709F5">
        <w:rPr>
          <w:caps/>
          <w:color w:val="auto"/>
        </w:rPr>
        <w:t>EDITAR CLIENTE</w:t>
      </w:r>
      <w:r w:rsidR="008127ED">
        <w:rPr>
          <w:caps/>
          <w:color w:val="auto"/>
        </w:rPr>
        <w:t xml:space="preserve"> – USUÁRIO MASTER</w:t>
      </w:r>
      <w:bookmarkEnd w:id="65"/>
    </w:p>
    <w:p w14:paraId="5F58DD45" w14:textId="5B57CA74" w:rsidR="00305F7D" w:rsidRPr="00572551" w:rsidRDefault="00572551">
      <w:r w:rsidRPr="00572551">
        <w:t>Assim como ao editar seu próprio perfil, o usuário master tem a opção de editar as informações de qualquer um de seus clientes através da tela Editar Cliente (Figura 23).</w:t>
      </w:r>
    </w:p>
    <w:p w14:paraId="6F2D94E1" w14:textId="77777777" w:rsidR="00305F7D" w:rsidRDefault="00D33BE1">
      <w:pPr>
        <w:pStyle w:val="Illustration"/>
        <w:keepNext/>
        <w:keepLines/>
        <w:spacing w:before="276"/>
      </w:pPr>
      <w:r>
        <w:rPr>
          <w:noProof/>
        </w:rPr>
        <w:drawing>
          <wp:inline distT="0" distB="0" distL="0" distR="0" wp14:anchorId="66E23D0D" wp14:editId="62675EA8">
            <wp:extent cx="5793651" cy="2733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08799" cy="2740823"/>
                    </a:xfrm>
                    <a:prstGeom prst="rect">
                      <a:avLst/>
                    </a:prstGeom>
                  </pic:spPr>
                </pic:pic>
              </a:graphicData>
            </a:graphic>
          </wp:inline>
        </w:drawing>
      </w:r>
    </w:p>
    <w:p w14:paraId="42B55C65" w14:textId="32D135FE" w:rsidR="00305F7D" w:rsidRPr="00A709F5" w:rsidRDefault="00D33BE1">
      <w:pPr>
        <w:pStyle w:val="Figura"/>
        <w:keepNext/>
        <w:keepLines/>
        <w:rPr>
          <w:color w:val="auto"/>
        </w:rPr>
      </w:pPr>
      <w:bookmarkStart w:id="66" w:name="_Toc66644114"/>
      <w:r w:rsidRPr="00A709F5">
        <w:rPr>
          <w:color w:val="auto"/>
        </w:rPr>
        <w:t>Figura 2</w:t>
      </w:r>
      <w:r w:rsidR="00A709F5">
        <w:rPr>
          <w:color w:val="auto"/>
        </w:rPr>
        <w:t>3</w:t>
      </w:r>
      <w:r w:rsidRPr="00A709F5">
        <w:rPr>
          <w:color w:val="auto"/>
        </w:rPr>
        <w:t xml:space="preserve"> — Tela </w:t>
      </w:r>
      <w:r w:rsidR="00CB6EA3" w:rsidRPr="00A709F5">
        <w:rPr>
          <w:color w:val="auto"/>
        </w:rPr>
        <w:t>Editar Cliente</w:t>
      </w:r>
      <w:r w:rsidR="00142076">
        <w:rPr>
          <w:color w:val="auto"/>
        </w:rPr>
        <w:t xml:space="preserve"> </w:t>
      </w:r>
      <w:r w:rsidR="00142076" w:rsidRPr="00CB6EA3">
        <w:rPr>
          <w:color w:val="auto"/>
        </w:rPr>
        <w:t>– Usuário Master</w:t>
      </w:r>
      <w:bookmarkEnd w:id="66"/>
    </w:p>
    <w:p w14:paraId="42A674D2" w14:textId="70A9A46C" w:rsidR="00305F7D" w:rsidRPr="00A709F5" w:rsidRDefault="00D33BE1">
      <w:pPr>
        <w:pStyle w:val="IllustrationQuote"/>
        <w:keepLines/>
        <w:spacing w:after="276"/>
      </w:pPr>
      <w:r w:rsidRPr="00A709F5">
        <w:t xml:space="preserve">Fonte: </w:t>
      </w:r>
      <w:r w:rsidR="00A709F5" w:rsidRPr="00A709F5">
        <w:t>http://aluguesuamotoagora.epizy.com/perfil-editar-master.php?codigousuario=7</w:t>
      </w:r>
    </w:p>
    <w:p w14:paraId="78791A95" w14:textId="2CA16C61" w:rsidR="00A709F5" w:rsidRPr="00142076" w:rsidRDefault="00A709F5" w:rsidP="00142076">
      <w:pPr>
        <w:pStyle w:val="SecondaryTitle"/>
        <w:keepLines/>
        <w:numPr>
          <w:ilvl w:val="1"/>
          <w:numId w:val="2"/>
        </w:numPr>
        <w:rPr>
          <w:color w:val="auto"/>
        </w:rPr>
      </w:pPr>
      <w:bookmarkStart w:id="67" w:name="_Toc66644210"/>
      <w:r w:rsidRPr="00A709F5">
        <w:rPr>
          <w:caps/>
          <w:color w:val="auto"/>
        </w:rPr>
        <w:t xml:space="preserve">Tela </w:t>
      </w:r>
      <w:r>
        <w:rPr>
          <w:caps/>
          <w:color w:val="auto"/>
        </w:rPr>
        <w:t>VISUALIZAR LOCAÇÕES</w:t>
      </w:r>
      <w:r w:rsidR="00142076">
        <w:rPr>
          <w:caps/>
          <w:color w:val="auto"/>
        </w:rPr>
        <w:t xml:space="preserve"> – USUÁRIO MASTER</w:t>
      </w:r>
      <w:bookmarkEnd w:id="67"/>
    </w:p>
    <w:p w14:paraId="58FDB4F2" w14:textId="49912E3C" w:rsidR="00A709F5" w:rsidRPr="00572551" w:rsidRDefault="00572551" w:rsidP="00A709F5">
      <w:r>
        <w:t>Seguindo o exemplo das</w:t>
      </w:r>
      <w:r w:rsidRPr="00572551">
        <w:t xml:space="preserve"> outras telas de visualização, em Visualizar Locações (Figura 24</w:t>
      </w:r>
      <w:r>
        <w:t xml:space="preserve"> e 25</w:t>
      </w:r>
      <w:r w:rsidRPr="00572551">
        <w:t xml:space="preserve">) o usuário master tem uma listagem completa das locações feitas no site. </w:t>
      </w:r>
      <w:r>
        <w:t>Estas estão divididas, no entanto, em pendentes (Próximas locações), atuais (Locações ativas) e passadas (Histórico). Em cada locação há a opção de cancelamento, caso o cliente acabe por não cumprir alguma das exigências no momento de locação in loco.</w:t>
      </w:r>
    </w:p>
    <w:p w14:paraId="18139AA2" w14:textId="77777777" w:rsidR="00A709F5" w:rsidRDefault="00A709F5" w:rsidP="00A709F5">
      <w:pPr>
        <w:pStyle w:val="Illustration"/>
        <w:keepNext/>
        <w:keepLines/>
        <w:spacing w:before="276"/>
      </w:pPr>
      <w:r>
        <w:rPr>
          <w:noProof/>
        </w:rPr>
        <w:lastRenderedPageBreak/>
        <w:drawing>
          <wp:inline distT="0" distB="0" distL="0" distR="0" wp14:anchorId="50F88FB0" wp14:editId="17F7314B">
            <wp:extent cx="5753913" cy="274082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3913" cy="2740823"/>
                    </a:xfrm>
                    <a:prstGeom prst="rect">
                      <a:avLst/>
                    </a:prstGeom>
                  </pic:spPr>
                </pic:pic>
              </a:graphicData>
            </a:graphic>
          </wp:inline>
        </w:drawing>
      </w:r>
    </w:p>
    <w:p w14:paraId="431FEFD9" w14:textId="700BF093" w:rsidR="00A709F5" w:rsidRPr="00A709F5" w:rsidRDefault="00A709F5" w:rsidP="00A709F5">
      <w:pPr>
        <w:pStyle w:val="Figura"/>
        <w:keepNext/>
        <w:keepLines/>
        <w:rPr>
          <w:color w:val="auto"/>
        </w:rPr>
      </w:pPr>
      <w:bookmarkStart w:id="68" w:name="_Toc66644115"/>
      <w:r w:rsidRPr="00A709F5">
        <w:rPr>
          <w:color w:val="auto"/>
        </w:rPr>
        <w:t>Figura 2</w:t>
      </w:r>
      <w:r>
        <w:rPr>
          <w:color w:val="auto"/>
        </w:rPr>
        <w:t>4</w:t>
      </w:r>
      <w:r w:rsidRPr="00A709F5">
        <w:rPr>
          <w:color w:val="auto"/>
        </w:rPr>
        <w:t xml:space="preserve"> — Tela </w:t>
      </w:r>
      <w:r>
        <w:rPr>
          <w:color w:val="auto"/>
        </w:rPr>
        <w:t>Visualizar Locações</w:t>
      </w:r>
      <w:r w:rsidR="00142076">
        <w:rPr>
          <w:color w:val="auto"/>
        </w:rPr>
        <w:t xml:space="preserve"> </w:t>
      </w:r>
      <w:r w:rsidR="00142076" w:rsidRPr="00CB6EA3">
        <w:rPr>
          <w:color w:val="auto"/>
        </w:rPr>
        <w:t>– Usuário Master</w:t>
      </w:r>
      <w:bookmarkEnd w:id="68"/>
    </w:p>
    <w:p w14:paraId="3B413E1C" w14:textId="260DE232" w:rsidR="00A709F5" w:rsidRPr="00A709F5" w:rsidRDefault="00A709F5" w:rsidP="00A709F5">
      <w:pPr>
        <w:pStyle w:val="IllustrationQuote"/>
        <w:keepLines/>
        <w:spacing w:after="276"/>
      </w:pPr>
      <w:r w:rsidRPr="00A709F5">
        <w:t>Fonte: http://aluguesuamotoagora.epizy.com/visulocacao.php</w:t>
      </w:r>
    </w:p>
    <w:p w14:paraId="3195B17D" w14:textId="77777777" w:rsidR="00A709F5" w:rsidRDefault="00A709F5" w:rsidP="00A709F5">
      <w:pPr>
        <w:pStyle w:val="Illustration"/>
        <w:keepNext/>
        <w:keepLines/>
        <w:spacing w:before="276"/>
      </w:pPr>
      <w:r>
        <w:rPr>
          <w:noProof/>
        </w:rPr>
        <w:drawing>
          <wp:inline distT="0" distB="0" distL="0" distR="0" wp14:anchorId="21EA03C7" wp14:editId="59B32EE8">
            <wp:extent cx="5742676" cy="274082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2676" cy="2740823"/>
                    </a:xfrm>
                    <a:prstGeom prst="rect">
                      <a:avLst/>
                    </a:prstGeom>
                  </pic:spPr>
                </pic:pic>
              </a:graphicData>
            </a:graphic>
          </wp:inline>
        </w:drawing>
      </w:r>
    </w:p>
    <w:p w14:paraId="56C6D835" w14:textId="041ADF9D" w:rsidR="00A709F5" w:rsidRPr="00A709F5" w:rsidRDefault="00A709F5" w:rsidP="00A709F5">
      <w:pPr>
        <w:pStyle w:val="Figura"/>
        <w:keepNext/>
        <w:keepLines/>
        <w:rPr>
          <w:color w:val="auto"/>
        </w:rPr>
      </w:pPr>
      <w:bookmarkStart w:id="69" w:name="_Toc66644116"/>
      <w:r w:rsidRPr="00A709F5">
        <w:rPr>
          <w:color w:val="auto"/>
        </w:rPr>
        <w:t>Figura 2</w:t>
      </w:r>
      <w:r w:rsidR="00672E3E">
        <w:rPr>
          <w:color w:val="auto"/>
        </w:rPr>
        <w:t>5</w:t>
      </w:r>
      <w:r w:rsidRPr="00A709F5">
        <w:rPr>
          <w:color w:val="auto"/>
        </w:rPr>
        <w:t xml:space="preserve"> — Tela </w:t>
      </w:r>
      <w:r>
        <w:rPr>
          <w:color w:val="auto"/>
        </w:rPr>
        <w:t>Visualizar Locações</w:t>
      </w:r>
      <w:r w:rsidR="00142076">
        <w:rPr>
          <w:color w:val="auto"/>
        </w:rPr>
        <w:t xml:space="preserve"> </w:t>
      </w:r>
      <w:r w:rsidR="00142076" w:rsidRPr="00CB6EA3">
        <w:rPr>
          <w:color w:val="auto"/>
        </w:rPr>
        <w:t>– Usuário Master</w:t>
      </w:r>
      <w:bookmarkEnd w:id="69"/>
    </w:p>
    <w:p w14:paraId="25615441" w14:textId="77777777" w:rsidR="00A709F5" w:rsidRPr="00A709F5" w:rsidRDefault="00A709F5" w:rsidP="00A709F5">
      <w:pPr>
        <w:pStyle w:val="IllustrationQuote"/>
        <w:keepLines/>
        <w:spacing w:after="276"/>
      </w:pPr>
      <w:r w:rsidRPr="00A709F5">
        <w:t>Fonte: http://aluguesuamotoagora.epizy.com/visulocacao.php</w:t>
      </w:r>
    </w:p>
    <w:p w14:paraId="06DC65DF" w14:textId="77777777" w:rsidR="00305F7D" w:rsidRDefault="00305F7D"/>
    <w:p w14:paraId="503CDDB9" w14:textId="77777777" w:rsidR="00305F7D" w:rsidRPr="00541D0A" w:rsidRDefault="00D33BE1">
      <w:pPr>
        <w:pStyle w:val="PrimaryTitle"/>
        <w:keepLines/>
        <w:pageBreakBefore/>
        <w:numPr>
          <w:ilvl w:val="0"/>
          <w:numId w:val="2"/>
        </w:numPr>
        <w:rPr>
          <w:color w:val="auto"/>
        </w:rPr>
      </w:pPr>
      <w:bookmarkStart w:id="70" w:name="_Toc66644211"/>
      <w:r w:rsidRPr="00541D0A">
        <w:rPr>
          <w:b/>
          <w:bCs/>
          <w:caps/>
          <w:color w:val="auto"/>
        </w:rPr>
        <w:lastRenderedPageBreak/>
        <w:t>Implementação</w:t>
      </w:r>
      <w:bookmarkEnd w:id="70"/>
    </w:p>
    <w:p w14:paraId="4A12E783" w14:textId="1EF4F78C" w:rsidR="00305F7D" w:rsidRDefault="00541D0A">
      <w:r w:rsidRPr="00541D0A">
        <w:t xml:space="preserve">A implementação do projeto foi feita usando as linguagens HTML, CSS, </w:t>
      </w:r>
      <w:proofErr w:type="spellStart"/>
      <w:r w:rsidRPr="00541D0A">
        <w:t>JavaScript</w:t>
      </w:r>
      <w:proofErr w:type="spellEnd"/>
      <w:r w:rsidRPr="00541D0A">
        <w:t xml:space="preserve"> e</w:t>
      </w:r>
      <w:r>
        <w:t>, principalmente,</w:t>
      </w:r>
      <w:r w:rsidRPr="00541D0A">
        <w:t xml:space="preserve"> PHP.</w:t>
      </w:r>
      <w:r>
        <w:t xml:space="preserve"> O responsável pelo design completo do site foi o designer Sam Oliveira, enquanto o desenvolvedor Ywry Scheller construiu as funcionalidades operacionais.</w:t>
      </w:r>
    </w:p>
    <w:p w14:paraId="36C96D75" w14:textId="03F522D9" w:rsidR="00541D0A" w:rsidRDefault="00541D0A">
      <w:r>
        <w:t xml:space="preserve">O planejamento foi dividido em tarefas individuais registradas no </w:t>
      </w:r>
      <w:proofErr w:type="spellStart"/>
      <w:r>
        <w:t>Redmine</w:t>
      </w:r>
      <w:proofErr w:type="spellEnd"/>
      <w:r>
        <w:t xml:space="preserve"> do projeto, disponibilizado pelo orientador responsável pelo desenvolvimento do projeto. Cada tarefa se referia a um caso de uso planejado pelo analista </w:t>
      </w:r>
      <w:proofErr w:type="spellStart"/>
      <w:r>
        <w:t>Álberson</w:t>
      </w:r>
      <w:proofErr w:type="spellEnd"/>
      <w:r>
        <w:t xml:space="preserve"> Alison.</w:t>
      </w:r>
    </w:p>
    <w:p w14:paraId="13D8A1FF" w14:textId="77777777" w:rsidR="00541D0A" w:rsidRDefault="00541D0A">
      <w:r>
        <w:t xml:space="preserve">Por fim, o site foi hospedado no </w:t>
      </w:r>
      <w:proofErr w:type="spellStart"/>
      <w:r>
        <w:t>InfinityFree</w:t>
      </w:r>
      <w:proofErr w:type="spellEnd"/>
      <w:r>
        <w:t>, sob o link:</w:t>
      </w:r>
    </w:p>
    <w:p w14:paraId="02387851" w14:textId="63620AD5" w:rsidR="00541D0A" w:rsidRDefault="007C623C">
      <w:hyperlink r:id="rId35" w:history="1">
        <w:r w:rsidR="00541D0A" w:rsidRPr="002A20C4">
          <w:rPr>
            <w:rStyle w:val="Hyperlink"/>
          </w:rPr>
          <w:t>http://aluguesuamotoagora.epizy.com/</w:t>
        </w:r>
      </w:hyperlink>
    </w:p>
    <w:p w14:paraId="7C22B360" w14:textId="77777777" w:rsidR="00541D0A" w:rsidRDefault="00541D0A">
      <w:r>
        <w:t>Uma fonte alternativa é o site do professor Ari, em:</w:t>
      </w:r>
    </w:p>
    <w:p w14:paraId="40B04711" w14:textId="08191D34" w:rsidR="00541D0A" w:rsidRDefault="007C623C">
      <w:hyperlink r:id="rId36" w:history="1">
        <w:r w:rsidR="00541D0A" w:rsidRPr="002A20C4">
          <w:rPr>
            <w:rStyle w:val="Hyperlink"/>
          </w:rPr>
          <w:t>http://arioliveira.duckdns.org:3110/alunos/ywry/asma/inicio.php</w:t>
        </w:r>
      </w:hyperlink>
    </w:p>
    <w:p w14:paraId="5AC15652" w14:textId="3C145CC8" w:rsidR="00541D0A" w:rsidRDefault="00541D0A">
      <w:r>
        <w:t xml:space="preserve">Documentação do código do projeto se encontra disponível no GitHub, no endereço: </w:t>
      </w:r>
    </w:p>
    <w:p w14:paraId="211D92CD" w14:textId="7CBD8638" w:rsidR="00541D0A" w:rsidRDefault="007C623C">
      <w:hyperlink r:id="rId37" w:history="1">
        <w:r w:rsidR="00541D0A" w:rsidRPr="002A20C4">
          <w:rPr>
            <w:rStyle w:val="Hyperlink"/>
          </w:rPr>
          <w:t>https://github.com/samrebeca/ASMA</w:t>
        </w:r>
      </w:hyperlink>
    </w:p>
    <w:p w14:paraId="13D61C2A" w14:textId="77777777" w:rsidR="00541D0A" w:rsidRDefault="00541D0A"/>
    <w:p w14:paraId="485E6BC5" w14:textId="77777777" w:rsidR="00541D0A" w:rsidRPr="00541D0A" w:rsidRDefault="00541D0A"/>
    <w:p w14:paraId="5248563E" w14:textId="77777777" w:rsidR="00305F7D" w:rsidRDefault="00305F7D"/>
    <w:p w14:paraId="3C217791" w14:textId="77777777" w:rsidR="00305F7D" w:rsidRDefault="00305F7D"/>
    <w:p w14:paraId="6AF4D6DB" w14:textId="77777777" w:rsidR="00305F7D" w:rsidRDefault="00305F7D"/>
    <w:p w14:paraId="4DE37FF3" w14:textId="77777777" w:rsidR="00305F7D" w:rsidRPr="00541D0A" w:rsidRDefault="00D33BE1">
      <w:pPr>
        <w:pStyle w:val="PrimaryTitle"/>
        <w:keepLines/>
        <w:pageBreakBefore/>
        <w:numPr>
          <w:ilvl w:val="0"/>
          <w:numId w:val="2"/>
        </w:numPr>
        <w:rPr>
          <w:color w:val="auto"/>
        </w:rPr>
      </w:pPr>
      <w:bookmarkStart w:id="71" w:name="_Toc66644212"/>
      <w:r w:rsidRPr="00541D0A">
        <w:rPr>
          <w:b/>
          <w:bCs/>
          <w:caps/>
          <w:color w:val="auto"/>
        </w:rPr>
        <w:lastRenderedPageBreak/>
        <w:t>Testes</w:t>
      </w:r>
      <w:bookmarkEnd w:id="71"/>
    </w:p>
    <w:p w14:paraId="2BB078CD" w14:textId="77777777" w:rsidR="00305F7D" w:rsidRPr="00541D0A" w:rsidRDefault="00D33BE1">
      <w:pPr>
        <w:pStyle w:val="SecondaryTitle"/>
        <w:keepLines/>
        <w:numPr>
          <w:ilvl w:val="1"/>
          <w:numId w:val="2"/>
        </w:numPr>
        <w:rPr>
          <w:color w:val="auto"/>
        </w:rPr>
      </w:pPr>
      <w:bookmarkStart w:id="72" w:name="_Toc66644213"/>
      <w:r w:rsidRPr="00541D0A">
        <w:rPr>
          <w:caps/>
          <w:color w:val="auto"/>
        </w:rPr>
        <w:t>Importância</w:t>
      </w:r>
      <w:bookmarkEnd w:id="72"/>
    </w:p>
    <w:p w14:paraId="7EFC4659" w14:textId="6AFD76A3" w:rsidR="00541D0A" w:rsidRDefault="00541D0A">
      <w:r>
        <w:t>A fase de testes é destinada a exigir o sistema a olhos novos, pessoas que nunca entraram em contato com o projeto e trarão uma visão nova</w:t>
      </w:r>
      <w:r w:rsidR="00141DEE">
        <w:t xml:space="preserve">. A equipe integrante do desenvolvimento é incapaz de realizar tal processo por si só, pois já estão acostumados com o sistema e o entendem perfeitamente, enquanto um novo usuário não tem a mesma experiência. Realizar um teste bem e atentivamente pode trazer atenção a equívocos e dificuldades que nunca seriam notadas por conhecedores, mas fariam da utilização do site muito difícil para leigos. </w:t>
      </w:r>
    </w:p>
    <w:p w14:paraId="2C171D0D" w14:textId="7C5223F6" w:rsidR="00305F7D" w:rsidRPr="00141DEE" w:rsidRDefault="00141DEE" w:rsidP="00141DEE">
      <w:r>
        <w:t xml:space="preserve">Além da usabilidade do design, é importante testar e encontrar erros nas funcionalidades implementadas, para que não ocorram erros de performances inesperados. Ao realizar consecutivas e profundos testes, podemos ter certeza de que todas as necessidades e desejos dos clientes estão abarcados no que foi implementado no sistema, evitando constrangimentos desnecessários e garantindo um bom controle de qualidade.  </w:t>
      </w:r>
    </w:p>
    <w:p w14:paraId="0DC247A1" w14:textId="77777777" w:rsidR="00305F7D" w:rsidRPr="00141DEE" w:rsidRDefault="00D33BE1">
      <w:pPr>
        <w:pStyle w:val="SecondaryTitle"/>
        <w:keepLines/>
        <w:numPr>
          <w:ilvl w:val="1"/>
          <w:numId w:val="2"/>
        </w:numPr>
        <w:rPr>
          <w:color w:val="auto"/>
        </w:rPr>
      </w:pPr>
      <w:bookmarkStart w:id="73" w:name="_Toc66644214"/>
      <w:r w:rsidRPr="00141DEE">
        <w:rPr>
          <w:caps/>
          <w:color w:val="auto"/>
        </w:rPr>
        <w:t>Testes utilizados e como foram conduzidos</w:t>
      </w:r>
      <w:bookmarkEnd w:id="73"/>
    </w:p>
    <w:p w14:paraId="40D291D1" w14:textId="3C01EC2D" w:rsidR="00141DEE" w:rsidRDefault="00141DEE">
      <w:r w:rsidRPr="00141DEE">
        <w:t>Para a validação do software foram feitos dois teste</w:t>
      </w:r>
      <w:r>
        <w:t>s</w:t>
      </w:r>
      <w:r w:rsidRPr="00141DEE">
        <w:t>: o de usabilidade, com usuários novos, e um de código-fonte, com o analista.</w:t>
      </w:r>
    </w:p>
    <w:p w14:paraId="30CE55E9" w14:textId="18F2AB97" w:rsidR="00141DEE" w:rsidRDefault="00141DEE">
      <w:r>
        <w:t>O teste de usabilidade foi dirigido integralmente pelo designer do projeto, que ficou responsável por encontrar participantes</w:t>
      </w:r>
      <w:r w:rsidR="006D75A4">
        <w:t xml:space="preserve"> </w:t>
      </w:r>
      <w:r>
        <w:t>e observar detalhadamente suas reações e comentários. Foram recolhidas todas as informações relevantes para a otimização do sistema como um todo.</w:t>
      </w:r>
    </w:p>
    <w:p w14:paraId="0C02B4F7" w14:textId="77777777" w:rsidR="008127ED" w:rsidRDefault="008127ED" w:rsidP="008127ED">
      <w:r>
        <w:t xml:space="preserve">De acordo com o membro responsável: </w:t>
      </w:r>
    </w:p>
    <w:p w14:paraId="30AD8637" w14:textId="15D8D75C" w:rsidR="008127ED" w:rsidRPr="008127ED" w:rsidRDefault="008127ED" w:rsidP="008127ED">
      <w:pPr>
        <w:pStyle w:val="Citao"/>
        <w:jc w:val="both"/>
        <w:rPr>
          <w:color w:val="auto"/>
        </w:rPr>
      </w:pPr>
      <w:r>
        <w:t xml:space="preserve">“Foram selecionadas tarefas específicas (tela inicial - análise de ícones (sobre nós, contato, contrato e condições de aluguel), cadastro/login, alugar moto e ver histórico de locação na tela de perfil) dentro do sistema para serem realizadas pelos usuários de teste. Foi dada uma breve explicação sobre do que se tratava o projeto e em seguida foram feitos os pedidos, um por vez. O avaliador indicou que os conteúdos que estavam no sistema por ora eram apenas ilustrativos e que os usuários </w:t>
      </w:r>
      <w:r>
        <w:lastRenderedPageBreak/>
        <w:t>deveriam tentar preencher os campos de cadastro normalmente. Apenas quatro usuários (#2, #3, #5 e #6) testaram o sistema master, ou seja, tiveram acesso a página de visualizar clientes/motos/locações, edição e exclusão de usuários/locações. A disponibilidade destas é a única diferença entre o sistema comum e o master.”</w:t>
      </w:r>
    </w:p>
    <w:p w14:paraId="71429F09" w14:textId="431D1AF1" w:rsidR="00305F7D" w:rsidRDefault="00141DEE" w:rsidP="006D75A4">
      <w:r>
        <w:t xml:space="preserve">Todos os usuários foram conduzidos ao sistema com apenas uma breve explicação do que se tratava, </w:t>
      </w:r>
      <w:r w:rsidR="006D75A4">
        <w:t>sendo</w:t>
      </w:r>
      <w:r>
        <w:t xml:space="preserve"> indicados a realizar tarefas simples e gerais</w:t>
      </w:r>
      <w:r w:rsidR="006D75A4">
        <w:t xml:space="preserve">. O responsável seguiu medindo a velocidade em que conseguiram completá-las e as ressalvas que comentaram. Desse modo, foi feita </w:t>
      </w:r>
      <w:r w:rsidR="00D33BE1" w:rsidRPr="006D75A4">
        <w:t xml:space="preserve">uma análise das </w:t>
      </w:r>
      <w:r w:rsidR="006D75A4">
        <w:t>maiores</w:t>
      </w:r>
      <w:r w:rsidR="00D33BE1" w:rsidRPr="006D75A4">
        <w:t xml:space="preserve"> dificuldades encontradas pelo</w:t>
      </w:r>
      <w:r w:rsidR="006D75A4">
        <w:t>s</w:t>
      </w:r>
      <w:r w:rsidR="00D33BE1" w:rsidRPr="006D75A4">
        <w:t xml:space="preserve"> usuário</w:t>
      </w:r>
      <w:r w:rsidR="006D75A4">
        <w:t xml:space="preserve">s, assegurando que o </w:t>
      </w:r>
      <w:proofErr w:type="gramStart"/>
      <w:r w:rsidR="006D75A4">
        <w:t>produto final</w:t>
      </w:r>
      <w:proofErr w:type="gramEnd"/>
      <w:r w:rsidR="006D75A4">
        <w:t xml:space="preserve"> estivesse a contemplar todos os requisitos de maneira simplificada e intuitiva. </w:t>
      </w:r>
    </w:p>
    <w:p w14:paraId="4E9F7048" w14:textId="15DC83F2" w:rsidR="006D75A4" w:rsidRDefault="006D75A4" w:rsidP="006D75A4">
      <w:r>
        <w:t>Além deste, o teste de código-fonte foi realizado pelo analista para que este conferisse se o sistema estava completamente dentro das expectativas apresentadas pela equipe. O responsável fez a varredura do projeto de maneira detalhada e profissional, procurando possíveis erros e melhorias a serem feitas com o objetivo de conseguir um melhor desempenho na aplicação.</w:t>
      </w:r>
    </w:p>
    <w:p w14:paraId="00F9EF44" w14:textId="426F11C4" w:rsidR="006D75A4" w:rsidRPr="006D75A4" w:rsidRDefault="006D75A4" w:rsidP="006D75A4">
      <w:r>
        <w:t>Os participantes externos dos testes foram apenas familiares e amigos da equipe, entrevistados através de plataformas online de videochamada. Devido a pandemia do novo coronavírus, apresentações in loco se mostraram inviáveis para a segurança de todos os envolvidos. O membro da equipe responsável pelo teste serviu como orientador e avaliador.</w:t>
      </w:r>
    </w:p>
    <w:p w14:paraId="2DCFC5AB" w14:textId="4475588A" w:rsidR="006D75A4" w:rsidRPr="006B75F7" w:rsidRDefault="006D75A4">
      <w:r w:rsidRPr="006D5E2E">
        <w:t>A maneira guiada na qual os testes foram feitos permitiu que os usuários conseguissem explorar todas as facetas do sistema</w:t>
      </w:r>
      <w:r w:rsidR="006D5E2E">
        <w:t>, tendo experiências com as mais diversas funcionalidades oferecidas pelo site.</w:t>
      </w:r>
      <w:r w:rsidR="006B75F7">
        <w:t xml:space="preserve"> Foram feitos experimentos com ambos os tipos de </w:t>
      </w:r>
      <w:r w:rsidR="006B75F7" w:rsidRPr="006B75F7">
        <w:t>usuários, comuns e master, para que o todo o sistema fosse abrangido com sucesso.</w:t>
      </w:r>
    </w:p>
    <w:p w14:paraId="358F7E80" w14:textId="2A3E7128" w:rsidR="00305F7D" w:rsidRPr="006B75F7" w:rsidRDefault="006B75F7">
      <w:r w:rsidRPr="006B75F7">
        <w:t>As experiências registradas foram: ver catálogo, cadastro de usuário, login, alugar moto, ver perfil, usuário master e fazer logout.</w:t>
      </w:r>
    </w:p>
    <w:p w14:paraId="5CF4B89C" w14:textId="77777777" w:rsidR="00305F7D" w:rsidRPr="006B75F7" w:rsidRDefault="00D33BE1">
      <w:pPr>
        <w:pStyle w:val="SecondaryTitle"/>
        <w:keepLines/>
        <w:numPr>
          <w:ilvl w:val="1"/>
          <w:numId w:val="2"/>
        </w:numPr>
        <w:rPr>
          <w:color w:val="auto"/>
        </w:rPr>
      </w:pPr>
      <w:bookmarkStart w:id="74" w:name="_Toc66644215"/>
      <w:r w:rsidRPr="006B75F7">
        <w:rPr>
          <w:caps/>
          <w:color w:val="auto"/>
        </w:rPr>
        <w:t>Estratégias Utilizadas</w:t>
      </w:r>
      <w:bookmarkEnd w:id="74"/>
    </w:p>
    <w:p w14:paraId="335B16C8" w14:textId="6FD9FB29" w:rsidR="00305F7D" w:rsidRDefault="006B75F7">
      <w:r w:rsidRPr="006B75F7">
        <w:t xml:space="preserve">Cada teste foi designado a um membro do grupo que não estivesse ocupado com alguma tarefa específica no momento, sendo este o responsável por escrever todos os documentos referentes ao evento desenvolvido. Foram feitas gravações das chamadas de </w:t>
      </w:r>
      <w:r w:rsidRPr="006B75F7">
        <w:lastRenderedPageBreak/>
        <w:t>vídeo e, a</w:t>
      </w:r>
      <w:r w:rsidR="00D33BE1" w:rsidRPr="006B75F7">
        <w:t>o final do experimento, os designados da tarefa</w:t>
      </w:r>
      <w:r w:rsidRPr="006B75F7">
        <w:t xml:space="preserve"> anotavam os retornos obtidos com calma e sucintamente. </w:t>
      </w:r>
    </w:p>
    <w:p w14:paraId="516B607F" w14:textId="4586F693" w:rsidR="00305F7D" w:rsidRPr="006B75F7" w:rsidRDefault="006B75F7" w:rsidP="006B75F7">
      <w:r>
        <w:t>Após completo o relatório geral dos</w:t>
      </w:r>
      <w:r w:rsidR="008127ED">
        <w:t xml:space="preserve"> </w:t>
      </w:r>
      <w:r>
        <w:t>teste</w:t>
      </w:r>
      <w:r w:rsidR="008127ED">
        <w:t>s</w:t>
      </w:r>
      <w:r>
        <w:t>, foi desenvolvido um documento especializado com todas as recomendações sugeridas ao desenvolvedor, sendo encargo deste e do gerente decidir se elas seriam implementadas ou não.</w:t>
      </w:r>
    </w:p>
    <w:p w14:paraId="1F61CBB8" w14:textId="4A869C68" w:rsidR="00305F7D" w:rsidRPr="006B75F7" w:rsidRDefault="00D33BE1">
      <w:pPr>
        <w:pStyle w:val="SecondaryTitle"/>
        <w:keepLines/>
        <w:numPr>
          <w:ilvl w:val="1"/>
          <w:numId w:val="2"/>
        </w:numPr>
        <w:rPr>
          <w:color w:val="auto"/>
        </w:rPr>
      </w:pPr>
      <w:bookmarkStart w:id="75" w:name="_Toc66644216"/>
      <w:r w:rsidRPr="006B75F7">
        <w:rPr>
          <w:caps/>
          <w:color w:val="auto"/>
        </w:rPr>
        <w:t>Resultados Obtidos</w:t>
      </w:r>
      <w:bookmarkEnd w:id="75"/>
    </w:p>
    <w:p w14:paraId="05D114AF" w14:textId="3ACAAB14" w:rsidR="00305F7D" w:rsidRDefault="006B75F7">
      <w:r w:rsidRPr="006B75F7">
        <w:t xml:space="preserve">Os resultados obtidos após a etapa de validação foram resumidos em estatísticas específicas e gerais, além do detalhamento da experiência de cada usuário. </w:t>
      </w:r>
    </w:p>
    <w:p w14:paraId="4A5661C9" w14:textId="6270911D" w:rsidR="008127ED" w:rsidRDefault="008127ED" w:rsidP="008127ED">
      <w:r>
        <w:t>As principais ressalvas foram feitas ainda na tela de catálogo, quando os usuários não tinham experiência nenhuma com o sistema. A maioria dos comentários foram direcionados a detalhes no design.</w:t>
      </w:r>
      <w:r w:rsidRPr="008127ED">
        <w:t xml:space="preserve"> </w:t>
      </w:r>
      <w:r>
        <w:t>No entanto, houve pouca ou nenhuma confusão por parte dos usuários nessa etapa, com alguns apenas dizendo que achavam o sistema bonito em geral. Foi percebida uma dificuldade de entendimento no quesito de quem são as motos no catálogo, e do que significavam alguns ícones no menu lateral.</w:t>
      </w:r>
    </w:p>
    <w:p w14:paraId="3CE2518D" w14:textId="3D926884" w:rsidR="00305F7D" w:rsidRDefault="008127ED" w:rsidP="008127ED">
      <w:pPr>
        <w:rPr>
          <w:color w:val="FF0000"/>
        </w:rPr>
      </w:pPr>
      <w:r w:rsidRPr="008127ED">
        <w:t>Quanto ao cadastro de informação em geral,</w:t>
      </w:r>
      <w:r>
        <w:rPr>
          <w:color w:val="FF0000"/>
        </w:rPr>
        <w:t xml:space="preserve"> </w:t>
      </w:r>
      <w:r>
        <w:t>um usuário comentou sobre desejar que algumas informações fossem opcionais e que isso fosse indicado no espaço referente a elas.</w:t>
      </w:r>
      <w:r w:rsidR="00D33BE1" w:rsidRPr="00967D47">
        <w:rPr>
          <w:color w:val="FF0000"/>
        </w:rPr>
        <w:t xml:space="preserve">  </w:t>
      </w:r>
    </w:p>
    <w:p w14:paraId="34C0746F" w14:textId="7CBF53D7" w:rsidR="008127ED" w:rsidRPr="008127ED" w:rsidRDefault="008127ED" w:rsidP="008127ED">
      <w:r w:rsidRPr="008127ED">
        <w:t xml:space="preserve">Em relação a todas as outras partes do sistema, os testados não tiveram ressalvas sérias ou sugestões, só elogios ao sistema. </w:t>
      </w:r>
    </w:p>
    <w:p w14:paraId="515F5B2C" w14:textId="77777777" w:rsidR="00305F7D" w:rsidRDefault="00305F7D"/>
    <w:sectPr w:rsidR="00305F7D">
      <w:headerReference w:type="default" r:id="rId38"/>
      <w:footerReference w:type="default" r:id="rId39"/>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D283" w14:textId="77777777" w:rsidR="007C623C" w:rsidRDefault="007C623C">
      <w:pPr>
        <w:spacing w:line="240" w:lineRule="auto"/>
      </w:pPr>
      <w:r>
        <w:separator/>
      </w:r>
    </w:p>
  </w:endnote>
  <w:endnote w:type="continuationSeparator" w:id="0">
    <w:p w14:paraId="2A782E78" w14:textId="77777777" w:rsidR="007C623C" w:rsidRDefault="007C6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58F4" w14:textId="77777777" w:rsidR="00141DEE" w:rsidRDefault="00141DE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37CA" w14:textId="77777777" w:rsidR="00141DEE" w:rsidRDefault="00141DE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0CF8" w14:textId="77777777" w:rsidR="007C623C" w:rsidRDefault="007C623C">
      <w:pPr>
        <w:spacing w:line="240" w:lineRule="auto"/>
      </w:pPr>
      <w:r>
        <w:separator/>
      </w:r>
    </w:p>
  </w:footnote>
  <w:footnote w:type="continuationSeparator" w:id="0">
    <w:p w14:paraId="3AE5E75D" w14:textId="77777777" w:rsidR="007C623C" w:rsidRDefault="007C6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739E" w14:textId="77777777" w:rsidR="00141DEE" w:rsidRDefault="00141DE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5957" w14:textId="77777777" w:rsidR="00141DEE" w:rsidRDefault="00141DEE">
    <w:pPr>
      <w:jc w:val="right"/>
    </w:pPr>
    <w:r>
      <w:fldChar w:fldCharType="begin"/>
    </w:r>
    <w:r>
      <w:instrText>PAGE</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37125"/>
    <w:multiLevelType w:val="multilevel"/>
    <w:tmpl w:val="88083F2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6737AA5"/>
    <w:multiLevelType w:val="hybridMultilevel"/>
    <w:tmpl w:val="DCD0CEFC"/>
    <w:lvl w:ilvl="0" w:tplc="47248E6C">
      <w:start w:val="1"/>
      <w:numFmt w:val="bullet"/>
      <w:lvlText w:val="●"/>
      <w:lvlJc w:val="left"/>
      <w:pPr>
        <w:ind w:left="720" w:hanging="360"/>
      </w:pPr>
    </w:lvl>
    <w:lvl w:ilvl="1" w:tplc="506CD312">
      <w:start w:val="1"/>
      <w:numFmt w:val="bullet"/>
      <w:lvlText w:val="○"/>
      <w:lvlJc w:val="left"/>
      <w:pPr>
        <w:ind w:left="1440" w:hanging="360"/>
      </w:pPr>
    </w:lvl>
    <w:lvl w:ilvl="2" w:tplc="D7B01A8C">
      <w:start w:val="1"/>
      <w:numFmt w:val="bullet"/>
      <w:lvlText w:val="■"/>
      <w:lvlJc w:val="left"/>
      <w:pPr>
        <w:ind w:left="2160" w:hanging="360"/>
      </w:pPr>
    </w:lvl>
    <w:lvl w:ilvl="3" w:tplc="AB708F66">
      <w:start w:val="1"/>
      <w:numFmt w:val="bullet"/>
      <w:lvlText w:val="●"/>
      <w:lvlJc w:val="left"/>
      <w:pPr>
        <w:ind w:left="2880" w:hanging="360"/>
      </w:pPr>
    </w:lvl>
    <w:lvl w:ilvl="4" w:tplc="B388DF32">
      <w:start w:val="1"/>
      <w:numFmt w:val="bullet"/>
      <w:lvlText w:val="○"/>
      <w:lvlJc w:val="left"/>
      <w:pPr>
        <w:ind w:left="3600" w:hanging="360"/>
      </w:pPr>
    </w:lvl>
    <w:lvl w:ilvl="5" w:tplc="195EB102">
      <w:start w:val="1"/>
      <w:numFmt w:val="bullet"/>
      <w:lvlText w:val="■"/>
      <w:lvlJc w:val="left"/>
      <w:pPr>
        <w:ind w:left="4320" w:hanging="360"/>
      </w:pPr>
    </w:lvl>
    <w:lvl w:ilvl="6" w:tplc="42925200">
      <w:start w:val="1"/>
      <w:numFmt w:val="bullet"/>
      <w:lvlText w:val="●"/>
      <w:lvlJc w:val="left"/>
      <w:pPr>
        <w:ind w:left="5040" w:hanging="360"/>
      </w:pPr>
    </w:lvl>
    <w:lvl w:ilvl="7" w:tplc="2D06A650">
      <w:start w:val="1"/>
      <w:numFmt w:val="bullet"/>
      <w:lvlText w:val="●"/>
      <w:lvlJc w:val="left"/>
      <w:pPr>
        <w:ind w:left="5760" w:hanging="360"/>
      </w:pPr>
    </w:lvl>
    <w:lvl w:ilvl="8" w:tplc="C71AE86A">
      <w:start w:val="1"/>
      <w:numFmt w:val="bullet"/>
      <w:lvlText w:val="●"/>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F7D"/>
    <w:rsid w:val="00086470"/>
    <w:rsid w:val="00124002"/>
    <w:rsid w:val="00141DEE"/>
    <w:rsid w:val="00142076"/>
    <w:rsid w:val="00171970"/>
    <w:rsid w:val="00181B39"/>
    <w:rsid w:val="00181F79"/>
    <w:rsid w:val="001F0FE4"/>
    <w:rsid w:val="00215381"/>
    <w:rsid w:val="00231F15"/>
    <w:rsid w:val="00305F7D"/>
    <w:rsid w:val="00355BBE"/>
    <w:rsid w:val="003812AF"/>
    <w:rsid w:val="004703FC"/>
    <w:rsid w:val="004C5DBF"/>
    <w:rsid w:val="00541D0A"/>
    <w:rsid w:val="00572551"/>
    <w:rsid w:val="00633108"/>
    <w:rsid w:val="00672E3E"/>
    <w:rsid w:val="006B75F7"/>
    <w:rsid w:val="006C700F"/>
    <w:rsid w:val="006D5E2E"/>
    <w:rsid w:val="006D75A4"/>
    <w:rsid w:val="0078726E"/>
    <w:rsid w:val="007C623C"/>
    <w:rsid w:val="007D3DE0"/>
    <w:rsid w:val="007D44A7"/>
    <w:rsid w:val="007E03A6"/>
    <w:rsid w:val="008127ED"/>
    <w:rsid w:val="008864ED"/>
    <w:rsid w:val="008A02F6"/>
    <w:rsid w:val="0095290A"/>
    <w:rsid w:val="00967D47"/>
    <w:rsid w:val="009D79D4"/>
    <w:rsid w:val="00A0184E"/>
    <w:rsid w:val="00A37054"/>
    <w:rsid w:val="00A60283"/>
    <w:rsid w:val="00A709F5"/>
    <w:rsid w:val="00A85BFE"/>
    <w:rsid w:val="00A942EA"/>
    <w:rsid w:val="00AE12C8"/>
    <w:rsid w:val="00B005F4"/>
    <w:rsid w:val="00B83AA0"/>
    <w:rsid w:val="00C611E9"/>
    <w:rsid w:val="00CB6EA3"/>
    <w:rsid w:val="00D241D1"/>
    <w:rsid w:val="00D33BE1"/>
    <w:rsid w:val="00DC144E"/>
    <w:rsid w:val="00E45463"/>
    <w:rsid w:val="00E63996"/>
    <w:rsid w:val="00F60C22"/>
    <w:rsid w:val="00F87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924B"/>
  <w15:docId w15:val="{29B967A3-AE3F-4155-BA0D-541F43AA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NewRoman" w:eastAsia="TimesNewRoman" w:hAnsi="TimesNewRoman" w:cs="TimesNewRoman"/>
      <w:sz w:val="24"/>
      <w:szCs w:val="24"/>
    </w:rPr>
  </w:style>
  <w:style w:type="paragraph" w:styleId="Ttulo1">
    <w:name w:val="heading 1"/>
    <w:basedOn w:val="Normal"/>
    <w:next w:val="Normal"/>
    <w:uiPriority w:val="9"/>
    <w:qFormat/>
    <w:pPr>
      <w:outlineLvl w:val="0"/>
    </w:pPr>
    <w:rPr>
      <w:color w:val="2E74B5"/>
      <w:sz w:val="32"/>
      <w:szCs w:val="32"/>
    </w:rPr>
  </w:style>
  <w:style w:type="paragraph" w:styleId="Ttulo2">
    <w:name w:val="heading 2"/>
    <w:basedOn w:val="Normal"/>
    <w:next w:val="Normal"/>
    <w:uiPriority w:val="9"/>
    <w:semiHidden/>
    <w:unhideWhenUsed/>
    <w:qFormat/>
    <w:pPr>
      <w:outlineLvl w:val="1"/>
    </w:pPr>
    <w:rPr>
      <w:color w:val="2E74B5"/>
      <w:sz w:val="26"/>
      <w:szCs w:val="26"/>
    </w:rPr>
  </w:style>
  <w:style w:type="paragraph" w:styleId="Ttulo3">
    <w:name w:val="heading 3"/>
    <w:basedOn w:val="Normal"/>
    <w:next w:val="Normal"/>
    <w:uiPriority w:val="9"/>
    <w:semiHidden/>
    <w:unhideWhenUsed/>
    <w:qFormat/>
    <w:pPr>
      <w:outlineLvl w:val="2"/>
    </w:pPr>
    <w:rPr>
      <w:color w:val="1F4D78"/>
    </w:rPr>
  </w:style>
  <w:style w:type="paragraph" w:styleId="Ttulo4">
    <w:name w:val="heading 4"/>
    <w:basedOn w:val="Normal"/>
    <w:next w:val="Normal"/>
    <w:uiPriority w:val="9"/>
    <w:semiHidden/>
    <w:unhideWhenUsed/>
    <w:qFormat/>
    <w:pPr>
      <w:outlineLvl w:val="3"/>
    </w:pPr>
    <w:rPr>
      <w:i/>
      <w:iCs/>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paragraph" w:styleId="Ttulo7">
    <w:name w:val="heading 7"/>
    <w:basedOn w:val="Normal"/>
    <w:next w:val="Normal"/>
    <w:pPr>
      <w:ind w:firstLine="0"/>
      <w:jc w:val="left"/>
      <w:outlineLvl w:val="6"/>
    </w:pPr>
    <w:rPr>
      <w:color w:val="000000"/>
      <w:sz w:val="20"/>
      <w:szCs w:val="20"/>
    </w:rPr>
  </w:style>
  <w:style w:type="paragraph" w:styleId="Ttulo8">
    <w:name w:val="heading 8"/>
    <w:basedOn w:val="Normal"/>
    <w:next w:val="Normal"/>
    <w:pPr>
      <w:ind w:firstLine="0"/>
      <w:jc w:val="left"/>
      <w:outlineLvl w:val="7"/>
    </w:pPr>
    <w:rPr>
      <w:color w:val="000000"/>
      <w:sz w:val="20"/>
      <w:szCs w:val="20"/>
    </w:rPr>
  </w:style>
  <w:style w:type="paragraph" w:styleId="Ttulo9">
    <w:name w:val="heading 9"/>
    <w:basedOn w:val="Normal"/>
    <w:next w:val="Normal"/>
    <w:pPr>
      <w:ind w:firstLine="0"/>
      <w:jc w:val="left"/>
      <w:outlineLvl w:val="8"/>
    </w:pPr>
    <w:rPr>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Pr>
      <w:sz w:val="56"/>
      <w:szCs w:val="56"/>
    </w:rPr>
  </w:style>
  <w:style w:type="paragraph" w:styleId="PargrafodaLista">
    <w:name w:val="List Paragraph"/>
    <w:basedOn w:val="Normal"/>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customStyle="1" w:styleId="CoverInfo">
    <w:name w:val="Cover Info"/>
    <w:basedOn w:val="Normal"/>
    <w:qFormat/>
    <w:pPr>
      <w:ind w:firstLine="0"/>
      <w:jc w:val="center"/>
    </w:pPr>
  </w:style>
  <w:style w:type="paragraph" w:customStyle="1" w:styleId="CoverInfoBold">
    <w:name w:val="CoverInfoBold"/>
    <w:basedOn w:val="CoverInfo"/>
    <w:rPr>
      <w:b/>
      <w:bCs/>
    </w:rPr>
  </w:style>
  <w:style w:type="paragraph" w:customStyle="1" w:styleId="CoverInfoCaps">
    <w:name w:val="CoverInfoCaps"/>
    <w:basedOn w:val="CoverInfo"/>
    <w:rPr>
      <w:caps/>
    </w:rPr>
  </w:style>
  <w:style w:type="paragraph" w:customStyle="1" w:styleId="CoverInfoCapsBold">
    <w:name w:val="CoverInfoCapsBold"/>
    <w:basedOn w:val="CoverInfo"/>
    <w:rPr>
      <w:b/>
      <w:bCs/>
      <w:caps/>
    </w:rPr>
  </w:style>
  <w:style w:type="paragraph" w:customStyle="1" w:styleId="CoverInfoRightCaps">
    <w:name w:val="CoverInfoRightCaps"/>
    <w:basedOn w:val="CoverInfo"/>
    <w:pPr>
      <w:jc w:val="right"/>
    </w:pPr>
    <w:rPr>
      <w:caps/>
    </w:rPr>
  </w:style>
  <w:style w:type="paragraph" w:customStyle="1" w:styleId="CoverInfoRight">
    <w:name w:val="CoverInfoRight"/>
    <w:basedOn w:val="CoverInfo"/>
    <w:pPr>
      <w:jc w:val="right"/>
    </w:pPr>
  </w:style>
  <w:style w:type="paragraph" w:customStyle="1" w:styleId="CoverInfoLeft">
    <w:name w:val="CoverInfoLeft"/>
    <w:basedOn w:val="CoverInfo"/>
    <w:pPr>
      <w:jc w:val="left"/>
    </w:pPr>
  </w:style>
  <w:style w:type="paragraph" w:customStyle="1" w:styleId="CoverSheetAdvisors">
    <w:name w:val="CoverSheetAdvisors"/>
    <w:basedOn w:val="Normal"/>
    <w:qFormat/>
    <w:pPr>
      <w:ind w:firstLine="0"/>
      <w:jc w:val="right"/>
    </w:pPr>
  </w:style>
  <w:style w:type="paragraph" w:customStyle="1" w:styleId="ApprovalSheetApproval">
    <w:name w:val="ApprovalSheetApproval"/>
    <w:basedOn w:val="Normal"/>
    <w:qFormat/>
    <w:pPr>
      <w:ind w:firstLine="0"/>
      <w:jc w:val="right"/>
    </w:pPr>
  </w:style>
  <w:style w:type="paragraph" w:customStyle="1" w:styleId="ApprovalSheetExamingBoardTitle">
    <w:name w:val="ApprovalSheetExamingBoardTitle"/>
    <w:basedOn w:val="Normal"/>
    <w:pPr>
      <w:ind w:firstLine="0"/>
      <w:jc w:val="center"/>
    </w:pPr>
  </w:style>
  <w:style w:type="paragraph" w:customStyle="1" w:styleId="ApprovalSheetExamingBoard">
    <w:name w:val="ApprovalSheetExamingBoard"/>
    <w:basedOn w:val="Normal"/>
    <w:pPr>
      <w:ind w:firstLine="0"/>
      <w:jc w:val="center"/>
    </w:pPr>
  </w:style>
  <w:style w:type="paragraph" w:customStyle="1" w:styleId="ProjectNature">
    <w:name w:val="ProjectNature"/>
    <w:basedOn w:val="Normal"/>
    <w:qFormat/>
    <w:pPr>
      <w:spacing w:line="276" w:lineRule="auto"/>
      <w:ind w:left="4536" w:firstLine="0"/>
    </w:pPr>
    <w:rPr>
      <w:sz w:val="20"/>
      <w:szCs w:val="20"/>
    </w:rPr>
  </w:style>
  <w:style w:type="paragraph" w:customStyle="1" w:styleId="CentralizedTitle">
    <w:name w:val="CentralizedTitle"/>
    <w:basedOn w:val="Normal"/>
    <w:next w:val="Normal"/>
    <w:pPr>
      <w:spacing w:after="360"/>
      <w:ind w:firstLine="0"/>
      <w:jc w:val="center"/>
    </w:pPr>
    <w:rPr>
      <w:b/>
      <w:bCs/>
      <w:caps/>
    </w:rPr>
  </w:style>
  <w:style w:type="paragraph" w:customStyle="1" w:styleId="CentralizedTitleItalic">
    <w:name w:val="CentralizedTitleItalic"/>
    <w:basedOn w:val="CentralizedTitle"/>
    <w:rPr>
      <w:i/>
      <w:iCs/>
    </w:rPr>
  </w:style>
  <w:style w:type="paragraph" w:customStyle="1" w:styleId="LeftTitle">
    <w:name w:val="LeftTitle"/>
    <w:basedOn w:val="Normal"/>
    <w:next w:val="Normal"/>
    <w:qFormat/>
    <w:pPr>
      <w:spacing w:after="360"/>
      <w:ind w:firstLine="0"/>
    </w:pPr>
    <w:rPr>
      <w:b/>
      <w:bCs/>
      <w:caps/>
    </w:rPr>
  </w:style>
  <w:style w:type="paragraph" w:customStyle="1" w:styleId="LeftTitleItalic">
    <w:name w:val="LeftTitleItalic"/>
    <w:basedOn w:val="LeftTitle"/>
    <w:rPr>
      <w:i/>
      <w:iCs/>
    </w:rPr>
  </w:style>
  <w:style w:type="paragraph" w:customStyle="1" w:styleId="LongDirectQuote">
    <w:name w:val="LongDirectQuote"/>
    <w:basedOn w:val="Normal"/>
    <w:next w:val="Normal"/>
    <w:qFormat/>
    <w:pPr>
      <w:spacing w:line="276" w:lineRule="auto"/>
      <w:ind w:left="2268" w:firstLine="0"/>
    </w:pPr>
    <w:rPr>
      <w:sz w:val="20"/>
      <w:szCs w:val="20"/>
    </w:rPr>
  </w:style>
  <w:style w:type="paragraph" w:customStyle="1" w:styleId="IllustrationText">
    <w:name w:val="IllustrationText"/>
    <w:basedOn w:val="Normal"/>
    <w:next w:val="Normal"/>
    <w:qFormat/>
    <w:pPr>
      <w:ind w:firstLine="0"/>
    </w:pPr>
    <w:rPr>
      <w:sz w:val="20"/>
      <w:szCs w:val="20"/>
    </w:rPr>
  </w:style>
  <w:style w:type="paragraph" w:customStyle="1" w:styleId="IllustrationTitle">
    <w:name w:val="IllustrationTitle"/>
    <w:basedOn w:val="Ttulo3"/>
    <w:next w:val="Normal"/>
    <w:pPr>
      <w:ind w:firstLine="0"/>
      <w:jc w:val="left"/>
    </w:pPr>
    <w:rPr>
      <w:color w:val="000000"/>
      <w:sz w:val="20"/>
      <w:szCs w:val="20"/>
    </w:rPr>
  </w:style>
  <w:style w:type="paragraph" w:customStyle="1" w:styleId="IllustrationQuote">
    <w:name w:val="IllustrationQuote"/>
    <w:basedOn w:val="IllustrationText"/>
    <w:next w:val="Normal"/>
    <w:pPr>
      <w:jc w:val="left"/>
    </w:pPr>
  </w:style>
  <w:style w:type="paragraph" w:customStyle="1" w:styleId="Illustration">
    <w:name w:val="Illustration"/>
    <w:basedOn w:val="Normal"/>
    <w:next w:val="Normal"/>
    <w:pPr>
      <w:ind w:firstLine="0"/>
      <w:jc w:val="left"/>
    </w:pPr>
  </w:style>
  <w:style w:type="paragraph" w:customStyle="1" w:styleId="Resume">
    <w:name w:val="Resume"/>
    <w:basedOn w:val="Normal"/>
    <w:pPr>
      <w:spacing w:line="240" w:lineRule="auto"/>
      <w:ind w:firstLine="0"/>
    </w:pPr>
  </w:style>
  <w:style w:type="paragraph" w:customStyle="1" w:styleId="Abstract">
    <w:name w:val="Abstract"/>
    <w:basedOn w:val="Resume"/>
    <w:rPr>
      <w:i/>
      <w:iCs/>
    </w:rPr>
  </w:style>
  <w:style w:type="paragraph" w:customStyle="1" w:styleId="Reference">
    <w:name w:val="Reference"/>
    <w:basedOn w:val="Normal"/>
    <w:next w:val="Normal"/>
    <w:pPr>
      <w:spacing w:after="276" w:line="276" w:lineRule="auto"/>
      <w:ind w:firstLine="0"/>
      <w:jc w:val="left"/>
    </w:pPr>
  </w:style>
  <w:style w:type="paragraph" w:customStyle="1" w:styleId="Footnote">
    <w:name w:val="Footnote"/>
    <w:basedOn w:val="Normal"/>
    <w:next w:val="Normal"/>
    <w:qFormat/>
    <w:pPr>
      <w:spacing w:line="240" w:lineRule="auto"/>
      <w:ind w:firstLine="0"/>
    </w:pPr>
    <w:rPr>
      <w:sz w:val="20"/>
      <w:szCs w:val="20"/>
    </w:rPr>
  </w:style>
  <w:style w:type="paragraph" w:customStyle="1" w:styleId="TableText">
    <w:name w:val="TableText"/>
    <w:basedOn w:val="Normal"/>
    <w:qFormat/>
    <w:pPr>
      <w:ind w:firstLine="0"/>
    </w:pPr>
    <w:rPr>
      <w:sz w:val="20"/>
      <w:szCs w:val="20"/>
    </w:rPr>
  </w:style>
  <w:style w:type="paragraph" w:customStyle="1" w:styleId="TableHeader">
    <w:name w:val="TableHeader"/>
    <w:basedOn w:val="TableText"/>
    <w:pPr>
      <w:jc w:val="center"/>
    </w:pPr>
  </w:style>
  <w:style w:type="paragraph" w:customStyle="1" w:styleId="TextValue">
    <w:name w:val="TextValue"/>
    <w:basedOn w:val="Normal"/>
    <w:qFormat/>
    <w:pPr>
      <w:ind w:firstLine="0"/>
    </w:pPr>
  </w:style>
  <w:style w:type="paragraph" w:customStyle="1" w:styleId="SymbolItem">
    <w:name w:val="SymbolItem"/>
    <w:basedOn w:val="Normal"/>
    <w:pPr>
      <w:tabs>
        <w:tab w:val="left" w:pos="2268"/>
      </w:tabs>
      <w:ind w:firstLine="0"/>
    </w:pPr>
  </w:style>
  <w:style w:type="paragraph" w:customStyle="1" w:styleId="PosTextualTitle">
    <w:name w:val="PosTextualTitle"/>
    <w:basedOn w:val="Ttulo2"/>
    <w:next w:val="Normal"/>
    <w:qFormat/>
    <w:pPr>
      <w:spacing w:after="360"/>
      <w:ind w:firstLine="0"/>
      <w:jc w:val="center"/>
    </w:pPr>
    <w:rPr>
      <w:color w:val="000000"/>
    </w:rPr>
  </w:style>
  <w:style w:type="paragraph" w:customStyle="1" w:styleId="AttachmentTitle">
    <w:name w:val="AttachmentTitle"/>
    <w:basedOn w:val="Ttulo2"/>
    <w:next w:val="Normal"/>
    <w:qFormat/>
    <w:pPr>
      <w:spacing w:after="360"/>
      <w:ind w:firstLine="0"/>
    </w:pPr>
    <w:rPr>
      <w:color w:val="000000"/>
    </w:rPr>
  </w:style>
  <w:style w:type="paragraph" w:customStyle="1" w:styleId="PrimaryTitle">
    <w:name w:val="PrimaryTitle"/>
    <w:basedOn w:val="Ttulo1"/>
    <w:next w:val="Normal"/>
    <w:qFormat/>
    <w:pPr>
      <w:tabs>
        <w:tab w:val="left" w:pos="227"/>
      </w:tabs>
      <w:spacing w:after="360"/>
    </w:pPr>
    <w:rPr>
      <w:color w:val="000000"/>
      <w:sz w:val="24"/>
      <w:szCs w:val="24"/>
    </w:rPr>
  </w:style>
  <w:style w:type="paragraph" w:customStyle="1" w:styleId="SecondaryTitle">
    <w:name w:val="SecondaryTitle"/>
    <w:basedOn w:val="Ttulo1"/>
    <w:next w:val="Normal"/>
    <w:qFormat/>
    <w:pPr>
      <w:tabs>
        <w:tab w:val="left" w:pos="454"/>
      </w:tabs>
      <w:spacing w:before="360" w:after="360"/>
    </w:pPr>
    <w:rPr>
      <w:color w:val="000000"/>
      <w:sz w:val="24"/>
      <w:szCs w:val="24"/>
    </w:rPr>
  </w:style>
  <w:style w:type="paragraph" w:customStyle="1" w:styleId="TertiaryTitle">
    <w:name w:val="TertiaryTitle"/>
    <w:basedOn w:val="Ttulo1"/>
    <w:next w:val="Normal"/>
    <w:qFormat/>
    <w:pPr>
      <w:tabs>
        <w:tab w:val="left" w:pos="681"/>
      </w:tabs>
      <w:spacing w:before="360" w:after="360"/>
    </w:pPr>
    <w:rPr>
      <w:color w:val="000000"/>
      <w:sz w:val="24"/>
      <w:szCs w:val="24"/>
    </w:rPr>
  </w:style>
  <w:style w:type="paragraph" w:customStyle="1" w:styleId="QuaternaryTitle">
    <w:name w:val="QuaternaryTitle"/>
    <w:basedOn w:val="Ttulo1"/>
    <w:next w:val="Normal"/>
    <w:qFormat/>
    <w:pPr>
      <w:tabs>
        <w:tab w:val="left" w:pos="908"/>
      </w:tabs>
      <w:spacing w:before="360" w:after="360"/>
    </w:pPr>
    <w:rPr>
      <w:color w:val="000000"/>
      <w:sz w:val="24"/>
      <w:szCs w:val="24"/>
    </w:rPr>
  </w:style>
  <w:style w:type="paragraph" w:customStyle="1" w:styleId="QuinaryTitle">
    <w:name w:val="QuinaryTitle"/>
    <w:basedOn w:val="Ttulo1"/>
    <w:next w:val="Normal"/>
    <w:qFormat/>
    <w:pPr>
      <w:tabs>
        <w:tab w:val="left" w:pos="1134"/>
      </w:tabs>
      <w:spacing w:before="360" w:after="360"/>
    </w:pPr>
    <w:rPr>
      <w:color w:val="000000"/>
      <w:sz w:val="24"/>
      <w:szCs w:val="24"/>
    </w:rPr>
  </w:style>
  <w:style w:type="paragraph" w:styleId="Sumrio1">
    <w:name w:val="toc 1"/>
    <w:basedOn w:val="Normal"/>
    <w:uiPriority w:val="39"/>
    <w:qFormat/>
    <w:pPr>
      <w:tabs>
        <w:tab w:val="left" w:pos="1134"/>
        <w:tab w:val="right" w:leader="dot" w:pos="9026"/>
      </w:tabs>
      <w:spacing w:line="276" w:lineRule="auto"/>
      <w:ind w:firstLine="0"/>
    </w:pPr>
  </w:style>
  <w:style w:type="paragraph" w:styleId="Sumrio2">
    <w:name w:val="toc 2"/>
    <w:basedOn w:val="Normal"/>
    <w:qFormat/>
    <w:pPr>
      <w:tabs>
        <w:tab w:val="right" w:leader="dot" w:pos="9026"/>
      </w:tabs>
      <w:spacing w:line="276" w:lineRule="auto"/>
      <w:ind w:firstLine="1134"/>
    </w:pPr>
  </w:style>
  <w:style w:type="paragraph" w:styleId="Sumrio3">
    <w:name w:val="toc 3"/>
    <w:basedOn w:val="Normal"/>
    <w:uiPriority w:val="39"/>
    <w:pPr>
      <w:tabs>
        <w:tab w:val="right" w:leader="dot" w:pos="9026"/>
      </w:tabs>
      <w:spacing w:line="276" w:lineRule="auto"/>
      <w:ind w:firstLine="0"/>
    </w:pPr>
  </w:style>
  <w:style w:type="paragraph" w:styleId="Sumrio4">
    <w:name w:val="toc 4"/>
    <w:basedOn w:val="Normal"/>
    <w:pPr>
      <w:tabs>
        <w:tab w:val="right" w:leader="dot" w:pos="9026"/>
      </w:tabs>
      <w:spacing w:line="276" w:lineRule="auto"/>
      <w:ind w:firstLine="0"/>
    </w:pPr>
  </w:style>
  <w:style w:type="paragraph" w:styleId="Sumrio5">
    <w:name w:val="toc 5"/>
    <w:basedOn w:val="Normal"/>
    <w:pPr>
      <w:tabs>
        <w:tab w:val="right" w:leader="dot" w:pos="9026"/>
      </w:tabs>
      <w:spacing w:line="276" w:lineRule="auto"/>
      <w:ind w:firstLine="0"/>
    </w:pPr>
  </w:style>
  <w:style w:type="paragraph" w:styleId="Sumrio6">
    <w:name w:val="toc 6"/>
    <w:basedOn w:val="Normal"/>
    <w:pPr>
      <w:tabs>
        <w:tab w:val="right" w:leader="dot" w:pos="9026"/>
      </w:tabs>
      <w:spacing w:line="276" w:lineRule="auto"/>
      <w:ind w:firstLine="0"/>
    </w:pPr>
  </w:style>
  <w:style w:type="paragraph" w:styleId="Sumrio7">
    <w:name w:val="toc 7"/>
    <w:basedOn w:val="Normal"/>
    <w:pPr>
      <w:tabs>
        <w:tab w:val="right" w:leader="dot" w:pos="9026"/>
      </w:tabs>
      <w:spacing w:line="276" w:lineRule="auto"/>
      <w:ind w:firstLine="0"/>
    </w:pPr>
  </w:style>
  <w:style w:type="paragraph" w:styleId="Sumrio8">
    <w:name w:val="toc 8"/>
    <w:basedOn w:val="Normal"/>
    <w:pPr>
      <w:tabs>
        <w:tab w:val="right" w:leader="dot" w:pos="9026"/>
      </w:tabs>
      <w:spacing w:line="276" w:lineRule="auto"/>
      <w:ind w:firstLine="0"/>
    </w:pPr>
  </w:style>
  <w:style w:type="paragraph" w:styleId="Sumrio9">
    <w:name w:val="toc 9"/>
    <w:basedOn w:val="Normal"/>
    <w:pPr>
      <w:tabs>
        <w:tab w:val="right" w:leader="dot" w:pos="9026"/>
      </w:tabs>
      <w:spacing w:line="276" w:lineRule="auto"/>
      <w:ind w:firstLine="0"/>
    </w:pPr>
  </w:style>
  <w:style w:type="paragraph" w:customStyle="1" w:styleId="Codigo">
    <w:name w:val="Codigo"/>
    <w:basedOn w:val="IllustrationTitle"/>
  </w:style>
  <w:style w:type="paragraph" w:customStyle="1" w:styleId="Desenho">
    <w:name w:val="Desenho"/>
    <w:basedOn w:val="IllustrationTitle"/>
  </w:style>
  <w:style w:type="paragraph" w:customStyle="1" w:styleId="Diagrama">
    <w:name w:val="Diagrama"/>
    <w:basedOn w:val="IllustrationTitle"/>
  </w:style>
  <w:style w:type="paragraph" w:customStyle="1" w:styleId="Equacao">
    <w:name w:val="Equacao"/>
    <w:basedOn w:val="IllustrationTitle"/>
  </w:style>
  <w:style w:type="paragraph" w:customStyle="1" w:styleId="Esquema">
    <w:name w:val="Esquema"/>
    <w:basedOn w:val="IllustrationTitle"/>
  </w:style>
  <w:style w:type="paragraph" w:customStyle="1" w:styleId="Fluxograma">
    <w:name w:val="Fluxograma"/>
    <w:basedOn w:val="IllustrationTitle"/>
  </w:style>
  <w:style w:type="paragraph" w:customStyle="1" w:styleId="Formula">
    <w:name w:val="Formula"/>
    <w:basedOn w:val="IllustrationTitle"/>
  </w:style>
  <w:style w:type="paragraph" w:customStyle="1" w:styleId="Fotografia">
    <w:name w:val="Fotografia"/>
    <w:basedOn w:val="IllustrationTitle"/>
  </w:style>
  <w:style w:type="paragraph" w:customStyle="1" w:styleId="Grafico">
    <w:name w:val="Grafico"/>
    <w:basedOn w:val="IllustrationTitle"/>
  </w:style>
  <w:style w:type="paragraph" w:customStyle="1" w:styleId="Mapa">
    <w:name w:val="Mapa"/>
    <w:basedOn w:val="IllustrationTitle"/>
  </w:style>
  <w:style w:type="paragraph" w:customStyle="1" w:styleId="Organograma">
    <w:name w:val="Organograma"/>
    <w:basedOn w:val="IllustrationTitle"/>
  </w:style>
  <w:style w:type="paragraph" w:customStyle="1" w:styleId="Planta">
    <w:name w:val="Planta"/>
    <w:basedOn w:val="IllustrationTitle"/>
  </w:style>
  <w:style w:type="paragraph" w:customStyle="1" w:styleId="Quadro">
    <w:name w:val="Quadro"/>
    <w:basedOn w:val="IllustrationTitle"/>
  </w:style>
  <w:style w:type="paragraph" w:customStyle="1" w:styleId="Retrato">
    <w:name w:val="Retrato"/>
    <w:basedOn w:val="IllustrationTitle"/>
  </w:style>
  <w:style w:type="paragraph" w:customStyle="1" w:styleId="Tabela">
    <w:name w:val="Tabela"/>
    <w:basedOn w:val="IllustrationTitle"/>
  </w:style>
  <w:style w:type="paragraph" w:customStyle="1" w:styleId="Figura">
    <w:name w:val="Figura"/>
    <w:basedOn w:val="IllustrationTitle"/>
  </w:style>
  <w:style w:type="paragraph" w:customStyle="1" w:styleId="Imagem">
    <w:name w:val="Imagem"/>
    <w:basedOn w:val="IllustrationTitle"/>
  </w:style>
  <w:style w:type="character" w:styleId="MenoPendente">
    <w:name w:val="Unresolved Mention"/>
    <w:basedOn w:val="Fontepargpadro"/>
    <w:uiPriority w:val="99"/>
    <w:semiHidden/>
    <w:unhideWhenUsed/>
    <w:rsid w:val="004703FC"/>
    <w:rPr>
      <w:color w:val="605E5C"/>
      <w:shd w:val="clear" w:color="auto" w:fill="E1DFDD"/>
    </w:rPr>
  </w:style>
  <w:style w:type="paragraph" w:styleId="Legenda">
    <w:name w:val="caption"/>
    <w:basedOn w:val="Normal"/>
    <w:next w:val="Normal"/>
    <w:uiPriority w:val="35"/>
    <w:unhideWhenUsed/>
    <w:qFormat/>
    <w:rsid w:val="004703FC"/>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6B75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B75F7"/>
    <w:rPr>
      <w:rFonts w:ascii="TimesNewRoman" w:eastAsia="TimesNewRoman" w:hAnsi="TimesNewRoman" w:cs="TimesNewRoman"/>
      <w:i/>
      <w:iCs/>
      <w:color w:val="404040" w:themeColor="text1" w:themeTint="BF"/>
      <w:sz w:val="24"/>
      <w:szCs w:val="24"/>
    </w:rPr>
  </w:style>
  <w:style w:type="character" w:styleId="HiperlinkVisitado">
    <w:name w:val="FollowedHyperlink"/>
    <w:basedOn w:val="Fontepargpadro"/>
    <w:uiPriority w:val="99"/>
    <w:semiHidden/>
    <w:unhideWhenUsed/>
    <w:rsid w:val="00142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samrebeca/ASM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rioliveira.duckdns.org:3110/alunos/ywry/asma/inicio.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luguesuamotoagora.epizy.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7F6-CCFA-4D75-83C2-275DE1D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715</Words>
  <Characters>2546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RELATÓRIO GERAL - PORTAL DE TRASPARÊNCIA DOMÉSTICO</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GERAL - PORTAL DE TRASPARÊNCIA DOMÉSTICO</dc:title>
  <dc:creator>Lucas Silva fernandes canto</dc:creator>
  <cp:lastModifiedBy>sup biatch</cp:lastModifiedBy>
  <cp:revision>18</cp:revision>
  <cp:lastPrinted>2021-03-14T23:03:00Z</cp:lastPrinted>
  <dcterms:created xsi:type="dcterms:W3CDTF">2021-02-16T22:43:00Z</dcterms:created>
  <dcterms:modified xsi:type="dcterms:W3CDTF">2021-03-14T23:03:00Z</dcterms:modified>
</cp:coreProperties>
</file>